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D181" w14:textId="77777777" w:rsidR="00CD5BEC" w:rsidRPr="00D0457F" w:rsidRDefault="00CD5BEC" w:rsidP="00253809">
      <w:pPr>
        <w:ind w:firstLine="567"/>
        <w:jc w:val="both"/>
      </w:pPr>
    </w:p>
    <w:p w14:paraId="5BB9F197" w14:textId="77777777" w:rsidR="00CD5BEC" w:rsidRPr="00D0457F" w:rsidRDefault="001D70D6" w:rsidP="00253809">
      <w:pPr>
        <w:ind w:firstLine="567"/>
        <w:jc w:val="both"/>
      </w:pPr>
      <w:r w:rsidRPr="00D0457F">
        <w:rPr>
          <w:noProof/>
        </w:rPr>
        <w:drawing>
          <wp:inline distT="0" distB="0" distL="0" distR="0" wp14:anchorId="53E61147" wp14:editId="3C31B80B">
            <wp:extent cx="3209925" cy="1905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09925" cy="1905000"/>
                    </a:xfrm>
                    <a:prstGeom prst="rect">
                      <a:avLst/>
                    </a:prstGeom>
                    <a:ln/>
                  </pic:spPr>
                </pic:pic>
              </a:graphicData>
            </a:graphic>
          </wp:inline>
        </w:drawing>
      </w:r>
    </w:p>
    <w:p w14:paraId="077622C0" w14:textId="77777777" w:rsidR="00CD5BEC" w:rsidRPr="00D0457F" w:rsidRDefault="001D70D6" w:rsidP="00253809">
      <w:pPr>
        <w:pStyle w:val="Naslov"/>
        <w:jc w:val="both"/>
        <w:rPr>
          <w:rFonts w:ascii="Times New Roman" w:hAnsi="Times New Roman"/>
          <w:sz w:val="24"/>
          <w:szCs w:val="24"/>
        </w:rPr>
      </w:pPr>
      <w:r w:rsidRPr="00D0457F">
        <w:rPr>
          <w:rFonts w:ascii="Times New Roman" w:hAnsi="Times New Roman"/>
          <w:sz w:val="24"/>
          <w:szCs w:val="24"/>
        </w:rPr>
        <w:t>GRADSKO VIJEĆE</w:t>
      </w:r>
    </w:p>
    <w:p w14:paraId="5A1FD1A7" w14:textId="2534FD9E" w:rsidR="00CD5BEC" w:rsidRPr="00D0457F" w:rsidRDefault="001D70D6" w:rsidP="00253809">
      <w:pPr>
        <w:pStyle w:val="Naslov"/>
        <w:jc w:val="both"/>
        <w:rPr>
          <w:rFonts w:ascii="Times New Roman" w:hAnsi="Times New Roman"/>
          <w:b w:val="0"/>
          <w:sz w:val="24"/>
          <w:szCs w:val="24"/>
        </w:rPr>
      </w:pPr>
      <w:r w:rsidRPr="00D0457F">
        <w:rPr>
          <w:rFonts w:ascii="Times New Roman" w:hAnsi="Times New Roman"/>
          <w:b w:val="0"/>
          <w:sz w:val="24"/>
          <w:szCs w:val="24"/>
        </w:rPr>
        <w:t>KLASA: 550-01/2</w:t>
      </w:r>
      <w:r w:rsidR="00E75132" w:rsidRPr="00D0457F">
        <w:rPr>
          <w:rFonts w:ascii="Times New Roman" w:hAnsi="Times New Roman"/>
          <w:b w:val="0"/>
          <w:sz w:val="24"/>
          <w:szCs w:val="24"/>
        </w:rPr>
        <w:t>4</w:t>
      </w:r>
      <w:r w:rsidRPr="00D0457F">
        <w:rPr>
          <w:rFonts w:ascii="Times New Roman" w:hAnsi="Times New Roman"/>
          <w:b w:val="0"/>
          <w:sz w:val="24"/>
          <w:szCs w:val="24"/>
        </w:rPr>
        <w:t>-01/</w:t>
      </w:r>
    </w:p>
    <w:p w14:paraId="11BACC76" w14:textId="773C7A35" w:rsidR="00CD5BEC" w:rsidRPr="00D0457F" w:rsidRDefault="001D70D6" w:rsidP="00253809">
      <w:pPr>
        <w:pStyle w:val="Naslov"/>
        <w:jc w:val="both"/>
        <w:rPr>
          <w:rFonts w:ascii="Times New Roman" w:hAnsi="Times New Roman"/>
          <w:b w:val="0"/>
          <w:sz w:val="24"/>
          <w:szCs w:val="24"/>
        </w:rPr>
      </w:pPr>
      <w:r w:rsidRPr="00D0457F">
        <w:rPr>
          <w:rFonts w:ascii="Times New Roman" w:hAnsi="Times New Roman"/>
          <w:b w:val="0"/>
          <w:sz w:val="24"/>
          <w:szCs w:val="24"/>
        </w:rPr>
        <w:t>URBROJ: 2196-4-1-2</w:t>
      </w:r>
      <w:r w:rsidR="00E75132" w:rsidRPr="00D0457F">
        <w:rPr>
          <w:rFonts w:ascii="Times New Roman" w:hAnsi="Times New Roman"/>
          <w:b w:val="0"/>
          <w:sz w:val="24"/>
          <w:szCs w:val="24"/>
        </w:rPr>
        <w:t>4</w:t>
      </w:r>
      <w:r w:rsidR="00BE005E">
        <w:rPr>
          <w:rFonts w:ascii="Times New Roman" w:hAnsi="Times New Roman"/>
          <w:b w:val="0"/>
          <w:sz w:val="24"/>
          <w:szCs w:val="24"/>
        </w:rPr>
        <w:t>-</w:t>
      </w:r>
    </w:p>
    <w:p w14:paraId="015D177B" w14:textId="2DB57422" w:rsidR="00CD5BEC" w:rsidRPr="00D0457F" w:rsidRDefault="007D3D95" w:rsidP="008A3003">
      <w:pPr>
        <w:pStyle w:val="Naslov"/>
        <w:jc w:val="both"/>
        <w:rPr>
          <w:rFonts w:ascii="Times New Roman" w:hAnsi="Times New Roman"/>
          <w:b w:val="0"/>
          <w:sz w:val="24"/>
          <w:szCs w:val="24"/>
        </w:rPr>
      </w:pPr>
      <w:r w:rsidRPr="00D0457F">
        <w:rPr>
          <w:rFonts w:ascii="Times New Roman" w:hAnsi="Times New Roman"/>
          <w:b w:val="0"/>
          <w:sz w:val="24"/>
          <w:szCs w:val="24"/>
        </w:rPr>
        <w:t xml:space="preserve">Vinkovci, </w:t>
      </w:r>
      <w:r w:rsidR="00BE005E">
        <w:rPr>
          <w:rFonts w:ascii="Times New Roman" w:hAnsi="Times New Roman"/>
          <w:b w:val="0"/>
          <w:sz w:val="24"/>
          <w:szCs w:val="24"/>
        </w:rPr>
        <w:t>____________</w:t>
      </w:r>
      <w:r w:rsidRPr="00D0457F">
        <w:rPr>
          <w:rFonts w:ascii="Times New Roman" w:hAnsi="Times New Roman"/>
          <w:b w:val="0"/>
          <w:sz w:val="24"/>
          <w:szCs w:val="24"/>
        </w:rPr>
        <w:t xml:space="preserve"> 202</w:t>
      </w:r>
      <w:r w:rsidR="00E75132" w:rsidRPr="00D0457F">
        <w:rPr>
          <w:rFonts w:ascii="Times New Roman" w:hAnsi="Times New Roman"/>
          <w:b w:val="0"/>
          <w:sz w:val="24"/>
          <w:szCs w:val="24"/>
        </w:rPr>
        <w:t>4</w:t>
      </w:r>
      <w:r w:rsidRPr="00D0457F">
        <w:rPr>
          <w:rFonts w:ascii="Times New Roman" w:hAnsi="Times New Roman"/>
          <w:b w:val="0"/>
          <w:sz w:val="24"/>
          <w:szCs w:val="24"/>
        </w:rPr>
        <w:t>.</w:t>
      </w:r>
      <w:r w:rsidR="00E75132" w:rsidRPr="00D0457F">
        <w:rPr>
          <w:rFonts w:ascii="Times New Roman" w:hAnsi="Times New Roman"/>
          <w:b w:val="0"/>
          <w:sz w:val="24"/>
          <w:szCs w:val="24"/>
        </w:rPr>
        <w:t xml:space="preserve"> godine</w:t>
      </w:r>
    </w:p>
    <w:p w14:paraId="4BFB03AB" w14:textId="77777777" w:rsidR="008A3003" w:rsidRPr="00D0457F" w:rsidRDefault="008A3003" w:rsidP="008A3003">
      <w:pPr>
        <w:pStyle w:val="Naslov"/>
        <w:jc w:val="both"/>
        <w:rPr>
          <w:rFonts w:ascii="Times New Roman" w:hAnsi="Times New Roman"/>
          <w:b w:val="0"/>
          <w:sz w:val="24"/>
          <w:szCs w:val="24"/>
        </w:rPr>
      </w:pPr>
    </w:p>
    <w:p w14:paraId="7670DD84" w14:textId="0343C63D" w:rsidR="008A3003" w:rsidRPr="00D0457F" w:rsidRDefault="008A3003" w:rsidP="00EF241B">
      <w:pPr>
        <w:tabs>
          <w:tab w:val="left" w:pos="6510"/>
        </w:tabs>
        <w:jc w:val="right"/>
      </w:pPr>
      <w:r w:rsidRPr="00D0457F">
        <w:rPr>
          <w:b/>
          <w:u w:val="single"/>
        </w:rPr>
        <w:t>P R I J E D L O G</w:t>
      </w:r>
    </w:p>
    <w:p w14:paraId="68C817F6" w14:textId="77777777" w:rsidR="008A3003" w:rsidRPr="00D0457F" w:rsidRDefault="008A3003" w:rsidP="00253809">
      <w:pPr>
        <w:pStyle w:val="Naslov"/>
        <w:ind w:firstLine="567"/>
        <w:jc w:val="both"/>
        <w:rPr>
          <w:rFonts w:ascii="Times New Roman" w:hAnsi="Times New Roman"/>
          <w:b w:val="0"/>
          <w:sz w:val="24"/>
          <w:szCs w:val="24"/>
        </w:rPr>
      </w:pPr>
    </w:p>
    <w:p w14:paraId="6B5A6C4C" w14:textId="30F4DF08" w:rsidR="00CD5BEC" w:rsidRPr="00D0457F" w:rsidRDefault="001D70D6" w:rsidP="00253809">
      <w:pPr>
        <w:ind w:firstLine="567"/>
        <w:jc w:val="both"/>
      </w:pPr>
      <w:r w:rsidRPr="00D0457F">
        <w:t>Gradsko vijeće Grada Vinkovaca na __. sjednici održanoj dana _____________ 202</w:t>
      </w:r>
      <w:r w:rsidR="00444E4A" w:rsidRPr="00D0457F">
        <w:t>4</w:t>
      </w:r>
      <w:r w:rsidRPr="00D0457F">
        <w:t>. godine temeljem članka 289. stavka 7. Zakona o socijalnoj skrbi („Narodne novine” broj 18/22, 46/22</w:t>
      </w:r>
      <w:r w:rsidR="004D57A0" w:rsidRPr="00D0457F">
        <w:t>,</w:t>
      </w:r>
      <w:r w:rsidRPr="00D0457F">
        <w:t xml:space="preserve"> 119/22</w:t>
      </w:r>
      <w:r w:rsidR="004D57A0" w:rsidRPr="00D0457F">
        <w:t xml:space="preserve"> i 71/23</w:t>
      </w:r>
      <w:r w:rsidRPr="00D0457F">
        <w:t>), članka 35. Zakona o lokalnoj i područnoj (regionalnoj) samoupravi („Narodne novine“ br</w:t>
      </w:r>
      <w:r w:rsidR="004D57A0" w:rsidRPr="00D0457F">
        <w:t>oj</w:t>
      </w:r>
      <w:r w:rsidRPr="00D0457F">
        <w:t xml:space="preserve"> 33/01, 60/01</w:t>
      </w:r>
      <w:r w:rsidR="005304CD" w:rsidRPr="00D0457F">
        <w:t xml:space="preserve"> </w:t>
      </w:r>
      <w:r w:rsidRPr="00D0457F">
        <w:t>- vjerodostojno tumačenje, 129/05, 109/07, 125/08, 36/09,</w:t>
      </w:r>
      <w:r w:rsidR="009B57BD" w:rsidRPr="00D0457F">
        <w:t xml:space="preserve"> 36/09,</w:t>
      </w:r>
      <w:r w:rsidRPr="00D0457F">
        <w:t xml:space="preserve"> 150/11, 144/12,19/13, 137/15, 123/17, 98/19  i 144/20)</w:t>
      </w:r>
      <w:r w:rsidR="004D57A0" w:rsidRPr="00D0457F">
        <w:t xml:space="preserve"> </w:t>
      </w:r>
      <w:r w:rsidR="009B57BD" w:rsidRPr="00D0457F">
        <w:t>te</w:t>
      </w:r>
      <w:r w:rsidRPr="00D0457F">
        <w:t xml:space="preserve"> članka 36. i</w:t>
      </w:r>
      <w:r w:rsidR="009B57BD" w:rsidRPr="00D0457F">
        <w:t xml:space="preserve"> članka</w:t>
      </w:r>
      <w:r w:rsidRPr="00D0457F">
        <w:t xml:space="preserve"> 62. Statuta Grada Vinkovaca („Službeni glasnik“ Grada Vinkovaca br</w:t>
      </w:r>
      <w:r w:rsidR="004D57A0" w:rsidRPr="00D0457F">
        <w:t>oj</w:t>
      </w:r>
      <w:r w:rsidRPr="00D0457F">
        <w:t xml:space="preserve"> 02/21) </w:t>
      </w:r>
      <w:r w:rsidR="004D57A0" w:rsidRPr="00D0457F">
        <w:t xml:space="preserve"> </w:t>
      </w:r>
      <w:r w:rsidRPr="00D0457F">
        <w:t>d o n o s i</w:t>
      </w:r>
    </w:p>
    <w:p w14:paraId="30FC1148" w14:textId="77777777" w:rsidR="00CD5BEC" w:rsidRPr="00D0457F" w:rsidRDefault="00CD5BEC" w:rsidP="00253809">
      <w:pPr>
        <w:pStyle w:val="Naslov"/>
        <w:ind w:firstLine="567"/>
        <w:jc w:val="both"/>
        <w:rPr>
          <w:rFonts w:ascii="Times New Roman" w:hAnsi="Times New Roman"/>
          <w:b w:val="0"/>
          <w:sz w:val="24"/>
          <w:szCs w:val="24"/>
        </w:rPr>
      </w:pPr>
    </w:p>
    <w:p w14:paraId="7B778D9D" w14:textId="77777777" w:rsidR="00196E8C" w:rsidRPr="00D0457F" w:rsidRDefault="00196E8C" w:rsidP="00253809">
      <w:pPr>
        <w:pStyle w:val="Naslov"/>
        <w:ind w:firstLine="567"/>
        <w:jc w:val="both"/>
        <w:rPr>
          <w:rFonts w:ascii="Times New Roman" w:hAnsi="Times New Roman"/>
          <w:b w:val="0"/>
          <w:sz w:val="24"/>
          <w:szCs w:val="24"/>
        </w:rPr>
      </w:pPr>
    </w:p>
    <w:p w14:paraId="512FC3BB" w14:textId="77777777" w:rsidR="00CD5BEC" w:rsidRPr="00D0457F" w:rsidRDefault="001D70D6" w:rsidP="00253809">
      <w:pPr>
        <w:pStyle w:val="Naslov"/>
        <w:rPr>
          <w:rFonts w:ascii="Times New Roman" w:hAnsi="Times New Roman"/>
          <w:sz w:val="24"/>
          <w:szCs w:val="24"/>
        </w:rPr>
      </w:pPr>
      <w:r w:rsidRPr="00D0457F">
        <w:rPr>
          <w:rFonts w:ascii="Times New Roman" w:hAnsi="Times New Roman"/>
          <w:sz w:val="24"/>
          <w:szCs w:val="24"/>
        </w:rPr>
        <w:t>Odluku o socijalnoj skrbi</w:t>
      </w:r>
    </w:p>
    <w:p w14:paraId="3074CF33" w14:textId="02188BFF" w:rsidR="00CD5BEC" w:rsidRPr="00D0457F" w:rsidRDefault="001D70D6" w:rsidP="00253809">
      <w:pPr>
        <w:pStyle w:val="Naslov"/>
        <w:rPr>
          <w:rFonts w:ascii="Times New Roman" w:hAnsi="Times New Roman"/>
          <w:sz w:val="24"/>
          <w:szCs w:val="24"/>
        </w:rPr>
      </w:pPr>
      <w:r w:rsidRPr="00D0457F">
        <w:rPr>
          <w:rFonts w:ascii="Times New Roman" w:hAnsi="Times New Roman"/>
          <w:sz w:val="24"/>
          <w:szCs w:val="24"/>
        </w:rPr>
        <w:t xml:space="preserve"> Grada Vinkovaca za 202</w:t>
      </w:r>
      <w:r w:rsidR="00E75132" w:rsidRPr="00D0457F">
        <w:rPr>
          <w:rFonts w:ascii="Times New Roman" w:hAnsi="Times New Roman"/>
          <w:sz w:val="24"/>
          <w:szCs w:val="24"/>
        </w:rPr>
        <w:t>5</w:t>
      </w:r>
      <w:r w:rsidRPr="00D0457F">
        <w:rPr>
          <w:rFonts w:ascii="Times New Roman" w:hAnsi="Times New Roman"/>
          <w:sz w:val="24"/>
          <w:szCs w:val="24"/>
        </w:rPr>
        <w:t>. godinu</w:t>
      </w:r>
    </w:p>
    <w:p w14:paraId="0C3DB172" w14:textId="77777777" w:rsidR="00CD5BEC" w:rsidRPr="00D0457F" w:rsidRDefault="00CD5BEC" w:rsidP="00253809">
      <w:pPr>
        <w:jc w:val="center"/>
        <w:rPr>
          <w:b/>
        </w:rPr>
      </w:pPr>
    </w:p>
    <w:p w14:paraId="35CD14B1" w14:textId="77777777" w:rsidR="00CD5BEC" w:rsidRPr="00D0457F" w:rsidRDefault="00CD5BEC" w:rsidP="00253809">
      <w:pPr>
        <w:ind w:firstLine="567"/>
        <w:jc w:val="center"/>
        <w:rPr>
          <w:b/>
        </w:rPr>
      </w:pPr>
    </w:p>
    <w:p w14:paraId="179F9F92" w14:textId="77777777" w:rsidR="00CD5BEC" w:rsidRPr="00D0457F" w:rsidRDefault="001D70D6" w:rsidP="00253809">
      <w:pPr>
        <w:rPr>
          <w:b/>
        </w:rPr>
      </w:pPr>
      <w:r w:rsidRPr="00D0457F">
        <w:rPr>
          <w:b/>
        </w:rPr>
        <w:t>I.  OPĆE ODREDBE</w:t>
      </w:r>
    </w:p>
    <w:p w14:paraId="61B972A3" w14:textId="77777777" w:rsidR="00CD5BEC" w:rsidRPr="00D0457F" w:rsidRDefault="00CD5BEC" w:rsidP="00253809">
      <w:pPr>
        <w:ind w:firstLine="567"/>
        <w:rPr>
          <w:b/>
        </w:rPr>
      </w:pPr>
    </w:p>
    <w:p w14:paraId="226FC5D0" w14:textId="77777777" w:rsidR="00CD5BEC" w:rsidRPr="00D0457F" w:rsidRDefault="001D70D6" w:rsidP="00253809">
      <w:pPr>
        <w:jc w:val="center"/>
        <w:rPr>
          <w:b/>
        </w:rPr>
      </w:pPr>
      <w:r w:rsidRPr="00D0457F">
        <w:rPr>
          <w:b/>
        </w:rPr>
        <w:t>Članak 1.</w:t>
      </w:r>
    </w:p>
    <w:p w14:paraId="350473EF" w14:textId="77777777" w:rsidR="00CD5BEC" w:rsidRPr="00D0457F" w:rsidRDefault="00CD5BEC" w:rsidP="00253809">
      <w:pPr>
        <w:ind w:firstLine="567"/>
        <w:jc w:val="center"/>
        <w:rPr>
          <w:b/>
        </w:rPr>
      </w:pPr>
    </w:p>
    <w:p w14:paraId="06E07A95" w14:textId="77777777" w:rsidR="00CD5BEC" w:rsidRPr="00D0457F" w:rsidRDefault="001D70D6" w:rsidP="00253809">
      <w:pPr>
        <w:ind w:firstLine="567"/>
        <w:jc w:val="both"/>
      </w:pPr>
      <w:r w:rsidRPr="00D0457F">
        <w:t>Ovom Odlukom utvrđuju se prava iz socijalne skrbi koja osigurava Grad Vinkovci (u daljnjem tekstu Grad) propisana zakonom kojim se uređuje socijalna skrb te prava iznad standarda propisanih zakonom, uvjeti, opseg i način njihova ostvarivanja, korisnici socijalne skrbi i postupak ostvarivanja tih prava.</w:t>
      </w:r>
    </w:p>
    <w:p w14:paraId="6CCB690A" w14:textId="77777777" w:rsidR="00CD5BEC" w:rsidRPr="00D0457F" w:rsidRDefault="00CD5BEC" w:rsidP="00253809">
      <w:pPr>
        <w:ind w:firstLine="567"/>
        <w:jc w:val="both"/>
      </w:pPr>
    </w:p>
    <w:p w14:paraId="52898657" w14:textId="77777777" w:rsidR="00CD5BEC" w:rsidRPr="00D0457F" w:rsidRDefault="001D70D6" w:rsidP="00253809">
      <w:pPr>
        <w:pBdr>
          <w:top w:val="nil"/>
          <w:left w:val="nil"/>
          <w:bottom w:val="nil"/>
          <w:right w:val="nil"/>
          <w:between w:val="nil"/>
        </w:pBdr>
        <w:jc w:val="center"/>
        <w:rPr>
          <w:b/>
        </w:rPr>
      </w:pPr>
      <w:r w:rsidRPr="00D0457F">
        <w:rPr>
          <w:b/>
        </w:rPr>
        <w:t>Članak 2.</w:t>
      </w:r>
    </w:p>
    <w:p w14:paraId="00F38C0E" w14:textId="77777777" w:rsidR="00CD5BEC" w:rsidRPr="00D0457F" w:rsidRDefault="00CD5BEC" w:rsidP="00253809">
      <w:pPr>
        <w:pBdr>
          <w:top w:val="nil"/>
          <w:left w:val="nil"/>
          <w:bottom w:val="nil"/>
          <w:right w:val="nil"/>
          <w:between w:val="nil"/>
        </w:pBdr>
        <w:ind w:firstLine="567"/>
        <w:jc w:val="center"/>
        <w:rPr>
          <w:b/>
        </w:rPr>
      </w:pPr>
    </w:p>
    <w:p w14:paraId="1A509D66" w14:textId="77777777" w:rsidR="00CD5BEC" w:rsidRPr="00D0457F" w:rsidRDefault="001D70D6" w:rsidP="00253809">
      <w:pPr>
        <w:pBdr>
          <w:top w:val="nil"/>
          <w:left w:val="nil"/>
          <w:bottom w:val="nil"/>
          <w:right w:val="nil"/>
          <w:between w:val="nil"/>
        </w:pBdr>
        <w:ind w:firstLine="567"/>
        <w:jc w:val="both"/>
      </w:pPr>
      <w:r w:rsidRPr="00D0457F">
        <w:t>Prava iz socijalne skrbi utvrđena ovom Odlukom ne mogu se ostvariti na teret Grada ukoliko je Zakonom ili drugim propisom određeno da se ta prava ostvaruju prvenstveno na teret Republike Hrvatske te drugih pravnih ili fizičkih osoba.</w:t>
      </w:r>
    </w:p>
    <w:p w14:paraId="050D4FDB" w14:textId="77777777" w:rsidR="00EF241B" w:rsidRPr="00D0457F" w:rsidRDefault="00EF241B" w:rsidP="00253809">
      <w:pPr>
        <w:pBdr>
          <w:top w:val="nil"/>
          <w:left w:val="nil"/>
          <w:bottom w:val="nil"/>
          <w:right w:val="nil"/>
          <w:between w:val="nil"/>
        </w:pBdr>
        <w:ind w:firstLine="567"/>
        <w:jc w:val="both"/>
      </w:pPr>
    </w:p>
    <w:p w14:paraId="49648107" w14:textId="77777777" w:rsidR="00196E8C" w:rsidRPr="00D0457F" w:rsidRDefault="00196E8C" w:rsidP="00253809">
      <w:pPr>
        <w:pBdr>
          <w:top w:val="nil"/>
          <w:left w:val="nil"/>
          <w:bottom w:val="nil"/>
          <w:right w:val="nil"/>
          <w:between w:val="nil"/>
        </w:pBdr>
        <w:ind w:firstLine="567"/>
        <w:jc w:val="both"/>
      </w:pPr>
    </w:p>
    <w:p w14:paraId="226F945A" w14:textId="0A35D7F0" w:rsidR="00CD5BEC" w:rsidRPr="00D0457F" w:rsidRDefault="001D70D6" w:rsidP="00EF241B">
      <w:pPr>
        <w:pBdr>
          <w:top w:val="nil"/>
          <w:left w:val="nil"/>
          <w:bottom w:val="nil"/>
          <w:right w:val="nil"/>
          <w:between w:val="nil"/>
        </w:pBdr>
        <w:jc w:val="center"/>
        <w:rPr>
          <w:b/>
        </w:rPr>
      </w:pPr>
      <w:r w:rsidRPr="00D0457F">
        <w:rPr>
          <w:b/>
        </w:rPr>
        <w:t>Članak 3.</w:t>
      </w:r>
    </w:p>
    <w:p w14:paraId="1E9BA7F1" w14:textId="77777777" w:rsidR="00444E4A" w:rsidRPr="00D0457F" w:rsidRDefault="00444E4A" w:rsidP="00EF241B">
      <w:pPr>
        <w:pBdr>
          <w:top w:val="nil"/>
          <w:left w:val="nil"/>
          <w:bottom w:val="nil"/>
          <w:right w:val="nil"/>
          <w:between w:val="nil"/>
        </w:pBdr>
        <w:jc w:val="center"/>
        <w:rPr>
          <w:b/>
        </w:rPr>
      </w:pPr>
    </w:p>
    <w:p w14:paraId="2D9B009C" w14:textId="77777777" w:rsidR="00CD5BEC" w:rsidRPr="00D0457F" w:rsidRDefault="001D70D6" w:rsidP="00253809">
      <w:pPr>
        <w:ind w:firstLine="567"/>
        <w:jc w:val="both"/>
      </w:pPr>
      <w:r w:rsidRPr="00D0457F">
        <w:t>Poslove vezano uz ostvarivanje prava iz socijalne skrbi propisanih ovom Odlukom obavlja Upravni odjel društvenih djelatnosti Grada (u daljnjem tekstu Odjel).</w:t>
      </w:r>
    </w:p>
    <w:p w14:paraId="2E733831" w14:textId="77777777" w:rsidR="00CD5BEC" w:rsidRPr="00D0457F" w:rsidRDefault="00CD5BEC" w:rsidP="00253809">
      <w:pPr>
        <w:ind w:firstLine="567"/>
        <w:jc w:val="both"/>
      </w:pPr>
    </w:p>
    <w:p w14:paraId="153F6946" w14:textId="77777777" w:rsidR="00CD5BEC" w:rsidRPr="00D0457F" w:rsidRDefault="001D70D6" w:rsidP="00253809">
      <w:pPr>
        <w:jc w:val="center"/>
        <w:rPr>
          <w:b/>
        </w:rPr>
      </w:pPr>
      <w:r w:rsidRPr="00D0457F">
        <w:rPr>
          <w:b/>
        </w:rPr>
        <w:t>Članak 4.</w:t>
      </w:r>
    </w:p>
    <w:p w14:paraId="3CB6621F" w14:textId="77777777" w:rsidR="00CD5BEC" w:rsidRPr="00D0457F" w:rsidRDefault="00CD5BEC" w:rsidP="00253809">
      <w:pPr>
        <w:ind w:firstLine="567"/>
        <w:jc w:val="center"/>
        <w:rPr>
          <w:b/>
        </w:rPr>
      </w:pPr>
    </w:p>
    <w:p w14:paraId="3BDF01E0" w14:textId="77777777" w:rsidR="00CD5BEC" w:rsidRPr="00D0457F" w:rsidRDefault="001D70D6" w:rsidP="00253809">
      <w:pPr>
        <w:ind w:firstLine="567"/>
        <w:jc w:val="both"/>
      </w:pPr>
      <w:r w:rsidRPr="00D0457F">
        <w:t>Poslove ili dio poslova u ostvarivanju prava iz socijalne skrbi propisanih ovom Odlukom Grad može temeljem ugovora povjeriti Hrvatskom zavodu za socijalni rad.</w:t>
      </w:r>
    </w:p>
    <w:p w14:paraId="7557B435" w14:textId="77777777" w:rsidR="00CD5BEC" w:rsidRPr="00D0457F" w:rsidRDefault="001D70D6" w:rsidP="00253809">
      <w:pPr>
        <w:ind w:firstLine="567"/>
        <w:jc w:val="both"/>
      </w:pPr>
      <w:r w:rsidRPr="00D0457F">
        <w:t>Pružanje pojedinih usluga korisnicima prava iz socijalne skrbi Grad može, na osnovu ugovora, povjeriti pravnoj ili fizičkoj osobi ovlaštenoj za obavljanje tih usluga.</w:t>
      </w:r>
    </w:p>
    <w:p w14:paraId="40A93A2F" w14:textId="77777777" w:rsidR="00CD5BEC" w:rsidRPr="00D0457F" w:rsidRDefault="001D70D6" w:rsidP="00253809">
      <w:pPr>
        <w:ind w:firstLine="567"/>
        <w:jc w:val="both"/>
      </w:pPr>
      <w:r w:rsidRPr="00D0457F">
        <w:t>Broj korisnika koji mogu ostvariti pojedina prava iz socijalne skrbi propisana ovom Odlukom može biti ograničen sredstvima Proračuna Grada osiguranim za njegovo ostvarivanje osim u slučaju ostvarivanja prava iz socijalne skrbi na koje je Grad obvezan zakonom.</w:t>
      </w:r>
    </w:p>
    <w:p w14:paraId="3729EA53" w14:textId="77777777" w:rsidR="00CD5BEC" w:rsidRPr="00D0457F" w:rsidRDefault="00CD5BEC" w:rsidP="00253809">
      <w:pPr>
        <w:ind w:firstLine="567"/>
        <w:jc w:val="both"/>
      </w:pPr>
    </w:p>
    <w:p w14:paraId="5E0F5668" w14:textId="77777777" w:rsidR="00CD5BEC" w:rsidRPr="00D0457F" w:rsidRDefault="00CD5BEC" w:rsidP="00253809">
      <w:pPr>
        <w:ind w:firstLine="567"/>
        <w:jc w:val="both"/>
      </w:pPr>
    </w:p>
    <w:p w14:paraId="0D72AEF9" w14:textId="77777777" w:rsidR="00CD5BEC" w:rsidRPr="00D0457F" w:rsidRDefault="001D70D6" w:rsidP="00253809">
      <w:pPr>
        <w:pStyle w:val="Naslov1"/>
        <w:ind w:left="0"/>
        <w:rPr>
          <w:rFonts w:ascii="Times New Roman" w:hAnsi="Times New Roman"/>
          <w:b/>
          <w:i w:val="0"/>
          <w:sz w:val="24"/>
          <w:szCs w:val="24"/>
        </w:rPr>
      </w:pPr>
      <w:r w:rsidRPr="00D0457F">
        <w:rPr>
          <w:rFonts w:ascii="Times New Roman" w:hAnsi="Times New Roman"/>
          <w:b/>
          <w:i w:val="0"/>
          <w:sz w:val="24"/>
          <w:szCs w:val="24"/>
        </w:rPr>
        <w:t>II. KORISNIK SOCIJALNE SKRBI</w:t>
      </w:r>
    </w:p>
    <w:p w14:paraId="03AF3C1C" w14:textId="77777777" w:rsidR="00CD5BEC" w:rsidRPr="00D0457F" w:rsidRDefault="00CD5BEC" w:rsidP="00253809">
      <w:pPr>
        <w:ind w:firstLine="567"/>
      </w:pPr>
    </w:p>
    <w:p w14:paraId="74A1B3BE" w14:textId="77777777" w:rsidR="00CD5BEC" w:rsidRPr="00D0457F" w:rsidRDefault="001D70D6" w:rsidP="00253809">
      <w:pPr>
        <w:jc w:val="center"/>
        <w:rPr>
          <w:b/>
        </w:rPr>
      </w:pPr>
      <w:r w:rsidRPr="00D0457F">
        <w:rPr>
          <w:b/>
        </w:rPr>
        <w:t>Članak 5.</w:t>
      </w:r>
    </w:p>
    <w:p w14:paraId="7A797B5A" w14:textId="77777777" w:rsidR="00CD5BEC" w:rsidRPr="00D0457F" w:rsidRDefault="00CD5BEC" w:rsidP="00253809">
      <w:pPr>
        <w:ind w:firstLine="567"/>
        <w:jc w:val="center"/>
        <w:rPr>
          <w:b/>
        </w:rPr>
      </w:pPr>
    </w:p>
    <w:p w14:paraId="217E2B4D" w14:textId="77777777" w:rsidR="00CD5BEC" w:rsidRPr="00D0457F" w:rsidRDefault="001D70D6" w:rsidP="00253809">
      <w:pPr>
        <w:ind w:firstLine="567"/>
        <w:jc w:val="both"/>
      </w:pPr>
      <w:r w:rsidRPr="00D0457F">
        <w:t>Pojam korisnika socijalne skrbi (u daljnjem tekstu korisnik) određen je Zakonom o socijalnoj skrbi.</w:t>
      </w:r>
    </w:p>
    <w:p w14:paraId="004FE957" w14:textId="77777777" w:rsidR="00CD5BEC" w:rsidRPr="00D0457F" w:rsidRDefault="00CD5BEC" w:rsidP="00253809">
      <w:pPr>
        <w:ind w:firstLine="567"/>
        <w:jc w:val="both"/>
      </w:pPr>
    </w:p>
    <w:p w14:paraId="14B76335" w14:textId="77777777" w:rsidR="00CD5BEC" w:rsidRPr="00D0457F" w:rsidRDefault="001D70D6" w:rsidP="00253809">
      <w:pPr>
        <w:jc w:val="center"/>
        <w:rPr>
          <w:b/>
        </w:rPr>
      </w:pPr>
      <w:r w:rsidRPr="00D0457F">
        <w:rPr>
          <w:b/>
        </w:rPr>
        <w:t>Članak 6.</w:t>
      </w:r>
    </w:p>
    <w:p w14:paraId="5A65AF5C" w14:textId="77777777" w:rsidR="00CD5BEC" w:rsidRPr="00D0457F" w:rsidRDefault="00CD5BEC" w:rsidP="00253809">
      <w:pPr>
        <w:ind w:firstLine="567"/>
        <w:jc w:val="center"/>
        <w:rPr>
          <w:b/>
        </w:rPr>
      </w:pPr>
    </w:p>
    <w:p w14:paraId="09517047" w14:textId="7DFED1BC" w:rsidR="00CD5BEC" w:rsidRPr="00D0457F" w:rsidRDefault="001D70D6" w:rsidP="008A3003">
      <w:pPr>
        <w:ind w:firstLine="567"/>
        <w:jc w:val="both"/>
      </w:pPr>
      <w:r w:rsidRPr="00D0457F">
        <w:t>Prava iz socijalne skrbi utvrđena ovom Odlukom, izuzevši naknadu za troškove stanovanja, osiguravaju se hrvatskom državljaninu koji ima prebivalište na području Grada.</w:t>
      </w:r>
    </w:p>
    <w:p w14:paraId="144CFBE2" w14:textId="77777777" w:rsidR="00CD5BEC" w:rsidRPr="00D0457F" w:rsidRDefault="001D70D6" w:rsidP="00253809">
      <w:pPr>
        <w:ind w:firstLine="567"/>
        <w:jc w:val="both"/>
      </w:pPr>
      <w:r w:rsidRPr="00D0457F">
        <w:t>Prava iz socijalne skrbi utvrđena ovom Odlukom ne mogu se prenositi na drugu osobu niti nasljeđivati.</w:t>
      </w:r>
    </w:p>
    <w:p w14:paraId="6867C765" w14:textId="77777777" w:rsidR="00CD5BEC" w:rsidRPr="00D0457F" w:rsidRDefault="00CD5BEC" w:rsidP="00253809">
      <w:pPr>
        <w:ind w:firstLine="567"/>
        <w:jc w:val="both"/>
      </w:pPr>
    </w:p>
    <w:p w14:paraId="705953AB" w14:textId="77777777" w:rsidR="00CD5BEC" w:rsidRPr="00D0457F" w:rsidRDefault="00CD5BEC" w:rsidP="00253809">
      <w:pPr>
        <w:ind w:firstLine="567"/>
        <w:jc w:val="both"/>
      </w:pPr>
    </w:p>
    <w:p w14:paraId="2DEBA921" w14:textId="77777777" w:rsidR="00CD5BEC" w:rsidRPr="00D0457F" w:rsidRDefault="001D70D6" w:rsidP="00253809">
      <w:pPr>
        <w:pBdr>
          <w:top w:val="nil"/>
          <w:left w:val="nil"/>
          <w:bottom w:val="nil"/>
          <w:right w:val="nil"/>
          <w:between w:val="nil"/>
        </w:pBdr>
        <w:rPr>
          <w:b/>
        </w:rPr>
      </w:pPr>
      <w:r w:rsidRPr="00D0457F">
        <w:rPr>
          <w:b/>
        </w:rPr>
        <w:t>III. PRAVA IZ SOCIJALNE SKRBI</w:t>
      </w:r>
    </w:p>
    <w:p w14:paraId="44C420F1" w14:textId="77777777" w:rsidR="00CD5BEC" w:rsidRPr="00D0457F" w:rsidRDefault="00CD5BEC" w:rsidP="00253809">
      <w:pPr>
        <w:pBdr>
          <w:top w:val="nil"/>
          <w:left w:val="nil"/>
          <w:bottom w:val="nil"/>
          <w:right w:val="nil"/>
          <w:between w:val="nil"/>
        </w:pBdr>
        <w:ind w:firstLine="567"/>
        <w:rPr>
          <w:b/>
        </w:rPr>
      </w:pPr>
    </w:p>
    <w:p w14:paraId="3330A21B" w14:textId="77777777" w:rsidR="00CD5BEC" w:rsidRPr="00D0457F" w:rsidRDefault="001D70D6" w:rsidP="00253809">
      <w:pPr>
        <w:pBdr>
          <w:top w:val="nil"/>
          <w:left w:val="nil"/>
          <w:bottom w:val="nil"/>
          <w:right w:val="nil"/>
          <w:between w:val="nil"/>
        </w:pBdr>
        <w:jc w:val="center"/>
        <w:rPr>
          <w:b/>
        </w:rPr>
      </w:pPr>
      <w:r w:rsidRPr="00D0457F">
        <w:rPr>
          <w:b/>
        </w:rPr>
        <w:t>Članak 7.</w:t>
      </w:r>
    </w:p>
    <w:p w14:paraId="6BC7B681" w14:textId="77777777" w:rsidR="00CD5BEC" w:rsidRPr="00D0457F" w:rsidRDefault="00CD5BEC" w:rsidP="00253809">
      <w:pPr>
        <w:pBdr>
          <w:top w:val="nil"/>
          <w:left w:val="nil"/>
          <w:bottom w:val="nil"/>
          <w:right w:val="nil"/>
          <w:between w:val="nil"/>
        </w:pBdr>
        <w:ind w:firstLine="567"/>
        <w:jc w:val="center"/>
        <w:rPr>
          <w:b/>
        </w:rPr>
      </w:pPr>
    </w:p>
    <w:p w14:paraId="67B164C1" w14:textId="77777777" w:rsidR="00CD5BEC" w:rsidRPr="00D0457F" w:rsidRDefault="001D70D6" w:rsidP="00253809">
      <w:pPr>
        <w:pBdr>
          <w:top w:val="nil"/>
          <w:left w:val="nil"/>
          <w:bottom w:val="nil"/>
          <w:right w:val="nil"/>
          <w:between w:val="nil"/>
        </w:pBdr>
        <w:ind w:firstLine="567"/>
        <w:jc w:val="both"/>
      </w:pPr>
      <w:r w:rsidRPr="00D0457F">
        <w:t>Ovom se Odlukom utvrđuju slijedeća prava iz socijalne skrbi:</w:t>
      </w:r>
    </w:p>
    <w:p w14:paraId="1B731D8D" w14:textId="77777777" w:rsidR="00CD5BEC" w:rsidRPr="00D0457F" w:rsidRDefault="00CD5BEC" w:rsidP="00253809">
      <w:pPr>
        <w:pBdr>
          <w:top w:val="nil"/>
          <w:left w:val="nil"/>
          <w:bottom w:val="nil"/>
          <w:right w:val="nil"/>
          <w:between w:val="nil"/>
        </w:pBdr>
        <w:ind w:firstLine="567"/>
        <w:jc w:val="both"/>
      </w:pPr>
    </w:p>
    <w:p w14:paraId="2A41711B" w14:textId="77777777" w:rsidR="00CD5BEC" w:rsidRPr="00D0457F" w:rsidRDefault="001D70D6" w:rsidP="000B782D">
      <w:pPr>
        <w:numPr>
          <w:ilvl w:val="0"/>
          <w:numId w:val="1"/>
        </w:numPr>
        <w:pBdr>
          <w:top w:val="nil"/>
          <w:left w:val="nil"/>
          <w:bottom w:val="nil"/>
          <w:right w:val="nil"/>
          <w:between w:val="nil"/>
        </w:pBdr>
        <w:ind w:left="851" w:hanging="425"/>
        <w:jc w:val="both"/>
      </w:pPr>
      <w:r w:rsidRPr="00D0457F">
        <w:t>Naknada za troškove stanovanja</w:t>
      </w:r>
    </w:p>
    <w:p w14:paraId="571B8015" w14:textId="77777777" w:rsidR="00196E8C" w:rsidRPr="00D0457F" w:rsidRDefault="00196E8C" w:rsidP="00196E8C">
      <w:pPr>
        <w:numPr>
          <w:ilvl w:val="0"/>
          <w:numId w:val="1"/>
        </w:numPr>
        <w:pBdr>
          <w:top w:val="nil"/>
          <w:left w:val="nil"/>
          <w:bottom w:val="nil"/>
          <w:right w:val="nil"/>
          <w:between w:val="nil"/>
        </w:pBdr>
        <w:ind w:left="851" w:hanging="425"/>
        <w:jc w:val="both"/>
      </w:pPr>
      <w:r w:rsidRPr="00D0457F">
        <w:t>Jednokratna novčana pomoć</w:t>
      </w:r>
    </w:p>
    <w:p w14:paraId="02772DCA"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Jednokratna naknada povodom rođenja ili posvojenja djeteta</w:t>
      </w:r>
    </w:p>
    <w:p w14:paraId="2B9CEC35" w14:textId="77777777" w:rsidR="00CD5BEC" w:rsidRPr="00D0457F" w:rsidRDefault="001D70D6" w:rsidP="000B782D">
      <w:pPr>
        <w:numPr>
          <w:ilvl w:val="0"/>
          <w:numId w:val="1"/>
        </w:numPr>
        <w:pBdr>
          <w:top w:val="nil"/>
          <w:left w:val="nil"/>
          <w:bottom w:val="nil"/>
          <w:right w:val="nil"/>
          <w:between w:val="nil"/>
        </w:pBdr>
        <w:ind w:left="851" w:hanging="425"/>
        <w:jc w:val="both"/>
      </w:pPr>
      <w:r w:rsidRPr="00D0457F">
        <w:t>Sufinanciranje troškova boravka djece u jaslicama i  vrtićima</w:t>
      </w:r>
    </w:p>
    <w:p w14:paraId="3E1E6719" w14:textId="32F85E7C" w:rsidR="00CD5BEC" w:rsidRPr="00D0457F" w:rsidRDefault="001D70D6" w:rsidP="000B782D">
      <w:pPr>
        <w:numPr>
          <w:ilvl w:val="0"/>
          <w:numId w:val="1"/>
        </w:numPr>
        <w:pBdr>
          <w:top w:val="nil"/>
          <w:left w:val="nil"/>
          <w:bottom w:val="nil"/>
          <w:right w:val="nil"/>
          <w:between w:val="nil"/>
        </w:pBdr>
        <w:ind w:left="851" w:hanging="425"/>
        <w:jc w:val="both"/>
      </w:pPr>
      <w:r w:rsidRPr="00D0457F">
        <w:t>Financiranje troškova boravka djece u jaslicama i vrtićima</w:t>
      </w:r>
    </w:p>
    <w:p w14:paraId="5B4820DE" w14:textId="0BBA12A9" w:rsidR="00260217" w:rsidRPr="00D0457F" w:rsidRDefault="00260217" w:rsidP="00260217">
      <w:pPr>
        <w:numPr>
          <w:ilvl w:val="0"/>
          <w:numId w:val="1"/>
        </w:numPr>
        <w:pBdr>
          <w:top w:val="nil"/>
          <w:left w:val="nil"/>
          <w:bottom w:val="nil"/>
          <w:right w:val="nil"/>
          <w:between w:val="nil"/>
        </w:pBdr>
        <w:ind w:left="851" w:hanging="425"/>
        <w:jc w:val="both"/>
      </w:pPr>
      <w:r w:rsidRPr="00D0457F">
        <w:t>Blagdanski paketi za socijalno ugrožene obitelji</w:t>
      </w:r>
    </w:p>
    <w:p w14:paraId="21B1CF43" w14:textId="2EBA3CFB" w:rsidR="00260217" w:rsidRPr="00D0457F" w:rsidRDefault="00260217" w:rsidP="00260217">
      <w:pPr>
        <w:numPr>
          <w:ilvl w:val="0"/>
          <w:numId w:val="1"/>
        </w:numPr>
        <w:pBdr>
          <w:top w:val="nil"/>
          <w:left w:val="nil"/>
          <w:bottom w:val="nil"/>
          <w:right w:val="nil"/>
          <w:between w:val="nil"/>
        </w:pBdr>
        <w:ind w:left="851" w:hanging="425"/>
        <w:jc w:val="both"/>
      </w:pPr>
      <w:r w:rsidRPr="00D0457F">
        <w:lastRenderedPageBreak/>
        <w:t>Blagdanski paketi za djecu u socijalno ugroženim obiteljima</w:t>
      </w:r>
    </w:p>
    <w:p w14:paraId="7F444413"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Božićni paketi za djecu iz udomiteljskih obitelji</w:t>
      </w:r>
    </w:p>
    <w:p w14:paraId="68EC67A7" w14:textId="5EA31F20" w:rsidR="00260217" w:rsidRPr="00D0457F" w:rsidRDefault="00260217" w:rsidP="00260217">
      <w:pPr>
        <w:numPr>
          <w:ilvl w:val="0"/>
          <w:numId w:val="1"/>
        </w:numPr>
        <w:pBdr>
          <w:top w:val="nil"/>
          <w:left w:val="nil"/>
          <w:bottom w:val="nil"/>
          <w:right w:val="nil"/>
          <w:between w:val="nil"/>
        </w:pBdr>
        <w:ind w:left="851" w:hanging="425"/>
        <w:jc w:val="both"/>
      </w:pPr>
      <w:r w:rsidRPr="00D0457F">
        <w:t>Rad za opće dobro bez naknade</w:t>
      </w:r>
    </w:p>
    <w:p w14:paraId="011B4877" w14:textId="77777777" w:rsidR="00B60AC3" w:rsidRPr="00D0457F" w:rsidRDefault="00B60AC3" w:rsidP="00B60AC3">
      <w:pPr>
        <w:numPr>
          <w:ilvl w:val="0"/>
          <w:numId w:val="1"/>
        </w:numPr>
        <w:pBdr>
          <w:top w:val="nil"/>
          <w:left w:val="nil"/>
          <w:bottom w:val="nil"/>
          <w:right w:val="nil"/>
          <w:between w:val="nil"/>
        </w:pBdr>
        <w:ind w:left="851" w:hanging="425"/>
        <w:jc w:val="both"/>
      </w:pPr>
      <w:r w:rsidRPr="00D0457F">
        <w:t xml:space="preserve">Osiguranje smještaja obitelji s maloljetnom djecom u kriznim situacijama </w:t>
      </w:r>
    </w:p>
    <w:p w14:paraId="169C3148" w14:textId="1CA45236" w:rsidR="00B60AC3" w:rsidRPr="00D0457F" w:rsidRDefault="00B60AC3" w:rsidP="00B60AC3">
      <w:pPr>
        <w:numPr>
          <w:ilvl w:val="0"/>
          <w:numId w:val="1"/>
        </w:numPr>
        <w:pBdr>
          <w:top w:val="nil"/>
          <w:left w:val="nil"/>
          <w:bottom w:val="nil"/>
          <w:right w:val="nil"/>
          <w:between w:val="nil"/>
        </w:pBdr>
        <w:ind w:left="851" w:hanging="425"/>
        <w:jc w:val="both"/>
      </w:pPr>
      <w:r w:rsidRPr="00D0457F">
        <w:t xml:space="preserve">Pružanje usluge smještaja za beskućnike </w:t>
      </w:r>
    </w:p>
    <w:p w14:paraId="1A2F06BC" w14:textId="77777777" w:rsidR="00260217" w:rsidRPr="00D0457F" w:rsidRDefault="00260217" w:rsidP="00260217">
      <w:pPr>
        <w:numPr>
          <w:ilvl w:val="0"/>
          <w:numId w:val="1"/>
        </w:numPr>
        <w:pBdr>
          <w:top w:val="nil"/>
          <w:left w:val="nil"/>
          <w:bottom w:val="nil"/>
          <w:right w:val="nil"/>
          <w:between w:val="nil"/>
        </w:pBdr>
        <w:ind w:left="851" w:hanging="425"/>
        <w:jc w:val="both"/>
        <w:rPr>
          <w:bCs/>
        </w:rPr>
      </w:pPr>
      <w:r w:rsidRPr="00D0457F">
        <w:rPr>
          <w:bCs/>
        </w:rPr>
        <w:t>Sufinanciranje troškova stana u Zagrebu za smještaj djece oboljele od malignih bolesti</w:t>
      </w:r>
    </w:p>
    <w:p w14:paraId="5FADEE6B"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Socijalna samoposluga</w:t>
      </w:r>
    </w:p>
    <w:p w14:paraId="5DFB0D25"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Pučka kuhinja</w:t>
      </w:r>
    </w:p>
    <w:p w14:paraId="405406CE" w14:textId="65A30906" w:rsidR="00CD5BEC" w:rsidRPr="00D0457F" w:rsidRDefault="001D70D6" w:rsidP="000B782D">
      <w:pPr>
        <w:numPr>
          <w:ilvl w:val="0"/>
          <w:numId w:val="1"/>
        </w:numPr>
        <w:pBdr>
          <w:top w:val="nil"/>
          <w:left w:val="nil"/>
          <w:bottom w:val="nil"/>
          <w:right w:val="nil"/>
          <w:between w:val="nil"/>
        </w:pBdr>
        <w:ind w:left="851" w:hanging="425"/>
        <w:jc w:val="both"/>
      </w:pPr>
      <w:r w:rsidRPr="00D0457F">
        <w:t>Dodjela financijskih potpora programima i projektima neprofitnih organizacija u području socijalne i zdravstvene skrbi, humanitarnog djelovanja, rada s mladima i udrugama proisteklim iz Domovinskog rata</w:t>
      </w:r>
    </w:p>
    <w:p w14:paraId="390CEC5B"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 xml:space="preserve">Božićnice i uskrsnice </w:t>
      </w:r>
    </w:p>
    <w:p w14:paraId="47FA0ADF" w14:textId="77777777" w:rsidR="00260217" w:rsidRPr="00D0457F" w:rsidRDefault="00260217" w:rsidP="00260217">
      <w:pPr>
        <w:numPr>
          <w:ilvl w:val="0"/>
          <w:numId w:val="1"/>
        </w:numPr>
        <w:pBdr>
          <w:top w:val="nil"/>
          <w:left w:val="nil"/>
          <w:bottom w:val="nil"/>
          <w:right w:val="nil"/>
          <w:between w:val="nil"/>
        </w:pBdr>
        <w:ind w:left="851" w:hanging="425"/>
        <w:jc w:val="both"/>
      </w:pPr>
      <w:r w:rsidRPr="00D0457F">
        <w:t>Sufinanciranje cijene prijevoza umirovljenika</w:t>
      </w:r>
    </w:p>
    <w:p w14:paraId="0442662A" w14:textId="77777777" w:rsidR="00CD5BEC" w:rsidRPr="00D0457F" w:rsidRDefault="001D70D6" w:rsidP="000B782D">
      <w:pPr>
        <w:numPr>
          <w:ilvl w:val="0"/>
          <w:numId w:val="1"/>
        </w:numPr>
        <w:pBdr>
          <w:top w:val="nil"/>
          <w:left w:val="nil"/>
          <w:bottom w:val="nil"/>
          <w:right w:val="nil"/>
          <w:between w:val="nil"/>
        </w:pBdr>
        <w:ind w:left="851" w:hanging="425"/>
        <w:jc w:val="both"/>
      </w:pPr>
      <w:r w:rsidRPr="00D0457F">
        <w:t>Podmirenje pogrebnih troškova</w:t>
      </w:r>
    </w:p>
    <w:p w14:paraId="02560911" w14:textId="29B49963" w:rsidR="00CD5BEC" w:rsidRPr="00D0457F" w:rsidRDefault="002927E5" w:rsidP="000B782D">
      <w:pPr>
        <w:numPr>
          <w:ilvl w:val="0"/>
          <w:numId w:val="1"/>
        </w:numPr>
        <w:pBdr>
          <w:top w:val="nil"/>
          <w:left w:val="nil"/>
          <w:bottom w:val="nil"/>
          <w:right w:val="nil"/>
          <w:between w:val="nil"/>
        </w:pBdr>
        <w:ind w:left="851" w:hanging="425"/>
        <w:jc w:val="both"/>
      </w:pPr>
      <w:r w:rsidRPr="00D0457F">
        <w:t>Prijevoz</w:t>
      </w:r>
      <w:r w:rsidR="001D70D6" w:rsidRPr="00D0457F">
        <w:t xml:space="preserve"> umirovljenika </w:t>
      </w:r>
      <w:r w:rsidR="007B52CA">
        <w:t xml:space="preserve">slabijeg imovnog stanja </w:t>
      </w:r>
      <w:r w:rsidR="001D70D6" w:rsidRPr="00D0457F">
        <w:t>u toplice</w:t>
      </w:r>
    </w:p>
    <w:p w14:paraId="39A6804E" w14:textId="77777777" w:rsidR="00CD5BEC" w:rsidRPr="00D0457F" w:rsidRDefault="001D70D6" w:rsidP="000B782D">
      <w:pPr>
        <w:numPr>
          <w:ilvl w:val="0"/>
          <w:numId w:val="1"/>
        </w:numPr>
        <w:pBdr>
          <w:top w:val="nil"/>
          <w:left w:val="nil"/>
          <w:bottom w:val="nil"/>
          <w:right w:val="nil"/>
          <w:between w:val="nil"/>
        </w:pBdr>
        <w:ind w:left="851" w:hanging="425"/>
        <w:jc w:val="both"/>
      </w:pPr>
      <w:r w:rsidRPr="00D0457F">
        <w:t xml:space="preserve">Kampanja borbe protiv ovisnosti o duhanskim proizvodima, alkoholu i drogama </w:t>
      </w:r>
    </w:p>
    <w:p w14:paraId="59FB86EF" w14:textId="0CD4E1FF" w:rsidR="00260217" w:rsidRPr="00D0457F" w:rsidRDefault="00260217" w:rsidP="00260217">
      <w:pPr>
        <w:numPr>
          <w:ilvl w:val="0"/>
          <w:numId w:val="1"/>
        </w:numPr>
        <w:pBdr>
          <w:top w:val="nil"/>
          <w:left w:val="nil"/>
          <w:bottom w:val="nil"/>
          <w:right w:val="nil"/>
          <w:between w:val="nil"/>
        </w:pBdr>
        <w:ind w:left="851" w:hanging="425"/>
        <w:jc w:val="both"/>
        <w:rPr>
          <w:bCs/>
        </w:rPr>
      </w:pPr>
      <w:r w:rsidRPr="00D0457F">
        <w:rPr>
          <w:bCs/>
        </w:rPr>
        <w:t>Sufinanciranje dijela plaće videćeg pratitelja zaposlenog u Udruzi slijepih Vukovarsko-srijemske županije</w:t>
      </w:r>
    </w:p>
    <w:p w14:paraId="09DCE27D" w14:textId="77777777" w:rsidR="00CD5BEC" w:rsidRPr="00D0457F" w:rsidRDefault="00CD5BEC" w:rsidP="00253809">
      <w:pPr>
        <w:pBdr>
          <w:top w:val="nil"/>
          <w:left w:val="nil"/>
          <w:bottom w:val="nil"/>
          <w:right w:val="nil"/>
          <w:between w:val="nil"/>
        </w:pBdr>
        <w:ind w:firstLine="567"/>
        <w:jc w:val="both"/>
      </w:pPr>
    </w:p>
    <w:p w14:paraId="79E99E3D" w14:textId="77777777" w:rsidR="00CD5BEC" w:rsidRPr="00D0457F" w:rsidRDefault="001D70D6" w:rsidP="004B79E7">
      <w:pPr>
        <w:pBdr>
          <w:top w:val="nil"/>
          <w:left w:val="nil"/>
          <w:bottom w:val="nil"/>
          <w:right w:val="nil"/>
          <w:between w:val="nil"/>
        </w:pBdr>
        <w:jc w:val="center"/>
        <w:rPr>
          <w:b/>
        </w:rPr>
      </w:pPr>
      <w:r w:rsidRPr="00D0457F">
        <w:rPr>
          <w:b/>
        </w:rPr>
        <w:t>Članak 8.</w:t>
      </w:r>
    </w:p>
    <w:p w14:paraId="12687948" w14:textId="77777777" w:rsidR="00CD5BEC" w:rsidRPr="00D0457F" w:rsidRDefault="00CD5BEC" w:rsidP="00253809">
      <w:pPr>
        <w:pBdr>
          <w:top w:val="nil"/>
          <w:left w:val="nil"/>
          <w:bottom w:val="nil"/>
          <w:right w:val="nil"/>
          <w:between w:val="nil"/>
        </w:pBdr>
        <w:ind w:firstLine="567"/>
        <w:jc w:val="center"/>
        <w:rPr>
          <w:b/>
        </w:rPr>
      </w:pPr>
    </w:p>
    <w:p w14:paraId="4D018105" w14:textId="77777777" w:rsidR="00CD5BEC" w:rsidRPr="00D0457F" w:rsidRDefault="001D70D6" w:rsidP="00253809">
      <w:pPr>
        <w:pBdr>
          <w:top w:val="nil"/>
          <w:left w:val="nil"/>
          <w:bottom w:val="nil"/>
          <w:right w:val="nil"/>
          <w:between w:val="nil"/>
        </w:pBdr>
        <w:ind w:firstLine="567"/>
        <w:jc w:val="both"/>
      </w:pPr>
      <w:r w:rsidRPr="00D0457F">
        <w:t>Korisnik može ostvariti istodobno više oblika pomoći ako njihovo ostvarivanje ne proturječi svrsi za koju je namijenjeno, izuzev ako ovom Odlukom nije drugačije određeno.</w:t>
      </w:r>
    </w:p>
    <w:p w14:paraId="4DBF69B1" w14:textId="77777777" w:rsidR="00CD5BEC" w:rsidRPr="00D0457F" w:rsidRDefault="00CD5BEC" w:rsidP="00253809">
      <w:pPr>
        <w:pBdr>
          <w:top w:val="nil"/>
          <w:left w:val="nil"/>
          <w:bottom w:val="nil"/>
          <w:right w:val="nil"/>
          <w:between w:val="nil"/>
        </w:pBdr>
        <w:ind w:firstLine="567"/>
        <w:jc w:val="both"/>
      </w:pPr>
    </w:p>
    <w:p w14:paraId="47875C3F" w14:textId="77777777" w:rsidR="00444E4A" w:rsidRPr="00D0457F" w:rsidRDefault="00444E4A" w:rsidP="00253809">
      <w:pPr>
        <w:pBdr>
          <w:top w:val="nil"/>
          <w:left w:val="nil"/>
          <w:bottom w:val="nil"/>
          <w:right w:val="nil"/>
          <w:between w:val="nil"/>
        </w:pBdr>
        <w:ind w:firstLine="567"/>
        <w:jc w:val="both"/>
      </w:pPr>
    </w:p>
    <w:p w14:paraId="43469314" w14:textId="77777777" w:rsidR="00CD5BEC" w:rsidRPr="00D0457F" w:rsidRDefault="001D70D6" w:rsidP="004B79E7">
      <w:pPr>
        <w:pBdr>
          <w:top w:val="nil"/>
          <w:left w:val="nil"/>
          <w:bottom w:val="nil"/>
          <w:right w:val="nil"/>
          <w:between w:val="nil"/>
        </w:pBdr>
        <w:tabs>
          <w:tab w:val="left" w:pos="709"/>
        </w:tabs>
        <w:jc w:val="both"/>
        <w:rPr>
          <w:b/>
        </w:rPr>
      </w:pPr>
      <w:r w:rsidRPr="00D0457F">
        <w:rPr>
          <w:b/>
        </w:rPr>
        <w:t>1. Naknada za troškove stanovanja</w:t>
      </w:r>
    </w:p>
    <w:p w14:paraId="05852FB3" w14:textId="77777777" w:rsidR="00CD5BEC" w:rsidRPr="00D0457F" w:rsidRDefault="00CD5BEC" w:rsidP="00253809">
      <w:pPr>
        <w:pBdr>
          <w:top w:val="nil"/>
          <w:left w:val="nil"/>
          <w:bottom w:val="nil"/>
          <w:right w:val="nil"/>
          <w:between w:val="nil"/>
        </w:pBdr>
        <w:tabs>
          <w:tab w:val="left" w:pos="709"/>
        </w:tabs>
        <w:ind w:firstLine="567"/>
        <w:jc w:val="both"/>
        <w:rPr>
          <w:b/>
        </w:rPr>
      </w:pPr>
    </w:p>
    <w:p w14:paraId="618399CD" w14:textId="77777777" w:rsidR="00CD5BEC" w:rsidRPr="00D0457F" w:rsidRDefault="001D70D6" w:rsidP="004B79E7">
      <w:pPr>
        <w:pBdr>
          <w:top w:val="nil"/>
          <w:left w:val="nil"/>
          <w:bottom w:val="nil"/>
          <w:right w:val="nil"/>
          <w:between w:val="nil"/>
        </w:pBdr>
        <w:tabs>
          <w:tab w:val="left" w:pos="3405"/>
        </w:tabs>
        <w:jc w:val="center"/>
        <w:rPr>
          <w:b/>
        </w:rPr>
      </w:pPr>
      <w:r w:rsidRPr="00D0457F">
        <w:rPr>
          <w:b/>
        </w:rPr>
        <w:t>Članak 9.</w:t>
      </w:r>
    </w:p>
    <w:p w14:paraId="10B03B05" w14:textId="77777777" w:rsidR="00CD5BEC" w:rsidRPr="00D0457F" w:rsidRDefault="00CD5BEC" w:rsidP="00253809">
      <w:pPr>
        <w:pBdr>
          <w:top w:val="nil"/>
          <w:left w:val="nil"/>
          <w:bottom w:val="nil"/>
          <w:right w:val="nil"/>
          <w:between w:val="nil"/>
        </w:pBdr>
        <w:tabs>
          <w:tab w:val="left" w:pos="3405"/>
        </w:tabs>
        <w:ind w:firstLine="567"/>
        <w:jc w:val="center"/>
        <w:rPr>
          <w:b/>
        </w:rPr>
      </w:pPr>
    </w:p>
    <w:p w14:paraId="53D4F7B9" w14:textId="42971B55" w:rsidR="00CD5BEC" w:rsidRPr="00D0457F" w:rsidRDefault="001D70D6" w:rsidP="00253809">
      <w:pPr>
        <w:pBdr>
          <w:top w:val="nil"/>
          <w:left w:val="nil"/>
          <w:bottom w:val="nil"/>
          <w:right w:val="nil"/>
          <w:between w:val="nil"/>
        </w:pBdr>
        <w:ind w:firstLine="567"/>
        <w:jc w:val="both"/>
      </w:pPr>
      <w:r w:rsidRPr="00D0457F">
        <w:t xml:space="preserve">Za ovu mjeru osiguravaju se sredstva u iznosu od </w:t>
      </w:r>
      <w:r w:rsidR="000F156F" w:rsidRPr="00D0457F">
        <w:t>60.000,00 €</w:t>
      </w:r>
      <w:r w:rsidRPr="00D0457F">
        <w:t>.</w:t>
      </w:r>
      <w:r w:rsidR="00C25307" w:rsidRPr="00D0457F">
        <w:t xml:space="preserve"> </w:t>
      </w:r>
    </w:p>
    <w:p w14:paraId="2C3043EF" w14:textId="77777777" w:rsidR="00CD5BEC" w:rsidRPr="00D0457F" w:rsidRDefault="00CD5BEC" w:rsidP="00253809">
      <w:pPr>
        <w:pBdr>
          <w:top w:val="nil"/>
          <w:left w:val="nil"/>
          <w:bottom w:val="nil"/>
          <w:right w:val="nil"/>
          <w:between w:val="nil"/>
        </w:pBdr>
        <w:ind w:firstLine="567"/>
        <w:jc w:val="both"/>
      </w:pPr>
    </w:p>
    <w:p w14:paraId="52AAE57D" w14:textId="77777777" w:rsidR="00CD5BEC" w:rsidRPr="00D0457F" w:rsidRDefault="001D70D6" w:rsidP="004B79E7">
      <w:pPr>
        <w:pBdr>
          <w:top w:val="nil"/>
          <w:left w:val="nil"/>
          <w:bottom w:val="nil"/>
          <w:right w:val="nil"/>
          <w:between w:val="nil"/>
        </w:pBdr>
        <w:jc w:val="center"/>
        <w:rPr>
          <w:b/>
        </w:rPr>
      </w:pPr>
      <w:r w:rsidRPr="00D0457F">
        <w:rPr>
          <w:b/>
        </w:rPr>
        <w:t>Članak 10.</w:t>
      </w:r>
    </w:p>
    <w:p w14:paraId="0132D90F" w14:textId="77777777" w:rsidR="00CD5BEC" w:rsidRPr="00D0457F" w:rsidRDefault="00CD5BEC" w:rsidP="00253809">
      <w:pPr>
        <w:pBdr>
          <w:top w:val="nil"/>
          <w:left w:val="nil"/>
          <w:bottom w:val="nil"/>
          <w:right w:val="nil"/>
          <w:between w:val="nil"/>
        </w:pBdr>
        <w:ind w:firstLine="567"/>
        <w:jc w:val="center"/>
        <w:rPr>
          <w:b/>
        </w:rPr>
      </w:pPr>
    </w:p>
    <w:p w14:paraId="16BDD677" w14:textId="77777777" w:rsidR="00CD5BEC" w:rsidRPr="00D0457F" w:rsidRDefault="001D70D6" w:rsidP="00253809">
      <w:pPr>
        <w:pBdr>
          <w:top w:val="nil"/>
          <w:left w:val="nil"/>
          <w:bottom w:val="nil"/>
          <w:right w:val="nil"/>
          <w:between w:val="nil"/>
        </w:pBdr>
        <w:ind w:firstLine="567"/>
        <w:jc w:val="both"/>
      </w:pPr>
      <w:r w:rsidRPr="00D0457F">
        <w:t>Naknada za troškove stanovanja obuhvaća slijedeće:</w:t>
      </w:r>
    </w:p>
    <w:p w14:paraId="0BD947AF"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 xml:space="preserve">Naknada za troškove najamnine </w:t>
      </w:r>
    </w:p>
    <w:p w14:paraId="299FC93F"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Naknada za troškove komunalne naknade</w:t>
      </w:r>
    </w:p>
    <w:p w14:paraId="71F84EB6"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 xml:space="preserve">Naknada za troškove grijanja </w:t>
      </w:r>
    </w:p>
    <w:p w14:paraId="5DF095FD"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Naknada za troškove vode i odvodnje</w:t>
      </w:r>
    </w:p>
    <w:p w14:paraId="71B6E280"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Naknada za troškove stanovanja nastalih zbog radova na povećanju energetske učinkovitosti zgrade</w:t>
      </w:r>
    </w:p>
    <w:p w14:paraId="101C2F4E" w14:textId="77777777" w:rsidR="00CD5BEC" w:rsidRPr="00D0457F" w:rsidRDefault="001D70D6" w:rsidP="000B782D">
      <w:pPr>
        <w:numPr>
          <w:ilvl w:val="1"/>
          <w:numId w:val="8"/>
        </w:numPr>
        <w:pBdr>
          <w:top w:val="nil"/>
          <w:left w:val="nil"/>
          <w:bottom w:val="nil"/>
          <w:right w:val="nil"/>
          <w:between w:val="nil"/>
        </w:pBdr>
        <w:ind w:left="993" w:hanging="426"/>
        <w:jc w:val="both"/>
      </w:pPr>
      <w:r w:rsidRPr="00D0457F">
        <w:t>Naknada za troškove ogrjeva</w:t>
      </w:r>
    </w:p>
    <w:p w14:paraId="244F7EE8" w14:textId="77777777" w:rsidR="00CD5BEC" w:rsidRPr="00D0457F" w:rsidRDefault="00CD5BEC" w:rsidP="00253809">
      <w:pPr>
        <w:pBdr>
          <w:top w:val="nil"/>
          <w:left w:val="nil"/>
          <w:bottom w:val="nil"/>
          <w:right w:val="nil"/>
          <w:between w:val="nil"/>
        </w:pBdr>
        <w:ind w:firstLine="567"/>
        <w:jc w:val="both"/>
      </w:pPr>
    </w:p>
    <w:p w14:paraId="18C44D45" w14:textId="77777777" w:rsidR="00CD5BEC" w:rsidRPr="00D0457F" w:rsidRDefault="001D70D6" w:rsidP="00253809">
      <w:pPr>
        <w:pBdr>
          <w:top w:val="nil"/>
          <w:left w:val="nil"/>
          <w:bottom w:val="nil"/>
          <w:right w:val="nil"/>
          <w:between w:val="nil"/>
        </w:pBdr>
        <w:ind w:firstLine="567"/>
        <w:jc w:val="both"/>
      </w:pPr>
      <w:r w:rsidRPr="00D0457F">
        <w:t>Pravo na naknadu za troškove stanovanja priznaje se korisniku zajamčene minimalne naknade.</w:t>
      </w:r>
    </w:p>
    <w:p w14:paraId="4F7E3F2C" w14:textId="77777777" w:rsidR="009D79C1" w:rsidRPr="00D0457F" w:rsidRDefault="009D79C1" w:rsidP="00253809">
      <w:pPr>
        <w:pBdr>
          <w:top w:val="nil"/>
          <w:left w:val="nil"/>
          <w:bottom w:val="nil"/>
          <w:right w:val="nil"/>
          <w:between w:val="nil"/>
        </w:pBdr>
        <w:ind w:firstLine="567"/>
        <w:jc w:val="both"/>
      </w:pPr>
    </w:p>
    <w:p w14:paraId="322EE390" w14:textId="77777777" w:rsidR="00CD5BEC" w:rsidRPr="00D0457F" w:rsidRDefault="001D70D6" w:rsidP="004B79E7">
      <w:pPr>
        <w:pBdr>
          <w:top w:val="nil"/>
          <w:left w:val="nil"/>
          <w:bottom w:val="nil"/>
          <w:right w:val="nil"/>
          <w:between w:val="nil"/>
        </w:pBdr>
        <w:jc w:val="center"/>
        <w:rPr>
          <w:b/>
        </w:rPr>
      </w:pPr>
      <w:r w:rsidRPr="00D0457F">
        <w:rPr>
          <w:b/>
        </w:rPr>
        <w:t>Članak 11.</w:t>
      </w:r>
    </w:p>
    <w:p w14:paraId="4BDCDA5D" w14:textId="77777777" w:rsidR="00CD5BEC" w:rsidRPr="00D0457F" w:rsidRDefault="00CD5BEC" w:rsidP="00253809">
      <w:pPr>
        <w:pBdr>
          <w:top w:val="nil"/>
          <w:left w:val="nil"/>
          <w:bottom w:val="nil"/>
          <w:right w:val="nil"/>
          <w:between w:val="nil"/>
        </w:pBdr>
        <w:ind w:firstLine="567"/>
        <w:jc w:val="center"/>
        <w:rPr>
          <w:b/>
        </w:rPr>
      </w:pPr>
    </w:p>
    <w:p w14:paraId="72B1ED76" w14:textId="4560F72B" w:rsidR="00CD5BEC" w:rsidRPr="00D0457F" w:rsidRDefault="001D70D6" w:rsidP="00253809">
      <w:pPr>
        <w:pBdr>
          <w:top w:val="nil"/>
          <w:left w:val="nil"/>
          <w:bottom w:val="nil"/>
          <w:right w:val="nil"/>
          <w:between w:val="nil"/>
        </w:pBdr>
        <w:ind w:firstLine="567"/>
        <w:jc w:val="both"/>
      </w:pPr>
      <w:r w:rsidRPr="00D0457F">
        <w:t>Pravo na naknadu za troškove stanovanja priznaje se do polovice iznosa zajamčene minimalne naknade priznate samcu,</w:t>
      </w:r>
      <w:r w:rsidR="009D79C1" w:rsidRPr="00D0457F">
        <w:t xml:space="preserve"> odnosno kućanstvu, utvrđene prema važećem Zakonu</w:t>
      </w:r>
      <w:r w:rsidRPr="00D0457F">
        <w:t xml:space="preserve"> o socijalnoj skrbi.</w:t>
      </w:r>
    </w:p>
    <w:p w14:paraId="2EEFB33E" w14:textId="77777777" w:rsidR="00CD5BEC" w:rsidRPr="00D0457F" w:rsidRDefault="001D70D6" w:rsidP="00253809">
      <w:pPr>
        <w:pBdr>
          <w:top w:val="nil"/>
          <w:left w:val="nil"/>
          <w:bottom w:val="nil"/>
          <w:right w:val="nil"/>
          <w:between w:val="nil"/>
        </w:pBdr>
        <w:ind w:firstLine="567"/>
        <w:jc w:val="both"/>
      </w:pPr>
      <w:r w:rsidRPr="00D0457F">
        <w:t>Pravo na naknadu za troškove stanovanja ostvaruje se na način da Grad djelomično ili u cijelosti plati račun izravno ovlaštenoj pravnoj ili fizičkoj osobi koja je izvršila uslugu.</w:t>
      </w:r>
    </w:p>
    <w:p w14:paraId="3CBC103D" w14:textId="77777777" w:rsidR="00CD5BEC" w:rsidRPr="00D0457F" w:rsidRDefault="00CD5BEC" w:rsidP="00253809">
      <w:pPr>
        <w:pBdr>
          <w:top w:val="nil"/>
          <w:left w:val="nil"/>
          <w:bottom w:val="nil"/>
          <w:right w:val="nil"/>
          <w:between w:val="nil"/>
        </w:pBdr>
        <w:ind w:firstLine="567"/>
        <w:jc w:val="both"/>
      </w:pPr>
    </w:p>
    <w:p w14:paraId="15C7CF47" w14:textId="77777777" w:rsidR="00CD5BEC" w:rsidRPr="00D0457F" w:rsidRDefault="001D70D6" w:rsidP="004B79E7">
      <w:pPr>
        <w:pBdr>
          <w:top w:val="nil"/>
          <w:left w:val="nil"/>
          <w:bottom w:val="nil"/>
          <w:right w:val="nil"/>
          <w:between w:val="nil"/>
        </w:pBdr>
        <w:jc w:val="center"/>
        <w:rPr>
          <w:b/>
        </w:rPr>
      </w:pPr>
      <w:r w:rsidRPr="00D0457F">
        <w:rPr>
          <w:b/>
        </w:rPr>
        <w:t>Članak 12.</w:t>
      </w:r>
    </w:p>
    <w:p w14:paraId="2D67857A" w14:textId="77777777" w:rsidR="00CD5BEC" w:rsidRPr="00D0457F" w:rsidRDefault="00CD5BEC" w:rsidP="00253809">
      <w:pPr>
        <w:pBdr>
          <w:top w:val="nil"/>
          <w:left w:val="nil"/>
          <w:bottom w:val="nil"/>
          <w:right w:val="nil"/>
          <w:between w:val="nil"/>
        </w:pBdr>
        <w:ind w:firstLine="567"/>
        <w:jc w:val="center"/>
        <w:rPr>
          <w:b/>
        </w:rPr>
      </w:pPr>
    </w:p>
    <w:p w14:paraId="77785303" w14:textId="77777777" w:rsidR="00CD5BEC" w:rsidRPr="00D0457F" w:rsidRDefault="001D70D6" w:rsidP="00253809">
      <w:pPr>
        <w:pBdr>
          <w:top w:val="nil"/>
          <w:left w:val="nil"/>
          <w:bottom w:val="nil"/>
          <w:right w:val="nil"/>
          <w:between w:val="nil"/>
        </w:pBdr>
        <w:ind w:firstLine="567"/>
        <w:jc w:val="both"/>
      </w:pPr>
      <w:r w:rsidRPr="00D0457F">
        <w:t xml:space="preserve">Postupak za ostvarivanje prava na naknadu za troškove stanovanja prema ovoj Odluci pokreće se podnošenjem zahtjeva. </w:t>
      </w:r>
    </w:p>
    <w:p w14:paraId="5E15950C" w14:textId="77777777" w:rsidR="00CD5BEC" w:rsidRPr="00D0457F" w:rsidRDefault="001D70D6" w:rsidP="00253809">
      <w:pPr>
        <w:pBdr>
          <w:top w:val="nil"/>
          <w:left w:val="nil"/>
          <w:bottom w:val="nil"/>
          <w:right w:val="nil"/>
          <w:between w:val="nil"/>
        </w:pBdr>
        <w:ind w:firstLine="567"/>
        <w:jc w:val="both"/>
      </w:pPr>
      <w:r w:rsidRPr="00D0457F">
        <w:t>Zahtjev se podnosi na standardiziranom obrascu.</w:t>
      </w:r>
    </w:p>
    <w:p w14:paraId="7D03CA0B" w14:textId="77777777" w:rsidR="00CD5BEC" w:rsidRPr="00D0457F" w:rsidRDefault="001D70D6" w:rsidP="00253809">
      <w:pPr>
        <w:pBdr>
          <w:top w:val="nil"/>
          <w:left w:val="nil"/>
          <w:bottom w:val="nil"/>
          <w:right w:val="nil"/>
          <w:between w:val="nil"/>
        </w:pBdr>
        <w:ind w:firstLine="567"/>
        <w:jc w:val="both"/>
      </w:pPr>
      <w:r w:rsidRPr="00D0457F">
        <w:t>Uz zahtjev za ostvarivanje prava podnositelj je dužan priložiti slijedeće:</w:t>
      </w:r>
    </w:p>
    <w:p w14:paraId="156AFC4A" w14:textId="77777777" w:rsidR="00CD5BEC" w:rsidRPr="00D0457F" w:rsidRDefault="001D70D6" w:rsidP="000C085D">
      <w:pPr>
        <w:numPr>
          <w:ilvl w:val="0"/>
          <w:numId w:val="2"/>
        </w:numPr>
        <w:pBdr>
          <w:top w:val="nil"/>
          <w:left w:val="nil"/>
          <w:bottom w:val="nil"/>
          <w:right w:val="nil"/>
          <w:between w:val="nil"/>
        </w:pBdr>
        <w:ind w:left="851" w:hanging="284"/>
        <w:jc w:val="both"/>
      </w:pPr>
      <w:r w:rsidRPr="00D0457F">
        <w:t>presliku Rješenja Hrvatskog Zavoda za socijalni rad o pravu na zajamčenu minimalnu naknadu,</w:t>
      </w:r>
    </w:p>
    <w:p w14:paraId="445D52C3" w14:textId="77777777" w:rsidR="00CD5BEC" w:rsidRPr="00D0457F" w:rsidRDefault="001D70D6" w:rsidP="000C085D">
      <w:pPr>
        <w:numPr>
          <w:ilvl w:val="0"/>
          <w:numId w:val="2"/>
        </w:numPr>
        <w:pBdr>
          <w:top w:val="nil"/>
          <w:left w:val="nil"/>
          <w:bottom w:val="nil"/>
          <w:right w:val="nil"/>
          <w:between w:val="nil"/>
        </w:pBdr>
        <w:ind w:left="851" w:hanging="284"/>
        <w:jc w:val="both"/>
      </w:pPr>
      <w:r w:rsidRPr="00D0457F">
        <w:t>presliku osobne iskaznice,</w:t>
      </w:r>
    </w:p>
    <w:p w14:paraId="4B3CDF4D" w14:textId="77777777" w:rsidR="00CD5BEC" w:rsidRPr="00D0457F" w:rsidRDefault="001D70D6" w:rsidP="000C085D">
      <w:pPr>
        <w:numPr>
          <w:ilvl w:val="0"/>
          <w:numId w:val="2"/>
        </w:numPr>
        <w:pBdr>
          <w:top w:val="nil"/>
          <w:left w:val="nil"/>
          <w:bottom w:val="nil"/>
          <w:right w:val="nil"/>
          <w:between w:val="nil"/>
        </w:pBdr>
        <w:ind w:left="851" w:hanging="284"/>
        <w:jc w:val="both"/>
      </w:pPr>
      <w:r w:rsidRPr="00D0457F">
        <w:t>potvrdu o prijavljenom boravku (ako su boravak i prebivalište različiti)</w:t>
      </w:r>
    </w:p>
    <w:p w14:paraId="794F6C5A" w14:textId="77777777" w:rsidR="00CD5BEC" w:rsidRPr="00D0457F" w:rsidRDefault="001D70D6" w:rsidP="000C085D">
      <w:pPr>
        <w:numPr>
          <w:ilvl w:val="0"/>
          <w:numId w:val="2"/>
        </w:numPr>
        <w:pBdr>
          <w:top w:val="nil"/>
          <w:left w:val="nil"/>
          <w:bottom w:val="nil"/>
          <w:right w:val="nil"/>
          <w:between w:val="nil"/>
        </w:pBdr>
        <w:ind w:left="851" w:hanging="284"/>
        <w:jc w:val="both"/>
      </w:pPr>
      <w:r w:rsidRPr="00D0457F">
        <w:t>presliku računa/uplatnica za troškove stanovanja</w:t>
      </w:r>
    </w:p>
    <w:p w14:paraId="76FCC1A9" w14:textId="45B0EBFD" w:rsidR="00CD5BEC" w:rsidRPr="00D0457F" w:rsidRDefault="001D70D6" w:rsidP="000C085D">
      <w:pPr>
        <w:numPr>
          <w:ilvl w:val="0"/>
          <w:numId w:val="2"/>
        </w:numPr>
        <w:pBdr>
          <w:top w:val="nil"/>
          <w:left w:val="nil"/>
          <w:bottom w:val="nil"/>
          <w:right w:val="nil"/>
          <w:between w:val="nil"/>
        </w:pBdr>
        <w:ind w:left="851" w:hanging="284"/>
        <w:jc w:val="both"/>
      </w:pPr>
      <w:r w:rsidRPr="00D0457F">
        <w:t>presliku Ugovora o najmu stana (potpis na ugovoru ovjeren kod javnog bilježnika), ako podnositelj zahtjeva boravi u takvom stanu,</w:t>
      </w:r>
    </w:p>
    <w:p w14:paraId="599E7218" w14:textId="77E46491" w:rsidR="00CD5BEC" w:rsidRPr="00D0457F" w:rsidRDefault="000F156F" w:rsidP="000C085D">
      <w:pPr>
        <w:numPr>
          <w:ilvl w:val="0"/>
          <w:numId w:val="2"/>
        </w:numPr>
        <w:pBdr>
          <w:top w:val="nil"/>
          <w:left w:val="nil"/>
          <w:bottom w:val="nil"/>
          <w:right w:val="nil"/>
          <w:between w:val="nil"/>
        </w:pBdr>
        <w:ind w:left="851" w:hanging="284"/>
        <w:jc w:val="both"/>
      </w:pPr>
      <w:r w:rsidRPr="00D0457F">
        <w:t>podaci o IBAN broju tekućeg računa (za korisnike kojima se na račun plaća trošak najamnine),</w:t>
      </w:r>
    </w:p>
    <w:p w14:paraId="2E8BECBE" w14:textId="77777777" w:rsidR="00CD5BEC" w:rsidRPr="00D0457F" w:rsidRDefault="001D70D6" w:rsidP="000C085D">
      <w:pPr>
        <w:numPr>
          <w:ilvl w:val="0"/>
          <w:numId w:val="2"/>
        </w:numPr>
        <w:pBdr>
          <w:top w:val="nil"/>
          <w:left w:val="nil"/>
          <w:bottom w:val="nil"/>
          <w:right w:val="nil"/>
          <w:between w:val="nil"/>
        </w:pBdr>
        <w:ind w:left="851" w:hanging="284"/>
        <w:jc w:val="both"/>
      </w:pPr>
      <w:r w:rsidRPr="00D0457F">
        <w:t>ostali dokazi po potrebi.</w:t>
      </w:r>
    </w:p>
    <w:p w14:paraId="49060FB0" w14:textId="77777777" w:rsidR="00CD5BEC" w:rsidRPr="00D0457F" w:rsidRDefault="00CD5BEC" w:rsidP="00253809">
      <w:pPr>
        <w:pBdr>
          <w:top w:val="nil"/>
          <w:left w:val="nil"/>
          <w:bottom w:val="nil"/>
          <w:right w:val="nil"/>
          <w:between w:val="nil"/>
        </w:pBdr>
        <w:ind w:firstLine="567"/>
        <w:jc w:val="both"/>
      </w:pPr>
    </w:p>
    <w:p w14:paraId="0894A48A" w14:textId="77777777" w:rsidR="00CD5BEC" w:rsidRPr="00D0457F" w:rsidRDefault="001D70D6" w:rsidP="004B79E7">
      <w:pPr>
        <w:pBdr>
          <w:top w:val="nil"/>
          <w:left w:val="nil"/>
          <w:bottom w:val="nil"/>
          <w:right w:val="nil"/>
          <w:between w:val="nil"/>
        </w:pBdr>
        <w:jc w:val="center"/>
        <w:rPr>
          <w:b/>
        </w:rPr>
      </w:pPr>
      <w:r w:rsidRPr="00D0457F">
        <w:rPr>
          <w:b/>
        </w:rPr>
        <w:t>Članak 13.</w:t>
      </w:r>
    </w:p>
    <w:p w14:paraId="4978EE31" w14:textId="77777777" w:rsidR="00CD5BEC" w:rsidRPr="00D0457F" w:rsidRDefault="00CD5BEC" w:rsidP="00253809">
      <w:pPr>
        <w:pBdr>
          <w:top w:val="nil"/>
          <w:left w:val="nil"/>
          <w:bottom w:val="nil"/>
          <w:right w:val="nil"/>
          <w:between w:val="nil"/>
        </w:pBdr>
        <w:ind w:firstLine="567"/>
        <w:jc w:val="center"/>
        <w:rPr>
          <w:b/>
        </w:rPr>
      </w:pPr>
    </w:p>
    <w:p w14:paraId="3F56A026" w14:textId="77777777" w:rsidR="00CD5BEC" w:rsidRPr="00D0457F" w:rsidRDefault="001D70D6" w:rsidP="00253809">
      <w:pPr>
        <w:pBdr>
          <w:top w:val="nil"/>
          <w:left w:val="nil"/>
          <w:bottom w:val="nil"/>
          <w:right w:val="nil"/>
          <w:between w:val="nil"/>
        </w:pBdr>
        <w:ind w:firstLine="567"/>
        <w:jc w:val="both"/>
      </w:pPr>
      <w:r w:rsidRPr="00D0457F">
        <w:t>Zahtjev za ostvarivanje prava na naknadu za troškove stanovanja podnosi se do petnaestog u mjesecu, u kojem slučaju će se, u pravilu, pravo na naknadu troškova ostvariti u tekućem mjesecu.</w:t>
      </w:r>
    </w:p>
    <w:p w14:paraId="794A9D2E" w14:textId="77777777" w:rsidR="00CD5BEC" w:rsidRPr="00D0457F" w:rsidRDefault="001D70D6" w:rsidP="00253809">
      <w:pPr>
        <w:pBdr>
          <w:top w:val="nil"/>
          <w:left w:val="nil"/>
          <w:bottom w:val="nil"/>
          <w:right w:val="nil"/>
          <w:between w:val="nil"/>
        </w:pBdr>
        <w:ind w:firstLine="567"/>
        <w:jc w:val="both"/>
      </w:pPr>
      <w:r w:rsidRPr="00D0457F">
        <w:t>U slučaju kasnijeg podnošenja zahtjeva, pravo na naknadu za troškove stanovanja počinje teći slijedeći mjesec.</w:t>
      </w:r>
    </w:p>
    <w:p w14:paraId="3E7CE393" w14:textId="77777777" w:rsidR="00CD5BEC" w:rsidRPr="00D0457F" w:rsidRDefault="00CD5BEC" w:rsidP="00253809">
      <w:pPr>
        <w:pBdr>
          <w:top w:val="nil"/>
          <w:left w:val="nil"/>
          <w:bottom w:val="nil"/>
          <w:right w:val="nil"/>
          <w:between w:val="nil"/>
        </w:pBdr>
        <w:ind w:firstLine="567"/>
        <w:jc w:val="both"/>
      </w:pPr>
    </w:p>
    <w:p w14:paraId="58334D9A" w14:textId="77777777" w:rsidR="00CD5BEC" w:rsidRPr="00D0457F" w:rsidRDefault="00CD5BEC" w:rsidP="00253809">
      <w:pPr>
        <w:pBdr>
          <w:top w:val="nil"/>
          <w:left w:val="nil"/>
          <w:bottom w:val="nil"/>
          <w:right w:val="nil"/>
          <w:between w:val="nil"/>
        </w:pBdr>
        <w:ind w:firstLine="567"/>
        <w:jc w:val="both"/>
      </w:pPr>
    </w:p>
    <w:p w14:paraId="4334E68F" w14:textId="77777777" w:rsidR="00CD5BEC" w:rsidRPr="00D0457F" w:rsidRDefault="001D70D6" w:rsidP="00253809">
      <w:pPr>
        <w:pBdr>
          <w:top w:val="nil"/>
          <w:left w:val="nil"/>
          <w:bottom w:val="nil"/>
          <w:right w:val="nil"/>
          <w:between w:val="nil"/>
        </w:pBdr>
        <w:ind w:firstLine="567"/>
        <w:rPr>
          <w:b/>
        </w:rPr>
      </w:pPr>
      <w:r w:rsidRPr="00D0457F">
        <w:rPr>
          <w:b/>
        </w:rPr>
        <w:t>1.1. Naknada za troškove najamnine</w:t>
      </w:r>
    </w:p>
    <w:p w14:paraId="5F7DDF14" w14:textId="77777777" w:rsidR="00CD5BEC" w:rsidRPr="00D0457F" w:rsidRDefault="00CD5BEC" w:rsidP="00253809">
      <w:pPr>
        <w:pBdr>
          <w:top w:val="nil"/>
          <w:left w:val="nil"/>
          <w:bottom w:val="nil"/>
          <w:right w:val="nil"/>
          <w:between w:val="nil"/>
        </w:pBdr>
        <w:ind w:firstLine="567"/>
      </w:pPr>
    </w:p>
    <w:p w14:paraId="7AE3E804" w14:textId="77777777" w:rsidR="00CD5BEC" w:rsidRPr="00D0457F" w:rsidRDefault="001D70D6" w:rsidP="004B79E7">
      <w:pPr>
        <w:pBdr>
          <w:top w:val="nil"/>
          <w:left w:val="nil"/>
          <w:bottom w:val="nil"/>
          <w:right w:val="nil"/>
          <w:between w:val="nil"/>
        </w:pBdr>
        <w:jc w:val="center"/>
        <w:rPr>
          <w:b/>
        </w:rPr>
      </w:pPr>
      <w:r w:rsidRPr="00D0457F">
        <w:rPr>
          <w:b/>
        </w:rPr>
        <w:t>Članak 14.</w:t>
      </w:r>
    </w:p>
    <w:p w14:paraId="1448D4EC" w14:textId="77777777" w:rsidR="00CD5BEC" w:rsidRPr="00D0457F" w:rsidRDefault="00CD5BEC" w:rsidP="00253809">
      <w:pPr>
        <w:pBdr>
          <w:top w:val="nil"/>
          <w:left w:val="nil"/>
          <w:bottom w:val="nil"/>
          <w:right w:val="nil"/>
          <w:between w:val="nil"/>
        </w:pBdr>
        <w:ind w:firstLine="567"/>
        <w:jc w:val="center"/>
        <w:rPr>
          <w:b/>
        </w:rPr>
      </w:pPr>
    </w:p>
    <w:p w14:paraId="491D11C3" w14:textId="77777777" w:rsidR="00CD5BEC" w:rsidRPr="00D0457F" w:rsidRDefault="001D70D6" w:rsidP="00253809">
      <w:pPr>
        <w:pBdr>
          <w:top w:val="nil"/>
          <w:left w:val="nil"/>
          <w:bottom w:val="nil"/>
          <w:right w:val="nil"/>
          <w:between w:val="nil"/>
        </w:pBdr>
        <w:ind w:firstLine="567"/>
        <w:jc w:val="both"/>
      </w:pPr>
      <w:r w:rsidRPr="00D0457F">
        <w:t>Pravo na naknadu za troškove najamnine može ostvariti:</w:t>
      </w:r>
    </w:p>
    <w:p w14:paraId="7B3F503C" w14:textId="77777777" w:rsidR="00CD5BEC" w:rsidRPr="00D0457F" w:rsidRDefault="001D70D6" w:rsidP="000C085D">
      <w:pPr>
        <w:numPr>
          <w:ilvl w:val="0"/>
          <w:numId w:val="3"/>
        </w:numPr>
        <w:pBdr>
          <w:top w:val="nil"/>
          <w:left w:val="nil"/>
          <w:bottom w:val="nil"/>
          <w:right w:val="nil"/>
          <w:between w:val="nil"/>
        </w:pBdr>
        <w:ind w:left="851" w:hanging="284"/>
        <w:jc w:val="both"/>
      </w:pPr>
      <w:r w:rsidRPr="00D0457F">
        <w:t>korisnik stana – najmoprimac koji plaća zaštićenu najamninu i</w:t>
      </w:r>
    </w:p>
    <w:p w14:paraId="46F60B4D" w14:textId="77777777" w:rsidR="00CD5BEC" w:rsidRPr="00D0457F" w:rsidRDefault="001D70D6" w:rsidP="000C085D">
      <w:pPr>
        <w:numPr>
          <w:ilvl w:val="0"/>
          <w:numId w:val="3"/>
        </w:numPr>
        <w:pBdr>
          <w:top w:val="nil"/>
          <w:left w:val="nil"/>
          <w:bottom w:val="nil"/>
          <w:right w:val="nil"/>
          <w:between w:val="nil"/>
        </w:pBdr>
        <w:ind w:left="851" w:hanging="284"/>
        <w:jc w:val="both"/>
      </w:pPr>
      <w:r w:rsidRPr="00D0457F">
        <w:t>korisnik stana – najmoprimac koji plaća slobodno ugovorenu najamninu, za stan ili kuću u vlasništvu pravne ili fizičke osobe.</w:t>
      </w:r>
    </w:p>
    <w:p w14:paraId="681C6C66" w14:textId="77777777" w:rsidR="00CD5BEC" w:rsidRDefault="00CD5BEC" w:rsidP="00253809">
      <w:pPr>
        <w:pBdr>
          <w:top w:val="nil"/>
          <w:left w:val="nil"/>
          <w:bottom w:val="nil"/>
          <w:right w:val="nil"/>
          <w:between w:val="nil"/>
        </w:pBdr>
        <w:ind w:firstLine="567"/>
        <w:jc w:val="both"/>
      </w:pPr>
    </w:p>
    <w:p w14:paraId="1A36CF16" w14:textId="77777777" w:rsidR="009556B4" w:rsidRDefault="009556B4" w:rsidP="00253809">
      <w:pPr>
        <w:pBdr>
          <w:top w:val="nil"/>
          <w:left w:val="nil"/>
          <w:bottom w:val="nil"/>
          <w:right w:val="nil"/>
          <w:between w:val="nil"/>
        </w:pBdr>
        <w:ind w:firstLine="567"/>
        <w:jc w:val="both"/>
      </w:pPr>
    </w:p>
    <w:p w14:paraId="43B33AC9" w14:textId="77777777" w:rsidR="009556B4" w:rsidRPr="00D0457F" w:rsidRDefault="009556B4" w:rsidP="00253809">
      <w:pPr>
        <w:pBdr>
          <w:top w:val="nil"/>
          <w:left w:val="nil"/>
          <w:bottom w:val="nil"/>
          <w:right w:val="nil"/>
          <w:between w:val="nil"/>
        </w:pBdr>
        <w:ind w:firstLine="567"/>
        <w:jc w:val="both"/>
      </w:pPr>
    </w:p>
    <w:p w14:paraId="257786AF" w14:textId="77777777" w:rsidR="00CD5BEC" w:rsidRPr="00D0457F" w:rsidRDefault="001D70D6" w:rsidP="004B79E7">
      <w:pPr>
        <w:pBdr>
          <w:top w:val="nil"/>
          <w:left w:val="nil"/>
          <w:bottom w:val="nil"/>
          <w:right w:val="nil"/>
          <w:between w:val="nil"/>
        </w:pBdr>
        <w:jc w:val="center"/>
        <w:rPr>
          <w:b/>
        </w:rPr>
      </w:pPr>
      <w:r w:rsidRPr="00D0457F">
        <w:rPr>
          <w:b/>
        </w:rPr>
        <w:t>Članak 15.</w:t>
      </w:r>
    </w:p>
    <w:p w14:paraId="7576A430" w14:textId="77777777" w:rsidR="00CD5BEC" w:rsidRPr="00D0457F" w:rsidRDefault="00CD5BEC" w:rsidP="00253809">
      <w:pPr>
        <w:pBdr>
          <w:top w:val="nil"/>
          <w:left w:val="nil"/>
          <w:bottom w:val="nil"/>
          <w:right w:val="nil"/>
          <w:between w:val="nil"/>
        </w:pBdr>
        <w:ind w:firstLine="567"/>
        <w:jc w:val="center"/>
        <w:rPr>
          <w:b/>
        </w:rPr>
      </w:pPr>
    </w:p>
    <w:p w14:paraId="6385C39D" w14:textId="77777777" w:rsidR="00CD5BEC" w:rsidRPr="00D0457F" w:rsidRDefault="001D70D6" w:rsidP="00253809">
      <w:pPr>
        <w:pBdr>
          <w:top w:val="nil"/>
          <w:left w:val="nil"/>
          <w:bottom w:val="nil"/>
          <w:right w:val="nil"/>
          <w:between w:val="nil"/>
        </w:pBdr>
        <w:ind w:firstLine="567"/>
        <w:jc w:val="both"/>
      </w:pPr>
      <w:r w:rsidRPr="00D0457F">
        <w:t>Najmoprimac iz ove Odluke nema pravo na naknadu za troškove najamnine, ako:</w:t>
      </w:r>
    </w:p>
    <w:p w14:paraId="1DAE59BF" w14:textId="77777777" w:rsidR="00CD5BEC" w:rsidRPr="00D0457F" w:rsidRDefault="001D70D6" w:rsidP="000C085D">
      <w:pPr>
        <w:numPr>
          <w:ilvl w:val="0"/>
          <w:numId w:val="4"/>
        </w:numPr>
        <w:pBdr>
          <w:top w:val="nil"/>
          <w:left w:val="nil"/>
          <w:bottom w:val="nil"/>
          <w:right w:val="nil"/>
          <w:between w:val="nil"/>
        </w:pBdr>
        <w:ind w:left="851" w:hanging="284"/>
        <w:jc w:val="both"/>
      </w:pPr>
      <w:r w:rsidRPr="00D0457F">
        <w:t>ugovorom o najmu stana ili kuće ovjerenog kod javnog bilježnika ne dokaže postojanje najma i iznosa najamnine,</w:t>
      </w:r>
    </w:p>
    <w:p w14:paraId="44B5A397" w14:textId="77777777" w:rsidR="00CD5BEC" w:rsidRDefault="001D70D6" w:rsidP="000C085D">
      <w:pPr>
        <w:numPr>
          <w:ilvl w:val="0"/>
          <w:numId w:val="4"/>
        </w:numPr>
        <w:pBdr>
          <w:top w:val="nil"/>
          <w:left w:val="nil"/>
          <w:bottom w:val="nil"/>
          <w:right w:val="nil"/>
          <w:between w:val="nil"/>
        </w:pBdr>
        <w:ind w:left="851" w:hanging="284"/>
        <w:jc w:val="both"/>
      </w:pPr>
      <w:r w:rsidRPr="00D0457F">
        <w:t>on ili članovi njegove obitelji stan ne koriste za stanovanje ili ako se stan koristi za druge namjene (u cijelosti ili djelomično).</w:t>
      </w:r>
    </w:p>
    <w:p w14:paraId="4DE308E9" w14:textId="77777777" w:rsidR="009556B4" w:rsidRPr="00D0457F" w:rsidRDefault="009556B4" w:rsidP="009556B4">
      <w:pPr>
        <w:pBdr>
          <w:top w:val="nil"/>
          <w:left w:val="nil"/>
          <w:bottom w:val="nil"/>
          <w:right w:val="nil"/>
          <w:between w:val="nil"/>
        </w:pBdr>
        <w:ind w:left="851"/>
        <w:jc w:val="both"/>
      </w:pPr>
    </w:p>
    <w:p w14:paraId="6698EEA0" w14:textId="77777777" w:rsidR="00CD5BEC" w:rsidRPr="00D0457F" w:rsidRDefault="00CD5BEC" w:rsidP="00253809">
      <w:pPr>
        <w:pBdr>
          <w:top w:val="nil"/>
          <w:left w:val="nil"/>
          <w:bottom w:val="nil"/>
          <w:right w:val="nil"/>
          <w:between w:val="nil"/>
        </w:pBdr>
        <w:ind w:firstLine="567"/>
        <w:jc w:val="both"/>
      </w:pPr>
    </w:p>
    <w:p w14:paraId="14074F5D" w14:textId="77777777" w:rsidR="00CD5BEC" w:rsidRPr="00D0457F" w:rsidRDefault="001D70D6" w:rsidP="00253809">
      <w:pPr>
        <w:pBdr>
          <w:top w:val="nil"/>
          <w:left w:val="nil"/>
          <w:bottom w:val="nil"/>
          <w:right w:val="nil"/>
          <w:between w:val="nil"/>
        </w:pBdr>
        <w:ind w:firstLine="567"/>
        <w:rPr>
          <w:b/>
        </w:rPr>
      </w:pPr>
      <w:r w:rsidRPr="00D0457F">
        <w:rPr>
          <w:b/>
        </w:rPr>
        <w:t>1.2. Naknada za troškove komunalne naknade</w:t>
      </w:r>
    </w:p>
    <w:p w14:paraId="777C5116" w14:textId="77777777" w:rsidR="00CD5BEC" w:rsidRPr="00D0457F" w:rsidRDefault="00CD5BEC" w:rsidP="00253809">
      <w:pPr>
        <w:pBdr>
          <w:top w:val="nil"/>
          <w:left w:val="nil"/>
          <w:bottom w:val="nil"/>
          <w:right w:val="nil"/>
          <w:between w:val="nil"/>
        </w:pBdr>
        <w:ind w:firstLine="567"/>
        <w:rPr>
          <w:b/>
        </w:rPr>
      </w:pPr>
    </w:p>
    <w:p w14:paraId="773FC2EF" w14:textId="77777777" w:rsidR="00CD5BEC" w:rsidRPr="00D0457F" w:rsidRDefault="001D70D6" w:rsidP="004B79E7">
      <w:pPr>
        <w:pBdr>
          <w:top w:val="nil"/>
          <w:left w:val="nil"/>
          <w:bottom w:val="nil"/>
          <w:right w:val="nil"/>
          <w:between w:val="nil"/>
        </w:pBdr>
        <w:jc w:val="center"/>
        <w:rPr>
          <w:b/>
        </w:rPr>
      </w:pPr>
      <w:r w:rsidRPr="00D0457F">
        <w:rPr>
          <w:b/>
        </w:rPr>
        <w:t>Članak 16.</w:t>
      </w:r>
    </w:p>
    <w:p w14:paraId="64263419" w14:textId="77777777" w:rsidR="00CD5BEC" w:rsidRPr="00D0457F" w:rsidRDefault="00CD5BEC" w:rsidP="00253809">
      <w:pPr>
        <w:pBdr>
          <w:top w:val="nil"/>
          <w:left w:val="nil"/>
          <w:bottom w:val="nil"/>
          <w:right w:val="nil"/>
          <w:between w:val="nil"/>
        </w:pBdr>
        <w:ind w:firstLine="567"/>
        <w:jc w:val="center"/>
        <w:rPr>
          <w:b/>
        </w:rPr>
      </w:pPr>
    </w:p>
    <w:p w14:paraId="28A984DD" w14:textId="77777777" w:rsidR="00CD5BEC" w:rsidRDefault="001D70D6" w:rsidP="00253809">
      <w:pPr>
        <w:pBdr>
          <w:top w:val="nil"/>
          <w:left w:val="nil"/>
          <w:bottom w:val="nil"/>
          <w:right w:val="nil"/>
          <w:between w:val="nil"/>
        </w:pBdr>
        <w:ind w:firstLine="567"/>
        <w:jc w:val="both"/>
      </w:pPr>
      <w:r w:rsidRPr="00D0457F">
        <w:t>Naknada za troškove komunalne naknade odobrava se sukladno Odluci o visini komunalne naknade Grada Vinkovaca.</w:t>
      </w:r>
    </w:p>
    <w:p w14:paraId="19D9AEF5" w14:textId="77777777" w:rsidR="009556B4" w:rsidRPr="00D0457F" w:rsidRDefault="009556B4" w:rsidP="00253809">
      <w:pPr>
        <w:pBdr>
          <w:top w:val="nil"/>
          <w:left w:val="nil"/>
          <w:bottom w:val="nil"/>
          <w:right w:val="nil"/>
          <w:between w:val="nil"/>
        </w:pBdr>
        <w:ind w:firstLine="567"/>
        <w:jc w:val="both"/>
      </w:pPr>
    </w:p>
    <w:p w14:paraId="6F3241B3" w14:textId="77777777" w:rsidR="00CD5BEC" w:rsidRPr="00D0457F" w:rsidRDefault="00CD5BEC" w:rsidP="00253809">
      <w:pPr>
        <w:pBdr>
          <w:top w:val="nil"/>
          <w:left w:val="nil"/>
          <w:bottom w:val="nil"/>
          <w:right w:val="nil"/>
          <w:between w:val="nil"/>
        </w:pBdr>
        <w:ind w:firstLine="567"/>
        <w:jc w:val="both"/>
      </w:pPr>
    </w:p>
    <w:p w14:paraId="760F6C7B" w14:textId="77777777" w:rsidR="00CD5BEC" w:rsidRPr="00D0457F" w:rsidRDefault="001D70D6" w:rsidP="00253809">
      <w:pPr>
        <w:pBdr>
          <w:top w:val="nil"/>
          <w:left w:val="nil"/>
          <w:bottom w:val="nil"/>
          <w:right w:val="nil"/>
          <w:between w:val="nil"/>
        </w:pBdr>
        <w:ind w:firstLine="567"/>
        <w:rPr>
          <w:b/>
        </w:rPr>
      </w:pPr>
      <w:r w:rsidRPr="00D0457F">
        <w:rPr>
          <w:b/>
        </w:rPr>
        <w:t>1.3. Naknada za troškove grijanja</w:t>
      </w:r>
    </w:p>
    <w:p w14:paraId="48C19FA5" w14:textId="77777777" w:rsidR="00CD5BEC" w:rsidRPr="00D0457F" w:rsidRDefault="00CD5BEC" w:rsidP="00253809">
      <w:pPr>
        <w:pBdr>
          <w:top w:val="nil"/>
          <w:left w:val="nil"/>
          <w:bottom w:val="nil"/>
          <w:right w:val="nil"/>
          <w:between w:val="nil"/>
        </w:pBdr>
        <w:ind w:firstLine="567"/>
        <w:rPr>
          <w:b/>
        </w:rPr>
      </w:pPr>
    </w:p>
    <w:p w14:paraId="47166B9C" w14:textId="77777777" w:rsidR="00CD5BEC" w:rsidRPr="00D0457F" w:rsidRDefault="001D70D6" w:rsidP="004B79E7">
      <w:pPr>
        <w:pBdr>
          <w:top w:val="nil"/>
          <w:left w:val="nil"/>
          <w:bottom w:val="nil"/>
          <w:right w:val="nil"/>
          <w:between w:val="nil"/>
        </w:pBdr>
        <w:jc w:val="center"/>
        <w:rPr>
          <w:b/>
        </w:rPr>
      </w:pPr>
      <w:r w:rsidRPr="00D0457F">
        <w:rPr>
          <w:b/>
        </w:rPr>
        <w:t>Članak 17.</w:t>
      </w:r>
    </w:p>
    <w:p w14:paraId="422B2460" w14:textId="77777777" w:rsidR="00CD5BEC" w:rsidRPr="00D0457F" w:rsidRDefault="00CD5BEC" w:rsidP="00253809">
      <w:pPr>
        <w:pBdr>
          <w:top w:val="nil"/>
          <w:left w:val="nil"/>
          <w:bottom w:val="nil"/>
          <w:right w:val="nil"/>
          <w:between w:val="nil"/>
        </w:pBdr>
        <w:ind w:firstLine="567"/>
        <w:jc w:val="center"/>
        <w:rPr>
          <w:b/>
        </w:rPr>
      </w:pPr>
    </w:p>
    <w:p w14:paraId="0C1F5583" w14:textId="77777777" w:rsidR="00CD5BEC" w:rsidRPr="00D0457F" w:rsidRDefault="001D70D6" w:rsidP="00253809">
      <w:pPr>
        <w:pBdr>
          <w:top w:val="nil"/>
          <w:left w:val="nil"/>
          <w:bottom w:val="nil"/>
          <w:right w:val="nil"/>
          <w:between w:val="nil"/>
        </w:pBdr>
        <w:ind w:firstLine="567"/>
        <w:jc w:val="both"/>
      </w:pPr>
      <w:r w:rsidRPr="00D0457F">
        <w:t>Pravo na naknadu za troškove grijanja mogu ostvariti korisnici koji se griju na električnu energiju, plin ili drugi energent izuzev ogrjeva  (članak 20. ove Odluke).</w:t>
      </w:r>
    </w:p>
    <w:p w14:paraId="292045E1" w14:textId="788E7DBC" w:rsidR="00CD5BEC" w:rsidRPr="00D0457F" w:rsidRDefault="001D70D6" w:rsidP="00253809">
      <w:pPr>
        <w:pBdr>
          <w:top w:val="nil"/>
          <w:left w:val="nil"/>
          <w:bottom w:val="nil"/>
          <w:right w:val="nil"/>
          <w:between w:val="nil"/>
        </w:pBdr>
        <w:ind w:firstLine="567"/>
        <w:jc w:val="both"/>
      </w:pPr>
      <w:r w:rsidRPr="00D0457F">
        <w:t>Pravo na naknadu za troškove grijanja električnom ene</w:t>
      </w:r>
      <w:r w:rsidR="009D79C1" w:rsidRPr="00D0457F">
        <w:t xml:space="preserve">rgijom </w:t>
      </w:r>
      <w:r w:rsidRPr="00D0457F">
        <w:t xml:space="preserve">od lipnja do rujna ostvaruje se na način da se za korisnika prava odobrava naknada u iznosu od 12,00 </w:t>
      </w:r>
      <w:r w:rsidR="000F156F" w:rsidRPr="00D0457F">
        <w:t xml:space="preserve">€ </w:t>
      </w:r>
      <w:r w:rsidRPr="00D0457F">
        <w:t>mjesečno, dok se za svakog sljedećeg č</w:t>
      </w:r>
      <w:r w:rsidR="009556B4">
        <w:t>lana kućanstva dodaje iznos od 3,00</w:t>
      </w:r>
      <w:r w:rsidRPr="00D0457F">
        <w:t xml:space="preserve"> </w:t>
      </w:r>
      <w:r w:rsidR="009556B4">
        <w:t>€</w:t>
      </w:r>
      <w:r w:rsidR="00E75132" w:rsidRPr="007B52CA">
        <w:rPr>
          <w:color w:val="FF0000"/>
        </w:rPr>
        <w:t xml:space="preserve"> </w:t>
      </w:r>
      <w:r w:rsidRPr="00D0457F">
        <w:t>mjesečno. U ostalim mjesecima ostvaruje se pravo na punu naknadu.</w:t>
      </w:r>
    </w:p>
    <w:p w14:paraId="5625808F" w14:textId="2CCD3443" w:rsidR="00CD5BEC" w:rsidRDefault="001D70D6" w:rsidP="00253809">
      <w:pPr>
        <w:pBdr>
          <w:top w:val="nil"/>
          <w:left w:val="nil"/>
          <w:bottom w:val="nil"/>
          <w:right w:val="nil"/>
          <w:between w:val="nil"/>
        </w:pBdr>
        <w:ind w:firstLine="567"/>
        <w:jc w:val="both"/>
      </w:pPr>
      <w:r w:rsidRPr="00D0457F">
        <w:t>Pravo na naknadu za troškove grijanja plinom i drugim energentom korisnici ne ostvaruju od lipnja do rujna.</w:t>
      </w:r>
    </w:p>
    <w:p w14:paraId="0D7A88EA" w14:textId="77777777" w:rsidR="009556B4" w:rsidRPr="00D0457F" w:rsidRDefault="009556B4" w:rsidP="00253809">
      <w:pPr>
        <w:pBdr>
          <w:top w:val="nil"/>
          <w:left w:val="nil"/>
          <w:bottom w:val="nil"/>
          <w:right w:val="nil"/>
          <w:between w:val="nil"/>
        </w:pBdr>
        <w:ind w:firstLine="567"/>
        <w:jc w:val="both"/>
      </w:pPr>
    </w:p>
    <w:p w14:paraId="5353A7CC" w14:textId="77777777" w:rsidR="00C25307" w:rsidRPr="00D0457F" w:rsidRDefault="00C25307" w:rsidP="00253809">
      <w:pPr>
        <w:pBdr>
          <w:top w:val="nil"/>
          <w:left w:val="nil"/>
          <w:bottom w:val="nil"/>
          <w:right w:val="nil"/>
          <w:between w:val="nil"/>
        </w:pBdr>
        <w:ind w:firstLine="567"/>
        <w:jc w:val="both"/>
      </w:pPr>
    </w:p>
    <w:p w14:paraId="61F4ACB7" w14:textId="77777777" w:rsidR="00CD5BEC" w:rsidRPr="00D0457F" w:rsidRDefault="001D70D6" w:rsidP="00253809">
      <w:pPr>
        <w:pBdr>
          <w:top w:val="nil"/>
          <w:left w:val="nil"/>
          <w:bottom w:val="nil"/>
          <w:right w:val="nil"/>
          <w:between w:val="nil"/>
        </w:pBdr>
        <w:ind w:firstLine="567"/>
        <w:rPr>
          <w:b/>
        </w:rPr>
      </w:pPr>
      <w:r w:rsidRPr="00D0457F">
        <w:rPr>
          <w:b/>
        </w:rPr>
        <w:t>1.4. Naknada za troškove vode i odvodnje</w:t>
      </w:r>
    </w:p>
    <w:p w14:paraId="0292CC84" w14:textId="77777777" w:rsidR="00CD5BEC" w:rsidRPr="00D0457F" w:rsidRDefault="00CD5BEC" w:rsidP="00253809">
      <w:pPr>
        <w:pBdr>
          <w:top w:val="nil"/>
          <w:left w:val="nil"/>
          <w:bottom w:val="nil"/>
          <w:right w:val="nil"/>
          <w:between w:val="nil"/>
        </w:pBdr>
        <w:ind w:firstLine="567"/>
        <w:rPr>
          <w:b/>
        </w:rPr>
      </w:pPr>
    </w:p>
    <w:p w14:paraId="54BC83DF" w14:textId="77777777" w:rsidR="00CD5BEC" w:rsidRPr="00D0457F" w:rsidRDefault="001D70D6" w:rsidP="004B79E7">
      <w:pPr>
        <w:pBdr>
          <w:top w:val="nil"/>
          <w:left w:val="nil"/>
          <w:bottom w:val="nil"/>
          <w:right w:val="nil"/>
          <w:between w:val="nil"/>
        </w:pBdr>
        <w:jc w:val="center"/>
        <w:rPr>
          <w:b/>
        </w:rPr>
      </w:pPr>
      <w:r w:rsidRPr="00D0457F">
        <w:rPr>
          <w:b/>
        </w:rPr>
        <w:t>Članak 18.</w:t>
      </w:r>
    </w:p>
    <w:p w14:paraId="5F1BEA63" w14:textId="77777777" w:rsidR="00CD5BEC" w:rsidRPr="00D0457F" w:rsidRDefault="00CD5BEC" w:rsidP="00253809">
      <w:pPr>
        <w:pBdr>
          <w:top w:val="nil"/>
          <w:left w:val="nil"/>
          <w:bottom w:val="nil"/>
          <w:right w:val="nil"/>
          <w:between w:val="nil"/>
        </w:pBdr>
        <w:ind w:firstLine="567"/>
        <w:jc w:val="center"/>
        <w:rPr>
          <w:b/>
        </w:rPr>
      </w:pPr>
    </w:p>
    <w:p w14:paraId="4CFBC9C8" w14:textId="77777777" w:rsidR="00CD5BEC" w:rsidRPr="00D0457F" w:rsidRDefault="001D70D6" w:rsidP="00253809">
      <w:pPr>
        <w:pBdr>
          <w:top w:val="nil"/>
          <w:left w:val="nil"/>
          <w:bottom w:val="nil"/>
          <w:right w:val="nil"/>
          <w:between w:val="nil"/>
        </w:pBdr>
        <w:ind w:firstLine="567"/>
        <w:jc w:val="both"/>
      </w:pPr>
      <w:r w:rsidRPr="00D0457F">
        <w:t>Pravo na naknadu za troškove vode i odvodnje ostvaruje se na način da korisnik plaća 60% osnovne cijene vodne usluge za količinu isporučene vode nužne za osnovne potrebe kućanstva, dok preostalih 40% osnovne cijene vodne usluge osigurava Grad.</w:t>
      </w:r>
    </w:p>
    <w:p w14:paraId="7278D41F" w14:textId="77777777" w:rsidR="00CD5BEC" w:rsidRPr="00D0457F" w:rsidRDefault="001D70D6" w:rsidP="00253809">
      <w:pPr>
        <w:pBdr>
          <w:top w:val="nil"/>
          <w:left w:val="nil"/>
          <w:bottom w:val="nil"/>
          <w:right w:val="nil"/>
          <w:between w:val="nil"/>
        </w:pBdr>
        <w:ind w:firstLine="567"/>
        <w:jc w:val="both"/>
      </w:pPr>
      <w:r w:rsidRPr="00D0457F">
        <w:t>Grad svakog mjeseca isporučitelju vodnih usluga dostavlja popis korisnika.</w:t>
      </w:r>
    </w:p>
    <w:p w14:paraId="206E9AA1" w14:textId="10346CA2" w:rsidR="00CD5BEC" w:rsidRPr="00D0457F" w:rsidRDefault="001D70D6" w:rsidP="00253809">
      <w:pPr>
        <w:pBdr>
          <w:top w:val="nil"/>
          <w:left w:val="nil"/>
          <w:bottom w:val="nil"/>
          <w:right w:val="nil"/>
          <w:between w:val="nil"/>
        </w:pBdr>
        <w:ind w:firstLine="567"/>
        <w:jc w:val="both"/>
      </w:pPr>
      <w:r w:rsidRPr="00D0457F">
        <w:t>Isporučitelj svakog mjeseca Gradu ispostavlja račun za plaćanje po navedeno</w:t>
      </w:r>
      <w:r w:rsidR="00BA1773" w:rsidRPr="00D0457F">
        <w:t>j</w:t>
      </w:r>
      <w:r w:rsidRPr="00D0457F">
        <w:t xml:space="preserve"> osnov</w:t>
      </w:r>
      <w:r w:rsidR="00BA1773" w:rsidRPr="00D0457F">
        <w:t>i</w:t>
      </w:r>
      <w:r w:rsidRPr="00D0457F">
        <w:t>.</w:t>
      </w:r>
    </w:p>
    <w:p w14:paraId="4E2EE595" w14:textId="77777777" w:rsidR="00CD5BEC" w:rsidRDefault="00CD5BEC" w:rsidP="00253809">
      <w:pPr>
        <w:pBdr>
          <w:top w:val="nil"/>
          <w:left w:val="nil"/>
          <w:bottom w:val="nil"/>
          <w:right w:val="nil"/>
          <w:between w:val="nil"/>
        </w:pBdr>
        <w:ind w:firstLine="567"/>
        <w:jc w:val="both"/>
      </w:pPr>
    </w:p>
    <w:p w14:paraId="30E336FA" w14:textId="77777777" w:rsidR="009556B4" w:rsidRDefault="009556B4" w:rsidP="00253809">
      <w:pPr>
        <w:pBdr>
          <w:top w:val="nil"/>
          <w:left w:val="nil"/>
          <w:bottom w:val="nil"/>
          <w:right w:val="nil"/>
          <w:between w:val="nil"/>
        </w:pBdr>
        <w:ind w:firstLine="567"/>
        <w:jc w:val="both"/>
      </w:pPr>
    </w:p>
    <w:p w14:paraId="17C0D09E" w14:textId="77777777" w:rsidR="009556B4" w:rsidRDefault="009556B4" w:rsidP="00253809">
      <w:pPr>
        <w:pBdr>
          <w:top w:val="nil"/>
          <w:left w:val="nil"/>
          <w:bottom w:val="nil"/>
          <w:right w:val="nil"/>
          <w:between w:val="nil"/>
        </w:pBdr>
        <w:ind w:firstLine="567"/>
        <w:jc w:val="both"/>
      </w:pPr>
    </w:p>
    <w:p w14:paraId="5B0FEEED" w14:textId="77777777" w:rsidR="009556B4" w:rsidRPr="00D0457F" w:rsidRDefault="009556B4" w:rsidP="00253809">
      <w:pPr>
        <w:pBdr>
          <w:top w:val="nil"/>
          <w:left w:val="nil"/>
          <w:bottom w:val="nil"/>
          <w:right w:val="nil"/>
          <w:between w:val="nil"/>
        </w:pBdr>
        <w:ind w:firstLine="567"/>
        <w:jc w:val="both"/>
      </w:pPr>
    </w:p>
    <w:p w14:paraId="782A6FD3" w14:textId="77777777" w:rsidR="00CD5BEC" w:rsidRPr="00D0457F" w:rsidRDefault="001D70D6" w:rsidP="00BA1773">
      <w:pPr>
        <w:pBdr>
          <w:top w:val="nil"/>
          <w:left w:val="nil"/>
          <w:bottom w:val="nil"/>
          <w:right w:val="nil"/>
          <w:between w:val="nil"/>
        </w:pBdr>
        <w:ind w:firstLine="567"/>
        <w:jc w:val="both"/>
        <w:rPr>
          <w:b/>
        </w:rPr>
      </w:pPr>
      <w:r w:rsidRPr="00D0457F">
        <w:rPr>
          <w:b/>
        </w:rPr>
        <w:lastRenderedPageBreak/>
        <w:t>1.5. Naknada za troškove stanovanja nastalih zbog radova na povećanju energetske učinkovitosti zgrade</w:t>
      </w:r>
    </w:p>
    <w:p w14:paraId="0F10E4AC" w14:textId="77777777" w:rsidR="00CD5BEC" w:rsidRPr="00D0457F" w:rsidRDefault="00CD5BEC" w:rsidP="00253809">
      <w:pPr>
        <w:pBdr>
          <w:top w:val="nil"/>
          <w:left w:val="nil"/>
          <w:bottom w:val="nil"/>
          <w:right w:val="nil"/>
          <w:between w:val="nil"/>
        </w:pBdr>
        <w:ind w:firstLine="567"/>
        <w:rPr>
          <w:b/>
        </w:rPr>
      </w:pPr>
    </w:p>
    <w:p w14:paraId="16214712" w14:textId="77777777" w:rsidR="00CD5BEC" w:rsidRPr="00D0457F" w:rsidRDefault="001D70D6" w:rsidP="004B79E7">
      <w:pPr>
        <w:pBdr>
          <w:top w:val="nil"/>
          <w:left w:val="nil"/>
          <w:bottom w:val="nil"/>
          <w:right w:val="nil"/>
          <w:between w:val="nil"/>
        </w:pBdr>
        <w:jc w:val="center"/>
        <w:rPr>
          <w:b/>
        </w:rPr>
      </w:pPr>
      <w:r w:rsidRPr="00D0457F">
        <w:rPr>
          <w:b/>
        </w:rPr>
        <w:t>Članak 19.</w:t>
      </w:r>
    </w:p>
    <w:p w14:paraId="15B033F1" w14:textId="77777777" w:rsidR="00CD5BEC" w:rsidRPr="00D0457F" w:rsidRDefault="00CD5BEC" w:rsidP="00253809">
      <w:pPr>
        <w:pBdr>
          <w:top w:val="nil"/>
          <w:left w:val="nil"/>
          <w:bottom w:val="nil"/>
          <w:right w:val="nil"/>
          <w:between w:val="nil"/>
        </w:pBdr>
        <w:ind w:firstLine="567"/>
        <w:jc w:val="center"/>
        <w:rPr>
          <w:b/>
        </w:rPr>
      </w:pPr>
    </w:p>
    <w:p w14:paraId="23C55315" w14:textId="77777777" w:rsidR="00CD5BEC" w:rsidRDefault="001D70D6" w:rsidP="00253809">
      <w:pPr>
        <w:pBdr>
          <w:top w:val="nil"/>
          <w:left w:val="nil"/>
          <w:bottom w:val="nil"/>
          <w:right w:val="nil"/>
          <w:between w:val="nil"/>
        </w:pBdr>
        <w:ind w:firstLine="567"/>
        <w:jc w:val="both"/>
      </w:pPr>
      <w:r w:rsidRPr="00D0457F">
        <w:rPr>
          <w:highlight w:val="white"/>
        </w:rPr>
        <w:t xml:space="preserve">Pravo na naknadu za troškove stanovanja nastalih zbog radova na </w:t>
      </w:r>
      <w:r w:rsidRPr="00D0457F">
        <w:t>povećanju energetske učinkovitosti zgrade</w:t>
      </w:r>
      <w:r w:rsidRPr="00D0457F">
        <w:rPr>
          <w:highlight w:val="white"/>
        </w:rPr>
        <w:t xml:space="preserve"> imaju korisnici kojima su nastali troškovi primjenom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p w14:paraId="0D4DD66A" w14:textId="77777777" w:rsidR="009556B4" w:rsidRPr="00D0457F" w:rsidRDefault="009556B4" w:rsidP="00253809">
      <w:pPr>
        <w:pBdr>
          <w:top w:val="nil"/>
          <w:left w:val="nil"/>
          <w:bottom w:val="nil"/>
          <w:right w:val="nil"/>
          <w:between w:val="nil"/>
        </w:pBdr>
        <w:ind w:firstLine="567"/>
        <w:jc w:val="both"/>
      </w:pPr>
    </w:p>
    <w:p w14:paraId="3DE5BE5B" w14:textId="77777777" w:rsidR="00CD5BEC" w:rsidRPr="00D0457F" w:rsidRDefault="00CD5BEC" w:rsidP="00C25307">
      <w:pPr>
        <w:pBdr>
          <w:top w:val="nil"/>
          <w:left w:val="nil"/>
          <w:bottom w:val="nil"/>
          <w:right w:val="nil"/>
          <w:between w:val="nil"/>
        </w:pBdr>
        <w:jc w:val="both"/>
      </w:pPr>
    </w:p>
    <w:p w14:paraId="31C47736" w14:textId="77777777" w:rsidR="00CD5BEC" w:rsidRPr="00D0457F" w:rsidRDefault="001D70D6" w:rsidP="00253809">
      <w:pPr>
        <w:pBdr>
          <w:top w:val="nil"/>
          <w:left w:val="nil"/>
          <w:bottom w:val="nil"/>
          <w:right w:val="nil"/>
          <w:between w:val="nil"/>
        </w:pBdr>
        <w:tabs>
          <w:tab w:val="left" w:pos="900"/>
        </w:tabs>
        <w:ind w:firstLine="567"/>
        <w:rPr>
          <w:b/>
        </w:rPr>
      </w:pPr>
      <w:r w:rsidRPr="00D0457F">
        <w:rPr>
          <w:b/>
        </w:rPr>
        <w:t>1.6.  Naknada za troškove ogrjeva korisnicima koji se griju na drva</w:t>
      </w:r>
    </w:p>
    <w:p w14:paraId="591E1766" w14:textId="77777777" w:rsidR="00CD5BEC" w:rsidRPr="00D0457F" w:rsidRDefault="00CD5BEC" w:rsidP="00253809">
      <w:pPr>
        <w:pBdr>
          <w:top w:val="nil"/>
          <w:left w:val="nil"/>
          <w:bottom w:val="nil"/>
          <w:right w:val="nil"/>
          <w:between w:val="nil"/>
        </w:pBdr>
        <w:ind w:firstLine="567"/>
        <w:jc w:val="both"/>
      </w:pPr>
    </w:p>
    <w:p w14:paraId="72749A83" w14:textId="77777777" w:rsidR="00CD5BEC" w:rsidRPr="00D0457F" w:rsidRDefault="001D70D6" w:rsidP="004B79E7">
      <w:pPr>
        <w:pBdr>
          <w:top w:val="nil"/>
          <w:left w:val="nil"/>
          <w:bottom w:val="nil"/>
          <w:right w:val="nil"/>
          <w:between w:val="nil"/>
        </w:pBdr>
        <w:jc w:val="center"/>
        <w:rPr>
          <w:b/>
        </w:rPr>
      </w:pPr>
      <w:r w:rsidRPr="00D0457F">
        <w:rPr>
          <w:b/>
        </w:rPr>
        <w:t>Članak 20.</w:t>
      </w:r>
    </w:p>
    <w:p w14:paraId="7E589A75" w14:textId="77777777" w:rsidR="00CD5BEC" w:rsidRPr="00D0457F" w:rsidRDefault="00CD5BEC" w:rsidP="00253809">
      <w:pPr>
        <w:pBdr>
          <w:top w:val="nil"/>
          <w:left w:val="nil"/>
          <w:bottom w:val="nil"/>
          <w:right w:val="nil"/>
          <w:between w:val="nil"/>
        </w:pBdr>
        <w:ind w:firstLine="567"/>
        <w:jc w:val="center"/>
        <w:rPr>
          <w:b/>
        </w:rPr>
      </w:pPr>
    </w:p>
    <w:p w14:paraId="282A78E9" w14:textId="095AEEDB" w:rsidR="00CD5BEC" w:rsidRPr="00D0457F" w:rsidRDefault="001D70D6" w:rsidP="00253809">
      <w:pPr>
        <w:pBdr>
          <w:top w:val="nil"/>
          <w:left w:val="nil"/>
          <w:bottom w:val="nil"/>
          <w:right w:val="nil"/>
          <w:between w:val="nil"/>
        </w:pBdr>
        <w:ind w:firstLine="567"/>
        <w:jc w:val="both"/>
      </w:pPr>
      <w:r w:rsidRPr="00D0457F">
        <w:t xml:space="preserve">Samcu ili kućanstvu, korisniku zajamčene minimalne naknade koji se grije na drva, priznaje se pravo na </w:t>
      </w:r>
      <w:r w:rsidR="00425C7B" w:rsidRPr="00D0457F">
        <w:t xml:space="preserve">naknadu za </w:t>
      </w:r>
      <w:r w:rsidRPr="00D0457F">
        <w:t xml:space="preserve">troškove ogrjeva. </w:t>
      </w:r>
    </w:p>
    <w:p w14:paraId="4C316050" w14:textId="0089EEE6" w:rsidR="00BA2F6B" w:rsidRPr="00D0457F" w:rsidRDefault="00BA2F6B" w:rsidP="00253809">
      <w:pPr>
        <w:pBdr>
          <w:top w:val="nil"/>
          <w:left w:val="nil"/>
          <w:bottom w:val="nil"/>
          <w:right w:val="nil"/>
          <w:between w:val="nil"/>
        </w:pBdr>
        <w:ind w:firstLine="567"/>
        <w:jc w:val="both"/>
      </w:pPr>
      <w:r w:rsidRPr="00D0457F">
        <w:t xml:space="preserve">Visinu naknade za svaku godinu utvrđuje Vlada Republike Hrvatske svojom Odlukom. </w:t>
      </w:r>
    </w:p>
    <w:p w14:paraId="006D469C" w14:textId="0880FA66" w:rsidR="00CD5BEC" w:rsidRPr="00D0457F" w:rsidRDefault="001D70D6" w:rsidP="00253809">
      <w:pPr>
        <w:pBdr>
          <w:top w:val="nil"/>
          <w:left w:val="nil"/>
          <w:bottom w:val="nil"/>
          <w:right w:val="nil"/>
          <w:between w:val="nil"/>
        </w:pBdr>
        <w:ind w:firstLine="567"/>
        <w:jc w:val="both"/>
      </w:pPr>
      <w:r w:rsidRPr="00D0457F">
        <w:t xml:space="preserve">Radi osiguranja sredstava, Grad Vinkovci svaki mjesec podnosi zahtjev Ministarstvu rada, mirovinskog sustava, obitelji i socijalne politike s podacima o korisnicima zajamčene minimalne naknade koji se griju na drva. </w:t>
      </w:r>
    </w:p>
    <w:p w14:paraId="7B3A787B" w14:textId="76FB0CDC" w:rsidR="00CD5BEC" w:rsidRPr="00D0457F" w:rsidRDefault="001D70D6" w:rsidP="00253809">
      <w:pPr>
        <w:pBdr>
          <w:top w:val="nil"/>
          <w:left w:val="nil"/>
          <w:bottom w:val="nil"/>
          <w:right w:val="nil"/>
          <w:between w:val="nil"/>
        </w:pBdr>
        <w:ind w:firstLine="567"/>
        <w:jc w:val="both"/>
      </w:pPr>
      <w:r w:rsidRPr="00D0457F">
        <w:t>Naknada se isplaćuje</w:t>
      </w:r>
      <w:r w:rsidR="000C085D" w:rsidRPr="00D0457F">
        <w:t>,</w:t>
      </w:r>
      <w:r w:rsidRPr="00D0457F">
        <w:t xml:space="preserve"> u pravilu</w:t>
      </w:r>
      <w:r w:rsidR="000C085D" w:rsidRPr="00D0457F">
        <w:t>,</w:t>
      </w:r>
      <w:r w:rsidR="008053E8" w:rsidRPr="00D0457F">
        <w:t xml:space="preserve"> za razdoblje od 3 mjeseca.</w:t>
      </w:r>
    </w:p>
    <w:p w14:paraId="119A0C26" w14:textId="77777777" w:rsidR="00B60AC3" w:rsidRPr="00D0457F" w:rsidRDefault="00B60AC3" w:rsidP="00253809">
      <w:pPr>
        <w:pBdr>
          <w:top w:val="nil"/>
          <w:left w:val="nil"/>
          <w:bottom w:val="nil"/>
          <w:right w:val="nil"/>
          <w:between w:val="nil"/>
        </w:pBdr>
        <w:ind w:firstLine="567"/>
        <w:jc w:val="both"/>
      </w:pPr>
    </w:p>
    <w:p w14:paraId="135DF24A" w14:textId="77777777" w:rsidR="00AA7ACA" w:rsidRPr="00D0457F" w:rsidRDefault="00AA7ACA" w:rsidP="00253809">
      <w:pPr>
        <w:pBdr>
          <w:top w:val="nil"/>
          <w:left w:val="nil"/>
          <w:bottom w:val="nil"/>
          <w:right w:val="nil"/>
          <w:between w:val="nil"/>
        </w:pBdr>
        <w:ind w:firstLine="567"/>
        <w:jc w:val="both"/>
      </w:pPr>
    </w:p>
    <w:p w14:paraId="658966DF" w14:textId="5B110463" w:rsidR="00AA7ACA" w:rsidRPr="00D0457F" w:rsidRDefault="00AA7ACA" w:rsidP="00AA7ACA">
      <w:pPr>
        <w:pStyle w:val="Odlomakpopisa"/>
        <w:numPr>
          <w:ilvl w:val="0"/>
          <w:numId w:val="8"/>
        </w:numPr>
        <w:pBdr>
          <w:top w:val="nil"/>
          <w:left w:val="nil"/>
          <w:bottom w:val="nil"/>
          <w:right w:val="nil"/>
          <w:between w:val="nil"/>
        </w:pBdr>
        <w:rPr>
          <w:b/>
        </w:rPr>
      </w:pPr>
      <w:r w:rsidRPr="00D0457F">
        <w:rPr>
          <w:b/>
        </w:rPr>
        <w:t>Jednokratna novčana pomoć</w:t>
      </w:r>
    </w:p>
    <w:p w14:paraId="633C72EB" w14:textId="77777777" w:rsidR="00AA7ACA" w:rsidRPr="00D0457F" w:rsidRDefault="00AA7ACA" w:rsidP="00AA7ACA">
      <w:pPr>
        <w:pBdr>
          <w:top w:val="nil"/>
          <w:left w:val="nil"/>
          <w:bottom w:val="nil"/>
          <w:right w:val="nil"/>
          <w:between w:val="nil"/>
        </w:pBdr>
        <w:ind w:firstLine="567"/>
        <w:rPr>
          <w:b/>
        </w:rPr>
      </w:pPr>
    </w:p>
    <w:p w14:paraId="21118F85" w14:textId="21871E19" w:rsidR="00AA7ACA" w:rsidRPr="00D0457F" w:rsidRDefault="00AA7ACA" w:rsidP="00AA7ACA">
      <w:pPr>
        <w:pBdr>
          <w:top w:val="nil"/>
          <w:left w:val="nil"/>
          <w:bottom w:val="nil"/>
          <w:right w:val="nil"/>
          <w:between w:val="nil"/>
        </w:pBdr>
        <w:jc w:val="center"/>
        <w:rPr>
          <w:b/>
        </w:rPr>
      </w:pPr>
      <w:r w:rsidRPr="00D0457F">
        <w:rPr>
          <w:b/>
        </w:rPr>
        <w:t>Članak 2</w:t>
      </w:r>
      <w:r w:rsidR="00D0457F">
        <w:rPr>
          <w:b/>
        </w:rPr>
        <w:t>1</w:t>
      </w:r>
      <w:r w:rsidRPr="00D0457F">
        <w:rPr>
          <w:b/>
        </w:rPr>
        <w:t>.</w:t>
      </w:r>
    </w:p>
    <w:p w14:paraId="39BB953E" w14:textId="77777777" w:rsidR="00AA7ACA" w:rsidRPr="00D0457F" w:rsidRDefault="00AA7ACA" w:rsidP="00AA7ACA">
      <w:pPr>
        <w:pBdr>
          <w:top w:val="nil"/>
          <w:left w:val="nil"/>
          <w:bottom w:val="nil"/>
          <w:right w:val="nil"/>
          <w:between w:val="nil"/>
        </w:pBdr>
        <w:ind w:firstLine="567"/>
        <w:jc w:val="center"/>
        <w:rPr>
          <w:b/>
        </w:rPr>
      </w:pPr>
    </w:p>
    <w:p w14:paraId="6C5940A4"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47.000,00 €.</w:t>
      </w:r>
    </w:p>
    <w:p w14:paraId="3711BA9B" w14:textId="77777777" w:rsidR="00AA7ACA" w:rsidRPr="00D0457F" w:rsidRDefault="00AA7ACA" w:rsidP="00AA7ACA">
      <w:pPr>
        <w:pBdr>
          <w:top w:val="nil"/>
          <w:left w:val="nil"/>
          <w:bottom w:val="nil"/>
          <w:right w:val="nil"/>
          <w:between w:val="nil"/>
        </w:pBdr>
        <w:ind w:firstLine="567"/>
        <w:jc w:val="both"/>
      </w:pPr>
    </w:p>
    <w:p w14:paraId="3E309CDB" w14:textId="5ACF1ED1" w:rsidR="00AA7ACA" w:rsidRPr="00D0457F" w:rsidRDefault="00AA7ACA" w:rsidP="00AA7ACA">
      <w:pPr>
        <w:pBdr>
          <w:top w:val="nil"/>
          <w:left w:val="nil"/>
          <w:bottom w:val="nil"/>
          <w:right w:val="nil"/>
          <w:between w:val="nil"/>
        </w:pBdr>
        <w:jc w:val="center"/>
        <w:rPr>
          <w:b/>
        </w:rPr>
      </w:pPr>
      <w:r w:rsidRPr="00D0457F">
        <w:rPr>
          <w:b/>
        </w:rPr>
        <w:t>Članak 2</w:t>
      </w:r>
      <w:r w:rsidR="00D0457F">
        <w:rPr>
          <w:b/>
        </w:rPr>
        <w:t>2</w:t>
      </w:r>
      <w:r w:rsidRPr="00D0457F">
        <w:rPr>
          <w:b/>
        </w:rPr>
        <w:t>.</w:t>
      </w:r>
    </w:p>
    <w:p w14:paraId="69FE6183" w14:textId="77777777" w:rsidR="00AA7ACA" w:rsidRPr="00D0457F" w:rsidRDefault="00AA7ACA" w:rsidP="00AA7ACA">
      <w:pPr>
        <w:pBdr>
          <w:top w:val="nil"/>
          <w:left w:val="nil"/>
          <w:bottom w:val="nil"/>
          <w:right w:val="nil"/>
          <w:between w:val="nil"/>
        </w:pBdr>
        <w:ind w:firstLine="567"/>
        <w:jc w:val="center"/>
        <w:rPr>
          <w:b/>
        </w:rPr>
      </w:pPr>
    </w:p>
    <w:p w14:paraId="5EEFC444" w14:textId="77777777" w:rsidR="00AA7ACA" w:rsidRPr="00D0457F" w:rsidRDefault="00AA7ACA" w:rsidP="00AA7ACA">
      <w:pPr>
        <w:pBdr>
          <w:top w:val="nil"/>
          <w:left w:val="nil"/>
          <w:bottom w:val="nil"/>
          <w:right w:val="nil"/>
          <w:between w:val="nil"/>
        </w:pBdr>
        <w:ind w:firstLine="567"/>
        <w:jc w:val="both"/>
      </w:pPr>
      <w:r w:rsidRPr="00D0457F">
        <w:t>Pravo na jednokratnu novčanu pomoć može se ostvariti:</w:t>
      </w:r>
    </w:p>
    <w:p w14:paraId="2F495133" w14:textId="77777777" w:rsidR="00AA7ACA" w:rsidRPr="00D0457F" w:rsidRDefault="00AA7ACA" w:rsidP="00AA7ACA">
      <w:pPr>
        <w:numPr>
          <w:ilvl w:val="0"/>
          <w:numId w:val="6"/>
        </w:numPr>
        <w:pBdr>
          <w:top w:val="nil"/>
          <w:left w:val="nil"/>
          <w:bottom w:val="nil"/>
          <w:right w:val="nil"/>
          <w:between w:val="nil"/>
        </w:pBdr>
        <w:ind w:left="567" w:hanging="567"/>
        <w:jc w:val="both"/>
      </w:pPr>
      <w:r w:rsidRPr="00D0457F">
        <w:t>zbog trenutačnih materijalnih teškoća samca ili kućanstva uslijed čega nisu u mogućnosti podmiriti osnovne životne potrebe i</w:t>
      </w:r>
    </w:p>
    <w:p w14:paraId="2ABCEBF8" w14:textId="77777777" w:rsidR="00AA7ACA" w:rsidRPr="00D0457F" w:rsidRDefault="00AA7ACA" w:rsidP="00AA7ACA">
      <w:pPr>
        <w:numPr>
          <w:ilvl w:val="0"/>
          <w:numId w:val="6"/>
        </w:numPr>
        <w:pBdr>
          <w:top w:val="nil"/>
          <w:left w:val="nil"/>
          <w:bottom w:val="nil"/>
          <w:right w:val="nil"/>
          <w:between w:val="nil"/>
        </w:pBdr>
        <w:ind w:left="567" w:hanging="567"/>
        <w:jc w:val="both"/>
      </w:pPr>
      <w:r w:rsidRPr="00D0457F">
        <w:t>zbog izvanrednih okolnosti i nesretnih događaja.</w:t>
      </w:r>
    </w:p>
    <w:p w14:paraId="2CB545CA" w14:textId="77777777" w:rsidR="00AA7ACA" w:rsidRPr="00D0457F" w:rsidRDefault="00AA7ACA" w:rsidP="00AA7ACA">
      <w:pPr>
        <w:pBdr>
          <w:top w:val="nil"/>
          <w:left w:val="nil"/>
          <w:bottom w:val="nil"/>
          <w:right w:val="nil"/>
          <w:between w:val="nil"/>
        </w:pBdr>
        <w:ind w:left="567"/>
        <w:jc w:val="both"/>
      </w:pPr>
    </w:p>
    <w:p w14:paraId="41430ECE" w14:textId="1DE5688E" w:rsidR="00AA7ACA" w:rsidRPr="00D0457F" w:rsidRDefault="00AA7ACA" w:rsidP="00AA7ACA">
      <w:pPr>
        <w:pBdr>
          <w:top w:val="nil"/>
          <w:left w:val="nil"/>
          <w:bottom w:val="nil"/>
          <w:right w:val="nil"/>
          <w:between w:val="nil"/>
        </w:pBdr>
        <w:ind w:firstLine="567"/>
        <w:jc w:val="both"/>
      </w:pPr>
      <w:r w:rsidRPr="00D0457F">
        <w:lastRenderedPageBreak/>
        <w:t>Jednokratnu novčanu pomoć zbog trenutačnih materijalnih teškoća mogu ostvariti samac čiji</w:t>
      </w:r>
      <w:r w:rsidR="009556B4">
        <w:t xml:space="preserve"> mjesečni dohodak ne prelazi 495</w:t>
      </w:r>
      <w:r w:rsidRPr="00D0457F">
        <w:t>,00 € te kućanstvo čij</w:t>
      </w:r>
      <w:r w:rsidR="009556B4">
        <w:t>i mjesečni dohodak ne prelazi 26</w:t>
      </w:r>
      <w:r w:rsidRPr="00D0457F">
        <w:t>0,00 € po članu zajedničkog kućanstva.</w:t>
      </w:r>
    </w:p>
    <w:p w14:paraId="449BC60F" w14:textId="77777777" w:rsidR="00AA7ACA" w:rsidRPr="00D0457F" w:rsidRDefault="00AA7ACA" w:rsidP="00AA7ACA">
      <w:pPr>
        <w:pBdr>
          <w:top w:val="nil"/>
          <w:left w:val="nil"/>
          <w:bottom w:val="nil"/>
          <w:right w:val="nil"/>
          <w:between w:val="nil"/>
        </w:pBdr>
        <w:ind w:firstLine="567"/>
        <w:jc w:val="both"/>
      </w:pPr>
      <w:r w:rsidRPr="00D0457F">
        <w:t>Ista se može odobriti u maksimalnom iznosu 300,00 € za samca, odnosno 670,00 € za kućanstvo, tijekom proračunske godine.</w:t>
      </w:r>
    </w:p>
    <w:p w14:paraId="270A0365" w14:textId="77777777" w:rsidR="00AA7ACA" w:rsidRPr="00D0457F" w:rsidRDefault="00AA7ACA" w:rsidP="00AA7ACA">
      <w:pPr>
        <w:pBdr>
          <w:top w:val="nil"/>
          <w:left w:val="nil"/>
          <w:bottom w:val="nil"/>
          <w:right w:val="nil"/>
          <w:between w:val="nil"/>
        </w:pBdr>
        <w:ind w:firstLine="567"/>
        <w:jc w:val="both"/>
      </w:pPr>
      <w:r w:rsidRPr="00D0457F">
        <w:t>Jednokratnu novčanu pomoć zbog izvanrednih okolnosti i nesretnih događaja mogu ostvariti samac ili kućanstvo, neovisno o visini dohotka, koje pogodi nesretan slučaj, veliki izdaci u kućanstvu zbog nesreće, poplave, požara, elementarne nepogode, skupa liječenja, teške bolesti, smrtnog slučaja, kupnje ortopedskih pomagala i slično, u maksimalnom iznosu 930,00 € tijekom proračunske godine.</w:t>
      </w:r>
    </w:p>
    <w:p w14:paraId="4630FA48" w14:textId="77777777" w:rsidR="00AA7ACA" w:rsidRPr="00D0457F" w:rsidRDefault="00AA7ACA" w:rsidP="00AA7ACA">
      <w:pPr>
        <w:pBdr>
          <w:top w:val="nil"/>
          <w:left w:val="nil"/>
          <w:bottom w:val="nil"/>
          <w:right w:val="nil"/>
          <w:between w:val="nil"/>
        </w:pBdr>
        <w:ind w:firstLine="567"/>
        <w:jc w:val="both"/>
      </w:pPr>
      <w:r w:rsidRPr="00D0457F">
        <w:t>Jednokratna novčana pomoć može se isplatiti na blagajni Grada ili izravno uplatom na račun davatelja usluge.</w:t>
      </w:r>
    </w:p>
    <w:p w14:paraId="5FFE65A9" w14:textId="77777777" w:rsidR="00AA7ACA" w:rsidRPr="00D0457F" w:rsidRDefault="00AA7ACA" w:rsidP="00AA7ACA">
      <w:pPr>
        <w:pBdr>
          <w:top w:val="nil"/>
          <w:left w:val="nil"/>
          <w:bottom w:val="nil"/>
          <w:right w:val="nil"/>
          <w:between w:val="nil"/>
        </w:pBdr>
        <w:ind w:firstLine="567"/>
        <w:jc w:val="both"/>
      </w:pPr>
      <w:r w:rsidRPr="00D0457F">
        <w:t>Kada postoji vjerojatnost da se novčanim oblikom pomoći ne bi ostvarila njena svrha, jednokratna novčana pomoć može biti zamijenjena ekvivalentnom vrijednošću u stvarima ili uslugama.</w:t>
      </w:r>
    </w:p>
    <w:p w14:paraId="3D8EE581" w14:textId="77777777" w:rsidR="00AA7ACA" w:rsidRPr="00D0457F" w:rsidRDefault="00AA7ACA" w:rsidP="00AA7ACA">
      <w:pPr>
        <w:pBdr>
          <w:top w:val="nil"/>
          <w:left w:val="nil"/>
          <w:bottom w:val="nil"/>
          <w:right w:val="nil"/>
          <w:between w:val="nil"/>
        </w:pBdr>
        <w:ind w:firstLine="567"/>
        <w:jc w:val="both"/>
      </w:pPr>
      <w:r w:rsidRPr="00D0457F">
        <w:t>O ostvarivanju prava Zaključkom odlučuje Gradonačelnik.</w:t>
      </w:r>
    </w:p>
    <w:p w14:paraId="3A45F1D9" w14:textId="77777777" w:rsidR="00AA7ACA" w:rsidRPr="00D0457F" w:rsidRDefault="00AA7ACA" w:rsidP="00AA7ACA">
      <w:pPr>
        <w:pBdr>
          <w:top w:val="nil"/>
          <w:left w:val="nil"/>
          <w:bottom w:val="nil"/>
          <w:right w:val="nil"/>
          <w:between w:val="nil"/>
        </w:pBdr>
        <w:ind w:firstLine="567"/>
        <w:jc w:val="both"/>
      </w:pPr>
    </w:p>
    <w:p w14:paraId="66C0D5EF" w14:textId="77777777" w:rsidR="00AA7ACA" w:rsidRPr="00D0457F" w:rsidRDefault="00AA7ACA" w:rsidP="00AA7ACA">
      <w:pPr>
        <w:pBdr>
          <w:top w:val="nil"/>
          <w:left w:val="nil"/>
          <w:bottom w:val="nil"/>
          <w:right w:val="nil"/>
          <w:between w:val="nil"/>
        </w:pBdr>
        <w:ind w:firstLine="567"/>
        <w:jc w:val="both"/>
      </w:pPr>
    </w:p>
    <w:p w14:paraId="5129B04C" w14:textId="37709663"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t>Jednokratna naknada povodom rođenja ili posvojenja djeteta</w:t>
      </w:r>
    </w:p>
    <w:p w14:paraId="475D3F82" w14:textId="77777777" w:rsidR="00AA7ACA" w:rsidRPr="00D0457F" w:rsidRDefault="00AA7ACA" w:rsidP="00AA7ACA">
      <w:pPr>
        <w:pBdr>
          <w:top w:val="nil"/>
          <w:left w:val="nil"/>
          <w:bottom w:val="nil"/>
          <w:right w:val="nil"/>
          <w:between w:val="nil"/>
        </w:pBdr>
        <w:rPr>
          <w:b/>
        </w:rPr>
      </w:pPr>
    </w:p>
    <w:p w14:paraId="5F5A2748" w14:textId="23C9166F" w:rsidR="00AA7ACA" w:rsidRPr="00D0457F" w:rsidRDefault="00AA7ACA" w:rsidP="00AA7ACA">
      <w:pPr>
        <w:pBdr>
          <w:top w:val="nil"/>
          <w:left w:val="nil"/>
          <w:bottom w:val="nil"/>
          <w:right w:val="nil"/>
          <w:between w:val="nil"/>
        </w:pBdr>
        <w:jc w:val="center"/>
        <w:rPr>
          <w:b/>
        </w:rPr>
      </w:pPr>
      <w:r w:rsidRPr="00D0457F">
        <w:rPr>
          <w:b/>
        </w:rPr>
        <w:t>Članak 2</w:t>
      </w:r>
      <w:r w:rsidR="00D0457F">
        <w:rPr>
          <w:b/>
        </w:rPr>
        <w:t>3</w:t>
      </w:r>
      <w:r w:rsidRPr="00D0457F">
        <w:rPr>
          <w:b/>
        </w:rPr>
        <w:t>.</w:t>
      </w:r>
    </w:p>
    <w:p w14:paraId="20A1D2D2" w14:textId="77777777" w:rsidR="00AA7ACA" w:rsidRPr="00D0457F" w:rsidRDefault="00AA7ACA" w:rsidP="00AA7ACA">
      <w:pPr>
        <w:pBdr>
          <w:top w:val="nil"/>
          <w:left w:val="nil"/>
          <w:bottom w:val="nil"/>
          <w:right w:val="nil"/>
          <w:between w:val="nil"/>
        </w:pBdr>
        <w:ind w:firstLine="567"/>
        <w:jc w:val="center"/>
        <w:rPr>
          <w:b/>
        </w:rPr>
      </w:pPr>
    </w:p>
    <w:p w14:paraId="7B2177B6"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125.000,00 €.</w:t>
      </w:r>
    </w:p>
    <w:p w14:paraId="4DFA6E83" w14:textId="77777777" w:rsidR="00AA7ACA" w:rsidRPr="00D0457F" w:rsidRDefault="00AA7ACA" w:rsidP="00AA7ACA">
      <w:pPr>
        <w:pBdr>
          <w:top w:val="nil"/>
          <w:left w:val="nil"/>
          <w:bottom w:val="nil"/>
          <w:right w:val="nil"/>
          <w:between w:val="nil"/>
        </w:pBdr>
        <w:jc w:val="both"/>
      </w:pPr>
    </w:p>
    <w:p w14:paraId="1B6E78ED" w14:textId="44E74355"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24</w:t>
      </w:r>
      <w:r w:rsidRPr="00D0457F">
        <w:rPr>
          <w:b/>
        </w:rPr>
        <w:t>.</w:t>
      </w:r>
    </w:p>
    <w:p w14:paraId="7821CDB2" w14:textId="77777777" w:rsidR="00AA7ACA" w:rsidRPr="00D0457F" w:rsidRDefault="00AA7ACA" w:rsidP="00AA7ACA">
      <w:pPr>
        <w:pBdr>
          <w:top w:val="nil"/>
          <w:left w:val="nil"/>
          <w:bottom w:val="nil"/>
          <w:right w:val="nil"/>
          <w:between w:val="nil"/>
        </w:pBdr>
        <w:ind w:firstLine="567"/>
        <w:jc w:val="center"/>
        <w:rPr>
          <w:b/>
        </w:rPr>
      </w:pPr>
    </w:p>
    <w:p w14:paraId="43DD2F4F" w14:textId="77777777" w:rsidR="00AA7ACA" w:rsidRPr="00D0457F" w:rsidRDefault="00AA7ACA" w:rsidP="00AA7ACA">
      <w:pPr>
        <w:pBdr>
          <w:top w:val="nil"/>
          <w:left w:val="nil"/>
          <w:bottom w:val="nil"/>
          <w:right w:val="nil"/>
          <w:between w:val="nil"/>
        </w:pBdr>
        <w:ind w:firstLine="567"/>
        <w:jc w:val="both"/>
      </w:pPr>
      <w:r w:rsidRPr="00D0457F">
        <w:t>Pravo na naknadu povodom rođenja ili posvojenja djeteta može ostvariti građanin Grada uz uvjet da roditelji djeteta, samohrani roditelj ili posvojitelji djeteta, u trenutku rođenja ili posvojenja djeteta imaju prebivalište na području grada Vinkovaca, odnosno da najmanje jedan roditelj ili posvojitelj i dijete imaju prebivalište na području Grada.</w:t>
      </w:r>
    </w:p>
    <w:p w14:paraId="176CB71A" w14:textId="106D2723" w:rsidR="00AA7ACA" w:rsidRPr="00D0457F" w:rsidRDefault="00AA7ACA" w:rsidP="00AA7ACA">
      <w:pPr>
        <w:pBdr>
          <w:top w:val="nil"/>
          <w:left w:val="nil"/>
          <w:bottom w:val="nil"/>
          <w:right w:val="nil"/>
          <w:between w:val="nil"/>
        </w:pBdr>
        <w:ind w:firstLine="567"/>
        <w:jc w:val="both"/>
      </w:pPr>
      <w:r w:rsidRPr="00D0457F">
        <w:t>Pravo se može ostvariti u roku jedne godine od dana rođenja odnosno dana posvojenja djeteta</w:t>
      </w:r>
      <w:r w:rsidR="007B52CA">
        <w:t>,</w:t>
      </w:r>
      <w:r w:rsidRPr="00D0457F">
        <w:t xml:space="preserve"> bez obzira na dob posvojenog djeteta. </w:t>
      </w:r>
    </w:p>
    <w:p w14:paraId="40B92C46" w14:textId="77777777" w:rsidR="00AA7ACA" w:rsidRPr="00D0457F" w:rsidRDefault="00AA7ACA" w:rsidP="00AA7ACA">
      <w:pPr>
        <w:pBdr>
          <w:top w:val="nil"/>
          <w:left w:val="nil"/>
          <w:bottom w:val="nil"/>
          <w:right w:val="nil"/>
          <w:between w:val="nil"/>
        </w:pBdr>
        <w:ind w:firstLine="567"/>
        <w:jc w:val="both"/>
      </w:pPr>
      <w:r w:rsidRPr="00D0457F">
        <w:t xml:space="preserve">Pravo se ostvaruje na način da se korisniku povodom rođenja ili posvojenja djeteta isplati iznos: </w:t>
      </w:r>
    </w:p>
    <w:p w14:paraId="1AE44C61" w14:textId="77777777" w:rsidR="00AA7ACA" w:rsidRPr="00D0457F" w:rsidRDefault="00AA7ACA" w:rsidP="00AA7ACA">
      <w:pPr>
        <w:pStyle w:val="Odlomakpopisa"/>
        <w:numPr>
          <w:ilvl w:val="0"/>
          <w:numId w:val="10"/>
        </w:numPr>
        <w:pBdr>
          <w:top w:val="nil"/>
          <w:left w:val="nil"/>
          <w:bottom w:val="nil"/>
          <w:right w:val="nil"/>
          <w:between w:val="nil"/>
        </w:pBdr>
        <w:ind w:left="851" w:hanging="284"/>
        <w:jc w:val="both"/>
      </w:pPr>
      <w:r w:rsidRPr="00D0457F">
        <w:t>300,00 € za prvorođeno/posvojeno dijete u obitelji</w:t>
      </w:r>
    </w:p>
    <w:p w14:paraId="4352DBA3" w14:textId="77777777" w:rsidR="00AA7ACA" w:rsidRPr="00D0457F" w:rsidRDefault="00AA7ACA" w:rsidP="00AA7ACA">
      <w:pPr>
        <w:pStyle w:val="Odlomakpopisa"/>
        <w:numPr>
          <w:ilvl w:val="0"/>
          <w:numId w:val="10"/>
        </w:numPr>
        <w:pBdr>
          <w:top w:val="nil"/>
          <w:left w:val="nil"/>
          <w:bottom w:val="nil"/>
          <w:right w:val="nil"/>
          <w:between w:val="nil"/>
        </w:pBdr>
        <w:ind w:left="851" w:hanging="284"/>
        <w:jc w:val="both"/>
      </w:pPr>
      <w:r w:rsidRPr="00D0457F">
        <w:t>400,00 € za drugorođeno/posvojeno dijete u obitelji</w:t>
      </w:r>
    </w:p>
    <w:p w14:paraId="5CC0D11B" w14:textId="77777777" w:rsidR="00AA7ACA" w:rsidRPr="00D0457F" w:rsidRDefault="00AA7ACA" w:rsidP="00AA7ACA">
      <w:pPr>
        <w:pStyle w:val="Odlomakpopisa"/>
        <w:numPr>
          <w:ilvl w:val="0"/>
          <w:numId w:val="10"/>
        </w:numPr>
        <w:pBdr>
          <w:top w:val="nil"/>
          <w:left w:val="nil"/>
          <w:bottom w:val="nil"/>
          <w:right w:val="nil"/>
          <w:between w:val="nil"/>
        </w:pBdr>
        <w:ind w:left="851" w:hanging="284"/>
        <w:jc w:val="both"/>
      </w:pPr>
      <w:r w:rsidRPr="00D0457F">
        <w:t>500,00 € za treće i svako slijedeće rođeno/posvojeno dijete u obitelji.</w:t>
      </w:r>
    </w:p>
    <w:p w14:paraId="6C22F14A" w14:textId="77777777" w:rsidR="00AA7ACA" w:rsidRPr="00D0457F" w:rsidRDefault="00AA7ACA" w:rsidP="00AA7ACA">
      <w:pPr>
        <w:pBdr>
          <w:top w:val="nil"/>
          <w:left w:val="nil"/>
          <w:bottom w:val="nil"/>
          <w:right w:val="nil"/>
          <w:between w:val="nil"/>
        </w:pBdr>
        <w:ind w:firstLine="567"/>
        <w:jc w:val="both"/>
      </w:pPr>
      <w:bookmarkStart w:id="0" w:name="_heading=h.30j0zll" w:colFirst="0" w:colLast="0"/>
      <w:bookmarkEnd w:id="0"/>
      <w:r w:rsidRPr="00D0457F">
        <w:t xml:space="preserve">Kod utvrđivanja visine naknade uzimaju se u obzir rođena i posvojena djeca koja žive u zajedničkom kućanstvu s podnositeljem. </w:t>
      </w:r>
    </w:p>
    <w:p w14:paraId="138FA716" w14:textId="77777777" w:rsidR="00AA7ACA" w:rsidRPr="00D0457F" w:rsidRDefault="00AA7ACA" w:rsidP="00AA7ACA">
      <w:pPr>
        <w:pBdr>
          <w:top w:val="nil"/>
          <w:left w:val="nil"/>
          <w:bottom w:val="nil"/>
          <w:right w:val="nil"/>
          <w:between w:val="nil"/>
        </w:pBdr>
        <w:ind w:firstLine="567"/>
        <w:jc w:val="both"/>
      </w:pPr>
      <w:r w:rsidRPr="00D0457F">
        <w:t>Ovo pravo ostvaruju i roditelji mrtvorođenog djeteta pod uvjetom upisa činjenice rođenja u maticu rođenih pri čemu se isplaćuje iznos 300,00 €.</w:t>
      </w:r>
    </w:p>
    <w:p w14:paraId="29AB821C" w14:textId="77777777" w:rsidR="00AA7ACA" w:rsidRPr="00D0457F" w:rsidRDefault="00AA7ACA" w:rsidP="004B79E7">
      <w:pPr>
        <w:pBdr>
          <w:top w:val="nil"/>
          <w:left w:val="nil"/>
          <w:bottom w:val="nil"/>
          <w:right w:val="nil"/>
          <w:between w:val="nil"/>
        </w:pBdr>
        <w:jc w:val="both"/>
      </w:pPr>
      <w:bookmarkStart w:id="1" w:name="_heading=h.gjdgxs" w:colFirst="0" w:colLast="0"/>
      <w:bookmarkEnd w:id="1"/>
    </w:p>
    <w:p w14:paraId="4B033146" w14:textId="77777777" w:rsidR="00AA7ACA" w:rsidRDefault="00AA7ACA" w:rsidP="004B79E7">
      <w:pPr>
        <w:pBdr>
          <w:top w:val="nil"/>
          <w:left w:val="nil"/>
          <w:bottom w:val="nil"/>
          <w:right w:val="nil"/>
          <w:between w:val="nil"/>
        </w:pBdr>
        <w:jc w:val="both"/>
      </w:pPr>
    </w:p>
    <w:p w14:paraId="218D2843" w14:textId="77777777" w:rsidR="00C73136" w:rsidRDefault="00C73136" w:rsidP="004B79E7">
      <w:pPr>
        <w:pBdr>
          <w:top w:val="nil"/>
          <w:left w:val="nil"/>
          <w:bottom w:val="nil"/>
          <w:right w:val="nil"/>
          <w:between w:val="nil"/>
        </w:pBdr>
        <w:jc w:val="both"/>
      </w:pPr>
    </w:p>
    <w:p w14:paraId="3F4E4EE2" w14:textId="77777777" w:rsidR="00C73136" w:rsidRDefault="00C73136" w:rsidP="004B79E7">
      <w:pPr>
        <w:pBdr>
          <w:top w:val="nil"/>
          <w:left w:val="nil"/>
          <w:bottom w:val="nil"/>
          <w:right w:val="nil"/>
          <w:between w:val="nil"/>
        </w:pBdr>
        <w:jc w:val="both"/>
      </w:pPr>
    </w:p>
    <w:p w14:paraId="3A3504F3" w14:textId="77777777" w:rsidR="00C73136" w:rsidRPr="00D0457F" w:rsidRDefault="00C73136" w:rsidP="004B79E7">
      <w:pPr>
        <w:pBdr>
          <w:top w:val="nil"/>
          <w:left w:val="nil"/>
          <w:bottom w:val="nil"/>
          <w:right w:val="nil"/>
          <w:between w:val="nil"/>
        </w:pBdr>
        <w:jc w:val="both"/>
      </w:pPr>
    </w:p>
    <w:p w14:paraId="1ACB702D" w14:textId="02F57CBC" w:rsidR="00CD5BEC" w:rsidRPr="00D0457F" w:rsidRDefault="001D70D6" w:rsidP="00AA7ACA">
      <w:pPr>
        <w:pStyle w:val="Odlomakpopisa"/>
        <w:numPr>
          <w:ilvl w:val="0"/>
          <w:numId w:val="8"/>
        </w:numPr>
        <w:pBdr>
          <w:top w:val="nil"/>
          <w:left w:val="nil"/>
          <w:bottom w:val="nil"/>
          <w:right w:val="nil"/>
          <w:between w:val="nil"/>
        </w:pBdr>
        <w:jc w:val="both"/>
        <w:rPr>
          <w:b/>
        </w:rPr>
      </w:pPr>
      <w:r w:rsidRPr="00D0457F">
        <w:rPr>
          <w:b/>
        </w:rPr>
        <w:lastRenderedPageBreak/>
        <w:t>Sufinanciranje troškova boravka djece u jaslicama i vrtićima</w:t>
      </w:r>
    </w:p>
    <w:p w14:paraId="099B32B0" w14:textId="77777777" w:rsidR="00CD5BEC" w:rsidRPr="00D0457F" w:rsidRDefault="00CD5BEC" w:rsidP="00253809">
      <w:pPr>
        <w:pBdr>
          <w:top w:val="nil"/>
          <w:left w:val="nil"/>
          <w:bottom w:val="nil"/>
          <w:right w:val="nil"/>
          <w:between w:val="nil"/>
        </w:pBdr>
        <w:ind w:firstLine="567"/>
        <w:jc w:val="both"/>
        <w:rPr>
          <w:b/>
        </w:rPr>
      </w:pPr>
    </w:p>
    <w:p w14:paraId="21F4303A" w14:textId="12C55D64" w:rsidR="00CD5BEC" w:rsidRPr="00D0457F" w:rsidRDefault="001D70D6" w:rsidP="004B79E7">
      <w:pPr>
        <w:pBdr>
          <w:top w:val="nil"/>
          <w:left w:val="nil"/>
          <w:bottom w:val="nil"/>
          <w:right w:val="nil"/>
          <w:between w:val="nil"/>
        </w:pBdr>
        <w:tabs>
          <w:tab w:val="left" w:pos="3675"/>
        </w:tabs>
        <w:jc w:val="center"/>
        <w:rPr>
          <w:b/>
        </w:rPr>
      </w:pPr>
      <w:r w:rsidRPr="00D0457F">
        <w:rPr>
          <w:b/>
        </w:rPr>
        <w:t>Članak 2</w:t>
      </w:r>
      <w:r w:rsidR="00D0457F">
        <w:rPr>
          <w:b/>
        </w:rPr>
        <w:t>5</w:t>
      </w:r>
      <w:r w:rsidRPr="00D0457F">
        <w:rPr>
          <w:b/>
        </w:rPr>
        <w:t>.</w:t>
      </w:r>
    </w:p>
    <w:p w14:paraId="2FEAF3F1" w14:textId="77777777" w:rsidR="00CD5BEC" w:rsidRPr="00D0457F" w:rsidRDefault="00CD5BEC" w:rsidP="00253809">
      <w:pPr>
        <w:pBdr>
          <w:top w:val="nil"/>
          <w:left w:val="nil"/>
          <w:bottom w:val="nil"/>
          <w:right w:val="nil"/>
          <w:between w:val="nil"/>
        </w:pBdr>
        <w:tabs>
          <w:tab w:val="left" w:pos="3675"/>
        </w:tabs>
        <w:ind w:firstLine="567"/>
        <w:jc w:val="center"/>
        <w:rPr>
          <w:b/>
        </w:rPr>
      </w:pPr>
    </w:p>
    <w:p w14:paraId="17C3EF03" w14:textId="18295374" w:rsidR="00C25307" w:rsidRPr="00D0457F" w:rsidRDefault="001D70D6" w:rsidP="00C25307">
      <w:pPr>
        <w:pBdr>
          <w:top w:val="nil"/>
          <w:left w:val="nil"/>
          <w:bottom w:val="nil"/>
          <w:right w:val="nil"/>
          <w:between w:val="nil"/>
        </w:pBdr>
        <w:ind w:firstLine="567"/>
        <w:jc w:val="both"/>
      </w:pPr>
      <w:r w:rsidRPr="00D0457F">
        <w:t xml:space="preserve">Za ovu mjeru osiguravaju se sredstva u iznosu od </w:t>
      </w:r>
      <w:r w:rsidR="00351EBD" w:rsidRPr="00D0457F">
        <w:t>250.000,00 €</w:t>
      </w:r>
      <w:r w:rsidRPr="00D0457F">
        <w:t>.</w:t>
      </w:r>
      <w:r w:rsidR="00C25307" w:rsidRPr="00D0457F">
        <w:t xml:space="preserve"> </w:t>
      </w:r>
    </w:p>
    <w:p w14:paraId="21D41AFC" w14:textId="77777777" w:rsidR="00CD5BEC" w:rsidRPr="00D0457F" w:rsidRDefault="00CD5BEC" w:rsidP="00253809">
      <w:pPr>
        <w:pBdr>
          <w:top w:val="nil"/>
          <w:left w:val="nil"/>
          <w:bottom w:val="nil"/>
          <w:right w:val="nil"/>
          <w:between w:val="nil"/>
        </w:pBdr>
        <w:ind w:firstLine="567"/>
        <w:jc w:val="both"/>
      </w:pPr>
    </w:p>
    <w:p w14:paraId="70A1D959" w14:textId="6526D044" w:rsidR="00DE12F8" w:rsidRPr="00D0457F" w:rsidRDefault="008053E8" w:rsidP="008053E8">
      <w:pPr>
        <w:pBdr>
          <w:top w:val="nil"/>
          <w:left w:val="nil"/>
          <w:bottom w:val="nil"/>
          <w:right w:val="nil"/>
          <w:between w:val="nil"/>
        </w:pBdr>
        <w:jc w:val="center"/>
        <w:rPr>
          <w:b/>
        </w:rPr>
      </w:pPr>
      <w:r w:rsidRPr="00D0457F">
        <w:rPr>
          <w:b/>
        </w:rPr>
        <w:t>Članak 2</w:t>
      </w:r>
      <w:r w:rsidR="00D0457F">
        <w:rPr>
          <w:b/>
        </w:rPr>
        <w:t>6</w:t>
      </w:r>
      <w:r w:rsidRPr="00D0457F">
        <w:rPr>
          <w:b/>
        </w:rPr>
        <w:t>.</w:t>
      </w:r>
      <w:r w:rsidR="001D70D6" w:rsidRPr="00D0457F">
        <w:t xml:space="preserve">          </w:t>
      </w:r>
    </w:p>
    <w:p w14:paraId="7214E1DB" w14:textId="77777777" w:rsidR="00DE12F8" w:rsidRPr="00D0457F" w:rsidRDefault="00DE12F8" w:rsidP="00253809">
      <w:pPr>
        <w:pBdr>
          <w:top w:val="nil"/>
          <w:left w:val="nil"/>
          <w:bottom w:val="nil"/>
          <w:right w:val="nil"/>
          <w:between w:val="nil"/>
        </w:pBdr>
        <w:ind w:firstLine="567"/>
        <w:jc w:val="both"/>
        <w:rPr>
          <w:highlight w:val="yellow"/>
        </w:rPr>
      </w:pPr>
    </w:p>
    <w:p w14:paraId="5BE009E8" w14:textId="6B1CAE3E" w:rsidR="00CD5BEC" w:rsidRPr="00D0457F" w:rsidRDefault="00351EBD" w:rsidP="00253809">
      <w:pPr>
        <w:pBdr>
          <w:top w:val="nil"/>
          <w:left w:val="nil"/>
          <w:bottom w:val="nil"/>
          <w:right w:val="nil"/>
          <w:between w:val="nil"/>
        </w:pBdr>
        <w:ind w:firstLine="567"/>
        <w:jc w:val="both"/>
      </w:pPr>
      <w:r w:rsidRPr="00D0457F">
        <w:t xml:space="preserve">Obitelji primatelji doplatka za djecu, čija djeca su korisnici </w:t>
      </w:r>
      <w:r w:rsidR="00D03984" w:rsidRPr="00D0457F">
        <w:t xml:space="preserve">redovnih </w:t>
      </w:r>
      <w:r w:rsidRPr="00D0457F">
        <w:t>programa dječjih vrtića, ostvaruju olakšice od plaćanja.</w:t>
      </w:r>
    </w:p>
    <w:p w14:paraId="3379579C" w14:textId="6FD83ED4" w:rsidR="00DE12F8" w:rsidRPr="00D0457F" w:rsidRDefault="00DE12F8" w:rsidP="00253809">
      <w:pPr>
        <w:pBdr>
          <w:top w:val="nil"/>
          <w:left w:val="nil"/>
          <w:bottom w:val="nil"/>
          <w:right w:val="nil"/>
          <w:between w:val="nil"/>
        </w:pBdr>
        <w:ind w:firstLine="567"/>
        <w:jc w:val="both"/>
      </w:pPr>
      <w:r w:rsidRPr="00D0457F">
        <w:t>Osnovni kriterij je važeće rješenje H</w:t>
      </w:r>
      <w:r w:rsidR="00C25307" w:rsidRPr="00D0457F">
        <w:t xml:space="preserve">rvatskog zavoda za mirovinsko osiguranje </w:t>
      </w:r>
      <w:r w:rsidRPr="00D0457F">
        <w:t>o priznavanju prava na doplatak za djec</w:t>
      </w:r>
      <w:r w:rsidR="00D22B40" w:rsidRPr="00D0457F">
        <w:t>u</w:t>
      </w:r>
      <w:r w:rsidR="000C085D" w:rsidRPr="00D0457F">
        <w:t xml:space="preserve"> za</w:t>
      </w:r>
      <w:r w:rsidR="008C3205" w:rsidRPr="00D0457F">
        <w:t xml:space="preserve"> prve četiri cenzusne skupine (neto dohodak po članu kućanstva do 441,44 €).</w:t>
      </w:r>
    </w:p>
    <w:p w14:paraId="48FDE53D" w14:textId="48C7C910" w:rsidR="00351EBD" w:rsidRPr="00D0457F" w:rsidRDefault="00351EBD" w:rsidP="00253809">
      <w:pPr>
        <w:pBdr>
          <w:top w:val="nil"/>
          <w:left w:val="nil"/>
          <w:bottom w:val="nil"/>
          <w:right w:val="nil"/>
          <w:between w:val="nil"/>
        </w:pBdr>
        <w:ind w:firstLine="567"/>
        <w:jc w:val="both"/>
      </w:pPr>
      <w:r w:rsidRPr="00D0457F">
        <w:t xml:space="preserve">U dječjem vrtiću čiji je osnivač Grad osigurava se sufinanciranje na način da se udio roditelja u sufinanciranju troškova smještaja djece umanjuje za trideset posto (30 %). </w:t>
      </w:r>
    </w:p>
    <w:p w14:paraId="3EEA6555" w14:textId="2618E1BC" w:rsidR="00DE12F8" w:rsidRPr="00D0457F" w:rsidRDefault="00351EBD" w:rsidP="00D22B40">
      <w:pPr>
        <w:pBdr>
          <w:top w:val="nil"/>
          <w:left w:val="nil"/>
          <w:bottom w:val="nil"/>
          <w:right w:val="nil"/>
          <w:between w:val="nil"/>
        </w:pBdr>
        <w:ind w:firstLine="567"/>
        <w:jc w:val="both"/>
      </w:pPr>
      <w:r w:rsidRPr="00D0457F">
        <w:t>Pravo na umanjenje cijene koju plaćaju roditelji iz ovog stavka utvrđuje se na način i u postupku kojeg</w:t>
      </w:r>
      <w:r w:rsidR="00D22B40" w:rsidRPr="00D0457F">
        <w:t xml:space="preserve"> provodi Dječji vrtić Vinkovci.</w:t>
      </w:r>
    </w:p>
    <w:p w14:paraId="277D5225" w14:textId="2ABDDCE5" w:rsidR="002A7E84" w:rsidRPr="00D0457F" w:rsidRDefault="002A7E84" w:rsidP="00253809">
      <w:pPr>
        <w:pStyle w:val="Tijeloteksta-uvlaka3"/>
        <w:ind w:firstLine="567"/>
        <w:jc w:val="both"/>
        <w:rPr>
          <w:sz w:val="24"/>
        </w:rPr>
      </w:pPr>
      <w:r w:rsidRPr="00D0457F">
        <w:rPr>
          <w:sz w:val="24"/>
        </w:rPr>
        <w:t xml:space="preserve">U dječjim vrtićima </w:t>
      </w:r>
      <w:r w:rsidR="00DE12F8" w:rsidRPr="00D0457F">
        <w:rPr>
          <w:sz w:val="24"/>
        </w:rPr>
        <w:t>drugih osnivača</w:t>
      </w:r>
      <w:r w:rsidRPr="00D0457F">
        <w:rPr>
          <w:sz w:val="24"/>
        </w:rPr>
        <w:t xml:space="preserve">, uvećava se iznos sufinanciranja udjela Grada u cijeni primarnih programa dječjih vrtića, </w:t>
      </w:r>
      <w:r w:rsidR="00DE12F8" w:rsidRPr="00D0457F">
        <w:rPr>
          <w:sz w:val="24"/>
        </w:rPr>
        <w:t>za trideset posto (30 %)</w:t>
      </w:r>
      <w:r w:rsidRPr="00D0457F">
        <w:rPr>
          <w:sz w:val="24"/>
        </w:rPr>
        <w:t>. Vrtić se obvezuje umanjiti iznos sufinanciranja roditelja najmanje za uvećani iznos koji uplaćuje Grad.</w:t>
      </w:r>
    </w:p>
    <w:p w14:paraId="7BD6918E" w14:textId="779DB369" w:rsidR="002A7E84" w:rsidRPr="00D0457F" w:rsidRDefault="002A7E84" w:rsidP="00253809">
      <w:pPr>
        <w:pBdr>
          <w:top w:val="nil"/>
          <w:left w:val="nil"/>
          <w:bottom w:val="nil"/>
          <w:right w:val="nil"/>
          <w:between w:val="nil"/>
        </w:pBdr>
        <w:ind w:firstLine="567"/>
        <w:jc w:val="both"/>
      </w:pPr>
      <w:r w:rsidRPr="00D0457F">
        <w:t>Pravo na umanjenje cijen</w:t>
      </w:r>
      <w:r w:rsidR="001D70D6" w:rsidRPr="00D0457F">
        <w:t>e koju plaćaju roditelji iz prethodnog</w:t>
      </w:r>
      <w:r w:rsidRPr="00D0457F">
        <w:t xml:space="preserve"> stavka utvrđuje se na način i u postupku kojeg provodi Upravni odjel društvenih djelatnosti zajedno s vrtićima </w:t>
      </w:r>
      <w:r w:rsidR="00DE12F8" w:rsidRPr="00D0457F">
        <w:t>drugih osnivača</w:t>
      </w:r>
      <w:r w:rsidRPr="00D0457F">
        <w:t xml:space="preserve">. </w:t>
      </w:r>
    </w:p>
    <w:p w14:paraId="4462FF76" w14:textId="77777777" w:rsidR="002A7E84" w:rsidRPr="00D0457F" w:rsidRDefault="002A7E84" w:rsidP="00D0457F">
      <w:pPr>
        <w:pStyle w:val="Tijeloteksta-uvlaka3"/>
        <w:ind w:firstLine="0"/>
        <w:jc w:val="both"/>
        <w:rPr>
          <w:sz w:val="24"/>
          <w:highlight w:val="yellow"/>
        </w:rPr>
      </w:pPr>
    </w:p>
    <w:p w14:paraId="38520722" w14:textId="77777777" w:rsidR="00AA7ACA" w:rsidRPr="00D0457F" w:rsidRDefault="00AA7ACA" w:rsidP="004B79E7">
      <w:pPr>
        <w:pBdr>
          <w:top w:val="nil"/>
          <w:left w:val="nil"/>
          <w:bottom w:val="nil"/>
          <w:right w:val="nil"/>
          <w:between w:val="nil"/>
        </w:pBdr>
        <w:jc w:val="both"/>
      </w:pPr>
    </w:p>
    <w:p w14:paraId="6307280A" w14:textId="685E59FB" w:rsidR="00CD5BEC" w:rsidRPr="00D0457F" w:rsidRDefault="001D70D6" w:rsidP="00AA7ACA">
      <w:pPr>
        <w:pStyle w:val="Odlomakpopisa"/>
        <w:numPr>
          <w:ilvl w:val="0"/>
          <w:numId w:val="8"/>
        </w:numPr>
        <w:pBdr>
          <w:top w:val="nil"/>
          <w:left w:val="nil"/>
          <w:bottom w:val="nil"/>
          <w:right w:val="nil"/>
          <w:between w:val="nil"/>
        </w:pBdr>
        <w:jc w:val="both"/>
        <w:rPr>
          <w:b/>
        </w:rPr>
      </w:pPr>
      <w:r w:rsidRPr="00D0457F">
        <w:rPr>
          <w:b/>
        </w:rPr>
        <w:t>Financiranje troškova boravka djece u jaslicama i vrtićima</w:t>
      </w:r>
    </w:p>
    <w:p w14:paraId="2497E25F" w14:textId="77777777" w:rsidR="00CD5BEC" w:rsidRPr="00D0457F" w:rsidRDefault="00CD5BEC" w:rsidP="00253809">
      <w:pPr>
        <w:pBdr>
          <w:top w:val="nil"/>
          <w:left w:val="nil"/>
          <w:bottom w:val="nil"/>
          <w:right w:val="nil"/>
          <w:between w:val="nil"/>
        </w:pBdr>
        <w:ind w:firstLine="567"/>
        <w:jc w:val="both"/>
        <w:rPr>
          <w:b/>
        </w:rPr>
      </w:pPr>
    </w:p>
    <w:p w14:paraId="71D42F13" w14:textId="2383BB76" w:rsidR="00CD5BEC" w:rsidRPr="00D0457F" w:rsidRDefault="001D70D6" w:rsidP="004B79E7">
      <w:pPr>
        <w:pBdr>
          <w:top w:val="nil"/>
          <w:left w:val="nil"/>
          <w:bottom w:val="nil"/>
          <w:right w:val="nil"/>
          <w:between w:val="nil"/>
        </w:pBdr>
        <w:tabs>
          <w:tab w:val="left" w:pos="3630"/>
        </w:tabs>
        <w:jc w:val="center"/>
        <w:rPr>
          <w:b/>
        </w:rPr>
      </w:pPr>
      <w:r w:rsidRPr="00D0457F">
        <w:rPr>
          <w:b/>
        </w:rPr>
        <w:t>Članak 2</w:t>
      </w:r>
      <w:r w:rsidR="00D0457F">
        <w:rPr>
          <w:b/>
        </w:rPr>
        <w:t>7</w:t>
      </w:r>
      <w:r w:rsidRPr="00D0457F">
        <w:rPr>
          <w:b/>
        </w:rPr>
        <w:t>.</w:t>
      </w:r>
    </w:p>
    <w:p w14:paraId="5B26CD45" w14:textId="77777777" w:rsidR="00351EBD" w:rsidRPr="00D0457F" w:rsidRDefault="00351EBD" w:rsidP="00253809">
      <w:pPr>
        <w:pBdr>
          <w:top w:val="nil"/>
          <w:left w:val="nil"/>
          <w:bottom w:val="nil"/>
          <w:right w:val="nil"/>
          <w:between w:val="nil"/>
        </w:pBdr>
        <w:ind w:firstLine="567"/>
        <w:jc w:val="both"/>
        <w:rPr>
          <w:b/>
        </w:rPr>
      </w:pPr>
    </w:p>
    <w:p w14:paraId="5F99ED78" w14:textId="29AE43EF" w:rsidR="00CD5BEC" w:rsidRPr="00D0457F" w:rsidRDefault="001D70D6" w:rsidP="00253809">
      <w:pPr>
        <w:pBdr>
          <w:top w:val="nil"/>
          <w:left w:val="nil"/>
          <w:bottom w:val="nil"/>
          <w:right w:val="nil"/>
          <w:between w:val="nil"/>
        </w:pBdr>
        <w:ind w:firstLine="567"/>
        <w:jc w:val="both"/>
      </w:pPr>
      <w:r w:rsidRPr="00D0457F">
        <w:t xml:space="preserve">Za ovu mjeru osiguravaju se sredstva u iznosu od </w:t>
      </w:r>
      <w:r w:rsidR="008C3205" w:rsidRPr="00D0457F">
        <w:t>30.000,00 €</w:t>
      </w:r>
      <w:r w:rsidR="00605A2D" w:rsidRPr="00D0457F">
        <w:t>.</w:t>
      </w:r>
    </w:p>
    <w:p w14:paraId="2F3809DC" w14:textId="77777777" w:rsidR="00CD5BEC" w:rsidRPr="00D0457F" w:rsidRDefault="00CD5BEC" w:rsidP="00253809">
      <w:pPr>
        <w:pBdr>
          <w:top w:val="nil"/>
          <w:left w:val="nil"/>
          <w:bottom w:val="nil"/>
          <w:right w:val="nil"/>
          <w:between w:val="nil"/>
        </w:pBdr>
        <w:ind w:firstLine="567"/>
        <w:jc w:val="both"/>
      </w:pPr>
    </w:p>
    <w:p w14:paraId="13DEFAAA" w14:textId="20FB6555" w:rsidR="00CD5BEC" w:rsidRPr="00D0457F" w:rsidRDefault="001D70D6" w:rsidP="004B79E7">
      <w:pPr>
        <w:pBdr>
          <w:top w:val="nil"/>
          <w:left w:val="nil"/>
          <w:bottom w:val="nil"/>
          <w:right w:val="nil"/>
          <w:between w:val="nil"/>
        </w:pBdr>
        <w:jc w:val="center"/>
        <w:rPr>
          <w:b/>
        </w:rPr>
      </w:pPr>
      <w:r w:rsidRPr="00D0457F">
        <w:rPr>
          <w:b/>
        </w:rPr>
        <w:t>Članak 2</w:t>
      </w:r>
      <w:r w:rsidR="00D0457F">
        <w:rPr>
          <w:b/>
        </w:rPr>
        <w:t>8</w:t>
      </w:r>
      <w:r w:rsidRPr="00D0457F">
        <w:rPr>
          <w:b/>
        </w:rPr>
        <w:t>.</w:t>
      </w:r>
    </w:p>
    <w:p w14:paraId="6C431902" w14:textId="77777777" w:rsidR="00CD5BEC" w:rsidRPr="00D0457F" w:rsidRDefault="00CD5BEC" w:rsidP="00253809">
      <w:pPr>
        <w:pBdr>
          <w:top w:val="nil"/>
          <w:left w:val="nil"/>
          <w:bottom w:val="nil"/>
          <w:right w:val="nil"/>
          <w:between w:val="nil"/>
        </w:pBdr>
        <w:ind w:firstLine="567"/>
        <w:jc w:val="center"/>
        <w:rPr>
          <w:b/>
        </w:rPr>
      </w:pPr>
    </w:p>
    <w:p w14:paraId="652345FB" w14:textId="77777777" w:rsidR="00CD5BEC" w:rsidRPr="00D0457F" w:rsidRDefault="001D70D6" w:rsidP="00253809">
      <w:pPr>
        <w:pBdr>
          <w:top w:val="nil"/>
          <w:left w:val="nil"/>
          <w:bottom w:val="nil"/>
          <w:right w:val="nil"/>
          <w:between w:val="nil"/>
        </w:pBdr>
        <w:ind w:firstLine="567"/>
        <w:jc w:val="both"/>
      </w:pPr>
      <w:r w:rsidRPr="00D0457F">
        <w:t>U dječjem vrtiću čiji je osnivač Grad te u vrtićima drugih osnivača pod uvjetom da dijete nije bilo u mogućnosti upisati najbliži vrtić Dječjeg vrtića Vinkovci (što se dokazuje potvrdom Dječjeg vrtića Vinkovci), može se financirati boravak djece u stopostotnom (100 %) iznosu.</w:t>
      </w:r>
    </w:p>
    <w:p w14:paraId="15408986" w14:textId="77777777" w:rsidR="00CD5BEC" w:rsidRPr="00D0457F" w:rsidRDefault="001D70D6" w:rsidP="00253809">
      <w:pPr>
        <w:pBdr>
          <w:top w:val="nil"/>
          <w:left w:val="nil"/>
          <w:bottom w:val="nil"/>
          <w:right w:val="nil"/>
          <w:between w:val="nil"/>
        </w:pBdr>
        <w:ind w:firstLine="567"/>
        <w:jc w:val="both"/>
      </w:pPr>
      <w:r w:rsidRPr="00D0457F">
        <w:t>Od plaćanja dječjeg vrtića oslobođeni su:</w:t>
      </w:r>
    </w:p>
    <w:p w14:paraId="67E89D43" w14:textId="29F830FA" w:rsidR="00CD5BEC" w:rsidRPr="00D0457F" w:rsidRDefault="001D70D6" w:rsidP="004B79E7">
      <w:pPr>
        <w:numPr>
          <w:ilvl w:val="0"/>
          <w:numId w:val="5"/>
        </w:numPr>
        <w:pBdr>
          <w:top w:val="nil"/>
          <w:left w:val="nil"/>
          <w:bottom w:val="nil"/>
          <w:right w:val="nil"/>
          <w:between w:val="nil"/>
        </w:pBdr>
        <w:ind w:left="567" w:hanging="567"/>
        <w:jc w:val="both"/>
        <w:rPr>
          <w:color w:val="ED0000"/>
        </w:rPr>
      </w:pPr>
      <w:r w:rsidRPr="00D0457F">
        <w:t xml:space="preserve">djeca s teškoćama u razvoju temeljem Rješenja Hrvatskog Zavoda za socijalni rad </w:t>
      </w:r>
      <w:r w:rsidR="00605A2D" w:rsidRPr="00D0457F">
        <w:t>o priznavanju prava na osobnu invalidninu ili prav</w:t>
      </w:r>
      <w:r w:rsidR="007B52CA">
        <w:t>a</w:t>
      </w:r>
      <w:r w:rsidR="00605A2D" w:rsidRPr="00D0457F">
        <w:t xml:space="preserve"> na inkluzivni dodatak za prve tri razine potpore</w:t>
      </w:r>
      <w:r w:rsidR="008C3205" w:rsidRPr="00D0457F">
        <w:t xml:space="preserve"> </w:t>
      </w:r>
    </w:p>
    <w:p w14:paraId="61E60D65" w14:textId="77777777" w:rsidR="00CD5BEC" w:rsidRPr="00D0457F" w:rsidRDefault="001D70D6" w:rsidP="004B79E7">
      <w:pPr>
        <w:numPr>
          <w:ilvl w:val="0"/>
          <w:numId w:val="5"/>
        </w:numPr>
        <w:pBdr>
          <w:top w:val="nil"/>
          <w:left w:val="nil"/>
          <w:bottom w:val="nil"/>
          <w:right w:val="nil"/>
          <w:between w:val="nil"/>
        </w:pBdr>
        <w:ind w:left="567" w:hanging="567"/>
        <w:jc w:val="both"/>
      </w:pPr>
      <w:r w:rsidRPr="00D0457F">
        <w:t>djeca iz udomiteljskih obitelji,</w:t>
      </w:r>
    </w:p>
    <w:p w14:paraId="519CD7C6" w14:textId="77777777" w:rsidR="00CD5BEC" w:rsidRPr="00D0457F" w:rsidRDefault="001D70D6" w:rsidP="004B79E7">
      <w:pPr>
        <w:numPr>
          <w:ilvl w:val="0"/>
          <w:numId w:val="5"/>
        </w:numPr>
        <w:pBdr>
          <w:top w:val="nil"/>
          <w:left w:val="nil"/>
          <w:bottom w:val="nil"/>
          <w:right w:val="nil"/>
          <w:between w:val="nil"/>
        </w:pBdr>
        <w:ind w:left="567" w:hanging="567"/>
        <w:jc w:val="both"/>
      </w:pPr>
      <w:r w:rsidRPr="00D0457F">
        <w:t>djeca žrtve obiteljskog nasilja i</w:t>
      </w:r>
    </w:p>
    <w:p w14:paraId="2CCF0E10" w14:textId="4622DD51" w:rsidR="004B79E7" w:rsidRPr="00D0457F" w:rsidRDefault="001D70D6" w:rsidP="004B79E7">
      <w:pPr>
        <w:numPr>
          <w:ilvl w:val="0"/>
          <w:numId w:val="5"/>
        </w:numPr>
        <w:pBdr>
          <w:top w:val="nil"/>
          <w:left w:val="nil"/>
          <w:bottom w:val="nil"/>
          <w:right w:val="nil"/>
          <w:between w:val="nil"/>
        </w:pBdr>
        <w:ind w:left="567" w:hanging="567"/>
        <w:jc w:val="both"/>
      </w:pPr>
      <w:r w:rsidRPr="00D0457F">
        <w:t>djeca bez oba roditelja koja nisu smještena u ustanovu.</w:t>
      </w:r>
    </w:p>
    <w:p w14:paraId="42913CAD" w14:textId="77777777" w:rsidR="00D22B40" w:rsidRPr="00D0457F" w:rsidRDefault="00D22B40" w:rsidP="00D22B40">
      <w:pPr>
        <w:pBdr>
          <w:top w:val="nil"/>
          <w:left w:val="nil"/>
          <w:bottom w:val="nil"/>
          <w:right w:val="nil"/>
          <w:between w:val="nil"/>
        </w:pBdr>
        <w:ind w:left="567"/>
        <w:jc w:val="both"/>
      </w:pPr>
    </w:p>
    <w:p w14:paraId="100F84B1" w14:textId="77777777" w:rsidR="00CD5BEC" w:rsidRPr="00D0457F" w:rsidRDefault="001D70D6" w:rsidP="00253809">
      <w:pPr>
        <w:pBdr>
          <w:top w:val="nil"/>
          <w:left w:val="nil"/>
          <w:bottom w:val="nil"/>
          <w:right w:val="nil"/>
          <w:between w:val="nil"/>
        </w:pBdr>
        <w:ind w:firstLine="567"/>
        <w:jc w:val="both"/>
      </w:pPr>
      <w:r w:rsidRPr="00D0457F">
        <w:lastRenderedPageBreak/>
        <w:t>Postupak prikupljanja dokumentacije i utvrđivanja okolnosti za vrtiće čiji je osnivač Grad obavlja Dječji vrtić Vinkovci, dok za vrtiće drugih osnivača postupak obavlja Upravni odjel društvenih djelatnosti Grada Vinkovaca u suradnji s vrtićem.</w:t>
      </w:r>
    </w:p>
    <w:p w14:paraId="07C6ACF6" w14:textId="77777777" w:rsidR="00AA7ACA" w:rsidRPr="00D0457F" w:rsidRDefault="00AA7ACA" w:rsidP="00253809">
      <w:pPr>
        <w:pBdr>
          <w:top w:val="nil"/>
          <w:left w:val="nil"/>
          <w:bottom w:val="nil"/>
          <w:right w:val="nil"/>
          <w:between w:val="nil"/>
        </w:pBdr>
        <w:ind w:firstLine="567"/>
        <w:jc w:val="both"/>
      </w:pPr>
    </w:p>
    <w:p w14:paraId="75D1F1C1" w14:textId="77777777" w:rsidR="00AA7ACA" w:rsidRPr="00D0457F" w:rsidRDefault="00AA7ACA" w:rsidP="00253809">
      <w:pPr>
        <w:pBdr>
          <w:top w:val="nil"/>
          <w:left w:val="nil"/>
          <w:bottom w:val="nil"/>
          <w:right w:val="nil"/>
          <w:between w:val="nil"/>
        </w:pBdr>
        <w:ind w:firstLine="567"/>
        <w:jc w:val="both"/>
      </w:pPr>
    </w:p>
    <w:p w14:paraId="6BF0D42F" w14:textId="2A47C9FB" w:rsidR="00AA7ACA" w:rsidRPr="00D0457F" w:rsidRDefault="00AA7ACA" w:rsidP="00AA7ACA">
      <w:pPr>
        <w:pStyle w:val="Odlomakpopisa"/>
        <w:numPr>
          <w:ilvl w:val="0"/>
          <w:numId w:val="8"/>
        </w:numPr>
        <w:pBdr>
          <w:top w:val="nil"/>
          <w:left w:val="nil"/>
          <w:bottom w:val="nil"/>
          <w:right w:val="nil"/>
          <w:between w:val="nil"/>
        </w:pBdr>
        <w:jc w:val="both"/>
      </w:pPr>
      <w:r w:rsidRPr="00D0457F">
        <w:rPr>
          <w:b/>
        </w:rPr>
        <w:t>Blagdanski paketi za socijalno ugrožene obitelji</w:t>
      </w:r>
    </w:p>
    <w:p w14:paraId="1108FECC" w14:textId="77777777" w:rsidR="00AA7ACA" w:rsidRPr="00D0457F" w:rsidRDefault="00AA7ACA" w:rsidP="00AA7ACA">
      <w:pPr>
        <w:pBdr>
          <w:top w:val="nil"/>
          <w:left w:val="nil"/>
          <w:bottom w:val="nil"/>
          <w:right w:val="nil"/>
          <w:between w:val="nil"/>
        </w:pBdr>
        <w:ind w:firstLine="567"/>
        <w:jc w:val="both"/>
        <w:rPr>
          <w:b/>
        </w:rPr>
      </w:pPr>
    </w:p>
    <w:p w14:paraId="212384FE" w14:textId="4A38B21C"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29</w:t>
      </w:r>
      <w:r w:rsidRPr="00D0457F">
        <w:rPr>
          <w:b/>
        </w:rPr>
        <w:t>.</w:t>
      </w:r>
    </w:p>
    <w:p w14:paraId="6AB1D68B" w14:textId="77777777" w:rsidR="00AA7ACA" w:rsidRPr="00D0457F" w:rsidRDefault="00AA7ACA" w:rsidP="00AA7ACA">
      <w:pPr>
        <w:pBdr>
          <w:top w:val="nil"/>
          <w:left w:val="nil"/>
          <w:bottom w:val="nil"/>
          <w:right w:val="nil"/>
          <w:between w:val="nil"/>
        </w:pBdr>
        <w:ind w:firstLine="567"/>
        <w:jc w:val="center"/>
        <w:rPr>
          <w:b/>
        </w:rPr>
      </w:pPr>
    </w:p>
    <w:p w14:paraId="43807D45"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7.000,00 €.</w:t>
      </w:r>
    </w:p>
    <w:p w14:paraId="335293B0" w14:textId="77777777" w:rsidR="00AA7ACA" w:rsidRPr="00D0457F" w:rsidRDefault="00AA7ACA" w:rsidP="00AA7ACA">
      <w:pPr>
        <w:pBdr>
          <w:top w:val="nil"/>
          <w:left w:val="nil"/>
          <w:bottom w:val="nil"/>
          <w:right w:val="nil"/>
          <w:between w:val="nil"/>
        </w:pBdr>
        <w:ind w:firstLine="567"/>
        <w:jc w:val="both"/>
      </w:pPr>
    </w:p>
    <w:p w14:paraId="01F895B1" w14:textId="52D0A42A"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0</w:t>
      </w:r>
      <w:r w:rsidRPr="00D0457F">
        <w:rPr>
          <w:b/>
        </w:rPr>
        <w:t>.</w:t>
      </w:r>
    </w:p>
    <w:p w14:paraId="3893571B" w14:textId="77777777" w:rsidR="00AA7ACA" w:rsidRPr="00D0457F" w:rsidRDefault="00AA7ACA" w:rsidP="00AA7ACA">
      <w:pPr>
        <w:pBdr>
          <w:top w:val="nil"/>
          <w:left w:val="nil"/>
          <w:bottom w:val="nil"/>
          <w:right w:val="nil"/>
          <w:between w:val="nil"/>
        </w:pBdr>
        <w:ind w:firstLine="567"/>
        <w:jc w:val="center"/>
        <w:rPr>
          <w:b/>
        </w:rPr>
      </w:pPr>
    </w:p>
    <w:p w14:paraId="07817C4F" w14:textId="77777777" w:rsidR="00AA7ACA" w:rsidRPr="00D0457F" w:rsidRDefault="00AA7ACA" w:rsidP="00AA7ACA">
      <w:pPr>
        <w:pBdr>
          <w:top w:val="nil"/>
          <w:left w:val="nil"/>
          <w:bottom w:val="nil"/>
          <w:right w:val="nil"/>
          <w:between w:val="nil"/>
        </w:pBdr>
        <w:ind w:firstLine="567"/>
        <w:jc w:val="both"/>
      </w:pPr>
      <w:r w:rsidRPr="00D0457F">
        <w:t>Povodom Božićnih i Uskrsnih blagdana paketima se daruju socijalno ugrožene obitelji, korisnici socijalnih prava iz ove Odluke.</w:t>
      </w:r>
    </w:p>
    <w:p w14:paraId="0D8A907C" w14:textId="77777777" w:rsidR="00AA7ACA" w:rsidRPr="00D0457F" w:rsidRDefault="00AA7ACA" w:rsidP="00AA7ACA">
      <w:pPr>
        <w:pBdr>
          <w:top w:val="nil"/>
          <w:left w:val="nil"/>
          <w:bottom w:val="nil"/>
          <w:right w:val="nil"/>
          <w:between w:val="nil"/>
        </w:pBdr>
        <w:ind w:firstLine="567"/>
        <w:jc w:val="both"/>
      </w:pPr>
      <w:r w:rsidRPr="00D0457F">
        <w:t>Vrijednost paketa određivat će se sukladno osiguranim sredstvima i broju obitelji.</w:t>
      </w:r>
    </w:p>
    <w:p w14:paraId="17D597DA" w14:textId="77777777" w:rsidR="00AA7ACA" w:rsidRPr="00D0457F" w:rsidRDefault="00AA7ACA" w:rsidP="00AA7ACA">
      <w:pPr>
        <w:pBdr>
          <w:top w:val="nil"/>
          <w:left w:val="nil"/>
          <w:bottom w:val="nil"/>
          <w:right w:val="nil"/>
          <w:between w:val="nil"/>
        </w:pBdr>
        <w:ind w:firstLine="567"/>
        <w:jc w:val="both"/>
      </w:pPr>
    </w:p>
    <w:p w14:paraId="736AB6B5" w14:textId="77777777" w:rsidR="00AA7ACA" w:rsidRPr="00D0457F" w:rsidRDefault="00AA7ACA" w:rsidP="00AA7ACA">
      <w:pPr>
        <w:pBdr>
          <w:top w:val="nil"/>
          <w:left w:val="nil"/>
          <w:bottom w:val="nil"/>
          <w:right w:val="nil"/>
          <w:between w:val="nil"/>
        </w:pBdr>
        <w:jc w:val="both"/>
        <w:rPr>
          <w:b/>
        </w:rPr>
      </w:pPr>
    </w:p>
    <w:p w14:paraId="47A48312" w14:textId="4743FA51"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t>Blagdanski paketi za djecu u socijalno ugroženim obiteljima</w:t>
      </w:r>
    </w:p>
    <w:p w14:paraId="0D451465" w14:textId="77777777" w:rsidR="00AA7ACA" w:rsidRPr="00D0457F" w:rsidRDefault="00AA7ACA" w:rsidP="00AA7ACA">
      <w:pPr>
        <w:pBdr>
          <w:top w:val="nil"/>
          <w:left w:val="nil"/>
          <w:bottom w:val="nil"/>
          <w:right w:val="nil"/>
          <w:between w:val="nil"/>
        </w:pBdr>
        <w:ind w:firstLine="567"/>
        <w:jc w:val="both"/>
        <w:rPr>
          <w:b/>
        </w:rPr>
      </w:pPr>
    </w:p>
    <w:p w14:paraId="2E2C2BC7" w14:textId="5CAB8893"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1</w:t>
      </w:r>
      <w:r w:rsidRPr="00D0457F">
        <w:rPr>
          <w:b/>
        </w:rPr>
        <w:t>.</w:t>
      </w:r>
    </w:p>
    <w:p w14:paraId="6F9836E6" w14:textId="77777777" w:rsidR="00AA7ACA" w:rsidRPr="00D0457F" w:rsidRDefault="00AA7ACA" w:rsidP="00AA7ACA">
      <w:pPr>
        <w:pBdr>
          <w:top w:val="nil"/>
          <w:left w:val="nil"/>
          <w:bottom w:val="nil"/>
          <w:right w:val="nil"/>
          <w:between w:val="nil"/>
        </w:pBdr>
        <w:ind w:firstLine="567"/>
        <w:jc w:val="center"/>
        <w:rPr>
          <w:b/>
        </w:rPr>
      </w:pPr>
    </w:p>
    <w:p w14:paraId="3D7F0BF1"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5.000,00 €.</w:t>
      </w:r>
    </w:p>
    <w:p w14:paraId="4DF9F617" w14:textId="77777777" w:rsidR="00AA7ACA" w:rsidRPr="00D0457F" w:rsidRDefault="00AA7ACA" w:rsidP="00AA7ACA">
      <w:pPr>
        <w:pBdr>
          <w:top w:val="nil"/>
          <w:left w:val="nil"/>
          <w:bottom w:val="nil"/>
          <w:right w:val="nil"/>
          <w:between w:val="nil"/>
        </w:pBdr>
        <w:ind w:firstLine="567"/>
        <w:jc w:val="both"/>
      </w:pPr>
    </w:p>
    <w:p w14:paraId="0962AC85" w14:textId="4A3941E7"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2</w:t>
      </w:r>
      <w:r w:rsidRPr="00D0457F">
        <w:rPr>
          <w:b/>
        </w:rPr>
        <w:t>.</w:t>
      </w:r>
    </w:p>
    <w:p w14:paraId="29812DD4" w14:textId="77777777" w:rsidR="00AA7ACA" w:rsidRPr="00D0457F" w:rsidRDefault="00AA7ACA" w:rsidP="00AA7ACA">
      <w:pPr>
        <w:pBdr>
          <w:top w:val="nil"/>
          <w:left w:val="nil"/>
          <w:bottom w:val="nil"/>
          <w:right w:val="nil"/>
          <w:between w:val="nil"/>
        </w:pBdr>
        <w:ind w:firstLine="567"/>
        <w:jc w:val="center"/>
        <w:rPr>
          <w:b/>
        </w:rPr>
      </w:pPr>
    </w:p>
    <w:p w14:paraId="5BC7EABE" w14:textId="77777777" w:rsidR="00AA7ACA" w:rsidRPr="00D0457F" w:rsidRDefault="00AA7ACA" w:rsidP="00AA7ACA">
      <w:pPr>
        <w:pBdr>
          <w:top w:val="nil"/>
          <w:left w:val="nil"/>
          <w:bottom w:val="nil"/>
          <w:right w:val="nil"/>
          <w:between w:val="nil"/>
        </w:pBdr>
        <w:ind w:firstLine="567"/>
        <w:jc w:val="both"/>
      </w:pPr>
      <w:r w:rsidRPr="00D0457F">
        <w:t>Povodom Božićnih i Uskrsnih blagdana paketima se daruju djeca u socijalno ugroženim obiteljima, korisnicima socijalnih prava iz ove Odluke.</w:t>
      </w:r>
    </w:p>
    <w:p w14:paraId="1F8554DD" w14:textId="77777777" w:rsidR="00AA7ACA" w:rsidRPr="00D0457F" w:rsidRDefault="00AA7ACA" w:rsidP="00AA7ACA">
      <w:pPr>
        <w:pBdr>
          <w:top w:val="nil"/>
          <w:left w:val="nil"/>
          <w:bottom w:val="nil"/>
          <w:right w:val="nil"/>
          <w:between w:val="nil"/>
        </w:pBdr>
        <w:ind w:firstLine="567"/>
        <w:jc w:val="both"/>
      </w:pPr>
      <w:r w:rsidRPr="00D0457F">
        <w:t>Vrijednost paketa određivat će se sukladno osiguranim sredstvima i broju djece.</w:t>
      </w:r>
    </w:p>
    <w:p w14:paraId="591573F5" w14:textId="77777777" w:rsidR="00AA7ACA" w:rsidRPr="00D0457F" w:rsidRDefault="00AA7ACA" w:rsidP="00AA7ACA">
      <w:pPr>
        <w:pBdr>
          <w:top w:val="nil"/>
          <w:left w:val="nil"/>
          <w:bottom w:val="nil"/>
          <w:right w:val="nil"/>
          <w:between w:val="nil"/>
        </w:pBdr>
        <w:ind w:firstLine="567"/>
        <w:jc w:val="both"/>
      </w:pPr>
    </w:p>
    <w:p w14:paraId="09C58153" w14:textId="77777777" w:rsidR="00AA7ACA" w:rsidRPr="00D0457F" w:rsidRDefault="00AA7ACA" w:rsidP="00AA7ACA">
      <w:pPr>
        <w:pBdr>
          <w:top w:val="nil"/>
          <w:left w:val="nil"/>
          <w:bottom w:val="nil"/>
          <w:right w:val="nil"/>
          <w:between w:val="nil"/>
        </w:pBdr>
        <w:jc w:val="both"/>
      </w:pPr>
    </w:p>
    <w:p w14:paraId="6C3B8BEA" w14:textId="45B63BA6"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t>Božićni paketi za djecu iz udomiteljskih obitelji</w:t>
      </w:r>
    </w:p>
    <w:p w14:paraId="43738220" w14:textId="77777777" w:rsidR="00AA7ACA" w:rsidRPr="00D0457F" w:rsidRDefault="00AA7ACA" w:rsidP="00AA7ACA">
      <w:pPr>
        <w:pBdr>
          <w:top w:val="nil"/>
          <w:left w:val="nil"/>
          <w:bottom w:val="nil"/>
          <w:right w:val="nil"/>
          <w:between w:val="nil"/>
        </w:pBdr>
        <w:ind w:firstLine="567"/>
        <w:jc w:val="both"/>
        <w:rPr>
          <w:b/>
        </w:rPr>
      </w:pPr>
    </w:p>
    <w:p w14:paraId="4153D1AD" w14:textId="68FB50DD" w:rsidR="00AA7ACA" w:rsidRPr="00D0457F" w:rsidRDefault="00AA7ACA" w:rsidP="00AA7ACA">
      <w:pPr>
        <w:pBdr>
          <w:top w:val="nil"/>
          <w:left w:val="nil"/>
          <w:bottom w:val="nil"/>
          <w:right w:val="nil"/>
          <w:between w:val="nil"/>
        </w:pBdr>
        <w:tabs>
          <w:tab w:val="left" w:pos="3630"/>
        </w:tabs>
        <w:jc w:val="center"/>
        <w:rPr>
          <w:b/>
        </w:rPr>
      </w:pPr>
      <w:r w:rsidRPr="00D0457F">
        <w:rPr>
          <w:b/>
        </w:rPr>
        <w:t xml:space="preserve">Članak </w:t>
      </w:r>
      <w:r w:rsidR="00D0457F">
        <w:rPr>
          <w:b/>
        </w:rPr>
        <w:t>33</w:t>
      </w:r>
      <w:r w:rsidRPr="00D0457F">
        <w:rPr>
          <w:b/>
        </w:rPr>
        <w:t>.</w:t>
      </w:r>
    </w:p>
    <w:p w14:paraId="479FC1B3" w14:textId="77777777" w:rsidR="00AA7ACA" w:rsidRPr="00D0457F" w:rsidRDefault="00AA7ACA" w:rsidP="00AA7ACA">
      <w:pPr>
        <w:pBdr>
          <w:top w:val="nil"/>
          <w:left w:val="nil"/>
          <w:bottom w:val="nil"/>
          <w:right w:val="nil"/>
          <w:between w:val="nil"/>
        </w:pBdr>
        <w:tabs>
          <w:tab w:val="left" w:pos="3630"/>
        </w:tabs>
        <w:ind w:firstLine="567"/>
        <w:jc w:val="center"/>
        <w:rPr>
          <w:b/>
        </w:rPr>
      </w:pPr>
    </w:p>
    <w:p w14:paraId="56D6C06D"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2.650,00 €.</w:t>
      </w:r>
    </w:p>
    <w:p w14:paraId="07A0EB9E" w14:textId="77777777" w:rsidR="00AA7ACA" w:rsidRPr="00D0457F" w:rsidRDefault="00AA7ACA" w:rsidP="00AA7ACA">
      <w:pPr>
        <w:pBdr>
          <w:top w:val="nil"/>
          <w:left w:val="nil"/>
          <w:bottom w:val="nil"/>
          <w:right w:val="nil"/>
          <w:between w:val="nil"/>
        </w:pBdr>
        <w:ind w:firstLine="567"/>
        <w:jc w:val="both"/>
      </w:pPr>
    </w:p>
    <w:p w14:paraId="437BD3F4" w14:textId="6EB66D53" w:rsidR="00AA7ACA" w:rsidRPr="00D0457F" w:rsidRDefault="00AA7ACA" w:rsidP="00AA7ACA">
      <w:pPr>
        <w:pBdr>
          <w:top w:val="nil"/>
          <w:left w:val="nil"/>
          <w:bottom w:val="nil"/>
          <w:right w:val="nil"/>
          <w:between w:val="nil"/>
        </w:pBdr>
        <w:tabs>
          <w:tab w:val="left" w:pos="3630"/>
        </w:tabs>
        <w:jc w:val="center"/>
        <w:rPr>
          <w:b/>
        </w:rPr>
      </w:pPr>
      <w:r w:rsidRPr="00D0457F">
        <w:rPr>
          <w:b/>
        </w:rPr>
        <w:t xml:space="preserve">Članak </w:t>
      </w:r>
      <w:r w:rsidR="00D0457F">
        <w:rPr>
          <w:b/>
        </w:rPr>
        <w:t>34</w:t>
      </w:r>
      <w:r w:rsidRPr="00D0457F">
        <w:rPr>
          <w:b/>
        </w:rPr>
        <w:t>.</w:t>
      </w:r>
    </w:p>
    <w:p w14:paraId="007F2364" w14:textId="77777777" w:rsidR="00AA7ACA" w:rsidRPr="00D0457F" w:rsidRDefault="00AA7ACA" w:rsidP="00AA7ACA">
      <w:pPr>
        <w:pBdr>
          <w:top w:val="nil"/>
          <w:left w:val="nil"/>
          <w:bottom w:val="nil"/>
          <w:right w:val="nil"/>
          <w:between w:val="nil"/>
        </w:pBdr>
        <w:tabs>
          <w:tab w:val="left" w:pos="3630"/>
        </w:tabs>
        <w:ind w:firstLine="567"/>
        <w:jc w:val="center"/>
        <w:rPr>
          <w:b/>
        </w:rPr>
      </w:pPr>
    </w:p>
    <w:p w14:paraId="287D6E73" w14:textId="77777777" w:rsidR="00AA7ACA" w:rsidRPr="00D0457F" w:rsidRDefault="00AA7ACA" w:rsidP="00AA7ACA">
      <w:pPr>
        <w:pBdr>
          <w:top w:val="nil"/>
          <w:left w:val="nil"/>
          <w:bottom w:val="nil"/>
          <w:right w:val="nil"/>
          <w:between w:val="nil"/>
        </w:pBdr>
        <w:ind w:firstLine="567"/>
        <w:jc w:val="both"/>
      </w:pPr>
      <w:r w:rsidRPr="00D0457F">
        <w:t>Na osnovu evidencije Hrvatskog zavoda za socijalni rad Vinkovci i u suradnji sa Zavodom organizirat će se podjela Božićnih paketa ili novčanih bonova za djecu u udomiteljskim obiteljima.</w:t>
      </w:r>
    </w:p>
    <w:p w14:paraId="6F02F151" w14:textId="77777777" w:rsidR="00AA7ACA" w:rsidRPr="00D0457F" w:rsidRDefault="00AA7ACA" w:rsidP="00AA7ACA">
      <w:pPr>
        <w:pBdr>
          <w:top w:val="nil"/>
          <w:left w:val="nil"/>
          <w:bottom w:val="nil"/>
          <w:right w:val="nil"/>
          <w:between w:val="nil"/>
        </w:pBdr>
        <w:ind w:firstLine="567"/>
        <w:jc w:val="both"/>
      </w:pPr>
      <w:r w:rsidRPr="00D0457F">
        <w:t>Vrijednost paketa određivat će se sukladno osiguranim sredstvima i broju djece</w:t>
      </w:r>
    </w:p>
    <w:p w14:paraId="0291E501" w14:textId="77777777" w:rsidR="00AA7ACA" w:rsidRPr="00D0457F" w:rsidRDefault="00AA7ACA" w:rsidP="00253809">
      <w:pPr>
        <w:pBdr>
          <w:top w:val="nil"/>
          <w:left w:val="nil"/>
          <w:bottom w:val="nil"/>
          <w:right w:val="nil"/>
          <w:between w:val="nil"/>
        </w:pBdr>
        <w:ind w:firstLine="567"/>
        <w:jc w:val="both"/>
      </w:pPr>
    </w:p>
    <w:p w14:paraId="1B83B807" w14:textId="77777777" w:rsidR="00AA7ACA" w:rsidRDefault="00AA7ACA" w:rsidP="00253809">
      <w:pPr>
        <w:pBdr>
          <w:top w:val="nil"/>
          <w:left w:val="nil"/>
          <w:bottom w:val="nil"/>
          <w:right w:val="nil"/>
          <w:between w:val="nil"/>
        </w:pBdr>
        <w:ind w:firstLine="567"/>
        <w:jc w:val="both"/>
      </w:pPr>
    </w:p>
    <w:p w14:paraId="1048F5C0" w14:textId="77777777" w:rsidR="00C73136" w:rsidRPr="00D0457F" w:rsidRDefault="00C73136" w:rsidP="00253809">
      <w:pPr>
        <w:pBdr>
          <w:top w:val="nil"/>
          <w:left w:val="nil"/>
          <w:bottom w:val="nil"/>
          <w:right w:val="nil"/>
          <w:between w:val="nil"/>
        </w:pBdr>
        <w:ind w:firstLine="567"/>
        <w:jc w:val="both"/>
      </w:pPr>
    </w:p>
    <w:p w14:paraId="692DEA0A" w14:textId="336DCC0D"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lastRenderedPageBreak/>
        <w:t>Rad za opće dobro bez naknade</w:t>
      </w:r>
    </w:p>
    <w:p w14:paraId="2178740D" w14:textId="77777777" w:rsidR="00AA7ACA" w:rsidRPr="00D0457F" w:rsidRDefault="00AA7ACA" w:rsidP="00AA7ACA">
      <w:pPr>
        <w:pBdr>
          <w:top w:val="nil"/>
          <w:left w:val="nil"/>
          <w:bottom w:val="nil"/>
          <w:right w:val="nil"/>
          <w:between w:val="nil"/>
        </w:pBdr>
        <w:rPr>
          <w:b/>
        </w:rPr>
      </w:pPr>
    </w:p>
    <w:p w14:paraId="2508D836" w14:textId="334F7D97"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5</w:t>
      </w:r>
      <w:r w:rsidRPr="00D0457F">
        <w:rPr>
          <w:b/>
        </w:rPr>
        <w:t>.</w:t>
      </w:r>
    </w:p>
    <w:p w14:paraId="5F5B6003" w14:textId="77777777" w:rsidR="00AA7ACA" w:rsidRPr="00D0457F" w:rsidRDefault="00AA7ACA" w:rsidP="00AA7ACA">
      <w:pPr>
        <w:pBdr>
          <w:top w:val="nil"/>
          <w:left w:val="nil"/>
          <w:bottom w:val="nil"/>
          <w:right w:val="nil"/>
          <w:between w:val="nil"/>
        </w:pBdr>
        <w:ind w:firstLine="567"/>
        <w:jc w:val="center"/>
        <w:rPr>
          <w:b/>
        </w:rPr>
      </w:pPr>
    </w:p>
    <w:p w14:paraId="4F7F4F78"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1.000,00 €.</w:t>
      </w:r>
    </w:p>
    <w:p w14:paraId="62189C83" w14:textId="77777777" w:rsidR="00AA7ACA" w:rsidRPr="00D0457F" w:rsidRDefault="00AA7ACA" w:rsidP="00AA7ACA">
      <w:pPr>
        <w:pBdr>
          <w:top w:val="nil"/>
          <w:left w:val="nil"/>
          <w:bottom w:val="nil"/>
          <w:right w:val="nil"/>
          <w:between w:val="nil"/>
        </w:pBdr>
        <w:ind w:firstLine="567"/>
        <w:jc w:val="both"/>
        <w:rPr>
          <w:b/>
        </w:rPr>
      </w:pPr>
    </w:p>
    <w:p w14:paraId="65393956" w14:textId="12A9E79F"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6</w:t>
      </w:r>
      <w:r w:rsidRPr="00D0457F">
        <w:rPr>
          <w:b/>
        </w:rPr>
        <w:t>.</w:t>
      </w:r>
    </w:p>
    <w:p w14:paraId="5F5979B9" w14:textId="77777777" w:rsidR="00AA7ACA" w:rsidRPr="00D0457F" w:rsidRDefault="00AA7ACA" w:rsidP="00AA7ACA">
      <w:pPr>
        <w:pBdr>
          <w:top w:val="nil"/>
          <w:left w:val="nil"/>
          <w:bottom w:val="nil"/>
          <w:right w:val="nil"/>
          <w:between w:val="nil"/>
        </w:pBdr>
        <w:ind w:firstLine="567"/>
        <w:jc w:val="center"/>
        <w:rPr>
          <w:b/>
        </w:rPr>
      </w:pPr>
    </w:p>
    <w:p w14:paraId="069F941D" w14:textId="77777777" w:rsidR="00AA7ACA" w:rsidRPr="00D0457F" w:rsidRDefault="00AA7ACA" w:rsidP="00AA7ACA">
      <w:pPr>
        <w:pBdr>
          <w:top w:val="nil"/>
          <w:left w:val="nil"/>
          <w:bottom w:val="nil"/>
          <w:right w:val="nil"/>
          <w:between w:val="nil"/>
        </w:pBdr>
        <w:ind w:firstLine="567"/>
        <w:jc w:val="both"/>
      </w:pPr>
      <w:r w:rsidRPr="00D0457F">
        <w:t>Zakonom o socijalnoj skrbi određeno je kako su jedinice lokalne i područne (regionalne) samouprave dužne organizirati rad za opće dobro bez naknade za radno sposobne i djelomično radno sposobne samce ili članove kućanstva koji su korisnici prava na zajamčenu minimalnu naknadu.</w:t>
      </w:r>
    </w:p>
    <w:p w14:paraId="3301D136" w14:textId="77777777" w:rsidR="00AA7ACA" w:rsidRPr="00D0457F" w:rsidRDefault="00AA7ACA" w:rsidP="00AA7ACA">
      <w:pPr>
        <w:pBdr>
          <w:top w:val="nil"/>
          <w:left w:val="nil"/>
          <w:bottom w:val="nil"/>
          <w:right w:val="nil"/>
          <w:between w:val="nil"/>
        </w:pBdr>
        <w:ind w:firstLine="567"/>
        <w:jc w:val="both"/>
      </w:pPr>
      <w:r w:rsidRPr="00D0457F">
        <w:t>U namjeri provođenja ove mjere osigurana su sredstva za troškove provedbe rada za opće dobro.</w:t>
      </w:r>
    </w:p>
    <w:p w14:paraId="43AE2C55" w14:textId="77777777" w:rsidR="00AA7ACA" w:rsidRPr="00D0457F" w:rsidRDefault="00AA7ACA" w:rsidP="00AA7ACA">
      <w:pPr>
        <w:pBdr>
          <w:top w:val="nil"/>
          <w:left w:val="nil"/>
          <w:bottom w:val="nil"/>
          <w:right w:val="nil"/>
          <w:between w:val="nil"/>
        </w:pBdr>
        <w:ind w:firstLine="567"/>
        <w:jc w:val="both"/>
      </w:pPr>
    </w:p>
    <w:p w14:paraId="4E928767" w14:textId="77777777" w:rsidR="00AA7ACA" w:rsidRPr="00D0457F" w:rsidRDefault="00AA7ACA" w:rsidP="00AA7ACA">
      <w:pPr>
        <w:pBdr>
          <w:top w:val="nil"/>
          <w:left w:val="nil"/>
          <w:bottom w:val="nil"/>
          <w:right w:val="nil"/>
          <w:between w:val="nil"/>
        </w:pBdr>
        <w:ind w:firstLine="567"/>
        <w:jc w:val="both"/>
      </w:pPr>
    </w:p>
    <w:p w14:paraId="63F96436" w14:textId="14F9E8B5"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t xml:space="preserve">Osiguranje smještaja obitelji s maloljetnom djecom u kriznim situacijama </w:t>
      </w:r>
    </w:p>
    <w:p w14:paraId="71864933" w14:textId="77777777" w:rsidR="00AA7ACA" w:rsidRPr="00D0457F" w:rsidRDefault="00AA7ACA" w:rsidP="00AA7ACA">
      <w:pPr>
        <w:pBdr>
          <w:top w:val="nil"/>
          <w:left w:val="nil"/>
          <w:bottom w:val="nil"/>
          <w:right w:val="nil"/>
          <w:between w:val="nil"/>
        </w:pBdr>
        <w:ind w:firstLine="567"/>
        <w:jc w:val="both"/>
        <w:rPr>
          <w:b/>
        </w:rPr>
      </w:pPr>
    </w:p>
    <w:p w14:paraId="47B324B6" w14:textId="0080869E"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7</w:t>
      </w:r>
      <w:r w:rsidRPr="00D0457F">
        <w:rPr>
          <w:b/>
        </w:rPr>
        <w:t>.</w:t>
      </w:r>
    </w:p>
    <w:p w14:paraId="3E942545" w14:textId="77777777" w:rsidR="00AA7ACA" w:rsidRPr="00D0457F" w:rsidRDefault="00AA7ACA" w:rsidP="00AA7ACA">
      <w:pPr>
        <w:pBdr>
          <w:top w:val="nil"/>
          <w:left w:val="nil"/>
          <w:bottom w:val="nil"/>
          <w:right w:val="nil"/>
          <w:between w:val="nil"/>
        </w:pBdr>
        <w:ind w:firstLine="567"/>
        <w:jc w:val="center"/>
        <w:rPr>
          <w:b/>
        </w:rPr>
      </w:pPr>
    </w:p>
    <w:p w14:paraId="5466A906"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4.000,00 €.</w:t>
      </w:r>
    </w:p>
    <w:p w14:paraId="016F26AC" w14:textId="77777777" w:rsidR="00AA7ACA" w:rsidRPr="00D0457F" w:rsidRDefault="00AA7ACA" w:rsidP="00AA7ACA">
      <w:pPr>
        <w:pBdr>
          <w:top w:val="nil"/>
          <w:left w:val="nil"/>
          <w:bottom w:val="nil"/>
          <w:right w:val="nil"/>
          <w:between w:val="nil"/>
        </w:pBdr>
        <w:ind w:firstLine="567"/>
        <w:jc w:val="center"/>
        <w:rPr>
          <w:b/>
        </w:rPr>
      </w:pPr>
    </w:p>
    <w:p w14:paraId="202B3FA5" w14:textId="40D8C360"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38</w:t>
      </w:r>
      <w:r w:rsidRPr="00D0457F">
        <w:rPr>
          <w:b/>
        </w:rPr>
        <w:t>.</w:t>
      </w:r>
    </w:p>
    <w:p w14:paraId="36356865" w14:textId="77777777" w:rsidR="00AA7ACA" w:rsidRPr="00D0457F" w:rsidRDefault="00AA7ACA" w:rsidP="00AA7ACA">
      <w:pPr>
        <w:pBdr>
          <w:top w:val="nil"/>
          <w:left w:val="nil"/>
          <w:bottom w:val="nil"/>
          <w:right w:val="nil"/>
          <w:between w:val="nil"/>
        </w:pBdr>
        <w:ind w:firstLine="567"/>
        <w:jc w:val="center"/>
        <w:rPr>
          <w:b/>
        </w:rPr>
      </w:pPr>
    </w:p>
    <w:p w14:paraId="39F2CCA9" w14:textId="77777777" w:rsidR="00AA7ACA" w:rsidRPr="00D0457F" w:rsidRDefault="00AA7ACA" w:rsidP="00AA7ACA">
      <w:pPr>
        <w:pBdr>
          <w:top w:val="nil"/>
          <w:left w:val="nil"/>
          <w:bottom w:val="nil"/>
          <w:right w:val="nil"/>
          <w:between w:val="nil"/>
        </w:pBdr>
        <w:ind w:firstLine="567"/>
        <w:jc w:val="both"/>
      </w:pPr>
      <w:r w:rsidRPr="00D0457F">
        <w:t>Zakonom o socijalnoj skrbi određeno je da su Gradovi, u kriznim situacijama, kada obitelj s maloljetnom djecom ostane bez svog doma i nije u mogućnosti sama osigurati smještaj,  dužni osigurati smještaj, kako bi se spriječilo odvajanje djece od odraslih članova obitelji.</w:t>
      </w:r>
    </w:p>
    <w:p w14:paraId="32A24903" w14:textId="77777777" w:rsidR="00AA7ACA" w:rsidRPr="00D0457F" w:rsidRDefault="00AA7ACA" w:rsidP="00AA7ACA">
      <w:pPr>
        <w:pBdr>
          <w:top w:val="nil"/>
          <w:left w:val="nil"/>
          <w:bottom w:val="nil"/>
          <w:right w:val="nil"/>
          <w:between w:val="nil"/>
        </w:pBdr>
        <w:ind w:firstLine="567"/>
        <w:jc w:val="both"/>
      </w:pPr>
      <w:r w:rsidRPr="00D0457F">
        <w:t>U namjeri osiguranja smještajnog kapaciteta osigurana su sredstva kako bi se podmirio trošak smještaja obitelji,  kako bi se spriječilo odvajanje djece od odraslih članova obitelji.</w:t>
      </w:r>
    </w:p>
    <w:p w14:paraId="3ACDF564" w14:textId="77777777" w:rsidR="00AA7ACA" w:rsidRPr="00D0457F" w:rsidRDefault="00AA7ACA" w:rsidP="00AA7ACA">
      <w:pPr>
        <w:pBdr>
          <w:top w:val="nil"/>
          <w:left w:val="nil"/>
          <w:bottom w:val="nil"/>
          <w:right w:val="nil"/>
          <w:between w:val="nil"/>
        </w:pBdr>
        <w:ind w:firstLine="567"/>
        <w:jc w:val="both"/>
      </w:pPr>
    </w:p>
    <w:p w14:paraId="1870D67B" w14:textId="77777777" w:rsidR="00AA7ACA" w:rsidRPr="00D0457F" w:rsidRDefault="00AA7ACA" w:rsidP="00AA7ACA">
      <w:pPr>
        <w:pBdr>
          <w:top w:val="nil"/>
          <w:left w:val="nil"/>
          <w:bottom w:val="nil"/>
          <w:right w:val="nil"/>
          <w:between w:val="nil"/>
        </w:pBdr>
        <w:ind w:firstLine="567"/>
        <w:jc w:val="both"/>
      </w:pPr>
    </w:p>
    <w:p w14:paraId="3733F3CD" w14:textId="37F09CBD" w:rsidR="00AA7ACA" w:rsidRPr="00D0457F" w:rsidRDefault="00AA7ACA" w:rsidP="00AA7ACA">
      <w:pPr>
        <w:pStyle w:val="Odlomakpopisa"/>
        <w:numPr>
          <w:ilvl w:val="0"/>
          <w:numId w:val="8"/>
        </w:numPr>
        <w:jc w:val="both"/>
        <w:rPr>
          <w:b/>
        </w:rPr>
      </w:pPr>
      <w:r w:rsidRPr="00D0457F">
        <w:rPr>
          <w:b/>
        </w:rPr>
        <w:t>Pružanje usluge smještaja za beskućnike</w:t>
      </w:r>
    </w:p>
    <w:p w14:paraId="5F1CDC4F" w14:textId="77777777" w:rsidR="00AA7ACA" w:rsidRPr="00D0457F" w:rsidRDefault="00AA7ACA" w:rsidP="00AA7ACA">
      <w:pPr>
        <w:ind w:firstLine="567"/>
        <w:jc w:val="both"/>
        <w:rPr>
          <w:b/>
        </w:rPr>
      </w:pPr>
    </w:p>
    <w:p w14:paraId="713C9E8F" w14:textId="77777777" w:rsidR="00AA7ACA" w:rsidRPr="00D0457F" w:rsidRDefault="00AA7ACA" w:rsidP="00AA7ACA">
      <w:pPr>
        <w:jc w:val="center"/>
        <w:rPr>
          <w:b/>
        </w:rPr>
      </w:pPr>
      <w:r w:rsidRPr="00D0457F">
        <w:rPr>
          <w:b/>
        </w:rPr>
        <w:t>Članak 39.</w:t>
      </w:r>
    </w:p>
    <w:p w14:paraId="3D9BC850" w14:textId="77777777" w:rsidR="00AA7ACA" w:rsidRPr="00D0457F" w:rsidRDefault="00AA7ACA" w:rsidP="00AA7ACA">
      <w:pPr>
        <w:ind w:firstLine="567"/>
        <w:jc w:val="center"/>
        <w:rPr>
          <w:b/>
        </w:rPr>
      </w:pPr>
    </w:p>
    <w:p w14:paraId="1C60825A"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1.350,00 €.</w:t>
      </w:r>
    </w:p>
    <w:p w14:paraId="5D48C237" w14:textId="77777777" w:rsidR="00AA7ACA" w:rsidRPr="00D0457F" w:rsidRDefault="00AA7ACA" w:rsidP="00AA7ACA">
      <w:pPr>
        <w:jc w:val="both"/>
      </w:pPr>
    </w:p>
    <w:p w14:paraId="4B4F9770" w14:textId="77777777" w:rsidR="00AA7ACA" w:rsidRPr="00D0457F" w:rsidRDefault="00AA7ACA" w:rsidP="00AA7ACA">
      <w:pPr>
        <w:jc w:val="center"/>
        <w:rPr>
          <w:b/>
        </w:rPr>
      </w:pPr>
      <w:r w:rsidRPr="00D0457F">
        <w:rPr>
          <w:b/>
        </w:rPr>
        <w:t>Članak 40.</w:t>
      </w:r>
    </w:p>
    <w:p w14:paraId="47718D43" w14:textId="77777777" w:rsidR="00AA7ACA" w:rsidRPr="00D0457F" w:rsidRDefault="00AA7ACA" w:rsidP="00AA7ACA">
      <w:pPr>
        <w:ind w:firstLine="567"/>
        <w:jc w:val="center"/>
        <w:rPr>
          <w:b/>
        </w:rPr>
      </w:pPr>
    </w:p>
    <w:p w14:paraId="6A451A8E" w14:textId="77777777" w:rsidR="00AA7ACA" w:rsidRPr="00D0457F" w:rsidRDefault="00AA7ACA" w:rsidP="00AA7ACA">
      <w:pPr>
        <w:pBdr>
          <w:top w:val="nil"/>
          <w:left w:val="nil"/>
          <w:bottom w:val="nil"/>
          <w:right w:val="nil"/>
          <w:between w:val="nil"/>
        </w:pBdr>
        <w:ind w:firstLine="567"/>
        <w:jc w:val="both"/>
      </w:pPr>
      <w:r w:rsidRPr="00D0457F">
        <w:t xml:space="preserve">Zakonom o socijalnoj skrbi određeno je da Gradovi moraju poduzeti mjere za pružanje usluge smještaja za beskućnike. </w:t>
      </w:r>
    </w:p>
    <w:p w14:paraId="7818A3E8" w14:textId="77777777" w:rsidR="00AA7ACA" w:rsidRPr="00D0457F" w:rsidRDefault="00AA7ACA" w:rsidP="00AA7ACA">
      <w:pPr>
        <w:ind w:firstLine="567"/>
        <w:jc w:val="both"/>
      </w:pPr>
      <w:r w:rsidRPr="00D0457F">
        <w:t>U namjeri osiguranja privremenog smještajnog kapaciteta osigurana su sredstva kako bi se podmirio trošak smještaja.</w:t>
      </w:r>
    </w:p>
    <w:p w14:paraId="77750973" w14:textId="77777777" w:rsidR="00AA7ACA" w:rsidRPr="00D0457F" w:rsidRDefault="00AA7ACA" w:rsidP="00AA7ACA">
      <w:pPr>
        <w:ind w:firstLine="567"/>
        <w:jc w:val="both"/>
      </w:pPr>
    </w:p>
    <w:p w14:paraId="5B39B1C6" w14:textId="77777777" w:rsidR="00AA7ACA" w:rsidRPr="00D0457F" w:rsidRDefault="00AA7ACA" w:rsidP="00AA7ACA">
      <w:pPr>
        <w:ind w:firstLine="567"/>
        <w:jc w:val="both"/>
      </w:pPr>
    </w:p>
    <w:p w14:paraId="0C7466B4" w14:textId="34F182E0" w:rsidR="00AA7ACA" w:rsidRPr="00D0457F" w:rsidRDefault="00AA7ACA" w:rsidP="00AA7ACA">
      <w:pPr>
        <w:pStyle w:val="Odlomakpopisa"/>
        <w:numPr>
          <w:ilvl w:val="0"/>
          <w:numId w:val="8"/>
        </w:numPr>
        <w:jc w:val="both"/>
        <w:rPr>
          <w:b/>
        </w:rPr>
      </w:pPr>
      <w:r w:rsidRPr="00D0457F">
        <w:rPr>
          <w:b/>
        </w:rPr>
        <w:t>Sufinanciranje troškova stana u Zagrebu za smještaj djece oboljele od malignih bolesti</w:t>
      </w:r>
    </w:p>
    <w:p w14:paraId="6894C8CD" w14:textId="77777777" w:rsidR="00AA7ACA" w:rsidRPr="00D0457F" w:rsidRDefault="00AA7ACA" w:rsidP="00AA7ACA">
      <w:pPr>
        <w:pBdr>
          <w:top w:val="nil"/>
          <w:left w:val="nil"/>
          <w:bottom w:val="nil"/>
          <w:right w:val="nil"/>
          <w:between w:val="nil"/>
        </w:pBdr>
        <w:jc w:val="both"/>
        <w:rPr>
          <w:b/>
        </w:rPr>
      </w:pPr>
    </w:p>
    <w:p w14:paraId="2EE85044" w14:textId="639EAD11"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1</w:t>
      </w:r>
      <w:r w:rsidRPr="00D0457F">
        <w:rPr>
          <w:b/>
        </w:rPr>
        <w:t>.</w:t>
      </w:r>
    </w:p>
    <w:p w14:paraId="215C1AD8" w14:textId="77777777" w:rsidR="00AA7ACA" w:rsidRPr="00D0457F" w:rsidRDefault="00AA7ACA" w:rsidP="00AA7ACA">
      <w:pPr>
        <w:pBdr>
          <w:top w:val="nil"/>
          <w:left w:val="nil"/>
          <w:bottom w:val="nil"/>
          <w:right w:val="nil"/>
          <w:between w:val="nil"/>
        </w:pBdr>
        <w:jc w:val="center"/>
      </w:pPr>
    </w:p>
    <w:p w14:paraId="657E97A6"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700,00 €.</w:t>
      </w:r>
    </w:p>
    <w:p w14:paraId="448CAA93" w14:textId="77777777" w:rsidR="00AA7ACA" w:rsidRPr="00D0457F" w:rsidRDefault="00AA7ACA" w:rsidP="00AA7ACA">
      <w:pPr>
        <w:pBdr>
          <w:top w:val="nil"/>
          <w:left w:val="nil"/>
          <w:bottom w:val="nil"/>
          <w:right w:val="nil"/>
          <w:between w:val="nil"/>
        </w:pBdr>
        <w:jc w:val="both"/>
        <w:rPr>
          <w:b/>
        </w:rPr>
      </w:pPr>
    </w:p>
    <w:p w14:paraId="63789920" w14:textId="1C61F655"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2</w:t>
      </w:r>
      <w:r w:rsidRPr="00D0457F">
        <w:rPr>
          <w:b/>
        </w:rPr>
        <w:t>.</w:t>
      </w:r>
    </w:p>
    <w:p w14:paraId="249744A8" w14:textId="77777777" w:rsidR="00AA7ACA" w:rsidRPr="00D0457F" w:rsidRDefault="00AA7ACA" w:rsidP="00AA7ACA">
      <w:pPr>
        <w:pBdr>
          <w:top w:val="nil"/>
          <w:left w:val="nil"/>
          <w:bottom w:val="nil"/>
          <w:right w:val="nil"/>
          <w:between w:val="nil"/>
        </w:pBdr>
        <w:jc w:val="center"/>
      </w:pPr>
    </w:p>
    <w:p w14:paraId="7DC83BFE" w14:textId="14958954" w:rsidR="00AA7ACA" w:rsidRPr="00D0457F" w:rsidRDefault="007B52CA" w:rsidP="007B52CA">
      <w:pPr>
        <w:pBdr>
          <w:top w:val="nil"/>
          <w:left w:val="nil"/>
          <w:bottom w:val="nil"/>
          <w:right w:val="nil"/>
          <w:between w:val="nil"/>
        </w:pBdr>
        <w:ind w:firstLine="567"/>
        <w:jc w:val="both"/>
      </w:pPr>
      <w:r>
        <w:t xml:space="preserve">Grad Vinkovci će </w:t>
      </w:r>
      <w:r w:rsidRPr="00D0457F">
        <w:t>pomoći u plaćanju režijskih troškova, troškova održavanja stana kao i ostalih troškova cjelokupnog programa korištenja stana</w:t>
      </w:r>
      <w:r>
        <w:t xml:space="preserve"> u Zagrebu u vlasništvu </w:t>
      </w:r>
      <w:r w:rsidR="00AA7ACA" w:rsidRPr="00D0457F">
        <w:t>Društv</w:t>
      </w:r>
      <w:r>
        <w:t>a</w:t>
      </w:r>
      <w:r w:rsidR="00AA7ACA" w:rsidRPr="00D0457F">
        <w:t xml:space="preserve"> „Hrvatska žena“</w:t>
      </w:r>
      <w:r>
        <w:t>,</w:t>
      </w:r>
      <w:r w:rsidR="00AA7ACA" w:rsidRPr="00D0457F">
        <w:t xml:space="preserve"> kojeg koriste djeca oboljela od malignih bolesti i njihovi roditelji za vrijeme liječenja.</w:t>
      </w:r>
      <w:r>
        <w:t xml:space="preserve"> </w:t>
      </w:r>
    </w:p>
    <w:p w14:paraId="2B4A3A26" w14:textId="77777777" w:rsidR="00AA7ACA" w:rsidRDefault="00AA7ACA" w:rsidP="00AA7ACA">
      <w:pPr>
        <w:pBdr>
          <w:top w:val="nil"/>
          <w:left w:val="nil"/>
          <w:bottom w:val="nil"/>
          <w:right w:val="nil"/>
          <w:between w:val="nil"/>
        </w:pBdr>
        <w:ind w:firstLine="567"/>
        <w:jc w:val="both"/>
      </w:pPr>
    </w:p>
    <w:p w14:paraId="4255C12E" w14:textId="77777777" w:rsidR="007B52CA" w:rsidRPr="00D0457F" w:rsidRDefault="007B52CA" w:rsidP="00AA7ACA">
      <w:pPr>
        <w:pBdr>
          <w:top w:val="nil"/>
          <w:left w:val="nil"/>
          <w:bottom w:val="nil"/>
          <w:right w:val="nil"/>
          <w:between w:val="nil"/>
        </w:pBdr>
        <w:ind w:firstLine="567"/>
        <w:jc w:val="both"/>
      </w:pPr>
    </w:p>
    <w:p w14:paraId="74E16B68" w14:textId="4A8B60C3"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t>Socijalna samoposluga</w:t>
      </w:r>
    </w:p>
    <w:p w14:paraId="06E26600" w14:textId="77777777" w:rsidR="00AA7ACA" w:rsidRPr="00D0457F" w:rsidRDefault="00AA7ACA" w:rsidP="00AA7ACA">
      <w:pPr>
        <w:pBdr>
          <w:top w:val="nil"/>
          <w:left w:val="nil"/>
          <w:bottom w:val="nil"/>
          <w:right w:val="nil"/>
          <w:between w:val="nil"/>
        </w:pBdr>
        <w:ind w:firstLine="567"/>
        <w:jc w:val="both"/>
        <w:rPr>
          <w:b/>
        </w:rPr>
      </w:pPr>
    </w:p>
    <w:p w14:paraId="366FD329" w14:textId="6AA58CED"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3</w:t>
      </w:r>
      <w:r w:rsidRPr="00D0457F">
        <w:rPr>
          <w:b/>
        </w:rPr>
        <w:t>.</w:t>
      </w:r>
    </w:p>
    <w:p w14:paraId="7B049878" w14:textId="77777777" w:rsidR="00AA7ACA" w:rsidRPr="00D0457F" w:rsidRDefault="00AA7ACA" w:rsidP="00AA7ACA">
      <w:pPr>
        <w:pBdr>
          <w:top w:val="nil"/>
          <w:left w:val="nil"/>
          <w:bottom w:val="nil"/>
          <w:right w:val="nil"/>
          <w:between w:val="nil"/>
        </w:pBdr>
        <w:ind w:firstLine="567"/>
        <w:jc w:val="center"/>
        <w:rPr>
          <w:b/>
        </w:rPr>
      </w:pPr>
    </w:p>
    <w:p w14:paraId="7A5A25DB"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17.500,00 €.</w:t>
      </w:r>
    </w:p>
    <w:p w14:paraId="6F6B42E8" w14:textId="77777777" w:rsidR="00AA7ACA" w:rsidRPr="00D0457F" w:rsidRDefault="00AA7ACA" w:rsidP="00AA7ACA">
      <w:pPr>
        <w:pBdr>
          <w:top w:val="nil"/>
          <w:left w:val="nil"/>
          <w:bottom w:val="nil"/>
          <w:right w:val="nil"/>
          <w:between w:val="nil"/>
        </w:pBdr>
        <w:ind w:firstLine="567"/>
        <w:jc w:val="both"/>
        <w:rPr>
          <w:b/>
        </w:rPr>
      </w:pPr>
    </w:p>
    <w:p w14:paraId="00F2C455" w14:textId="7BC836C3"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4</w:t>
      </w:r>
      <w:r w:rsidRPr="00D0457F">
        <w:rPr>
          <w:b/>
        </w:rPr>
        <w:t>.</w:t>
      </w:r>
    </w:p>
    <w:p w14:paraId="7C62A2B4" w14:textId="77777777" w:rsidR="00AA7ACA" w:rsidRPr="00D0457F" w:rsidRDefault="00AA7ACA" w:rsidP="00AA7ACA">
      <w:pPr>
        <w:pBdr>
          <w:top w:val="nil"/>
          <w:left w:val="nil"/>
          <w:bottom w:val="nil"/>
          <w:right w:val="nil"/>
          <w:between w:val="nil"/>
        </w:pBdr>
        <w:ind w:firstLine="567"/>
        <w:jc w:val="center"/>
        <w:rPr>
          <w:b/>
        </w:rPr>
      </w:pPr>
    </w:p>
    <w:p w14:paraId="6F08CB93" w14:textId="77777777" w:rsidR="00AA7ACA" w:rsidRPr="00D0457F" w:rsidRDefault="00AA7ACA" w:rsidP="00AA7ACA">
      <w:pPr>
        <w:pBdr>
          <w:top w:val="nil"/>
          <w:left w:val="nil"/>
          <w:bottom w:val="nil"/>
          <w:right w:val="nil"/>
          <w:between w:val="nil"/>
        </w:pBdr>
        <w:ind w:firstLine="567"/>
        <w:jc w:val="both"/>
      </w:pPr>
      <w:r w:rsidRPr="00D0457F">
        <w:t xml:space="preserve">Grad Vinkovci će sufinancirati rad Socijalne samoposluge udruge Mladi protiv gladi, a koja za cilj ima pomoć socijalno ugroženim i radno nesposobnim osobama u nabavci osnovnih prehrambenih artikala kao i osnovnih higijenskih potrepština. </w:t>
      </w:r>
    </w:p>
    <w:p w14:paraId="2456BA47" w14:textId="77777777" w:rsidR="00AA7ACA" w:rsidRPr="00D0457F" w:rsidRDefault="00AA7ACA" w:rsidP="00AA7ACA">
      <w:pPr>
        <w:pBdr>
          <w:top w:val="nil"/>
          <w:left w:val="nil"/>
          <w:bottom w:val="nil"/>
          <w:right w:val="nil"/>
          <w:between w:val="nil"/>
        </w:pBdr>
        <w:ind w:firstLine="567"/>
        <w:jc w:val="both"/>
      </w:pPr>
    </w:p>
    <w:p w14:paraId="410AD50A" w14:textId="77777777" w:rsidR="00AA7ACA" w:rsidRPr="00D0457F" w:rsidRDefault="00AA7ACA" w:rsidP="00AA7ACA">
      <w:pPr>
        <w:pBdr>
          <w:top w:val="nil"/>
          <w:left w:val="nil"/>
          <w:bottom w:val="nil"/>
          <w:right w:val="nil"/>
          <w:between w:val="nil"/>
        </w:pBdr>
        <w:ind w:firstLine="567"/>
        <w:jc w:val="both"/>
      </w:pPr>
    </w:p>
    <w:p w14:paraId="58823282" w14:textId="0DA433E4" w:rsidR="00AA7ACA" w:rsidRPr="00D0457F" w:rsidRDefault="00AA7ACA" w:rsidP="00AA7ACA">
      <w:pPr>
        <w:pStyle w:val="Odlomakpopisa"/>
        <w:numPr>
          <w:ilvl w:val="0"/>
          <w:numId w:val="8"/>
        </w:numPr>
        <w:pBdr>
          <w:top w:val="nil"/>
          <w:left w:val="nil"/>
          <w:bottom w:val="nil"/>
          <w:right w:val="nil"/>
          <w:between w:val="nil"/>
        </w:pBdr>
        <w:rPr>
          <w:b/>
        </w:rPr>
      </w:pPr>
      <w:r w:rsidRPr="00D0457F">
        <w:rPr>
          <w:b/>
        </w:rPr>
        <w:t>Pučka kuhinja</w:t>
      </w:r>
    </w:p>
    <w:p w14:paraId="15D88104" w14:textId="77777777" w:rsidR="00AA7ACA" w:rsidRPr="00D0457F" w:rsidRDefault="00AA7ACA" w:rsidP="00AA7ACA">
      <w:pPr>
        <w:pBdr>
          <w:top w:val="nil"/>
          <w:left w:val="nil"/>
          <w:bottom w:val="nil"/>
          <w:right w:val="nil"/>
          <w:between w:val="nil"/>
        </w:pBdr>
        <w:ind w:firstLine="567"/>
        <w:rPr>
          <w:b/>
        </w:rPr>
      </w:pPr>
    </w:p>
    <w:p w14:paraId="2DDA3D7D" w14:textId="0CF9E418"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5</w:t>
      </w:r>
      <w:r w:rsidRPr="00D0457F">
        <w:rPr>
          <w:b/>
        </w:rPr>
        <w:t>.</w:t>
      </w:r>
    </w:p>
    <w:p w14:paraId="28759F61" w14:textId="77777777" w:rsidR="00AA7ACA" w:rsidRPr="00D0457F" w:rsidRDefault="00AA7ACA" w:rsidP="00AA7ACA">
      <w:pPr>
        <w:pBdr>
          <w:top w:val="nil"/>
          <w:left w:val="nil"/>
          <w:bottom w:val="nil"/>
          <w:right w:val="nil"/>
          <w:between w:val="nil"/>
        </w:pBdr>
        <w:ind w:firstLine="567"/>
        <w:jc w:val="center"/>
        <w:rPr>
          <w:b/>
        </w:rPr>
      </w:pPr>
    </w:p>
    <w:p w14:paraId="43702434" w14:textId="77777777" w:rsidR="00AA7ACA" w:rsidRPr="00D0457F" w:rsidRDefault="00AA7ACA" w:rsidP="00AA7ACA">
      <w:pPr>
        <w:pBdr>
          <w:top w:val="nil"/>
          <w:left w:val="nil"/>
          <w:bottom w:val="nil"/>
          <w:right w:val="nil"/>
          <w:between w:val="nil"/>
        </w:pBdr>
        <w:ind w:firstLine="567"/>
        <w:jc w:val="both"/>
      </w:pPr>
      <w:r w:rsidRPr="00D0457F">
        <w:t>Za ovu mjeru osiguravaju se sredstva u iznosu od 26.550,00 €.</w:t>
      </w:r>
    </w:p>
    <w:p w14:paraId="4029C22C" w14:textId="77777777" w:rsidR="00AA7ACA" w:rsidRPr="00D0457F" w:rsidRDefault="00AA7ACA" w:rsidP="00AA7ACA">
      <w:pPr>
        <w:pBdr>
          <w:top w:val="nil"/>
          <w:left w:val="nil"/>
          <w:bottom w:val="nil"/>
          <w:right w:val="nil"/>
          <w:between w:val="nil"/>
        </w:pBdr>
        <w:ind w:firstLine="567"/>
        <w:jc w:val="both"/>
      </w:pPr>
    </w:p>
    <w:p w14:paraId="1D0ADF50" w14:textId="136F83FA"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46</w:t>
      </w:r>
      <w:r w:rsidRPr="00D0457F">
        <w:rPr>
          <w:b/>
        </w:rPr>
        <w:t>.</w:t>
      </w:r>
    </w:p>
    <w:p w14:paraId="4525C4EC" w14:textId="77777777" w:rsidR="00AA7ACA" w:rsidRPr="00D0457F" w:rsidRDefault="00AA7ACA" w:rsidP="00AA7ACA">
      <w:pPr>
        <w:pBdr>
          <w:top w:val="nil"/>
          <w:left w:val="nil"/>
          <w:bottom w:val="nil"/>
          <w:right w:val="nil"/>
          <w:between w:val="nil"/>
        </w:pBdr>
        <w:ind w:firstLine="567"/>
        <w:jc w:val="center"/>
        <w:rPr>
          <w:b/>
        </w:rPr>
      </w:pPr>
    </w:p>
    <w:p w14:paraId="550068CD" w14:textId="77777777" w:rsidR="00AA7ACA" w:rsidRPr="00D0457F" w:rsidRDefault="00AA7ACA" w:rsidP="00AA7ACA">
      <w:pPr>
        <w:pBdr>
          <w:top w:val="nil"/>
          <w:left w:val="nil"/>
          <w:bottom w:val="nil"/>
          <w:right w:val="nil"/>
          <w:between w:val="nil"/>
        </w:pBdr>
        <w:ind w:firstLine="567"/>
        <w:jc w:val="both"/>
      </w:pPr>
      <w:r w:rsidRPr="00D0457F">
        <w:t>U organizaciji i provedbi Caritasa Đakovačko - Osječke Nadbiskupije u Gradu Vinkovcima organizirana je  Pučka kuhinja.</w:t>
      </w:r>
    </w:p>
    <w:p w14:paraId="0BC15CDD" w14:textId="77777777" w:rsidR="00AA7ACA" w:rsidRPr="00D0457F" w:rsidRDefault="00AA7ACA" w:rsidP="00AA7ACA">
      <w:pPr>
        <w:pBdr>
          <w:top w:val="nil"/>
          <w:left w:val="nil"/>
          <w:bottom w:val="nil"/>
          <w:right w:val="nil"/>
          <w:between w:val="nil"/>
        </w:pBdr>
        <w:ind w:firstLine="567"/>
        <w:jc w:val="both"/>
      </w:pPr>
      <w:r w:rsidRPr="00D0457F">
        <w:t>O međusobnim odnosima, pravima i obvezama glede pružanja usluga pučke kuhinje za korisnike, Grad Vinkovci i Caritas Đakovačko - Osječke Nadbiskupije zaključuju Ugovor.</w:t>
      </w:r>
    </w:p>
    <w:p w14:paraId="4588F3BF" w14:textId="77777777" w:rsidR="00AA7ACA" w:rsidRPr="00D0457F" w:rsidRDefault="00AA7ACA" w:rsidP="004B79E7">
      <w:pPr>
        <w:jc w:val="both"/>
      </w:pPr>
    </w:p>
    <w:p w14:paraId="231596B8" w14:textId="77777777" w:rsidR="00AA7ACA" w:rsidRPr="00D0457F" w:rsidRDefault="00AA7ACA" w:rsidP="004B79E7">
      <w:pPr>
        <w:jc w:val="both"/>
      </w:pPr>
    </w:p>
    <w:p w14:paraId="0F184F5A" w14:textId="6643BC46" w:rsidR="00CD5BEC" w:rsidRPr="00D0457F" w:rsidRDefault="001D70D6" w:rsidP="00AA7ACA">
      <w:pPr>
        <w:pStyle w:val="Odlomakpopisa"/>
        <w:numPr>
          <w:ilvl w:val="0"/>
          <w:numId w:val="8"/>
        </w:numPr>
        <w:jc w:val="both"/>
        <w:rPr>
          <w:b/>
        </w:rPr>
      </w:pPr>
      <w:r w:rsidRPr="00D0457F">
        <w:rPr>
          <w:b/>
        </w:rPr>
        <w:lastRenderedPageBreak/>
        <w:t>Dodjela financijskih potpora programima i projektima neprofitnih organizacija u području socijalne i zdravstvene skrbi, humanitarnog djelovanja, rada s mladima  i udrugama proisteklim iz Domovinskog rata</w:t>
      </w:r>
    </w:p>
    <w:p w14:paraId="32A8F501" w14:textId="77777777" w:rsidR="00CD5BEC" w:rsidRPr="00D0457F" w:rsidRDefault="00CD5BEC" w:rsidP="00253809">
      <w:pPr>
        <w:ind w:firstLine="567"/>
        <w:jc w:val="both"/>
        <w:rPr>
          <w:b/>
        </w:rPr>
      </w:pPr>
    </w:p>
    <w:p w14:paraId="16CC01E1" w14:textId="2D16F5B7" w:rsidR="00CD5BEC" w:rsidRPr="00D0457F" w:rsidRDefault="00F36E32" w:rsidP="004B79E7">
      <w:pPr>
        <w:pBdr>
          <w:top w:val="nil"/>
          <w:left w:val="nil"/>
          <w:bottom w:val="nil"/>
          <w:right w:val="nil"/>
          <w:between w:val="nil"/>
        </w:pBdr>
        <w:jc w:val="center"/>
        <w:rPr>
          <w:b/>
        </w:rPr>
      </w:pPr>
      <w:r w:rsidRPr="00D0457F">
        <w:rPr>
          <w:b/>
        </w:rPr>
        <w:t xml:space="preserve">Članak </w:t>
      </w:r>
      <w:r w:rsidR="00D0457F">
        <w:rPr>
          <w:b/>
        </w:rPr>
        <w:t>47</w:t>
      </w:r>
      <w:r w:rsidR="001D70D6" w:rsidRPr="00D0457F">
        <w:rPr>
          <w:b/>
        </w:rPr>
        <w:t>.</w:t>
      </w:r>
    </w:p>
    <w:p w14:paraId="2B70D866" w14:textId="77777777" w:rsidR="00CD5BEC" w:rsidRPr="00D0457F" w:rsidRDefault="00CD5BEC" w:rsidP="00253809">
      <w:pPr>
        <w:pBdr>
          <w:top w:val="nil"/>
          <w:left w:val="nil"/>
          <w:bottom w:val="nil"/>
          <w:right w:val="nil"/>
          <w:between w:val="nil"/>
        </w:pBdr>
        <w:ind w:firstLine="567"/>
        <w:jc w:val="center"/>
        <w:rPr>
          <w:b/>
        </w:rPr>
      </w:pPr>
    </w:p>
    <w:p w14:paraId="232A9BB8" w14:textId="1E3B227C" w:rsidR="00CD5BEC" w:rsidRPr="00D0457F" w:rsidRDefault="001D70D6" w:rsidP="00253809">
      <w:pPr>
        <w:pBdr>
          <w:top w:val="nil"/>
          <w:left w:val="nil"/>
          <w:bottom w:val="nil"/>
          <w:right w:val="nil"/>
          <w:between w:val="nil"/>
        </w:pBdr>
        <w:ind w:firstLine="567"/>
        <w:jc w:val="both"/>
      </w:pPr>
      <w:r w:rsidRPr="00D0457F">
        <w:t>Za ovu mjeru osiguravaju se sredstva u iznosu od 11</w:t>
      </w:r>
      <w:r w:rsidR="00177139" w:rsidRPr="00D0457F">
        <w:t>3</w:t>
      </w:r>
      <w:r w:rsidRPr="00D0457F">
        <w:t>.</w:t>
      </w:r>
      <w:r w:rsidR="00177139" w:rsidRPr="00D0457F">
        <w:t>000</w:t>
      </w:r>
      <w:r w:rsidRPr="00D0457F">
        <w:t xml:space="preserve">,00 </w:t>
      </w:r>
      <w:r w:rsidR="00177139" w:rsidRPr="00D0457F">
        <w:t>€</w:t>
      </w:r>
      <w:r w:rsidRPr="00D0457F">
        <w:t xml:space="preserve">. </w:t>
      </w:r>
    </w:p>
    <w:p w14:paraId="34A4B371" w14:textId="77777777" w:rsidR="00CD5BEC" w:rsidRPr="00D0457F" w:rsidRDefault="00CD5BEC" w:rsidP="00253809">
      <w:pPr>
        <w:pBdr>
          <w:top w:val="nil"/>
          <w:left w:val="nil"/>
          <w:bottom w:val="nil"/>
          <w:right w:val="nil"/>
          <w:between w:val="nil"/>
        </w:pBdr>
        <w:ind w:firstLine="567"/>
        <w:jc w:val="both"/>
      </w:pPr>
    </w:p>
    <w:p w14:paraId="2D84C879" w14:textId="2FB26A11" w:rsidR="00CD5BEC" w:rsidRPr="00D0457F" w:rsidRDefault="00F36E32" w:rsidP="004B79E7">
      <w:pPr>
        <w:pBdr>
          <w:top w:val="nil"/>
          <w:left w:val="nil"/>
          <w:bottom w:val="nil"/>
          <w:right w:val="nil"/>
          <w:between w:val="nil"/>
        </w:pBdr>
        <w:jc w:val="center"/>
        <w:rPr>
          <w:b/>
        </w:rPr>
      </w:pPr>
      <w:r w:rsidRPr="00D0457F">
        <w:rPr>
          <w:b/>
        </w:rPr>
        <w:t xml:space="preserve">Članak </w:t>
      </w:r>
      <w:r w:rsidR="00D0457F">
        <w:rPr>
          <w:b/>
        </w:rPr>
        <w:t>48</w:t>
      </w:r>
      <w:r w:rsidR="001D70D6" w:rsidRPr="00D0457F">
        <w:rPr>
          <w:b/>
        </w:rPr>
        <w:t>.</w:t>
      </w:r>
    </w:p>
    <w:p w14:paraId="5A0B9C4D" w14:textId="77777777" w:rsidR="00CD5BEC" w:rsidRPr="00D0457F" w:rsidRDefault="00CD5BEC" w:rsidP="00253809">
      <w:pPr>
        <w:pBdr>
          <w:top w:val="nil"/>
          <w:left w:val="nil"/>
          <w:bottom w:val="nil"/>
          <w:right w:val="nil"/>
          <w:between w:val="nil"/>
        </w:pBdr>
        <w:ind w:firstLine="567"/>
        <w:jc w:val="center"/>
        <w:rPr>
          <w:b/>
        </w:rPr>
      </w:pPr>
    </w:p>
    <w:p w14:paraId="0A7827B8" w14:textId="77777777" w:rsidR="00CD5BEC" w:rsidRPr="00D0457F" w:rsidRDefault="001D70D6" w:rsidP="00253809">
      <w:pPr>
        <w:pBdr>
          <w:top w:val="nil"/>
          <w:left w:val="nil"/>
          <w:bottom w:val="nil"/>
          <w:right w:val="nil"/>
          <w:between w:val="nil"/>
        </w:pBdr>
        <w:ind w:firstLine="567"/>
        <w:jc w:val="both"/>
      </w:pPr>
      <w:r w:rsidRPr="00D0457F">
        <w:t>Ovom vrstom pomoći predviđena je potpora navedenim pravnim subjektima u slijedećim područjima djelovanja:</w:t>
      </w:r>
    </w:p>
    <w:p w14:paraId="3E9866FB" w14:textId="77777777" w:rsidR="00CD5BEC" w:rsidRPr="00D0457F" w:rsidRDefault="001D70D6" w:rsidP="004B79E7">
      <w:pPr>
        <w:numPr>
          <w:ilvl w:val="0"/>
          <w:numId w:val="7"/>
        </w:numPr>
        <w:pBdr>
          <w:top w:val="nil"/>
          <w:left w:val="nil"/>
          <w:bottom w:val="nil"/>
          <w:right w:val="nil"/>
          <w:between w:val="nil"/>
        </w:pBdr>
        <w:ind w:left="567" w:hanging="567"/>
        <w:jc w:val="both"/>
      </w:pPr>
      <w:r w:rsidRPr="00D0457F">
        <w:t>humanitarno djelovanje,</w:t>
      </w:r>
    </w:p>
    <w:p w14:paraId="77B37A4E" w14:textId="77777777" w:rsidR="00CD5BEC" w:rsidRPr="00D0457F" w:rsidRDefault="001D70D6" w:rsidP="004B79E7">
      <w:pPr>
        <w:numPr>
          <w:ilvl w:val="0"/>
          <w:numId w:val="7"/>
        </w:numPr>
        <w:pBdr>
          <w:top w:val="nil"/>
          <w:left w:val="nil"/>
          <w:bottom w:val="nil"/>
          <w:right w:val="nil"/>
          <w:between w:val="nil"/>
        </w:pBdr>
        <w:ind w:left="567" w:hanging="567"/>
        <w:jc w:val="both"/>
      </w:pPr>
      <w:r w:rsidRPr="00D0457F">
        <w:t>socijalna i psihosocijalna skrb o građanima,</w:t>
      </w:r>
    </w:p>
    <w:p w14:paraId="3B67FB59" w14:textId="47C20CD1" w:rsidR="00CD5BEC" w:rsidRPr="00D0457F" w:rsidRDefault="001D70D6" w:rsidP="004B79E7">
      <w:pPr>
        <w:numPr>
          <w:ilvl w:val="0"/>
          <w:numId w:val="7"/>
        </w:numPr>
        <w:pBdr>
          <w:top w:val="nil"/>
          <w:left w:val="nil"/>
          <w:bottom w:val="nil"/>
          <w:right w:val="nil"/>
          <w:between w:val="nil"/>
        </w:pBdr>
        <w:ind w:left="567" w:hanging="567"/>
        <w:jc w:val="both"/>
      </w:pPr>
      <w:r w:rsidRPr="00D0457F">
        <w:t>rad s mladima ( organizacija radionica, edukacija, seminara, predavanj</w:t>
      </w:r>
      <w:r w:rsidR="00D16E46" w:rsidRPr="00D0457F">
        <w:t xml:space="preserve">a, tribina, susreta </w:t>
      </w:r>
      <w:r w:rsidRPr="00D0457F">
        <w:t xml:space="preserve"> s na</w:t>
      </w:r>
      <w:r w:rsidR="00D16E46" w:rsidRPr="00D0457F">
        <w:t xml:space="preserve">glaskom na tematiku mentalnog </w:t>
      </w:r>
      <w:r w:rsidRPr="00D0457F">
        <w:t>zdravlja</w:t>
      </w:r>
      <w:r w:rsidR="00D16E46" w:rsidRPr="00D0457F">
        <w:t xml:space="preserve"> i obrazovanja mladih</w:t>
      </w:r>
      <w:r w:rsidRPr="00D0457F">
        <w:t>)</w:t>
      </w:r>
      <w:r w:rsidR="007B52CA">
        <w:t>,</w:t>
      </w:r>
    </w:p>
    <w:p w14:paraId="1F22464C" w14:textId="77777777" w:rsidR="00CD5BEC" w:rsidRPr="00D0457F" w:rsidRDefault="001D70D6" w:rsidP="004B79E7">
      <w:pPr>
        <w:numPr>
          <w:ilvl w:val="0"/>
          <w:numId w:val="7"/>
        </w:numPr>
        <w:pBdr>
          <w:top w:val="nil"/>
          <w:left w:val="nil"/>
          <w:bottom w:val="nil"/>
          <w:right w:val="nil"/>
          <w:between w:val="nil"/>
        </w:pBdr>
        <w:ind w:left="567" w:hanging="567"/>
        <w:jc w:val="both"/>
      </w:pPr>
      <w:r w:rsidRPr="00D0457F">
        <w:t>zaštita zdravlja građana i</w:t>
      </w:r>
    </w:p>
    <w:p w14:paraId="00EF9799" w14:textId="77777777" w:rsidR="00CD5BEC" w:rsidRPr="00D0457F" w:rsidRDefault="001D70D6" w:rsidP="004B79E7">
      <w:pPr>
        <w:numPr>
          <w:ilvl w:val="0"/>
          <w:numId w:val="7"/>
        </w:numPr>
        <w:pBdr>
          <w:top w:val="nil"/>
          <w:left w:val="nil"/>
          <w:bottom w:val="nil"/>
          <w:right w:val="nil"/>
          <w:between w:val="nil"/>
        </w:pBdr>
        <w:ind w:left="567" w:hanging="567"/>
        <w:jc w:val="both"/>
      </w:pPr>
      <w:r w:rsidRPr="00D0457F">
        <w:t>skrb za stradalnike Domovinskog rata i članova njihovih obitelji, zaštita digniteta i promicanje vrijednosti Domovinskog rata kao i poboljšanje kvalitete života sudionika i stradalnika Domovinskog rata.</w:t>
      </w:r>
    </w:p>
    <w:p w14:paraId="4FB8D36D" w14:textId="77777777" w:rsidR="004B79E7" w:rsidRPr="00D0457F" w:rsidRDefault="004B79E7" w:rsidP="00253809">
      <w:pPr>
        <w:pBdr>
          <w:top w:val="nil"/>
          <w:left w:val="nil"/>
          <w:bottom w:val="nil"/>
          <w:right w:val="nil"/>
          <w:between w:val="nil"/>
        </w:pBdr>
        <w:ind w:firstLine="567"/>
        <w:jc w:val="both"/>
      </w:pPr>
    </w:p>
    <w:p w14:paraId="02976EBA" w14:textId="73891A23" w:rsidR="00CD5BEC" w:rsidRPr="00D0457F" w:rsidRDefault="001D70D6" w:rsidP="00253809">
      <w:pPr>
        <w:pBdr>
          <w:top w:val="nil"/>
          <w:left w:val="nil"/>
          <w:bottom w:val="nil"/>
          <w:right w:val="nil"/>
          <w:between w:val="nil"/>
        </w:pBdr>
        <w:ind w:firstLine="567"/>
        <w:jc w:val="both"/>
      </w:pPr>
      <w:r w:rsidRPr="00D0457F">
        <w:t>Postupak provedbe natječaja i dodjele sredstava propisan je posebnim aktom.</w:t>
      </w:r>
    </w:p>
    <w:p w14:paraId="0949AFDF" w14:textId="77777777" w:rsidR="00AA7ACA" w:rsidRPr="00D0457F" w:rsidRDefault="00AA7ACA" w:rsidP="00253809">
      <w:pPr>
        <w:pBdr>
          <w:top w:val="nil"/>
          <w:left w:val="nil"/>
          <w:bottom w:val="nil"/>
          <w:right w:val="nil"/>
          <w:between w:val="nil"/>
        </w:pBdr>
        <w:ind w:firstLine="567"/>
        <w:jc w:val="both"/>
      </w:pPr>
    </w:p>
    <w:p w14:paraId="14D22C0E" w14:textId="77777777" w:rsidR="00AA7ACA" w:rsidRPr="00D0457F" w:rsidRDefault="00AA7ACA" w:rsidP="00253809">
      <w:pPr>
        <w:pBdr>
          <w:top w:val="nil"/>
          <w:left w:val="nil"/>
          <w:bottom w:val="nil"/>
          <w:right w:val="nil"/>
          <w:between w:val="nil"/>
        </w:pBdr>
        <w:ind w:firstLine="567"/>
        <w:jc w:val="both"/>
      </w:pPr>
    </w:p>
    <w:p w14:paraId="7315BC5E" w14:textId="65FB064C" w:rsidR="00AA7ACA" w:rsidRPr="00D0457F" w:rsidRDefault="00AA7ACA" w:rsidP="00AA7ACA">
      <w:pPr>
        <w:pStyle w:val="Odlomakpopisa"/>
        <w:numPr>
          <w:ilvl w:val="0"/>
          <w:numId w:val="8"/>
        </w:numPr>
        <w:tabs>
          <w:tab w:val="left" w:pos="1008"/>
        </w:tabs>
        <w:jc w:val="both"/>
        <w:rPr>
          <w:b/>
        </w:rPr>
      </w:pPr>
      <w:r w:rsidRPr="00D0457F">
        <w:rPr>
          <w:b/>
        </w:rPr>
        <w:t>Božićnice i uskrsnice</w:t>
      </w:r>
    </w:p>
    <w:p w14:paraId="23E84BB9" w14:textId="77777777" w:rsidR="00AA7ACA" w:rsidRPr="00D0457F" w:rsidRDefault="00AA7ACA" w:rsidP="00AA7ACA">
      <w:pPr>
        <w:tabs>
          <w:tab w:val="left" w:pos="1008"/>
        </w:tabs>
        <w:rPr>
          <w:b/>
        </w:rPr>
      </w:pPr>
    </w:p>
    <w:p w14:paraId="21ADCF80" w14:textId="7F2EFA05" w:rsidR="00AA7ACA" w:rsidRPr="00D0457F" w:rsidRDefault="00AA7ACA" w:rsidP="00AA7ACA">
      <w:pPr>
        <w:jc w:val="center"/>
        <w:rPr>
          <w:b/>
        </w:rPr>
      </w:pPr>
      <w:r w:rsidRPr="00D0457F">
        <w:rPr>
          <w:b/>
        </w:rPr>
        <w:t xml:space="preserve">Članak </w:t>
      </w:r>
      <w:r w:rsidR="00D0457F">
        <w:rPr>
          <w:b/>
        </w:rPr>
        <w:t>49</w:t>
      </w:r>
      <w:r w:rsidRPr="00D0457F">
        <w:rPr>
          <w:b/>
        </w:rPr>
        <w:t>.</w:t>
      </w:r>
    </w:p>
    <w:p w14:paraId="23FE2C6E" w14:textId="77777777" w:rsidR="00AA7ACA" w:rsidRPr="00D0457F" w:rsidRDefault="00AA7ACA" w:rsidP="00AA7ACA">
      <w:pPr>
        <w:ind w:firstLine="567"/>
        <w:jc w:val="center"/>
        <w:rPr>
          <w:b/>
        </w:rPr>
      </w:pPr>
    </w:p>
    <w:p w14:paraId="68FB4403" w14:textId="77777777" w:rsidR="00AA7ACA" w:rsidRPr="00D0457F" w:rsidRDefault="00AA7ACA" w:rsidP="00AA7ACA">
      <w:pPr>
        <w:pBdr>
          <w:top w:val="nil"/>
          <w:left w:val="nil"/>
          <w:bottom w:val="nil"/>
          <w:right w:val="nil"/>
          <w:between w:val="nil"/>
        </w:pBdr>
        <w:ind w:firstLine="567"/>
        <w:jc w:val="both"/>
      </w:pPr>
      <w:r w:rsidRPr="00D0457F">
        <w:t xml:space="preserve">Za ovu mjeru osiguravaju se sredstva u iznosu od 300.000,00 €. </w:t>
      </w:r>
    </w:p>
    <w:p w14:paraId="0A6D0EF2" w14:textId="77777777" w:rsidR="00AA7ACA" w:rsidRPr="00D0457F" w:rsidRDefault="00AA7ACA" w:rsidP="00AA7ACA">
      <w:pPr>
        <w:ind w:firstLine="567"/>
        <w:jc w:val="both"/>
      </w:pPr>
    </w:p>
    <w:p w14:paraId="14E303F4" w14:textId="6042907B" w:rsidR="00AA7ACA" w:rsidRPr="00D0457F" w:rsidRDefault="00AA7ACA" w:rsidP="00AA7ACA">
      <w:pPr>
        <w:tabs>
          <w:tab w:val="left" w:pos="3780"/>
        </w:tabs>
        <w:jc w:val="center"/>
        <w:rPr>
          <w:b/>
        </w:rPr>
      </w:pPr>
      <w:r w:rsidRPr="00D0457F">
        <w:rPr>
          <w:b/>
        </w:rPr>
        <w:t xml:space="preserve">Članak </w:t>
      </w:r>
      <w:r w:rsidR="00D0457F">
        <w:rPr>
          <w:b/>
        </w:rPr>
        <w:t>50</w:t>
      </w:r>
      <w:r w:rsidRPr="00D0457F">
        <w:rPr>
          <w:b/>
        </w:rPr>
        <w:t>.</w:t>
      </w:r>
    </w:p>
    <w:p w14:paraId="641B574B" w14:textId="77777777" w:rsidR="00AA7ACA" w:rsidRPr="00D0457F" w:rsidRDefault="00AA7ACA" w:rsidP="00AA7ACA">
      <w:pPr>
        <w:ind w:firstLine="567"/>
        <w:jc w:val="both"/>
      </w:pPr>
    </w:p>
    <w:p w14:paraId="07F0C62B" w14:textId="503109F4" w:rsidR="00AA7ACA" w:rsidRPr="00D0457F" w:rsidRDefault="00AA7ACA" w:rsidP="00AA7ACA">
      <w:pPr>
        <w:ind w:firstLine="567"/>
        <w:jc w:val="both"/>
      </w:pPr>
      <w:r w:rsidRPr="00D0457F">
        <w:t>Grad Vinkovci će umirovljenicima i pripadnicima drugih određenih socijalno osjetljivih skupina s prebivalištem na području Grada Vinkovaca, povodom kršćanskog blagdana Božića</w:t>
      </w:r>
      <w:r w:rsidR="00FC35AE">
        <w:t xml:space="preserve"> i </w:t>
      </w:r>
      <w:r w:rsidRPr="00D0457F">
        <w:t>Uskrsa isplatiti božićnicu</w:t>
      </w:r>
      <w:r w:rsidR="00FC35AE">
        <w:t xml:space="preserve"> i </w:t>
      </w:r>
      <w:r w:rsidRPr="00D0457F">
        <w:t>uskrsnicu.</w:t>
      </w:r>
    </w:p>
    <w:p w14:paraId="46117B13" w14:textId="77777777" w:rsidR="00AA7ACA" w:rsidRPr="00D0457F" w:rsidRDefault="00AA7ACA" w:rsidP="00AA7ACA">
      <w:pPr>
        <w:ind w:firstLine="567"/>
        <w:jc w:val="both"/>
      </w:pPr>
    </w:p>
    <w:p w14:paraId="38D0EE1F" w14:textId="5844271E" w:rsidR="00AA7ACA" w:rsidRPr="00D0457F" w:rsidRDefault="00AA7ACA" w:rsidP="00AA7ACA">
      <w:pPr>
        <w:tabs>
          <w:tab w:val="left" w:pos="3864"/>
        </w:tabs>
        <w:jc w:val="center"/>
        <w:rPr>
          <w:b/>
        </w:rPr>
      </w:pPr>
      <w:r w:rsidRPr="00D0457F">
        <w:rPr>
          <w:b/>
        </w:rPr>
        <w:t xml:space="preserve">Članak </w:t>
      </w:r>
      <w:r w:rsidR="00D0457F">
        <w:rPr>
          <w:b/>
        </w:rPr>
        <w:t>51</w:t>
      </w:r>
      <w:r w:rsidRPr="00D0457F">
        <w:rPr>
          <w:b/>
        </w:rPr>
        <w:t>.</w:t>
      </w:r>
    </w:p>
    <w:p w14:paraId="424BE8AA" w14:textId="77777777" w:rsidR="00AA7ACA" w:rsidRPr="00D0457F" w:rsidRDefault="00AA7ACA" w:rsidP="00AA7ACA">
      <w:pPr>
        <w:pBdr>
          <w:top w:val="nil"/>
          <w:left w:val="nil"/>
          <w:bottom w:val="nil"/>
          <w:right w:val="nil"/>
          <w:between w:val="nil"/>
        </w:pBdr>
        <w:ind w:firstLine="567"/>
        <w:jc w:val="both"/>
      </w:pPr>
    </w:p>
    <w:p w14:paraId="75298D95" w14:textId="04E3FFFA" w:rsidR="00AA7ACA" w:rsidRPr="00D0457F" w:rsidRDefault="00AA7ACA" w:rsidP="00AA7ACA">
      <w:pPr>
        <w:pBdr>
          <w:top w:val="nil"/>
          <w:left w:val="nil"/>
          <w:bottom w:val="nil"/>
          <w:right w:val="nil"/>
          <w:between w:val="nil"/>
        </w:pBdr>
        <w:ind w:firstLine="567"/>
        <w:jc w:val="both"/>
      </w:pPr>
      <w:r w:rsidRPr="00D0457F">
        <w:t>Korisnici, kriteriji, visina i postupak dodjele božićnice</w:t>
      </w:r>
      <w:r w:rsidR="00FC35AE">
        <w:t xml:space="preserve"> i </w:t>
      </w:r>
      <w:r w:rsidRPr="00D0457F">
        <w:t>uskrsnice propisati će se Odlukom Gradonačelnika.</w:t>
      </w:r>
    </w:p>
    <w:p w14:paraId="595FB365" w14:textId="77777777" w:rsidR="00AA7ACA" w:rsidRPr="00D0457F" w:rsidRDefault="00AA7ACA" w:rsidP="00AA7ACA">
      <w:pPr>
        <w:ind w:firstLine="567"/>
        <w:jc w:val="both"/>
      </w:pPr>
    </w:p>
    <w:p w14:paraId="7D7F78BF" w14:textId="77777777" w:rsidR="00AA7ACA" w:rsidRDefault="00AA7ACA" w:rsidP="00AA7ACA">
      <w:pPr>
        <w:ind w:firstLine="567"/>
        <w:jc w:val="both"/>
      </w:pPr>
    </w:p>
    <w:p w14:paraId="5A088D8E" w14:textId="77777777" w:rsidR="00C73136" w:rsidRDefault="00C73136" w:rsidP="00AA7ACA">
      <w:pPr>
        <w:ind w:firstLine="567"/>
        <w:jc w:val="both"/>
      </w:pPr>
    </w:p>
    <w:p w14:paraId="152B7361" w14:textId="77777777" w:rsidR="00C73136" w:rsidRDefault="00C73136" w:rsidP="00AA7ACA">
      <w:pPr>
        <w:ind w:firstLine="567"/>
        <w:jc w:val="both"/>
      </w:pPr>
    </w:p>
    <w:p w14:paraId="3EF60E34" w14:textId="77777777" w:rsidR="00C73136" w:rsidRDefault="00C73136" w:rsidP="00AA7ACA">
      <w:pPr>
        <w:ind w:firstLine="567"/>
        <w:jc w:val="both"/>
      </w:pPr>
    </w:p>
    <w:p w14:paraId="008BC30D" w14:textId="77777777" w:rsidR="00C73136" w:rsidRPr="00D0457F" w:rsidRDefault="00C73136" w:rsidP="00AA7ACA">
      <w:pPr>
        <w:ind w:firstLine="567"/>
        <w:jc w:val="both"/>
      </w:pPr>
    </w:p>
    <w:p w14:paraId="4108840C" w14:textId="47659E29" w:rsidR="00AA7ACA" w:rsidRPr="00D0457F" w:rsidRDefault="00AA7ACA" w:rsidP="00AA7ACA">
      <w:pPr>
        <w:pStyle w:val="Odlomakpopisa"/>
        <w:numPr>
          <w:ilvl w:val="0"/>
          <w:numId w:val="8"/>
        </w:numPr>
        <w:pBdr>
          <w:top w:val="nil"/>
          <w:left w:val="nil"/>
          <w:bottom w:val="nil"/>
          <w:right w:val="nil"/>
          <w:between w:val="nil"/>
        </w:pBdr>
        <w:jc w:val="both"/>
        <w:rPr>
          <w:b/>
        </w:rPr>
      </w:pPr>
      <w:r w:rsidRPr="00D0457F">
        <w:rPr>
          <w:b/>
        </w:rPr>
        <w:lastRenderedPageBreak/>
        <w:t>Sufinanciranje cijene prijevoza umirovljenika</w:t>
      </w:r>
    </w:p>
    <w:p w14:paraId="7EBE8943" w14:textId="77777777" w:rsidR="00AA7ACA" w:rsidRPr="00D0457F" w:rsidRDefault="00AA7ACA" w:rsidP="00AA7ACA">
      <w:pPr>
        <w:pBdr>
          <w:top w:val="nil"/>
          <w:left w:val="nil"/>
          <w:bottom w:val="nil"/>
          <w:right w:val="nil"/>
          <w:between w:val="nil"/>
        </w:pBdr>
        <w:ind w:firstLine="567"/>
        <w:jc w:val="both"/>
        <w:rPr>
          <w:b/>
        </w:rPr>
      </w:pPr>
    </w:p>
    <w:p w14:paraId="6EA4C56D" w14:textId="3FE9FF63" w:rsidR="00AA7ACA" w:rsidRPr="00D0457F" w:rsidRDefault="00AA7ACA" w:rsidP="00AA7ACA">
      <w:pPr>
        <w:pBdr>
          <w:top w:val="nil"/>
          <w:left w:val="nil"/>
          <w:bottom w:val="nil"/>
          <w:right w:val="nil"/>
          <w:between w:val="nil"/>
        </w:pBdr>
        <w:jc w:val="center"/>
        <w:rPr>
          <w:b/>
        </w:rPr>
      </w:pPr>
      <w:r w:rsidRPr="00D0457F">
        <w:rPr>
          <w:b/>
        </w:rPr>
        <w:t xml:space="preserve">Članak </w:t>
      </w:r>
      <w:r w:rsidR="00D0457F">
        <w:rPr>
          <w:b/>
        </w:rPr>
        <w:t>52</w:t>
      </w:r>
      <w:r w:rsidRPr="00D0457F">
        <w:rPr>
          <w:b/>
        </w:rPr>
        <w:t>.</w:t>
      </w:r>
    </w:p>
    <w:p w14:paraId="4236CAA1" w14:textId="77777777" w:rsidR="00AA7ACA" w:rsidRPr="00D0457F" w:rsidRDefault="00AA7ACA" w:rsidP="00AA7ACA">
      <w:pPr>
        <w:pBdr>
          <w:top w:val="nil"/>
          <w:left w:val="nil"/>
          <w:bottom w:val="nil"/>
          <w:right w:val="nil"/>
          <w:between w:val="nil"/>
        </w:pBdr>
        <w:ind w:firstLine="567"/>
        <w:jc w:val="center"/>
        <w:rPr>
          <w:b/>
        </w:rPr>
      </w:pPr>
    </w:p>
    <w:p w14:paraId="4B0848D8" w14:textId="77777777" w:rsidR="00AA7ACA" w:rsidRPr="00D0457F" w:rsidRDefault="00AA7ACA" w:rsidP="00AA7ACA">
      <w:pPr>
        <w:pBdr>
          <w:top w:val="nil"/>
          <w:left w:val="nil"/>
          <w:bottom w:val="nil"/>
          <w:right w:val="nil"/>
          <w:between w:val="nil"/>
        </w:pBdr>
        <w:ind w:firstLine="567"/>
        <w:jc w:val="both"/>
      </w:pPr>
      <w:r w:rsidRPr="00D0457F">
        <w:t xml:space="preserve">Za ovu mjeru osiguravaju se sredstva u iznosu od 70.000,00 €. </w:t>
      </w:r>
    </w:p>
    <w:p w14:paraId="17DF75D1" w14:textId="77777777" w:rsidR="00AA7ACA" w:rsidRPr="00D0457F" w:rsidRDefault="00AA7ACA" w:rsidP="00AA7ACA">
      <w:pPr>
        <w:ind w:firstLine="567"/>
      </w:pPr>
    </w:p>
    <w:p w14:paraId="72B78340" w14:textId="56405C1E" w:rsidR="00AA7ACA" w:rsidRPr="00D0457F" w:rsidRDefault="00AA7ACA" w:rsidP="00AA7ACA">
      <w:pPr>
        <w:jc w:val="center"/>
        <w:rPr>
          <w:b/>
        </w:rPr>
      </w:pPr>
      <w:r w:rsidRPr="00D0457F">
        <w:rPr>
          <w:b/>
        </w:rPr>
        <w:t xml:space="preserve">Članak </w:t>
      </w:r>
      <w:r w:rsidR="00D0457F">
        <w:rPr>
          <w:b/>
        </w:rPr>
        <w:t>53</w:t>
      </w:r>
      <w:r w:rsidRPr="00D0457F">
        <w:rPr>
          <w:b/>
        </w:rPr>
        <w:t>.</w:t>
      </w:r>
    </w:p>
    <w:p w14:paraId="05333487" w14:textId="77777777" w:rsidR="00AA7ACA" w:rsidRPr="00D0457F" w:rsidRDefault="00AA7ACA" w:rsidP="00AA7ACA">
      <w:pPr>
        <w:ind w:firstLine="567"/>
        <w:jc w:val="center"/>
        <w:rPr>
          <w:b/>
        </w:rPr>
      </w:pPr>
    </w:p>
    <w:p w14:paraId="1872BF57" w14:textId="393B5D31" w:rsidR="00AA7ACA" w:rsidRPr="00D0457F" w:rsidRDefault="00AA7ACA" w:rsidP="00AA7ACA">
      <w:pPr>
        <w:ind w:firstLine="567"/>
        <w:jc w:val="both"/>
      </w:pPr>
      <w:r w:rsidRPr="00D0457F">
        <w:t>Grad Vinkovci će umirovljenicima s prebivalištem na području Grada Vinkovaca sufinancirati cijenu relacijskih pokaznih karata za prijevoz u javnom gradskom autobusnom prijevozu sukladno zaključenom ugovoru s gradskim javnim prijevoznikom kojim se uređuju međusobna prava i obveze.</w:t>
      </w:r>
    </w:p>
    <w:p w14:paraId="6DEB73BC" w14:textId="77777777" w:rsidR="00AA7ACA" w:rsidRPr="00D0457F" w:rsidRDefault="00AA7ACA" w:rsidP="004B79E7">
      <w:pPr>
        <w:pBdr>
          <w:top w:val="nil"/>
          <w:left w:val="nil"/>
          <w:bottom w:val="nil"/>
          <w:right w:val="nil"/>
          <w:between w:val="nil"/>
        </w:pBdr>
        <w:jc w:val="both"/>
      </w:pPr>
    </w:p>
    <w:p w14:paraId="03B1EF37" w14:textId="77777777" w:rsidR="00AA7ACA" w:rsidRPr="00D0457F" w:rsidRDefault="00AA7ACA" w:rsidP="004B79E7">
      <w:pPr>
        <w:pBdr>
          <w:top w:val="nil"/>
          <w:left w:val="nil"/>
          <w:bottom w:val="nil"/>
          <w:right w:val="nil"/>
          <w:between w:val="nil"/>
        </w:pBdr>
        <w:jc w:val="both"/>
      </w:pPr>
    </w:p>
    <w:p w14:paraId="47DFBA86" w14:textId="55C96381" w:rsidR="00CD5BEC" w:rsidRPr="00D0457F" w:rsidRDefault="001D70D6" w:rsidP="00AA7ACA">
      <w:pPr>
        <w:pStyle w:val="Odlomakpopisa"/>
        <w:numPr>
          <w:ilvl w:val="0"/>
          <w:numId w:val="8"/>
        </w:numPr>
        <w:pBdr>
          <w:top w:val="nil"/>
          <w:left w:val="nil"/>
          <w:bottom w:val="nil"/>
          <w:right w:val="nil"/>
          <w:between w:val="nil"/>
        </w:pBdr>
        <w:jc w:val="both"/>
        <w:rPr>
          <w:b/>
        </w:rPr>
      </w:pPr>
      <w:r w:rsidRPr="00D0457F">
        <w:rPr>
          <w:b/>
        </w:rPr>
        <w:t>Podmirenje pogrebnih troškova</w:t>
      </w:r>
    </w:p>
    <w:p w14:paraId="6D0394AC" w14:textId="77777777" w:rsidR="00CD5BEC" w:rsidRPr="00D0457F" w:rsidRDefault="00CD5BEC" w:rsidP="00253809">
      <w:pPr>
        <w:pBdr>
          <w:top w:val="nil"/>
          <w:left w:val="nil"/>
          <w:bottom w:val="nil"/>
          <w:right w:val="nil"/>
          <w:between w:val="nil"/>
        </w:pBdr>
        <w:ind w:firstLine="567"/>
        <w:jc w:val="both"/>
        <w:rPr>
          <w:b/>
        </w:rPr>
      </w:pPr>
    </w:p>
    <w:p w14:paraId="3D6B7D33" w14:textId="157FFCD0" w:rsidR="00CD5BEC" w:rsidRPr="00D0457F" w:rsidRDefault="001D70D6" w:rsidP="004B79E7">
      <w:pPr>
        <w:pBdr>
          <w:top w:val="nil"/>
          <w:left w:val="nil"/>
          <w:bottom w:val="nil"/>
          <w:right w:val="nil"/>
          <w:between w:val="nil"/>
        </w:pBdr>
        <w:jc w:val="center"/>
        <w:rPr>
          <w:b/>
        </w:rPr>
      </w:pPr>
      <w:r w:rsidRPr="00D0457F">
        <w:rPr>
          <w:b/>
        </w:rPr>
        <w:t xml:space="preserve">Članak </w:t>
      </w:r>
      <w:r w:rsidR="00D0457F">
        <w:rPr>
          <w:b/>
        </w:rPr>
        <w:t>54</w:t>
      </w:r>
      <w:r w:rsidRPr="00D0457F">
        <w:rPr>
          <w:b/>
        </w:rPr>
        <w:t>.</w:t>
      </w:r>
    </w:p>
    <w:p w14:paraId="5FAEEAF6" w14:textId="77777777" w:rsidR="00CD5BEC" w:rsidRPr="00D0457F" w:rsidRDefault="00CD5BEC" w:rsidP="00253809">
      <w:pPr>
        <w:pBdr>
          <w:top w:val="nil"/>
          <w:left w:val="nil"/>
          <w:bottom w:val="nil"/>
          <w:right w:val="nil"/>
          <w:between w:val="nil"/>
        </w:pBdr>
        <w:ind w:firstLine="567"/>
        <w:jc w:val="center"/>
        <w:rPr>
          <w:b/>
        </w:rPr>
      </w:pPr>
    </w:p>
    <w:p w14:paraId="5478CC9D" w14:textId="5CC2EE4C" w:rsidR="00CD5BEC" w:rsidRPr="00D0457F" w:rsidRDefault="001D70D6" w:rsidP="00253809">
      <w:pPr>
        <w:pBdr>
          <w:top w:val="nil"/>
          <w:left w:val="nil"/>
          <w:bottom w:val="nil"/>
          <w:right w:val="nil"/>
          <w:between w:val="nil"/>
        </w:pBdr>
        <w:ind w:firstLine="567"/>
        <w:jc w:val="both"/>
      </w:pPr>
      <w:r w:rsidRPr="00D0457F">
        <w:t>Za ovu mjeru osiguravaju se sredstva u iznosu od 2.65</w:t>
      </w:r>
      <w:r w:rsidR="00B531D8" w:rsidRPr="00D0457F">
        <w:t>0</w:t>
      </w:r>
      <w:r w:rsidRPr="00D0457F">
        <w:t xml:space="preserve">,00 </w:t>
      </w:r>
      <w:r w:rsidR="00B531D8" w:rsidRPr="00D0457F">
        <w:t>€</w:t>
      </w:r>
      <w:r w:rsidRPr="00D0457F">
        <w:t>.</w:t>
      </w:r>
    </w:p>
    <w:p w14:paraId="394E766E" w14:textId="77777777" w:rsidR="00CD5BEC" w:rsidRPr="00D0457F" w:rsidRDefault="00CD5BEC" w:rsidP="00166D9D">
      <w:pPr>
        <w:pBdr>
          <w:top w:val="nil"/>
          <w:left w:val="nil"/>
          <w:bottom w:val="nil"/>
          <w:right w:val="nil"/>
          <w:between w:val="nil"/>
        </w:pBdr>
        <w:jc w:val="both"/>
      </w:pPr>
    </w:p>
    <w:p w14:paraId="12223A2C" w14:textId="673424C5" w:rsidR="00CD5BEC" w:rsidRPr="00D0457F" w:rsidRDefault="001D70D6" w:rsidP="004B79E7">
      <w:pPr>
        <w:pBdr>
          <w:top w:val="nil"/>
          <w:left w:val="nil"/>
          <w:bottom w:val="nil"/>
          <w:right w:val="nil"/>
          <w:between w:val="nil"/>
        </w:pBdr>
        <w:jc w:val="center"/>
        <w:rPr>
          <w:b/>
        </w:rPr>
      </w:pPr>
      <w:r w:rsidRPr="00D0457F">
        <w:rPr>
          <w:b/>
        </w:rPr>
        <w:t xml:space="preserve">Članak </w:t>
      </w:r>
      <w:r w:rsidR="00D0457F">
        <w:rPr>
          <w:b/>
        </w:rPr>
        <w:t>55</w:t>
      </w:r>
      <w:r w:rsidRPr="00D0457F">
        <w:rPr>
          <w:b/>
        </w:rPr>
        <w:t>.</w:t>
      </w:r>
    </w:p>
    <w:p w14:paraId="461E6627" w14:textId="77777777" w:rsidR="00CD5BEC" w:rsidRPr="00D0457F" w:rsidRDefault="00CD5BEC" w:rsidP="00253809">
      <w:pPr>
        <w:pBdr>
          <w:top w:val="nil"/>
          <w:left w:val="nil"/>
          <w:bottom w:val="nil"/>
          <w:right w:val="nil"/>
          <w:between w:val="nil"/>
        </w:pBdr>
        <w:ind w:firstLine="567"/>
        <w:jc w:val="center"/>
        <w:rPr>
          <w:b/>
        </w:rPr>
      </w:pPr>
    </w:p>
    <w:p w14:paraId="1741BA8A" w14:textId="77777777" w:rsidR="00CD5BEC" w:rsidRPr="00D0457F" w:rsidRDefault="001D70D6" w:rsidP="00253809">
      <w:pPr>
        <w:pBdr>
          <w:top w:val="nil"/>
          <w:left w:val="nil"/>
          <w:bottom w:val="nil"/>
          <w:right w:val="nil"/>
          <w:between w:val="nil"/>
        </w:pBdr>
        <w:ind w:firstLine="567"/>
        <w:jc w:val="both"/>
      </w:pPr>
      <w:r w:rsidRPr="00D0457F">
        <w:t xml:space="preserve">Podmirenje pogrebnih troškova može se odobriti za pogreb osobe koja je imala prebivalište na području Grada, a koju nema tko sahraniti. </w:t>
      </w:r>
    </w:p>
    <w:p w14:paraId="4F9E07D7" w14:textId="77777777" w:rsidR="00CD5BEC" w:rsidRPr="00D0457F" w:rsidRDefault="001D70D6" w:rsidP="00253809">
      <w:pPr>
        <w:pBdr>
          <w:top w:val="nil"/>
          <w:left w:val="nil"/>
          <w:bottom w:val="nil"/>
          <w:right w:val="nil"/>
          <w:between w:val="nil"/>
        </w:pBdr>
        <w:ind w:firstLine="567"/>
        <w:jc w:val="both"/>
      </w:pPr>
      <w:r w:rsidRPr="00D0457F">
        <w:t>Isto tako može se odobriti za nepoznatu osobu (status se utvrđuje po policijskom izvješću) koju smrt zatekne na području Grada.</w:t>
      </w:r>
    </w:p>
    <w:p w14:paraId="7C9F966C" w14:textId="77777777" w:rsidR="00CD5BEC" w:rsidRPr="00D0457F" w:rsidRDefault="001D70D6" w:rsidP="00253809">
      <w:pPr>
        <w:pBdr>
          <w:top w:val="nil"/>
          <w:left w:val="nil"/>
          <w:bottom w:val="nil"/>
          <w:right w:val="nil"/>
          <w:between w:val="nil"/>
        </w:pBdr>
        <w:ind w:firstLine="567"/>
        <w:jc w:val="both"/>
      </w:pPr>
      <w:r w:rsidRPr="00D0457F">
        <w:t>Pomoć se podmiruje u visini osnovne pogrebne opreme i troškova ukopa temeljem ispostavljenog računa pogrebnog poduzeća.</w:t>
      </w:r>
    </w:p>
    <w:p w14:paraId="7CC5CCE0" w14:textId="77777777" w:rsidR="00AA7ACA" w:rsidRPr="00D0457F" w:rsidRDefault="00AA7ACA" w:rsidP="004B79E7">
      <w:pPr>
        <w:pBdr>
          <w:top w:val="nil"/>
          <w:left w:val="nil"/>
          <w:bottom w:val="nil"/>
          <w:right w:val="nil"/>
          <w:between w:val="nil"/>
        </w:pBdr>
        <w:jc w:val="both"/>
      </w:pPr>
    </w:p>
    <w:p w14:paraId="15800F7B" w14:textId="77777777" w:rsidR="00AA7ACA" w:rsidRPr="00D0457F" w:rsidRDefault="00AA7ACA" w:rsidP="004B79E7">
      <w:pPr>
        <w:pBdr>
          <w:top w:val="nil"/>
          <w:left w:val="nil"/>
          <w:bottom w:val="nil"/>
          <w:right w:val="nil"/>
          <w:between w:val="nil"/>
        </w:pBdr>
        <w:jc w:val="both"/>
      </w:pPr>
    </w:p>
    <w:p w14:paraId="7B698C62" w14:textId="54851ABA" w:rsidR="00CD5BEC" w:rsidRPr="00D0457F" w:rsidRDefault="002927E5" w:rsidP="00AA7ACA">
      <w:pPr>
        <w:pStyle w:val="Odlomakpopisa"/>
        <w:numPr>
          <w:ilvl w:val="0"/>
          <w:numId w:val="8"/>
        </w:numPr>
        <w:pBdr>
          <w:top w:val="nil"/>
          <w:left w:val="nil"/>
          <w:bottom w:val="nil"/>
          <w:right w:val="nil"/>
          <w:between w:val="nil"/>
        </w:pBdr>
        <w:jc w:val="both"/>
        <w:rPr>
          <w:b/>
        </w:rPr>
      </w:pPr>
      <w:r w:rsidRPr="00D0457F">
        <w:rPr>
          <w:b/>
        </w:rPr>
        <w:t>Prijevoz</w:t>
      </w:r>
      <w:r w:rsidR="001D70D6" w:rsidRPr="00D0457F">
        <w:rPr>
          <w:b/>
        </w:rPr>
        <w:t xml:space="preserve"> umirovljenika </w:t>
      </w:r>
      <w:r w:rsidR="00FC35AE">
        <w:rPr>
          <w:b/>
        </w:rPr>
        <w:t xml:space="preserve">slabijeg imovnog stanja </w:t>
      </w:r>
      <w:r w:rsidR="001D70D6" w:rsidRPr="00D0457F">
        <w:rPr>
          <w:b/>
        </w:rPr>
        <w:t>u toplice</w:t>
      </w:r>
    </w:p>
    <w:p w14:paraId="1B3B85D0" w14:textId="77777777" w:rsidR="00CD5BEC" w:rsidRPr="00D0457F" w:rsidRDefault="00CD5BEC" w:rsidP="00253809">
      <w:pPr>
        <w:pBdr>
          <w:top w:val="nil"/>
          <w:left w:val="nil"/>
          <w:bottom w:val="nil"/>
          <w:right w:val="nil"/>
          <w:between w:val="nil"/>
        </w:pBdr>
        <w:ind w:firstLine="567"/>
        <w:jc w:val="both"/>
        <w:rPr>
          <w:b/>
        </w:rPr>
      </w:pPr>
    </w:p>
    <w:p w14:paraId="558939EE" w14:textId="049973BE" w:rsidR="00CD5BEC" w:rsidRPr="00D0457F" w:rsidRDefault="001D70D6" w:rsidP="004B79E7">
      <w:pPr>
        <w:pBdr>
          <w:top w:val="nil"/>
          <w:left w:val="nil"/>
          <w:bottom w:val="nil"/>
          <w:right w:val="nil"/>
          <w:between w:val="nil"/>
        </w:pBdr>
        <w:jc w:val="center"/>
        <w:rPr>
          <w:b/>
        </w:rPr>
      </w:pPr>
      <w:r w:rsidRPr="00D0457F">
        <w:rPr>
          <w:b/>
        </w:rPr>
        <w:t xml:space="preserve">Članak </w:t>
      </w:r>
      <w:r w:rsidR="00D0457F">
        <w:rPr>
          <w:b/>
        </w:rPr>
        <w:t>56</w:t>
      </w:r>
      <w:r w:rsidRPr="00D0457F">
        <w:rPr>
          <w:b/>
        </w:rPr>
        <w:t>.</w:t>
      </w:r>
    </w:p>
    <w:p w14:paraId="0C80303D" w14:textId="77777777" w:rsidR="00CD5BEC" w:rsidRPr="00D0457F" w:rsidRDefault="00CD5BEC" w:rsidP="00253809">
      <w:pPr>
        <w:pBdr>
          <w:top w:val="nil"/>
          <w:left w:val="nil"/>
          <w:bottom w:val="nil"/>
          <w:right w:val="nil"/>
          <w:between w:val="nil"/>
        </w:pBdr>
        <w:ind w:firstLine="567"/>
        <w:jc w:val="center"/>
        <w:rPr>
          <w:b/>
        </w:rPr>
      </w:pPr>
    </w:p>
    <w:p w14:paraId="7F923447" w14:textId="37586229" w:rsidR="00166D9D" w:rsidRPr="00D0457F" w:rsidRDefault="001D70D6" w:rsidP="00166D9D">
      <w:pPr>
        <w:pBdr>
          <w:top w:val="nil"/>
          <w:left w:val="nil"/>
          <w:bottom w:val="nil"/>
          <w:right w:val="nil"/>
          <w:between w:val="nil"/>
        </w:pBdr>
        <w:ind w:firstLine="567"/>
        <w:jc w:val="both"/>
      </w:pPr>
      <w:r w:rsidRPr="00D0457F">
        <w:t xml:space="preserve">Za ovu mjeru osiguravaju se sredstva u iznosu od </w:t>
      </w:r>
      <w:r w:rsidR="00166D9D" w:rsidRPr="00D0457F">
        <w:t>1.500,00 €</w:t>
      </w:r>
      <w:r w:rsidR="00A0106B" w:rsidRPr="00D0457F">
        <w:t>.</w:t>
      </w:r>
    </w:p>
    <w:p w14:paraId="72FA568F" w14:textId="77777777" w:rsidR="00CD5BEC" w:rsidRPr="00D0457F" w:rsidRDefault="00CD5BEC" w:rsidP="00AA7ACA">
      <w:pPr>
        <w:pBdr>
          <w:top w:val="nil"/>
          <w:left w:val="nil"/>
          <w:bottom w:val="nil"/>
          <w:right w:val="nil"/>
          <w:between w:val="nil"/>
        </w:pBdr>
        <w:jc w:val="both"/>
      </w:pPr>
    </w:p>
    <w:p w14:paraId="08D79993" w14:textId="2C36C242" w:rsidR="00CD5BEC" w:rsidRPr="00D0457F" w:rsidRDefault="00F36E32" w:rsidP="004B79E7">
      <w:pPr>
        <w:pBdr>
          <w:top w:val="nil"/>
          <w:left w:val="nil"/>
          <w:bottom w:val="nil"/>
          <w:right w:val="nil"/>
          <w:between w:val="nil"/>
        </w:pBdr>
        <w:jc w:val="center"/>
        <w:rPr>
          <w:b/>
        </w:rPr>
      </w:pPr>
      <w:r w:rsidRPr="00D0457F">
        <w:rPr>
          <w:b/>
        </w:rPr>
        <w:t xml:space="preserve">Članak </w:t>
      </w:r>
      <w:r w:rsidR="00D0457F">
        <w:rPr>
          <w:b/>
        </w:rPr>
        <w:t>57</w:t>
      </w:r>
      <w:r w:rsidR="001D70D6" w:rsidRPr="00D0457F">
        <w:rPr>
          <w:b/>
        </w:rPr>
        <w:t>.</w:t>
      </w:r>
    </w:p>
    <w:p w14:paraId="522B45FD" w14:textId="77777777" w:rsidR="00CD5BEC" w:rsidRPr="00D0457F" w:rsidRDefault="00CD5BEC" w:rsidP="00253809">
      <w:pPr>
        <w:pBdr>
          <w:top w:val="nil"/>
          <w:left w:val="nil"/>
          <w:bottom w:val="nil"/>
          <w:right w:val="nil"/>
          <w:between w:val="nil"/>
        </w:pBdr>
        <w:ind w:firstLine="567"/>
        <w:jc w:val="center"/>
        <w:rPr>
          <w:b/>
        </w:rPr>
      </w:pPr>
    </w:p>
    <w:p w14:paraId="6128CD7B" w14:textId="6AA67897" w:rsidR="00CD5BEC" w:rsidRPr="00D0457F" w:rsidRDefault="00A810DD" w:rsidP="00253809">
      <w:pPr>
        <w:pBdr>
          <w:top w:val="nil"/>
          <w:left w:val="nil"/>
          <w:bottom w:val="nil"/>
          <w:right w:val="nil"/>
          <w:between w:val="nil"/>
        </w:pBdr>
        <w:ind w:firstLine="567"/>
        <w:jc w:val="both"/>
        <w:rPr>
          <w:b/>
        </w:rPr>
      </w:pPr>
      <w:r w:rsidRPr="00D0457F">
        <w:t>Sukladno sporazumu s Vukovarsko-srijemskom županijom Grad će sufinancirati Projekt</w:t>
      </w:r>
      <w:r w:rsidR="00A95E85" w:rsidRPr="00D0457F">
        <w:t xml:space="preserve"> </w:t>
      </w:r>
      <w:r w:rsidR="001D70D6" w:rsidRPr="00D0457F">
        <w:t>organiziran</w:t>
      </w:r>
      <w:r w:rsidR="00A95E85" w:rsidRPr="00D0457F">
        <w:t xml:space="preserve">og besplatnog </w:t>
      </w:r>
      <w:r w:rsidR="001D70D6" w:rsidRPr="00D0457F">
        <w:t>prijevoz umirovljenika</w:t>
      </w:r>
      <w:r w:rsidR="00A95E85" w:rsidRPr="00D0457F">
        <w:t xml:space="preserve"> slabijeg imovnog statusa</w:t>
      </w:r>
      <w:r w:rsidR="001D70D6" w:rsidRPr="00D0457F">
        <w:t xml:space="preserve"> u toplice </w:t>
      </w:r>
      <w:r w:rsidR="00A95E85" w:rsidRPr="00D0457F">
        <w:t>tijekom godine</w:t>
      </w:r>
      <w:r w:rsidR="001D70D6" w:rsidRPr="00D0457F">
        <w:t>.</w:t>
      </w:r>
    </w:p>
    <w:p w14:paraId="7AE2D816" w14:textId="77777777" w:rsidR="00AA7ACA" w:rsidRDefault="00AA7ACA" w:rsidP="004B79E7">
      <w:pPr>
        <w:jc w:val="both"/>
      </w:pPr>
    </w:p>
    <w:p w14:paraId="1D01CB43" w14:textId="77777777" w:rsidR="00C73136" w:rsidRDefault="00C73136" w:rsidP="004B79E7">
      <w:pPr>
        <w:jc w:val="both"/>
      </w:pPr>
    </w:p>
    <w:p w14:paraId="68DF9C82" w14:textId="77777777" w:rsidR="00C73136" w:rsidRPr="00D0457F" w:rsidRDefault="00C73136" w:rsidP="004B79E7">
      <w:pPr>
        <w:jc w:val="both"/>
      </w:pPr>
    </w:p>
    <w:p w14:paraId="3C3333A0" w14:textId="77777777" w:rsidR="00AA7ACA" w:rsidRPr="00D0457F" w:rsidRDefault="00AA7ACA" w:rsidP="004B79E7">
      <w:pPr>
        <w:jc w:val="both"/>
      </w:pPr>
    </w:p>
    <w:p w14:paraId="382970B4" w14:textId="0192C33D" w:rsidR="00CD5BEC" w:rsidRPr="00D0457F" w:rsidRDefault="001D70D6" w:rsidP="00AA7ACA">
      <w:pPr>
        <w:pStyle w:val="Odlomakpopisa"/>
        <w:numPr>
          <w:ilvl w:val="0"/>
          <w:numId w:val="8"/>
        </w:numPr>
        <w:jc w:val="both"/>
        <w:rPr>
          <w:b/>
        </w:rPr>
      </w:pPr>
      <w:r w:rsidRPr="00D0457F">
        <w:rPr>
          <w:b/>
        </w:rPr>
        <w:lastRenderedPageBreak/>
        <w:t>Kampanja borbe protiv ovisnosti o duhanskim proizvodima, alkoholu i drogama</w:t>
      </w:r>
    </w:p>
    <w:p w14:paraId="28D569E8" w14:textId="77777777" w:rsidR="00CD5BEC" w:rsidRPr="00D0457F" w:rsidRDefault="00CD5BEC" w:rsidP="00253809">
      <w:pPr>
        <w:ind w:firstLine="567"/>
        <w:jc w:val="both"/>
        <w:rPr>
          <w:b/>
        </w:rPr>
      </w:pPr>
    </w:p>
    <w:p w14:paraId="1E4CABD2" w14:textId="3FB7BD5D" w:rsidR="00CD5BEC" w:rsidRPr="00D0457F" w:rsidRDefault="00F36E32" w:rsidP="004B79E7">
      <w:pPr>
        <w:tabs>
          <w:tab w:val="left" w:pos="1080"/>
        </w:tabs>
        <w:jc w:val="center"/>
        <w:rPr>
          <w:b/>
        </w:rPr>
      </w:pPr>
      <w:r w:rsidRPr="00D0457F">
        <w:rPr>
          <w:b/>
        </w:rPr>
        <w:t xml:space="preserve">Članak </w:t>
      </w:r>
      <w:r w:rsidR="00D0457F">
        <w:rPr>
          <w:b/>
        </w:rPr>
        <w:t>58</w:t>
      </w:r>
      <w:r w:rsidR="001D70D6" w:rsidRPr="00D0457F">
        <w:rPr>
          <w:b/>
        </w:rPr>
        <w:t>.</w:t>
      </w:r>
    </w:p>
    <w:p w14:paraId="7E685627" w14:textId="77777777" w:rsidR="00CD5BEC" w:rsidRPr="00D0457F" w:rsidRDefault="00CD5BEC" w:rsidP="00253809">
      <w:pPr>
        <w:tabs>
          <w:tab w:val="left" w:pos="1080"/>
        </w:tabs>
        <w:ind w:firstLine="567"/>
        <w:jc w:val="center"/>
        <w:rPr>
          <w:b/>
        </w:rPr>
      </w:pPr>
    </w:p>
    <w:p w14:paraId="03BDFF39" w14:textId="707E0478" w:rsidR="00CD5BEC" w:rsidRPr="00D0457F" w:rsidRDefault="001D70D6" w:rsidP="00253809">
      <w:pPr>
        <w:ind w:firstLine="567"/>
        <w:jc w:val="both"/>
      </w:pPr>
      <w:r w:rsidRPr="00D0457F">
        <w:t xml:space="preserve">Za ovu mjeru osiguravaju se sredstva u iznosu od </w:t>
      </w:r>
      <w:r w:rsidR="006224F6" w:rsidRPr="00D0457F">
        <w:t>700,00 €</w:t>
      </w:r>
      <w:r w:rsidR="00A0106B" w:rsidRPr="00D0457F">
        <w:t>.</w:t>
      </w:r>
    </w:p>
    <w:p w14:paraId="2AF4D44C" w14:textId="77777777" w:rsidR="00CD5BEC" w:rsidRPr="00D0457F" w:rsidRDefault="00CD5BEC" w:rsidP="00253809">
      <w:pPr>
        <w:ind w:firstLine="567"/>
        <w:jc w:val="both"/>
      </w:pPr>
    </w:p>
    <w:p w14:paraId="0D812FFE" w14:textId="00A8017B" w:rsidR="00CD5BEC" w:rsidRPr="00D0457F" w:rsidRDefault="00F36E32" w:rsidP="004B79E7">
      <w:pPr>
        <w:jc w:val="center"/>
        <w:rPr>
          <w:b/>
        </w:rPr>
      </w:pPr>
      <w:r w:rsidRPr="00D0457F">
        <w:rPr>
          <w:b/>
        </w:rPr>
        <w:t xml:space="preserve">Članak </w:t>
      </w:r>
      <w:r w:rsidR="00D0457F">
        <w:rPr>
          <w:b/>
        </w:rPr>
        <w:t>59</w:t>
      </w:r>
      <w:r w:rsidR="001D70D6" w:rsidRPr="00D0457F">
        <w:rPr>
          <w:b/>
        </w:rPr>
        <w:t>.</w:t>
      </w:r>
    </w:p>
    <w:p w14:paraId="301AE895" w14:textId="77777777" w:rsidR="00CD5BEC" w:rsidRPr="00D0457F" w:rsidRDefault="00CD5BEC" w:rsidP="00253809">
      <w:pPr>
        <w:ind w:firstLine="567"/>
        <w:jc w:val="center"/>
        <w:rPr>
          <w:b/>
        </w:rPr>
      </w:pPr>
    </w:p>
    <w:p w14:paraId="135976A5" w14:textId="69A4EE12" w:rsidR="00CD5BEC" w:rsidRPr="00D0457F" w:rsidRDefault="006224F6" w:rsidP="00253809">
      <w:pPr>
        <w:ind w:firstLine="567"/>
        <w:jc w:val="both"/>
      </w:pPr>
      <w:r w:rsidRPr="00D0457F">
        <w:t>Sukladno sporazumu s Vukovarsko-srijemskom županijom Grad će sufinancirati P</w:t>
      </w:r>
      <w:r w:rsidR="001D70D6" w:rsidRPr="00D0457F">
        <w:t>rojekt medijske kampanje borbe protiv ovisnosti o duhanskim proizvodima, alkoholu i drogama na području  Vukovarsko - srijemske županije.</w:t>
      </w:r>
    </w:p>
    <w:p w14:paraId="1DF34552" w14:textId="77777777" w:rsidR="00AA7ACA" w:rsidRPr="00D0457F" w:rsidRDefault="00AA7ACA" w:rsidP="00C62865">
      <w:pPr>
        <w:pBdr>
          <w:top w:val="nil"/>
          <w:left w:val="nil"/>
          <w:bottom w:val="nil"/>
          <w:right w:val="nil"/>
          <w:between w:val="nil"/>
        </w:pBdr>
        <w:jc w:val="both"/>
      </w:pPr>
    </w:p>
    <w:p w14:paraId="4254B0BF" w14:textId="77777777" w:rsidR="00AA7ACA" w:rsidRPr="00D0457F" w:rsidRDefault="00AA7ACA" w:rsidP="00C62865">
      <w:pPr>
        <w:pBdr>
          <w:top w:val="nil"/>
          <w:left w:val="nil"/>
          <w:bottom w:val="nil"/>
          <w:right w:val="nil"/>
          <w:between w:val="nil"/>
        </w:pBdr>
        <w:jc w:val="both"/>
      </w:pPr>
    </w:p>
    <w:p w14:paraId="211ECAAB" w14:textId="4866F600" w:rsidR="00C62865" w:rsidRPr="00D0457F" w:rsidRDefault="00C62865" w:rsidP="00AA7ACA">
      <w:pPr>
        <w:pStyle w:val="Odlomakpopisa"/>
        <w:numPr>
          <w:ilvl w:val="0"/>
          <w:numId w:val="8"/>
        </w:numPr>
        <w:pBdr>
          <w:top w:val="nil"/>
          <w:left w:val="nil"/>
          <w:bottom w:val="nil"/>
          <w:right w:val="nil"/>
          <w:between w:val="nil"/>
        </w:pBdr>
        <w:jc w:val="both"/>
        <w:rPr>
          <w:b/>
          <w:bCs/>
        </w:rPr>
      </w:pPr>
      <w:r w:rsidRPr="00D0457F">
        <w:rPr>
          <w:b/>
          <w:bCs/>
        </w:rPr>
        <w:t>Sufinanciranje dijela plaće videćeg pratitelja zaposlenog u Udruzi slijepih Vukovarsko-srijemske županije</w:t>
      </w:r>
    </w:p>
    <w:p w14:paraId="6C61044E" w14:textId="77777777" w:rsidR="00C62865" w:rsidRPr="00D0457F" w:rsidRDefault="00C62865" w:rsidP="00C62865">
      <w:pPr>
        <w:pBdr>
          <w:top w:val="nil"/>
          <w:left w:val="nil"/>
          <w:bottom w:val="nil"/>
          <w:right w:val="nil"/>
          <w:between w:val="nil"/>
        </w:pBdr>
        <w:jc w:val="both"/>
        <w:rPr>
          <w:b/>
          <w:bCs/>
        </w:rPr>
      </w:pPr>
    </w:p>
    <w:p w14:paraId="51091780" w14:textId="32642D6B" w:rsidR="00C62865" w:rsidRPr="00D0457F" w:rsidRDefault="00C62865" w:rsidP="00C62865">
      <w:pPr>
        <w:pBdr>
          <w:top w:val="nil"/>
          <w:left w:val="nil"/>
          <w:bottom w:val="nil"/>
          <w:right w:val="nil"/>
          <w:between w:val="nil"/>
        </w:pBdr>
        <w:jc w:val="center"/>
        <w:rPr>
          <w:b/>
          <w:bCs/>
        </w:rPr>
      </w:pPr>
      <w:r w:rsidRPr="00D0457F">
        <w:rPr>
          <w:b/>
          <w:bCs/>
        </w:rPr>
        <w:t>Članak 60.</w:t>
      </w:r>
    </w:p>
    <w:p w14:paraId="5806DBCC" w14:textId="77777777" w:rsidR="00C62865" w:rsidRPr="00D0457F" w:rsidRDefault="00C62865" w:rsidP="00C62865">
      <w:pPr>
        <w:pBdr>
          <w:top w:val="nil"/>
          <w:left w:val="nil"/>
          <w:bottom w:val="nil"/>
          <w:right w:val="nil"/>
          <w:between w:val="nil"/>
        </w:pBdr>
        <w:jc w:val="center"/>
        <w:rPr>
          <w:b/>
          <w:bCs/>
        </w:rPr>
      </w:pPr>
    </w:p>
    <w:p w14:paraId="04658A27" w14:textId="3C2432B2" w:rsidR="00C62865" w:rsidRDefault="00C62865" w:rsidP="00C62865">
      <w:pPr>
        <w:pBdr>
          <w:top w:val="nil"/>
          <w:left w:val="nil"/>
          <w:bottom w:val="nil"/>
          <w:right w:val="nil"/>
          <w:between w:val="nil"/>
        </w:pBdr>
        <w:ind w:firstLine="720"/>
        <w:jc w:val="both"/>
      </w:pPr>
      <w:r w:rsidRPr="00D0457F">
        <w:t>Za ovu mjeru osiguravaju se sredstva u iznosu od 100,00 €.</w:t>
      </w:r>
    </w:p>
    <w:p w14:paraId="0BF0ADED" w14:textId="77777777" w:rsidR="009556B4" w:rsidRDefault="009556B4" w:rsidP="00C62865">
      <w:pPr>
        <w:pBdr>
          <w:top w:val="nil"/>
          <w:left w:val="nil"/>
          <w:bottom w:val="nil"/>
          <w:right w:val="nil"/>
          <w:between w:val="nil"/>
        </w:pBdr>
        <w:ind w:firstLine="720"/>
        <w:jc w:val="both"/>
      </w:pPr>
    </w:p>
    <w:p w14:paraId="2B4D23E8" w14:textId="77777777" w:rsidR="009556B4" w:rsidRPr="00D0457F" w:rsidRDefault="009556B4" w:rsidP="00C62865">
      <w:pPr>
        <w:pBdr>
          <w:top w:val="nil"/>
          <w:left w:val="nil"/>
          <w:bottom w:val="nil"/>
          <w:right w:val="nil"/>
          <w:between w:val="nil"/>
        </w:pBdr>
        <w:ind w:firstLine="720"/>
        <w:jc w:val="both"/>
      </w:pPr>
    </w:p>
    <w:p w14:paraId="2DE8D760" w14:textId="77777777" w:rsidR="00C62865" w:rsidRPr="00D0457F" w:rsidRDefault="00C62865" w:rsidP="00C62865">
      <w:pPr>
        <w:pBdr>
          <w:top w:val="nil"/>
          <w:left w:val="nil"/>
          <w:bottom w:val="nil"/>
          <w:right w:val="nil"/>
          <w:between w:val="nil"/>
        </w:pBdr>
        <w:ind w:firstLine="720"/>
        <w:jc w:val="both"/>
        <w:rPr>
          <w:b/>
          <w:bCs/>
        </w:rPr>
      </w:pPr>
    </w:p>
    <w:p w14:paraId="5813F516" w14:textId="782741F0" w:rsidR="00C62865" w:rsidRPr="00D0457F" w:rsidRDefault="00C62865" w:rsidP="00C62865">
      <w:pPr>
        <w:pBdr>
          <w:top w:val="nil"/>
          <w:left w:val="nil"/>
          <w:bottom w:val="nil"/>
          <w:right w:val="nil"/>
          <w:between w:val="nil"/>
        </w:pBdr>
        <w:jc w:val="center"/>
        <w:rPr>
          <w:b/>
          <w:bCs/>
        </w:rPr>
      </w:pPr>
      <w:r w:rsidRPr="00D0457F">
        <w:rPr>
          <w:b/>
          <w:bCs/>
        </w:rPr>
        <w:t xml:space="preserve">Članak 61. </w:t>
      </w:r>
    </w:p>
    <w:p w14:paraId="0FBDC4E8" w14:textId="77777777" w:rsidR="00C62865" w:rsidRPr="00D0457F" w:rsidRDefault="00C62865" w:rsidP="00C62865">
      <w:pPr>
        <w:pBdr>
          <w:top w:val="nil"/>
          <w:left w:val="nil"/>
          <w:bottom w:val="nil"/>
          <w:right w:val="nil"/>
          <w:between w:val="nil"/>
        </w:pBdr>
        <w:jc w:val="center"/>
      </w:pPr>
    </w:p>
    <w:p w14:paraId="385AA7EF" w14:textId="1F230382" w:rsidR="00C62865" w:rsidRPr="00D0457F" w:rsidRDefault="00C62865" w:rsidP="00C62865">
      <w:pPr>
        <w:ind w:firstLine="567"/>
        <w:jc w:val="both"/>
        <w:rPr>
          <w:b/>
          <w:bCs/>
        </w:rPr>
      </w:pPr>
      <w:r w:rsidRPr="00D0457F">
        <w:t>Sukladno sporazumu s Vukovarsko-srijemskom županijom Grad će sufinancirati dio plaće videćeg pratitelja zaposlenog u Udruzi slijepih Vukovarsko-srijemske županije</w:t>
      </w:r>
    </w:p>
    <w:p w14:paraId="7D183763" w14:textId="77777777" w:rsidR="00C62865" w:rsidRPr="00D0457F" w:rsidRDefault="00C62865" w:rsidP="00C62865">
      <w:pPr>
        <w:pBdr>
          <w:top w:val="nil"/>
          <w:left w:val="nil"/>
          <w:bottom w:val="nil"/>
          <w:right w:val="nil"/>
          <w:between w:val="nil"/>
        </w:pBdr>
        <w:jc w:val="center"/>
        <w:rPr>
          <w:b/>
          <w:bCs/>
        </w:rPr>
      </w:pPr>
    </w:p>
    <w:p w14:paraId="539504DF" w14:textId="3551C1BC" w:rsidR="00C62865" w:rsidRPr="00D0457F" w:rsidRDefault="00C62865" w:rsidP="00C62865">
      <w:pPr>
        <w:pBdr>
          <w:top w:val="nil"/>
          <w:left w:val="nil"/>
          <w:bottom w:val="nil"/>
          <w:right w:val="nil"/>
          <w:between w:val="nil"/>
        </w:pBdr>
        <w:jc w:val="both"/>
        <w:rPr>
          <w:b/>
          <w:bCs/>
        </w:rPr>
      </w:pPr>
    </w:p>
    <w:p w14:paraId="4050892F" w14:textId="77777777" w:rsidR="00CD5BEC" w:rsidRPr="00D0457F" w:rsidRDefault="00CD5BEC" w:rsidP="005337A5">
      <w:pPr>
        <w:pBdr>
          <w:top w:val="nil"/>
          <w:left w:val="nil"/>
          <w:bottom w:val="nil"/>
          <w:right w:val="nil"/>
          <w:between w:val="nil"/>
        </w:pBdr>
        <w:ind w:firstLine="567"/>
        <w:jc w:val="both"/>
      </w:pPr>
    </w:p>
    <w:p w14:paraId="6CAB9D19" w14:textId="77777777" w:rsidR="00CD5BEC" w:rsidRPr="00D0457F" w:rsidRDefault="001D70D6" w:rsidP="005337A5">
      <w:pPr>
        <w:pBdr>
          <w:top w:val="nil"/>
          <w:left w:val="nil"/>
          <w:bottom w:val="nil"/>
          <w:right w:val="nil"/>
          <w:between w:val="nil"/>
        </w:pBdr>
        <w:rPr>
          <w:b/>
        </w:rPr>
      </w:pPr>
      <w:r w:rsidRPr="00D0457F">
        <w:rPr>
          <w:b/>
        </w:rPr>
        <w:t>IV. NADLEŽNOST I POSTUPAK</w:t>
      </w:r>
    </w:p>
    <w:p w14:paraId="0EB6BDCC" w14:textId="77777777" w:rsidR="00CD5BEC" w:rsidRPr="00D0457F" w:rsidRDefault="00CD5BEC" w:rsidP="005337A5">
      <w:pPr>
        <w:pBdr>
          <w:top w:val="nil"/>
          <w:left w:val="nil"/>
          <w:bottom w:val="nil"/>
          <w:right w:val="nil"/>
          <w:between w:val="nil"/>
        </w:pBdr>
        <w:ind w:firstLine="567"/>
        <w:rPr>
          <w:b/>
        </w:rPr>
      </w:pPr>
    </w:p>
    <w:p w14:paraId="139BFC60" w14:textId="736D9B51" w:rsidR="00CD5BEC" w:rsidRPr="00D0457F" w:rsidRDefault="001D70D6" w:rsidP="005337A5">
      <w:pPr>
        <w:pBdr>
          <w:top w:val="nil"/>
          <w:left w:val="nil"/>
          <w:bottom w:val="nil"/>
          <w:right w:val="nil"/>
          <w:between w:val="nil"/>
        </w:pBdr>
        <w:jc w:val="center"/>
        <w:rPr>
          <w:b/>
        </w:rPr>
      </w:pPr>
      <w:r w:rsidRPr="00D0457F">
        <w:rPr>
          <w:b/>
        </w:rPr>
        <w:t xml:space="preserve">Članak </w:t>
      </w:r>
      <w:r w:rsidR="005337A5" w:rsidRPr="00D0457F">
        <w:rPr>
          <w:b/>
        </w:rPr>
        <w:t>6</w:t>
      </w:r>
      <w:r w:rsidR="003A5285" w:rsidRPr="00D0457F">
        <w:rPr>
          <w:b/>
        </w:rPr>
        <w:t>2</w:t>
      </w:r>
      <w:r w:rsidRPr="00D0457F">
        <w:rPr>
          <w:b/>
        </w:rPr>
        <w:t>.</w:t>
      </w:r>
    </w:p>
    <w:p w14:paraId="622DAA5E" w14:textId="77777777" w:rsidR="00CD5BEC" w:rsidRPr="00D0457F" w:rsidRDefault="00CD5BEC" w:rsidP="005337A5">
      <w:pPr>
        <w:pBdr>
          <w:top w:val="nil"/>
          <w:left w:val="nil"/>
          <w:bottom w:val="nil"/>
          <w:right w:val="nil"/>
          <w:between w:val="nil"/>
        </w:pBdr>
        <w:ind w:firstLine="567"/>
        <w:jc w:val="center"/>
        <w:rPr>
          <w:b/>
        </w:rPr>
      </w:pPr>
    </w:p>
    <w:p w14:paraId="0CEDBA88" w14:textId="77777777" w:rsidR="00CD5BEC" w:rsidRPr="00D0457F" w:rsidRDefault="001D70D6" w:rsidP="005337A5">
      <w:pPr>
        <w:pBdr>
          <w:top w:val="nil"/>
          <w:left w:val="nil"/>
          <w:bottom w:val="nil"/>
          <w:right w:val="nil"/>
          <w:between w:val="nil"/>
        </w:pBdr>
        <w:ind w:firstLine="567"/>
        <w:jc w:val="both"/>
      </w:pPr>
      <w:r w:rsidRPr="00D0457F">
        <w:t>Postupak za ostvarivanje prava pokreće se na zahtjev stranke (njezinog bračnog druga, punoljetnog djeteta, skrbnika ili udomitelja) ili po službenoj dužnosti.</w:t>
      </w:r>
    </w:p>
    <w:p w14:paraId="1719B9D7" w14:textId="77777777" w:rsidR="00CD5BEC" w:rsidRPr="00D0457F" w:rsidRDefault="00CD5BEC" w:rsidP="005337A5">
      <w:pPr>
        <w:pBdr>
          <w:top w:val="nil"/>
          <w:left w:val="nil"/>
          <w:bottom w:val="nil"/>
          <w:right w:val="nil"/>
          <w:between w:val="nil"/>
        </w:pBdr>
        <w:ind w:firstLine="567"/>
        <w:jc w:val="both"/>
      </w:pPr>
    </w:p>
    <w:p w14:paraId="50FB3D0E" w14:textId="5E35F069" w:rsidR="00CD5BEC" w:rsidRPr="00D0457F" w:rsidRDefault="001D70D6" w:rsidP="005337A5">
      <w:pPr>
        <w:pBdr>
          <w:top w:val="nil"/>
          <w:left w:val="nil"/>
          <w:bottom w:val="nil"/>
          <w:right w:val="nil"/>
          <w:between w:val="nil"/>
        </w:pBdr>
        <w:jc w:val="center"/>
        <w:rPr>
          <w:b/>
        </w:rPr>
      </w:pPr>
      <w:r w:rsidRPr="00D0457F">
        <w:rPr>
          <w:b/>
        </w:rPr>
        <w:t xml:space="preserve">Članak </w:t>
      </w:r>
      <w:r w:rsidR="005337A5" w:rsidRPr="00D0457F">
        <w:rPr>
          <w:b/>
        </w:rPr>
        <w:t>6</w:t>
      </w:r>
      <w:r w:rsidR="003A5285" w:rsidRPr="00D0457F">
        <w:rPr>
          <w:b/>
        </w:rPr>
        <w:t>3</w:t>
      </w:r>
      <w:r w:rsidRPr="00D0457F">
        <w:rPr>
          <w:b/>
        </w:rPr>
        <w:t>.</w:t>
      </w:r>
    </w:p>
    <w:p w14:paraId="516214A8" w14:textId="77777777" w:rsidR="00CD5BEC" w:rsidRPr="00D0457F" w:rsidRDefault="00CD5BEC" w:rsidP="005337A5">
      <w:pPr>
        <w:pBdr>
          <w:top w:val="nil"/>
          <w:left w:val="nil"/>
          <w:bottom w:val="nil"/>
          <w:right w:val="nil"/>
          <w:between w:val="nil"/>
        </w:pBdr>
        <w:ind w:firstLine="567"/>
        <w:jc w:val="center"/>
        <w:rPr>
          <w:b/>
        </w:rPr>
      </w:pPr>
    </w:p>
    <w:p w14:paraId="3ABF5151" w14:textId="77777777" w:rsidR="00CD5BEC" w:rsidRPr="00D0457F" w:rsidRDefault="001D70D6" w:rsidP="005337A5">
      <w:pPr>
        <w:pBdr>
          <w:top w:val="nil"/>
          <w:left w:val="nil"/>
          <w:bottom w:val="nil"/>
          <w:right w:val="nil"/>
          <w:between w:val="nil"/>
        </w:pBdr>
        <w:ind w:firstLine="567"/>
        <w:jc w:val="both"/>
      </w:pPr>
      <w:r w:rsidRPr="00D0457F">
        <w:t>Podnositelj je dužan uz zahtjev dostaviti dokaze za ostvarivanje prava.</w:t>
      </w:r>
    </w:p>
    <w:p w14:paraId="589F538F" w14:textId="77777777" w:rsidR="00CD5BEC" w:rsidRPr="00D0457F" w:rsidRDefault="00CD5BEC" w:rsidP="005337A5">
      <w:pPr>
        <w:pBdr>
          <w:top w:val="nil"/>
          <w:left w:val="nil"/>
          <w:bottom w:val="nil"/>
          <w:right w:val="nil"/>
          <w:between w:val="nil"/>
        </w:pBdr>
        <w:ind w:firstLine="567"/>
        <w:jc w:val="both"/>
      </w:pPr>
    </w:p>
    <w:p w14:paraId="73558B8F" w14:textId="0CD1CB02" w:rsidR="00CD5BEC" w:rsidRPr="00D0457F" w:rsidRDefault="001D70D6" w:rsidP="005337A5">
      <w:pPr>
        <w:pBdr>
          <w:top w:val="nil"/>
          <w:left w:val="nil"/>
          <w:bottom w:val="nil"/>
          <w:right w:val="nil"/>
          <w:between w:val="nil"/>
        </w:pBdr>
        <w:jc w:val="center"/>
        <w:rPr>
          <w:b/>
        </w:rPr>
      </w:pPr>
      <w:r w:rsidRPr="00D0457F">
        <w:rPr>
          <w:b/>
        </w:rPr>
        <w:t xml:space="preserve">Članak </w:t>
      </w:r>
      <w:r w:rsidR="005337A5" w:rsidRPr="00D0457F">
        <w:rPr>
          <w:b/>
        </w:rPr>
        <w:t>6</w:t>
      </w:r>
      <w:r w:rsidR="003A5285" w:rsidRPr="00D0457F">
        <w:rPr>
          <w:b/>
        </w:rPr>
        <w:t>4</w:t>
      </w:r>
      <w:r w:rsidRPr="00D0457F">
        <w:rPr>
          <w:b/>
        </w:rPr>
        <w:t>.</w:t>
      </w:r>
    </w:p>
    <w:p w14:paraId="33D7DB65" w14:textId="77777777" w:rsidR="00CD5BEC" w:rsidRPr="00D0457F" w:rsidRDefault="00CD5BEC" w:rsidP="005337A5">
      <w:pPr>
        <w:pBdr>
          <w:top w:val="nil"/>
          <w:left w:val="nil"/>
          <w:bottom w:val="nil"/>
          <w:right w:val="nil"/>
          <w:between w:val="nil"/>
        </w:pBdr>
        <w:ind w:firstLine="567"/>
        <w:jc w:val="center"/>
        <w:rPr>
          <w:b/>
        </w:rPr>
      </w:pPr>
    </w:p>
    <w:p w14:paraId="7B0881A3" w14:textId="77777777" w:rsidR="00CD5BEC" w:rsidRPr="00D0457F" w:rsidRDefault="001D70D6" w:rsidP="005337A5">
      <w:pPr>
        <w:pBdr>
          <w:top w:val="nil"/>
          <w:left w:val="nil"/>
          <w:bottom w:val="nil"/>
          <w:right w:val="nil"/>
          <w:between w:val="nil"/>
        </w:pBdr>
        <w:ind w:firstLine="567"/>
        <w:jc w:val="both"/>
      </w:pPr>
      <w:r w:rsidRPr="00D0457F">
        <w:t>Zahtjev se podnosi Upravnom odjelu društvenih djelatnosti.</w:t>
      </w:r>
    </w:p>
    <w:p w14:paraId="10624327" w14:textId="77777777" w:rsidR="00CD5BEC" w:rsidRDefault="00CD5BEC" w:rsidP="005337A5">
      <w:pPr>
        <w:pBdr>
          <w:top w:val="nil"/>
          <w:left w:val="nil"/>
          <w:bottom w:val="nil"/>
          <w:right w:val="nil"/>
          <w:between w:val="nil"/>
        </w:pBdr>
        <w:ind w:firstLine="567"/>
        <w:jc w:val="both"/>
      </w:pPr>
    </w:p>
    <w:p w14:paraId="658418E4" w14:textId="77777777" w:rsidR="00C73136" w:rsidRPr="00D0457F" w:rsidRDefault="00C73136" w:rsidP="005337A5">
      <w:pPr>
        <w:pBdr>
          <w:top w:val="nil"/>
          <w:left w:val="nil"/>
          <w:bottom w:val="nil"/>
          <w:right w:val="nil"/>
          <w:between w:val="nil"/>
        </w:pBdr>
        <w:ind w:firstLine="567"/>
        <w:jc w:val="both"/>
      </w:pPr>
    </w:p>
    <w:p w14:paraId="24B6E93D" w14:textId="452E6205" w:rsidR="00CD5BEC" w:rsidRPr="00D0457F" w:rsidRDefault="001D70D6" w:rsidP="005337A5">
      <w:pPr>
        <w:pBdr>
          <w:top w:val="nil"/>
          <w:left w:val="nil"/>
          <w:bottom w:val="nil"/>
          <w:right w:val="nil"/>
          <w:between w:val="nil"/>
        </w:pBdr>
        <w:jc w:val="center"/>
        <w:rPr>
          <w:b/>
        </w:rPr>
      </w:pPr>
      <w:r w:rsidRPr="00D0457F">
        <w:rPr>
          <w:b/>
        </w:rPr>
        <w:lastRenderedPageBreak/>
        <w:t xml:space="preserve">Članak </w:t>
      </w:r>
      <w:r w:rsidR="005337A5" w:rsidRPr="00D0457F">
        <w:rPr>
          <w:b/>
        </w:rPr>
        <w:t>6</w:t>
      </w:r>
      <w:r w:rsidR="003A5285" w:rsidRPr="00D0457F">
        <w:rPr>
          <w:b/>
        </w:rPr>
        <w:t>5</w:t>
      </w:r>
      <w:r w:rsidRPr="00D0457F">
        <w:rPr>
          <w:b/>
        </w:rPr>
        <w:t>.</w:t>
      </w:r>
    </w:p>
    <w:p w14:paraId="181E9A3C" w14:textId="77777777" w:rsidR="00CD5BEC" w:rsidRPr="00D0457F" w:rsidRDefault="00CD5BEC" w:rsidP="005337A5">
      <w:pPr>
        <w:pBdr>
          <w:top w:val="nil"/>
          <w:left w:val="nil"/>
          <w:bottom w:val="nil"/>
          <w:right w:val="nil"/>
          <w:between w:val="nil"/>
        </w:pBdr>
        <w:ind w:firstLine="567"/>
        <w:jc w:val="center"/>
        <w:rPr>
          <w:b/>
        </w:rPr>
      </w:pPr>
    </w:p>
    <w:p w14:paraId="690FB7CD" w14:textId="77777777" w:rsidR="00CD5BEC" w:rsidRPr="00D0457F" w:rsidRDefault="001D70D6" w:rsidP="005337A5">
      <w:pPr>
        <w:pBdr>
          <w:top w:val="nil"/>
          <w:left w:val="nil"/>
          <w:bottom w:val="nil"/>
          <w:right w:val="nil"/>
          <w:between w:val="nil"/>
        </w:pBdr>
        <w:ind w:firstLine="567"/>
        <w:jc w:val="both"/>
      </w:pPr>
      <w:r w:rsidRPr="00D0457F">
        <w:t>O zahtjevu za ostvarivanje prava u prvom stupnju odlučuje Odjel.</w:t>
      </w:r>
    </w:p>
    <w:p w14:paraId="1B0B22AB" w14:textId="77777777" w:rsidR="00CD5BEC" w:rsidRPr="00D0457F" w:rsidRDefault="001D70D6" w:rsidP="005337A5">
      <w:pPr>
        <w:pBdr>
          <w:top w:val="nil"/>
          <w:left w:val="nil"/>
          <w:bottom w:val="nil"/>
          <w:right w:val="nil"/>
          <w:between w:val="nil"/>
        </w:pBdr>
        <w:ind w:firstLine="567"/>
        <w:jc w:val="both"/>
      </w:pPr>
      <w:r w:rsidRPr="00D0457F">
        <w:t>O ostvarivanju prava na naknadu za troškove stanovanja Odjel donosi Rješenje.</w:t>
      </w:r>
    </w:p>
    <w:p w14:paraId="153DC2E1" w14:textId="77777777" w:rsidR="00CD5BEC" w:rsidRPr="00D0457F" w:rsidRDefault="001D70D6" w:rsidP="005337A5">
      <w:pPr>
        <w:pBdr>
          <w:top w:val="nil"/>
          <w:left w:val="nil"/>
          <w:bottom w:val="nil"/>
          <w:right w:val="nil"/>
          <w:between w:val="nil"/>
        </w:pBdr>
        <w:ind w:firstLine="567"/>
        <w:jc w:val="both"/>
      </w:pPr>
      <w:r w:rsidRPr="00D0457F">
        <w:t>O žalbi odlučuje nadležno upravno tijelo Vukovarsko-srijemske županije.</w:t>
      </w:r>
    </w:p>
    <w:p w14:paraId="7D69F386" w14:textId="77777777" w:rsidR="00CD5BEC" w:rsidRPr="00D0457F" w:rsidRDefault="00CD5BEC" w:rsidP="005337A5">
      <w:pPr>
        <w:pBdr>
          <w:top w:val="nil"/>
          <w:left w:val="nil"/>
          <w:bottom w:val="nil"/>
          <w:right w:val="nil"/>
          <w:between w:val="nil"/>
        </w:pBdr>
        <w:ind w:firstLine="567"/>
        <w:jc w:val="both"/>
      </w:pPr>
    </w:p>
    <w:p w14:paraId="64B047F3" w14:textId="21BCA3C4" w:rsidR="00CD5BEC" w:rsidRPr="00D0457F" w:rsidRDefault="001D70D6" w:rsidP="005337A5">
      <w:pPr>
        <w:pBdr>
          <w:top w:val="nil"/>
          <w:left w:val="nil"/>
          <w:bottom w:val="nil"/>
          <w:right w:val="nil"/>
          <w:between w:val="nil"/>
        </w:pBdr>
        <w:jc w:val="center"/>
        <w:rPr>
          <w:b/>
        </w:rPr>
      </w:pPr>
      <w:r w:rsidRPr="00D0457F">
        <w:rPr>
          <w:b/>
        </w:rPr>
        <w:t xml:space="preserve">Članak </w:t>
      </w:r>
      <w:r w:rsidR="005337A5" w:rsidRPr="00D0457F">
        <w:rPr>
          <w:b/>
        </w:rPr>
        <w:t>6</w:t>
      </w:r>
      <w:r w:rsidR="003A5285" w:rsidRPr="00D0457F">
        <w:rPr>
          <w:b/>
        </w:rPr>
        <w:t>6</w:t>
      </w:r>
      <w:r w:rsidRPr="00D0457F">
        <w:rPr>
          <w:b/>
        </w:rPr>
        <w:t>.</w:t>
      </w:r>
    </w:p>
    <w:p w14:paraId="59C5213F" w14:textId="77777777" w:rsidR="00CD5BEC" w:rsidRPr="00D0457F" w:rsidRDefault="00CD5BEC" w:rsidP="005337A5">
      <w:pPr>
        <w:pBdr>
          <w:top w:val="nil"/>
          <w:left w:val="nil"/>
          <w:bottom w:val="nil"/>
          <w:right w:val="nil"/>
          <w:between w:val="nil"/>
        </w:pBdr>
        <w:ind w:firstLine="567"/>
        <w:jc w:val="center"/>
        <w:rPr>
          <w:b/>
        </w:rPr>
      </w:pPr>
    </w:p>
    <w:p w14:paraId="7A996445" w14:textId="77777777" w:rsidR="00CD5BEC" w:rsidRPr="00D0457F" w:rsidRDefault="001D70D6" w:rsidP="005337A5">
      <w:pPr>
        <w:pBdr>
          <w:top w:val="nil"/>
          <w:left w:val="nil"/>
          <w:bottom w:val="nil"/>
          <w:right w:val="nil"/>
          <w:between w:val="nil"/>
        </w:pBdr>
        <w:ind w:firstLine="567"/>
        <w:jc w:val="both"/>
      </w:pPr>
      <w:r w:rsidRPr="00D0457F">
        <w:t>Ako podaci iskazani u zahtjevu nisu potpuni ili nisu dostavljeni svi prilozi, podnositelj zahtjeva dužan je na traženje Odjela dopuniti zahtjev ili dostaviti tražene priloge u roku od osam dana od dana dostave poziva za dopunu.</w:t>
      </w:r>
    </w:p>
    <w:p w14:paraId="69A8AAF7" w14:textId="77777777" w:rsidR="00CD5BEC" w:rsidRPr="00D0457F" w:rsidRDefault="001D70D6" w:rsidP="005337A5">
      <w:pPr>
        <w:pBdr>
          <w:top w:val="nil"/>
          <w:left w:val="nil"/>
          <w:bottom w:val="nil"/>
          <w:right w:val="nil"/>
          <w:between w:val="nil"/>
        </w:pBdr>
        <w:ind w:firstLine="567"/>
        <w:jc w:val="both"/>
      </w:pPr>
      <w:r w:rsidRPr="00D0457F">
        <w:t>Smatrat će se da je podnositelj odustao od zahtjeva za ostvarivanje prava i naknada ako dopunjeni zahtjev, odnosno traženi prilozi, ne budu dostavljeni u navedenom roku.</w:t>
      </w:r>
    </w:p>
    <w:p w14:paraId="06B3C856" w14:textId="77777777" w:rsidR="00CD5BEC" w:rsidRPr="00D0457F" w:rsidRDefault="00CD5BEC" w:rsidP="005337A5">
      <w:pPr>
        <w:pBdr>
          <w:top w:val="nil"/>
          <w:left w:val="nil"/>
          <w:bottom w:val="nil"/>
          <w:right w:val="nil"/>
          <w:between w:val="nil"/>
        </w:pBdr>
        <w:ind w:firstLine="567"/>
        <w:jc w:val="both"/>
      </w:pPr>
    </w:p>
    <w:p w14:paraId="3A192F5C" w14:textId="18B930ED" w:rsidR="00CD5BEC" w:rsidRPr="00D0457F" w:rsidRDefault="001D70D6" w:rsidP="005337A5">
      <w:pPr>
        <w:pBdr>
          <w:top w:val="nil"/>
          <w:left w:val="nil"/>
          <w:bottom w:val="nil"/>
          <w:right w:val="nil"/>
          <w:between w:val="nil"/>
        </w:pBdr>
        <w:jc w:val="center"/>
        <w:rPr>
          <w:b/>
        </w:rPr>
      </w:pPr>
      <w:r w:rsidRPr="00D0457F">
        <w:rPr>
          <w:b/>
        </w:rPr>
        <w:t>Članak 6</w:t>
      </w:r>
      <w:r w:rsidR="003A5285" w:rsidRPr="00D0457F">
        <w:rPr>
          <w:b/>
        </w:rPr>
        <w:t>7</w:t>
      </w:r>
      <w:r w:rsidRPr="00D0457F">
        <w:rPr>
          <w:b/>
        </w:rPr>
        <w:t>.</w:t>
      </w:r>
    </w:p>
    <w:p w14:paraId="733AA506" w14:textId="77777777" w:rsidR="00CD5BEC" w:rsidRPr="00D0457F" w:rsidRDefault="00CD5BEC" w:rsidP="005337A5">
      <w:pPr>
        <w:pBdr>
          <w:top w:val="nil"/>
          <w:left w:val="nil"/>
          <w:bottom w:val="nil"/>
          <w:right w:val="nil"/>
          <w:between w:val="nil"/>
        </w:pBdr>
        <w:ind w:firstLine="567"/>
        <w:jc w:val="center"/>
        <w:rPr>
          <w:b/>
        </w:rPr>
      </w:pPr>
    </w:p>
    <w:p w14:paraId="2BD9D7C2" w14:textId="77777777" w:rsidR="00CD5BEC" w:rsidRPr="00D0457F" w:rsidRDefault="001D70D6" w:rsidP="005337A5">
      <w:pPr>
        <w:pBdr>
          <w:top w:val="nil"/>
          <w:left w:val="nil"/>
          <w:bottom w:val="nil"/>
          <w:right w:val="nil"/>
          <w:between w:val="nil"/>
        </w:pBdr>
        <w:ind w:firstLine="567"/>
        <w:jc w:val="both"/>
      </w:pPr>
      <w:r w:rsidRPr="00D0457F">
        <w:t>Korisnik je dužan Odjelu prijaviti svaku promjenu činjenica koje utječu na ostvarivanje prava propisanih ovom Odlukom, u roku od osam dana od dana nastanka promjene.</w:t>
      </w:r>
    </w:p>
    <w:p w14:paraId="5F36FBA0" w14:textId="77777777" w:rsidR="00CD5BEC" w:rsidRPr="00D0457F" w:rsidRDefault="001D70D6" w:rsidP="005337A5">
      <w:pPr>
        <w:pBdr>
          <w:top w:val="nil"/>
          <w:left w:val="nil"/>
          <w:bottom w:val="nil"/>
          <w:right w:val="nil"/>
          <w:between w:val="nil"/>
        </w:pBdr>
        <w:ind w:firstLine="567"/>
        <w:jc w:val="both"/>
      </w:pPr>
      <w:r w:rsidRPr="00D0457F">
        <w:t>Odjel ima pravo nadzirati da li se sredstva odobrena za ostvarivanje prava koriste u svrhu za koju su namijenjena.</w:t>
      </w:r>
    </w:p>
    <w:p w14:paraId="484C355E" w14:textId="77777777" w:rsidR="00EF241B" w:rsidRPr="00D0457F" w:rsidRDefault="00EF241B" w:rsidP="00F00E63">
      <w:pPr>
        <w:pBdr>
          <w:top w:val="nil"/>
          <w:left w:val="nil"/>
          <w:bottom w:val="nil"/>
          <w:right w:val="nil"/>
          <w:between w:val="nil"/>
        </w:pBdr>
        <w:jc w:val="both"/>
      </w:pPr>
    </w:p>
    <w:p w14:paraId="2EA82E84" w14:textId="77777777" w:rsidR="00EF241B" w:rsidRDefault="00EF241B" w:rsidP="005337A5">
      <w:pPr>
        <w:pBdr>
          <w:top w:val="nil"/>
          <w:left w:val="nil"/>
          <w:bottom w:val="nil"/>
          <w:right w:val="nil"/>
          <w:between w:val="nil"/>
        </w:pBdr>
        <w:ind w:firstLine="567"/>
        <w:jc w:val="both"/>
      </w:pPr>
    </w:p>
    <w:p w14:paraId="496747B5" w14:textId="77777777" w:rsidR="009556B4" w:rsidRPr="00D0457F" w:rsidRDefault="009556B4" w:rsidP="005337A5">
      <w:pPr>
        <w:pBdr>
          <w:top w:val="nil"/>
          <w:left w:val="nil"/>
          <w:bottom w:val="nil"/>
          <w:right w:val="nil"/>
          <w:between w:val="nil"/>
        </w:pBdr>
        <w:ind w:firstLine="567"/>
        <w:jc w:val="both"/>
      </w:pPr>
    </w:p>
    <w:p w14:paraId="3D0C3C58" w14:textId="77777777" w:rsidR="00CD5BEC" w:rsidRPr="00D0457F" w:rsidRDefault="001D70D6" w:rsidP="005337A5">
      <w:pPr>
        <w:pBdr>
          <w:top w:val="nil"/>
          <w:left w:val="nil"/>
          <w:bottom w:val="nil"/>
          <w:right w:val="nil"/>
          <w:between w:val="nil"/>
        </w:pBdr>
        <w:rPr>
          <w:b/>
        </w:rPr>
      </w:pPr>
      <w:r w:rsidRPr="00D0457F">
        <w:rPr>
          <w:b/>
        </w:rPr>
        <w:t>V. PRIJELAZNE I ZAVRŠNE ODREDBE</w:t>
      </w:r>
    </w:p>
    <w:p w14:paraId="0B349F81" w14:textId="77777777" w:rsidR="00CD5BEC" w:rsidRPr="00D0457F" w:rsidRDefault="00CD5BEC" w:rsidP="005337A5">
      <w:pPr>
        <w:pBdr>
          <w:top w:val="nil"/>
          <w:left w:val="nil"/>
          <w:bottom w:val="nil"/>
          <w:right w:val="nil"/>
          <w:between w:val="nil"/>
        </w:pBdr>
        <w:rPr>
          <w:b/>
        </w:rPr>
      </w:pPr>
    </w:p>
    <w:p w14:paraId="037C7FAF" w14:textId="17201323" w:rsidR="00786003" w:rsidRPr="00D0457F" w:rsidRDefault="001D70D6" w:rsidP="00786003">
      <w:pPr>
        <w:pBdr>
          <w:top w:val="nil"/>
          <w:left w:val="nil"/>
          <w:bottom w:val="nil"/>
          <w:right w:val="nil"/>
          <w:between w:val="nil"/>
        </w:pBdr>
        <w:jc w:val="center"/>
        <w:rPr>
          <w:b/>
        </w:rPr>
      </w:pPr>
      <w:r w:rsidRPr="00D0457F">
        <w:rPr>
          <w:b/>
        </w:rPr>
        <w:t xml:space="preserve">Članak </w:t>
      </w:r>
      <w:r w:rsidR="00F36E32" w:rsidRPr="00D0457F">
        <w:rPr>
          <w:b/>
        </w:rPr>
        <w:t>6</w:t>
      </w:r>
      <w:r w:rsidR="003A5285" w:rsidRPr="00D0457F">
        <w:rPr>
          <w:b/>
        </w:rPr>
        <w:t>8</w:t>
      </w:r>
      <w:r w:rsidRPr="00D0457F">
        <w:rPr>
          <w:b/>
        </w:rPr>
        <w:t>.</w:t>
      </w:r>
    </w:p>
    <w:p w14:paraId="249C0EA6" w14:textId="77777777" w:rsidR="00786003" w:rsidRPr="00D0457F" w:rsidRDefault="00786003" w:rsidP="00786003">
      <w:pPr>
        <w:pBdr>
          <w:top w:val="nil"/>
          <w:left w:val="nil"/>
          <w:bottom w:val="nil"/>
          <w:right w:val="nil"/>
          <w:between w:val="nil"/>
        </w:pBdr>
        <w:jc w:val="center"/>
        <w:rPr>
          <w:b/>
        </w:rPr>
      </w:pPr>
    </w:p>
    <w:p w14:paraId="7F80A4AD" w14:textId="5A3B00D7" w:rsidR="00CD5BEC" w:rsidRPr="00D0457F" w:rsidRDefault="001D70D6" w:rsidP="00786003">
      <w:pPr>
        <w:pBdr>
          <w:top w:val="nil"/>
          <w:left w:val="nil"/>
          <w:bottom w:val="nil"/>
          <w:right w:val="nil"/>
          <w:between w:val="nil"/>
        </w:pBdr>
        <w:ind w:firstLine="720"/>
        <w:jc w:val="both"/>
        <w:rPr>
          <w:b/>
        </w:rPr>
      </w:pPr>
      <w:r w:rsidRPr="00D0457F">
        <w:t>Korisnik koji je ostvario neko pravo iz socijalne skrbi propisano ovom Odlukom, dužan je vratiti neosnovano primljenu naknadu odnosno pomoć koju je ostvario na temelju neistinitih i netočnih podataka ili nije prijavio promjenu koja utječe na gubitak ili opseg prava za koju je znao.</w:t>
      </w:r>
    </w:p>
    <w:p w14:paraId="52B6402F" w14:textId="77777777" w:rsidR="005337A5" w:rsidRPr="00D0457F" w:rsidRDefault="005337A5" w:rsidP="005337A5">
      <w:pPr>
        <w:pBdr>
          <w:top w:val="nil"/>
          <w:left w:val="nil"/>
          <w:bottom w:val="nil"/>
          <w:right w:val="nil"/>
          <w:between w:val="nil"/>
        </w:pBdr>
      </w:pPr>
    </w:p>
    <w:p w14:paraId="5EE71A1B" w14:textId="1D3F6409" w:rsidR="00CD5BEC" w:rsidRPr="00D0457F" w:rsidRDefault="001D70D6" w:rsidP="005337A5">
      <w:pPr>
        <w:pBdr>
          <w:top w:val="nil"/>
          <w:left w:val="nil"/>
          <w:bottom w:val="nil"/>
          <w:right w:val="nil"/>
          <w:between w:val="nil"/>
        </w:pBdr>
        <w:jc w:val="center"/>
        <w:rPr>
          <w:b/>
          <w:bCs/>
        </w:rPr>
      </w:pPr>
      <w:r w:rsidRPr="00D0457F">
        <w:rPr>
          <w:b/>
          <w:bCs/>
        </w:rPr>
        <w:t xml:space="preserve">Članak </w:t>
      </w:r>
      <w:r w:rsidR="00F36E32" w:rsidRPr="00D0457F">
        <w:rPr>
          <w:b/>
          <w:bCs/>
        </w:rPr>
        <w:t>6</w:t>
      </w:r>
      <w:r w:rsidR="003A5285" w:rsidRPr="00D0457F">
        <w:rPr>
          <w:b/>
          <w:bCs/>
        </w:rPr>
        <w:t>9</w:t>
      </w:r>
      <w:r w:rsidRPr="00D0457F">
        <w:rPr>
          <w:b/>
          <w:bCs/>
        </w:rPr>
        <w:t>.</w:t>
      </w:r>
    </w:p>
    <w:p w14:paraId="0410B7E5" w14:textId="77777777" w:rsidR="005337A5" w:rsidRPr="00D0457F" w:rsidRDefault="005337A5" w:rsidP="005337A5">
      <w:pPr>
        <w:pBdr>
          <w:top w:val="nil"/>
          <w:left w:val="nil"/>
          <w:bottom w:val="nil"/>
          <w:right w:val="nil"/>
          <w:between w:val="nil"/>
        </w:pBdr>
        <w:jc w:val="both"/>
      </w:pPr>
    </w:p>
    <w:p w14:paraId="7EC6151B" w14:textId="72F0343B" w:rsidR="00CD5BEC" w:rsidRPr="00D0457F" w:rsidRDefault="001D70D6" w:rsidP="00F00E63">
      <w:pPr>
        <w:pBdr>
          <w:top w:val="nil"/>
          <w:left w:val="nil"/>
          <w:bottom w:val="nil"/>
          <w:right w:val="nil"/>
          <w:between w:val="nil"/>
        </w:pBdr>
        <w:ind w:firstLine="720"/>
        <w:jc w:val="both"/>
      </w:pPr>
      <w:r w:rsidRPr="00D0457F">
        <w:t>Izvješće o izvršenju ove Odluke objavit će se na službenoj web stranici Grada Vinkovaca.</w:t>
      </w:r>
    </w:p>
    <w:p w14:paraId="055E6832" w14:textId="77777777" w:rsidR="005337A5" w:rsidRPr="00D0457F" w:rsidRDefault="005337A5" w:rsidP="005337A5">
      <w:pPr>
        <w:pBdr>
          <w:top w:val="nil"/>
          <w:left w:val="nil"/>
          <w:bottom w:val="nil"/>
          <w:right w:val="nil"/>
          <w:between w:val="nil"/>
        </w:pBdr>
      </w:pPr>
    </w:p>
    <w:p w14:paraId="38035328" w14:textId="3087C664" w:rsidR="00CD5BEC" w:rsidRPr="00D0457F" w:rsidRDefault="001D70D6" w:rsidP="005337A5">
      <w:pPr>
        <w:pBdr>
          <w:top w:val="nil"/>
          <w:left w:val="nil"/>
          <w:bottom w:val="nil"/>
          <w:right w:val="nil"/>
          <w:between w:val="nil"/>
        </w:pBdr>
        <w:jc w:val="center"/>
        <w:rPr>
          <w:b/>
          <w:bCs/>
        </w:rPr>
      </w:pPr>
      <w:r w:rsidRPr="00D0457F">
        <w:rPr>
          <w:b/>
          <w:bCs/>
        </w:rPr>
        <w:t xml:space="preserve">Članak </w:t>
      </w:r>
      <w:r w:rsidR="003A5285" w:rsidRPr="00D0457F">
        <w:rPr>
          <w:b/>
          <w:bCs/>
        </w:rPr>
        <w:t>70</w:t>
      </w:r>
      <w:r w:rsidRPr="00D0457F">
        <w:rPr>
          <w:b/>
          <w:bCs/>
        </w:rPr>
        <w:t>.</w:t>
      </w:r>
    </w:p>
    <w:p w14:paraId="0EACCFC6" w14:textId="77777777" w:rsidR="002E0DC0" w:rsidRPr="00D0457F" w:rsidRDefault="002E0DC0" w:rsidP="005337A5">
      <w:pPr>
        <w:pBdr>
          <w:top w:val="nil"/>
          <w:left w:val="nil"/>
          <w:bottom w:val="nil"/>
          <w:right w:val="nil"/>
          <w:between w:val="nil"/>
        </w:pBdr>
        <w:ind w:firstLine="567"/>
        <w:jc w:val="center"/>
      </w:pPr>
    </w:p>
    <w:p w14:paraId="729A0A62" w14:textId="77777777" w:rsidR="00CD5BEC" w:rsidRPr="00D0457F" w:rsidRDefault="001D70D6" w:rsidP="005337A5">
      <w:pPr>
        <w:pBdr>
          <w:top w:val="nil"/>
          <w:left w:val="nil"/>
          <w:bottom w:val="nil"/>
          <w:right w:val="nil"/>
          <w:between w:val="nil"/>
        </w:pBdr>
        <w:shd w:val="clear" w:color="auto" w:fill="FFFFFF"/>
        <w:ind w:firstLine="567"/>
        <w:jc w:val="both"/>
      </w:pPr>
      <w:r w:rsidRPr="00D0457F">
        <w:t>Riječi i pojmovi koji se koriste u ovoj Odluci, a koji imaju rodno značenje, odnose se jednako na muški i ženski rod, bez obzira u kojem su rodu navedeni.</w:t>
      </w:r>
    </w:p>
    <w:p w14:paraId="1A8D3E2D" w14:textId="77777777" w:rsidR="00CD5BEC" w:rsidRDefault="00CD5BEC" w:rsidP="005337A5">
      <w:pPr>
        <w:pBdr>
          <w:top w:val="nil"/>
          <w:left w:val="nil"/>
          <w:bottom w:val="nil"/>
          <w:right w:val="nil"/>
          <w:between w:val="nil"/>
        </w:pBdr>
        <w:ind w:firstLine="567"/>
        <w:jc w:val="both"/>
      </w:pPr>
    </w:p>
    <w:p w14:paraId="3F56AE01" w14:textId="77777777" w:rsidR="008A5B5B" w:rsidRDefault="008A5B5B" w:rsidP="005337A5">
      <w:pPr>
        <w:pBdr>
          <w:top w:val="nil"/>
          <w:left w:val="nil"/>
          <w:bottom w:val="nil"/>
          <w:right w:val="nil"/>
          <w:between w:val="nil"/>
        </w:pBdr>
        <w:ind w:firstLine="567"/>
        <w:jc w:val="both"/>
      </w:pPr>
    </w:p>
    <w:p w14:paraId="7B5E3C0B" w14:textId="77777777" w:rsidR="008A5B5B" w:rsidRDefault="008A5B5B" w:rsidP="005337A5">
      <w:pPr>
        <w:pBdr>
          <w:top w:val="nil"/>
          <w:left w:val="nil"/>
          <w:bottom w:val="nil"/>
          <w:right w:val="nil"/>
          <w:between w:val="nil"/>
        </w:pBdr>
        <w:ind w:firstLine="567"/>
        <w:jc w:val="both"/>
      </w:pPr>
    </w:p>
    <w:p w14:paraId="69327079" w14:textId="77777777" w:rsidR="008A5B5B" w:rsidRPr="00D0457F" w:rsidRDefault="008A5B5B" w:rsidP="005337A5">
      <w:pPr>
        <w:pBdr>
          <w:top w:val="nil"/>
          <w:left w:val="nil"/>
          <w:bottom w:val="nil"/>
          <w:right w:val="nil"/>
          <w:between w:val="nil"/>
        </w:pBdr>
        <w:ind w:firstLine="567"/>
        <w:jc w:val="both"/>
      </w:pPr>
    </w:p>
    <w:p w14:paraId="3796FF78" w14:textId="0A0D1AF0" w:rsidR="00CD5BEC" w:rsidRPr="00D0457F" w:rsidRDefault="001D70D6" w:rsidP="005337A5">
      <w:pPr>
        <w:pBdr>
          <w:top w:val="nil"/>
          <w:left w:val="nil"/>
          <w:bottom w:val="nil"/>
          <w:right w:val="nil"/>
          <w:between w:val="nil"/>
        </w:pBdr>
        <w:jc w:val="center"/>
        <w:rPr>
          <w:b/>
        </w:rPr>
      </w:pPr>
      <w:r w:rsidRPr="00D0457F">
        <w:rPr>
          <w:b/>
        </w:rPr>
        <w:lastRenderedPageBreak/>
        <w:t xml:space="preserve">Članak </w:t>
      </w:r>
      <w:r w:rsidR="003A5285" w:rsidRPr="00D0457F">
        <w:rPr>
          <w:b/>
        </w:rPr>
        <w:t>71</w:t>
      </w:r>
      <w:r w:rsidRPr="00D0457F">
        <w:rPr>
          <w:b/>
        </w:rPr>
        <w:t>.</w:t>
      </w:r>
    </w:p>
    <w:p w14:paraId="36D35E22" w14:textId="77777777" w:rsidR="00CD5BEC" w:rsidRPr="00D0457F" w:rsidRDefault="00CD5BEC" w:rsidP="005337A5">
      <w:pPr>
        <w:pBdr>
          <w:top w:val="nil"/>
          <w:left w:val="nil"/>
          <w:bottom w:val="nil"/>
          <w:right w:val="nil"/>
          <w:between w:val="nil"/>
        </w:pBdr>
        <w:ind w:firstLine="567"/>
        <w:jc w:val="center"/>
        <w:rPr>
          <w:b/>
        </w:rPr>
      </w:pPr>
    </w:p>
    <w:p w14:paraId="65CF1963" w14:textId="2593EC57" w:rsidR="00CD5BEC" w:rsidRPr="00D0457F" w:rsidRDefault="00DB0079" w:rsidP="005337A5">
      <w:pPr>
        <w:pBdr>
          <w:top w:val="nil"/>
          <w:left w:val="nil"/>
          <w:bottom w:val="nil"/>
          <w:right w:val="nil"/>
          <w:between w:val="nil"/>
        </w:pBdr>
        <w:ind w:firstLine="567"/>
        <w:jc w:val="both"/>
      </w:pPr>
      <w:r w:rsidRPr="00D0457F">
        <w:t xml:space="preserve">Ova Odluka objavit će se </w:t>
      </w:r>
      <w:r w:rsidR="001D70D6" w:rsidRPr="00D0457F">
        <w:t>u „Služben</w:t>
      </w:r>
      <w:r w:rsidR="00F36E32" w:rsidRPr="00D0457F">
        <w:t xml:space="preserve">om glasniku“ Grada Vinkovaca i </w:t>
      </w:r>
      <w:r w:rsidRPr="00D0457F">
        <w:t xml:space="preserve"> stupa na snagu</w:t>
      </w:r>
      <w:r w:rsidR="00F36E32" w:rsidRPr="00D0457F">
        <w:t xml:space="preserve"> </w:t>
      </w:r>
      <w:r w:rsidRPr="00D0457F">
        <w:t xml:space="preserve">dana </w:t>
      </w:r>
      <w:r w:rsidR="001D70D6" w:rsidRPr="00D0457F">
        <w:t>01. siječnja 202</w:t>
      </w:r>
      <w:r w:rsidR="00F00E63" w:rsidRPr="00D0457F">
        <w:t>5</w:t>
      </w:r>
      <w:r w:rsidR="001D70D6" w:rsidRPr="00D0457F">
        <w:t>. godine.</w:t>
      </w:r>
    </w:p>
    <w:p w14:paraId="550DDF67" w14:textId="77777777" w:rsidR="00CD5BEC" w:rsidRDefault="00CD5BEC" w:rsidP="005337A5">
      <w:pPr>
        <w:pBdr>
          <w:top w:val="nil"/>
          <w:left w:val="nil"/>
          <w:bottom w:val="nil"/>
          <w:right w:val="nil"/>
          <w:between w:val="nil"/>
        </w:pBdr>
        <w:shd w:val="clear" w:color="auto" w:fill="FFFFFF"/>
        <w:ind w:firstLine="567"/>
        <w:jc w:val="both"/>
      </w:pPr>
    </w:p>
    <w:p w14:paraId="0CC67B41" w14:textId="77777777" w:rsidR="00C73136" w:rsidRDefault="00C73136" w:rsidP="005337A5">
      <w:pPr>
        <w:pBdr>
          <w:top w:val="nil"/>
          <w:left w:val="nil"/>
          <w:bottom w:val="nil"/>
          <w:right w:val="nil"/>
          <w:between w:val="nil"/>
        </w:pBdr>
        <w:shd w:val="clear" w:color="auto" w:fill="FFFFFF"/>
        <w:ind w:firstLine="567"/>
        <w:jc w:val="both"/>
      </w:pPr>
    </w:p>
    <w:p w14:paraId="35732290" w14:textId="77777777" w:rsidR="00C73136" w:rsidRPr="00D0457F" w:rsidRDefault="00C73136" w:rsidP="005337A5">
      <w:pPr>
        <w:pBdr>
          <w:top w:val="nil"/>
          <w:left w:val="nil"/>
          <w:bottom w:val="nil"/>
          <w:right w:val="nil"/>
          <w:between w:val="nil"/>
        </w:pBdr>
        <w:shd w:val="clear" w:color="auto" w:fill="FFFFFF"/>
        <w:ind w:firstLine="567"/>
        <w:jc w:val="both"/>
      </w:pPr>
    </w:p>
    <w:p w14:paraId="1040569A" w14:textId="2C37EFAC" w:rsidR="00CD5BEC" w:rsidRPr="00D0457F" w:rsidRDefault="001D70D6" w:rsidP="005337A5">
      <w:pPr>
        <w:pBdr>
          <w:top w:val="nil"/>
          <w:left w:val="nil"/>
          <w:bottom w:val="nil"/>
          <w:right w:val="nil"/>
          <w:between w:val="nil"/>
        </w:pBdr>
        <w:jc w:val="center"/>
        <w:rPr>
          <w:b/>
        </w:rPr>
      </w:pPr>
      <w:r w:rsidRPr="00D0457F">
        <w:rPr>
          <w:b/>
        </w:rPr>
        <w:t xml:space="preserve">Članak </w:t>
      </w:r>
      <w:r w:rsidR="00F36E32" w:rsidRPr="00D0457F">
        <w:rPr>
          <w:b/>
        </w:rPr>
        <w:t>7</w:t>
      </w:r>
      <w:r w:rsidR="003A5285" w:rsidRPr="00D0457F">
        <w:rPr>
          <w:b/>
        </w:rPr>
        <w:t>2</w:t>
      </w:r>
      <w:r w:rsidRPr="00D0457F">
        <w:rPr>
          <w:b/>
        </w:rPr>
        <w:t>.</w:t>
      </w:r>
    </w:p>
    <w:p w14:paraId="0F46FFCE" w14:textId="77777777" w:rsidR="00CD5BEC" w:rsidRPr="00D0457F" w:rsidRDefault="00CD5BEC" w:rsidP="005337A5">
      <w:pPr>
        <w:pBdr>
          <w:top w:val="nil"/>
          <w:left w:val="nil"/>
          <w:bottom w:val="nil"/>
          <w:right w:val="nil"/>
          <w:between w:val="nil"/>
        </w:pBdr>
        <w:ind w:firstLine="567"/>
        <w:jc w:val="center"/>
        <w:rPr>
          <w:b/>
        </w:rPr>
      </w:pPr>
    </w:p>
    <w:p w14:paraId="31D03B9B" w14:textId="43202518" w:rsidR="00CD5BEC" w:rsidRDefault="00DB0079" w:rsidP="005337A5">
      <w:pPr>
        <w:pBdr>
          <w:top w:val="nil"/>
          <w:left w:val="nil"/>
          <w:bottom w:val="nil"/>
          <w:right w:val="nil"/>
          <w:between w:val="nil"/>
        </w:pBdr>
        <w:ind w:firstLine="567"/>
        <w:jc w:val="both"/>
      </w:pPr>
      <w:r w:rsidRPr="00D0457F">
        <w:t xml:space="preserve">Stupanjem na snagu </w:t>
      </w:r>
      <w:r w:rsidR="001D70D6" w:rsidRPr="00D0457F">
        <w:t>ove Odluke prestaje važiti Odluka o socijalnoj skrbi Grada Vinkovaca za 202</w:t>
      </w:r>
      <w:r w:rsidR="00F00E63" w:rsidRPr="00D0457F">
        <w:t>4</w:t>
      </w:r>
      <w:r w:rsidR="001D70D6" w:rsidRPr="00D0457F">
        <w:t>. godinu</w:t>
      </w:r>
      <w:r w:rsidR="003A5285" w:rsidRPr="00D0457F">
        <w:t xml:space="preserve"> </w:t>
      </w:r>
      <w:r w:rsidR="00511FE5" w:rsidRPr="00D0457F">
        <w:t>(„Službeni glasnik“ Grada Vinkovaca broj 10/23)</w:t>
      </w:r>
      <w:r w:rsidR="00511FE5">
        <w:t xml:space="preserve"> </w:t>
      </w:r>
      <w:r w:rsidR="003A5285" w:rsidRPr="00D0457F">
        <w:t>i sve njene izmjene i dopune</w:t>
      </w:r>
      <w:r w:rsidR="00253809" w:rsidRPr="00D0457F">
        <w:t>.</w:t>
      </w:r>
    </w:p>
    <w:p w14:paraId="4F11C32C" w14:textId="77777777" w:rsidR="008A5B5B" w:rsidRDefault="008A5B5B" w:rsidP="005337A5">
      <w:pPr>
        <w:pBdr>
          <w:top w:val="nil"/>
          <w:left w:val="nil"/>
          <w:bottom w:val="nil"/>
          <w:right w:val="nil"/>
          <w:between w:val="nil"/>
        </w:pBdr>
        <w:ind w:firstLine="567"/>
        <w:jc w:val="both"/>
      </w:pPr>
    </w:p>
    <w:p w14:paraId="77795A6E" w14:textId="77777777" w:rsidR="008A5B5B" w:rsidRPr="00D0457F" w:rsidRDefault="008A5B5B" w:rsidP="005337A5">
      <w:pPr>
        <w:pBdr>
          <w:top w:val="nil"/>
          <w:left w:val="nil"/>
          <w:bottom w:val="nil"/>
          <w:right w:val="nil"/>
          <w:between w:val="nil"/>
        </w:pBdr>
        <w:ind w:firstLine="567"/>
        <w:jc w:val="both"/>
      </w:pPr>
    </w:p>
    <w:p w14:paraId="696BD8E1" w14:textId="77777777" w:rsidR="00253809" w:rsidRPr="00D0457F" w:rsidRDefault="00253809" w:rsidP="005337A5">
      <w:pPr>
        <w:pBdr>
          <w:top w:val="nil"/>
          <w:left w:val="nil"/>
          <w:bottom w:val="nil"/>
          <w:right w:val="nil"/>
          <w:between w:val="nil"/>
        </w:pBdr>
        <w:ind w:firstLine="567"/>
        <w:jc w:val="both"/>
      </w:pPr>
    </w:p>
    <w:p w14:paraId="1C8B84E0" w14:textId="77777777" w:rsidR="00CD5BEC" w:rsidRPr="00D0457F" w:rsidRDefault="00CD5BEC" w:rsidP="005337A5">
      <w:pPr>
        <w:pBdr>
          <w:top w:val="nil"/>
          <w:left w:val="nil"/>
          <w:bottom w:val="nil"/>
          <w:right w:val="nil"/>
          <w:between w:val="nil"/>
        </w:pBdr>
        <w:ind w:firstLine="567"/>
        <w:jc w:val="both"/>
      </w:pPr>
    </w:p>
    <w:p w14:paraId="055CCB0B" w14:textId="6629301F" w:rsidR="00CD5BEC" w:rsidRPr="00D0457F" w:rsidRDefault="00CD5BEC" w:rsidP="00BE005E">
      <w:pPr>
        <w:ind w:left="567"/>
        <w:jc w:val="both"/>
      </w:pPr>
      <w:bookmarkStart w:id="2" w:name="_GoBack"/>
      <w:bookmarkEnd w:id="2"/>
    </w:p>
    <w:sectPr w:rsidR="00CD5BEC" w:rsidRPr="00D0457F" w:rsidSect="007B52CA">
      <w:footerReference w:type="even" r:id="rId10"/>
      <w:footerReference w:type="default" r:id="rId11"/>
      <w:pgSz w:w="12240" w:h="15840"/>
      <w:pgMar w:top="1440" w:right="1797" w:bottom="1440"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8456" w14:textId="77777777" w:rsidR="00322035" w:rsidRDefault="00322035">
      <w:r>
        <w:separator/>
      </w:r>
    </w:p>
  </w:endnote>
  <w:endnote w:type="continuationSeparator" w:id="0">
    <w:p w14:paraId="42A156ED" w14:textId="77777777" w:rsidR="00322035" w:rsidRDefault="0032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RO_Dutch-Bold">
    <w:altName w:val="Calibri"/>
    <w:charset w:val="00"/>
    <w:family w:val="auto"/>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RO_Dutch-Normal">
    <w:altName w:val="Calibri"/>
    <w:charset w:val="00"/>
    <w:family w:val="auto"/>
    <w:pitch w:val="variable"/>
    <w:sig w:usb0="00000007" w:usb1="00000000" w:usb2="00000000" w:usb3="00000000" w:csb0="0000001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4962" w14:textId="77777777" w:rsidR="001D70D6" w:rsidRDefault="001D70D6">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6738FE8E" w14:textId="77777777" w:rsidR="001D70D6" w:rsidRDefault="001D70D6">
    <w:pPr>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1813" w14:textId="77777777" w:rsidR="001D70D6" w:rsidRDefault="001D70D6">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005E">
      <w:rPr>
        <w:noProof/>
        <w:color w:val="000000"/>
        <w:sz w:val="20"/>
        <w:szCs w:val="20"/>
      </w:rPr>
      <w:t>2</w:t>
    </w:r>
    <w:r>
      <w:rPr>
        <w:color w:val="000000"/>
        <w:sz w:val="20"/>
        <w:szCs w:val="20"/>
      </w:rPr>
      <w:fldChar w:fldCharType="end"/>
    </w:r>
  </w:p>
  <w:p w14:paraId="23F45D42" w14:textId="77777777" w:rsidR="001D70D6" w:rsidRDefault="001D70D6">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89B33" w14:textId="77777777" w:rsidR="00322035" w:rsidRDefault="00322035">
      <w:r>
        <w:separator/>
      </w:r>
    </w:p>
  </w:footnote>
  <w:footnote w:type="continuationSeparator" w:id="0">
    <w:p w14:paraId="5857D2DA" w14:textId="77777777" w:rsidR="00322035" w:rsidRDefault="0032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330"/>
    <w:multiLevelType w:val="multilevel"/>
    <w:tmpl w:val="93E67D4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7E65B5"/>
    <w:multiLevelType w:val="multilevel"/>
    <w:tmpl w:val="8A405CBC"/>
    <w:lvl w:ilvl="0">
      <w:start w:val="1"/>
      <w:numFmt w:val="decimal"/>
      <w:lvlText w:val="%1."/>
      <w:lvlJc w:val="left"/>
      <w:pPr>
        <w:ind w:left="420" w:hanging="420"/>
      </w:pPr>
      <w:rPr>
        <w:b/>
        <w:bCs/>
      </w:rPr>
    </w:lvl>
    <w:lvl w:ilvl="1">
      <w:start w:val="1"/>
      <w:numFmt w:val="decimal"/>
      <w:lvlText w:val="%1.%2."/>
      <w:lvlJc w:val="left"/>
      <w:pPr>
        <w:ind w:left="420" w:hanging="42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836E65"/>
    <w:multiLevelType w:val="multilevel"/>
    <w:tmpl w:val="AB242FB0"/>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E42F1"/>
    <w:multiLevelType w:val="hybridMultilevel"/>
    <w:tmpl w:val="B790A238"/>
    <w:lvl w:ilvl="0" w:tplc="70B2F11E">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 w15:restartNumberingAfterBreak="0">
    <w:nsid w:val="34864903"/>
    <w:multiLevelType w:val="multilevel"/>
    <w:tmpl w:val="8F260E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7801870"/>
    <w:multiLevelType w:val="multilevel"/>
    <w:tmpl w:val="5CCC8A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5AEA0F1B"/>
    <w:multiLevelType w:val="multilevel"/>
    <w:tmpl w:val="7570BC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0863669"/>
    <w:multiLevelType w:val="multilevel"/>
    <w:tmpl w:val="0C2AE35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B43C1E"/>
    <w:multiLevelType w:val="multilevel"/>
    <w:tmpl w:val="278E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D3122B"/>
    <w:multiLevelType w:val="multilevel"/>
    <w:tmpl w:val="5322C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B506C28"/>
    <w:multiLevelType w:val="hybridMultilevel"/>
    <w:tmpl w:val="E8E2ECA4"/>
    <w:lvl w:ilvl="0" w:tplc="E8E6479E">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0"/>
  </w:num>
  <w:num w:numId="6">
    <w:abstractNumId w:val="5"/>
  </w:num>
  <w:num w:numId="7">
    <w:abstractNumId w:val="4"/>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EC"/>
    <w:rsid w:val="00005EEE"/>
    <w:rsid w:val="0002294C"/>
    <w:rsid w:val="00033588"/>
    <w:rsid w:val="00095152"/>
    <w:rsid w:val="000B782D"/>
    <w:rsid w:val="000C085D"/>
    <w:rsid w:val="000D2C5A"/>
    <w:rsid w:val="000F156F"/>
    <w:rsid w:val="001564EE"/>
    <w:rsid w:val="00166D9D"/>
    <w:rsid w:val="00176955"/>
    <w:rsid w:val="00177139"/>
    <w:rsid w:val="00194301"/>
    <w:rsid w:val="00196E8C"/>
    <w:rsid w:val="001B093E"/>
    <w:rsid w:val="001D70D6"/>
    <w:rsid w:val="00253809"/>
    <w:rsid w:val="00260217"/>
    <w:rsid w:val="002927E5"/>
    <w:rsid w:val="002A37A3"/>
    <w:rsid w:val="002A7E84"/>
    <w:rsid w:val="002B3C05"/>
    <w:rsid w:val="002E0DC0"/>
    <w:rsid w:val="00322035"/>
    <w:rsid w:val="00351EBD"/>
    <w:rsid w:val="00361CD2"/>
    <w:rsid w:val="00385226"/>
    <w:rsid w:val="003A5285"/>
    <w:rsid w:val="00425C7B"/>
    <w:rsid w:val="00426EB5"/>
    <w:rsid w:val="00444E4A"/>
    <w:rsid w:val="0049729F"/>
    <w:rsid w:val="004B79E7"/>
    <w:rsid w:val="004D57A0"/>
    <w:rsid w:val="00511FE5"/>
    <w:rsid w:val="005304CD"/>
    <w:rsid w:val="005337A5"/>
    <w:rsid w:val="005B3A7C"/>
    <w:rsid w:val="005E0BDC"/>
    <w:rsid w:val="00605A2D"/>
    <w:rsid w:val="006224F6"/>
    <w:rsid w:val="00630F1D"/>
    <w:rsid w:val="00644EE9"/>
    <w:rsid w:val="00714779"/>
    <w:rsid w:val="007749EB"/>
    <w:rsid w:val="00786003"/>
    <w:rsid w:val="007B064F"/>
    <w:rsid w:val="007B52CA"/>
    <w:rsid w:val="007D3D95"/>
    <w:rsid w:val="007F70C3"/>
    <w:rsid w:val="008053E8"/>
    <w:rsid w:val="00834575"/>
    <w:rsid w:val="00860B4D"/>
    <w:rsid w:val="008802A5"/>
    <w:rsid w:val="008A3003"/>
    <w:rsid w:val="008A5B5B"/>
    <w:rsid w:val="008C3205"/>
    <w:rsid w:val="00950B8E"/>
    <w:rsid w:val="009556B4"/>
    <w:rsid w:val="009B57BD"/>
    <w:rsid w:val="009C14B4"/>
    <w:rsid w:val="009D79C1"/>
    <w:rsid w:val="00A0106B"/>
    <w:rsid w:val="00A53BC1"/>
    <w:rsid w:val="00A63BF6"/>
    <w:rsid w:val="00A742BE"/>
    <w:rsid w:val="00A810DD"/>
    <w:rsid w:val="00A95E85"/>
    <w:rsid w:val="00AA3FEA"/>
    <w:rsid w:val="00AA7ACA"/>
    <w:rsid w:val="00AB2A2C"/>
    <w:rsid w:val="00B4247E"/>
    <w:rsid w:val="00B531D8"/>
    <w:rsid w:val="00B60AC3"/>
    <w:rsid w:val="00BA1773"/>
    <w:rsid w:val="00BA2F6B"/>
    <w:rsid w:val="00BE005E"/>
    <w:rsid w:val="00C25307"/>
    <w:rsid w:val="00C45609"/>
    <w:rsid w:val="00C62865"/>
    <w:rsid w:val="00C666ED"/>
    <w:rsid w:val="00C66AB4"/>
    <w:rsid w:val="00C73136"/>
    <w:rsid w:val="00CC1235"/>
    <w:rsid w:val="00CD5BEC"/>
    <w:rsid w:val="00D01066"/>
    <w:rsid w:val="00D03984"/>
    <w:rsid w:val="00D0457F"/>
    <w:rsid w:val="00D16E46"/>
    <w:rsid w:val="00D22B40"/>
    <w:rsid w:val="00DA161C"/>
    <w:rsid w:val="00DB0079"/>
    <w:rsid w:val="00DE12F8"/>
    <w:rsid w:val="00E13CBA"/>
    <w:rsid w:val="00E46572"/>
    <w:rsid w:val="00E5351C"/>
    <w:rsid w:val="00E75132"/>
    <w:rsid w:val="00E94FA1"/>
    <w:rsid w:val="00EE46CE"/>
    <w:rsid w:val="00EE542F"/>
    <w:rsid w:val="00EF241B"/>
    <w:rsid w:val="00F00E63"/>
    <w:rsid w:val="00F30B02"/>
    <w:rsid w:val="00F36E32"/>
    <w:rsid w:val="00F769C9"/>
    <w:rsid w:val="00FC35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5745"/>
  <w15:docId w15:val="{743CF5D9-54C9-4D85-B39A-3B74AD5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A"/>
  </w:style>
  <w:style w:type="paragraph" w:styleId="Naslov1">
    <w:name w:val="heading 1"/>
    <w:basedOn w:val="Normal"/>
    <w:next w:val="Normal"/>
    <w:link w:val="Naslov1Char"/>
    <w:uiPriority w:val="9"/>
    <w:qFormat/>
    <w:rsid w:val="0003744A"/>
    <w:pPr>
      <w:keepNext/>
      <w:ind w:left="720"/>
      <w:outlineLvl w:val="0"/>
    </w:pPr>
    <w:rPr>
      <w:rFonts w:ascii="CRO_Dutch-Bold" w:hAnsi="CRO_Dutch-Bold"/>
      <w:i/>
      <w:sz w:val="20"/>
      <w:szCs w:val="20"/>
      <w:lang w:val="en-US"/>
    </w:rPr>
  </w:style>
  <w:style w:type="paragraph" w:styleId="Naslov2">
    <w:name w:val="heading 2"/>
    <w:basedOn w:val="Normal"/>
    <w:next w:val="Normal"/>
    <w:link w:val="Naslov2Char"/>
    <w:uiPriority w:val="9"/>
    <w:unhideWhenUsed/>
    <w:qFormat/>
    <w:rsid w:val="00702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link w:val="NaslovChar"/>
    <w:qFormat/>
    <w:rsid w:val="0003744A"/>
    <w:pPr>
      <w:jc w:val="center"/>
    </w:pPr>
    <w:rPr>
      <w:rFonts w:ascii="Arial" w:hAnsi="Arial"/>
      <w:b/>
      <w:sz w:val="28"/>
      <w:szCs w:val="20"/>
      <w:lang w:val="en-US"/>
    </w:rPr>
  </w:style>
  <w:style w:type="character" w:customStyle="1" w:styleId="Naslov1Char">
    <w:name w:val="Naslov 1 Char"/>
    <w:basedOn w:val="Zadanifontodlomka"/>
    <w:link w:val="Naslov1"/>
    <w:rsid w:val="0003744A"/>
    <w:rPr>
      <w:rFonts w:ascii="CRO_Dutch-Bold" w:eastAsia="Times New Roman" w:hAnsi="CRO_Dutch-Bold" w:cs="Times New Roman"/>
      <w:i/>
      <w:sz w:val="20"/>
      <w:szCs w:val="20"/>
      <w:lang w:val="en-US" w:eastAsia="hr-HR"/>
    </w:rPr>
  </w:style>
  <w:style w:type="paragraph" w:styleId="Tijeloteksta">
    <w:name w:val="Body Text"/>
    <w:aliases w:val="  uvlaka 2, uvlaka 3"/>
    <w:basedOn w:val="Normal"/>
    <w:link w:val="TijelotekstaChar"/>
    <w:rsid w:val="0003744A"/>
    <w:pPr>
      <w:jc w:val="both"/>
    </w:pPr>
    <w:rPr>
      <w:rFonts w:ascii="CRO_Dutch-Normal" w:hAnsi="CRO_Dutch-Normal"/>
      <w:i/>
      <w:szCs w:val="20"/>
      <w:lang w:val="en-US"/>
    </w:rPr>
  </w:style>
  <w:style w:type="character" w:customStyle="1" w:styleId="TijelotekstaChar">
    <w:name w:val="Tijelo teksta Char"/>
    <w:aliases w:val="  uvlaka 2 Char, uvlaka 3 Char"/>
    <w:basedOn w:val="Zadanifontodlomka"/>
    <w:link w:val="Tijeloteksta"/>
    <w:rsid w:val="0003744A"/>
    <w:rPr>
      <w:rFonts w:ascii="CRO_Dutch-Normal" w:eastAsia="Times New Roman" w:hAnsi="CRO_Dutch-Normal" w:cs="Times New Roman"/>
      <w:i/>
      <w:sz w:val="24"/>
      <w:szCs w:val="20"/>
      <w:lang w:val="en-US" w:eastAsia="hr-HR"/>
    </w:rPr>
  </w:style>
  <w:style w:type="character" w:customStyle="1" w:styleId="NaslovChar">
    <w:name w:val="Naslov Char"/>
    <w:basedOn w:val="Zadanifontodlomka"/>
    <w:link w:val="Naslov"/>
    <w:rsid w:val="0003744A"/>
    <w:rPr>
      <w:rFonts w:ascii="Arial" w:eastAsia="Times New Roman" w:hAnsi="Arial" w:cs="Times New Roman"/>
      <w:b/>
      <w:sz w:val="28"/>
      <w:szCs w:val="20"/>
      <w:lang w:val="en-US" w:eastAsia="hr-HR"/>
    </w:rPr>
  </w:style>
  <w:style w:type="character" w:styleId="Brojstranice">
    <w:name w:val="page number"/>
    <w:basedOn w:val="Zadanifontodlomka"/>
    <w:rsid w:val="0003744A"/>
  </w:style>
  <w:style w:type="paragraph" w:styleId="Podnoje">
    <w:name w:val="footer"/>
    <w:basedOn w:val="Normal"/>
    <w:link w:val="PodnojeChar"/>
    <w:rsid w:val="0003744A"/>
    <w:pPr>
      <w:tabs>
        <w:tab w:val="center" w:pos="4320"/>
        <w:tab w:val="right" w:pos="8640"/>
      </w:tabs>
    </w:pPr>
    <w:rPr>
      <w:sz w:val="20"/>
      <w:szCs w:val="20"/>
      <w:lang w:val="en-US"/>
    </w:rPr>
  </w:style>
  <w:style w:type="character" w:customStyle="1" w:styleId="PodnojeChar">
    <w:name w:val="Podnožje Char"/>
    <w:basedOn w:val="Zadanifontodlomka"/>
    <w:link w:val="Podnoje"/>
    <w:rsid w:val="0003744A"/>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03744A"/>
    <w:pPr>
      <w:ind w:firstLine="720"/>
    </w:pPr>
    <w:rPr>
      <w:sz w:val="22"/>
    </w:rPr>
  </w:style>
  <w:style w:type="character" w:customStyle="1" w:styleId="Tijeloteksta-uvlaka3Char">
    <w:name w:val="Tijelo teksta - uvlaka 3 Char"/>
    <w:basedOn w:val="Zadanifontodlomka"/>
    <w:link w:val="Tijeloteksta-uvlaka3"/>
    <w:rsid w:val="0003744A"/>
    <w:rPr>
      <w:rFonts w:ascii="Times New Roman" w:eastAsia="Times New Roman" w:hAnsi="Times New Roman" w:cs="Times New Roman"/>
      <w:szCs w:val="24"/>
      <w:lang w:eastAsia="hr-HR"/>
    </w:rPr>
  </w:style>
  <w:style w:type="paragraph" w:customStyle="1" w:styleId="detaildescription">
    <w:name w:val="detaildescription"/>
    <w:basedOn w:val="Normal"/>
    <w:uiPriority w:val="99"/>
    <w:semiHidden/>
    <w:rsid w:val="0003744A"/>
    <w:pPr>
      <w:spacing w:before="100" w:beforeAutospacing="1" w:after="100" w:afterAutospacing="1"/>
    </w:pPr>
    <w:rPr>
      <w:rFonts w:eastAsia="Calibri"/>
    </w:rPr>
  </w:style>
  <w:style w:type="paragraph" w:styleId="Odlomakpopisa">
    <w:name w:val="List Paragraph"/>
    <w:basedOn w:val="Normal"/>
    <w:uiPriority w:val="34"/>
    <w:qFormat/>
    <w:rsid w:val="00EC0221"/>
    <w:pPr>
      <w:ind w:left="720"/>
      <w:contextualSpacing/>
    </w:pPr>
  </w:style>
  <w:style w:type="paragraph" w:styleId="Zaglavlje">
    <w:name w:val="header"/>
    <w:basedOn w:val="Normal"/>
    <w:link w:val="ZaglavljeChar"/>
    <w:unhideWhenUsed/>
    <w:rsid w:val="007878DB"/>
    <w:pPr>
      <w:tabs>
        <w:tab w:val="center" w:pos="4536"/>
        <w:tab w:val="right" w:pos="9072"/>
      </w:tabs>
    </w:pPr>
  </w:style>
  <w:style w:type="character" w:customStyle="1" w:styleId="ZaglavljeChar">
    <w:name w:val="Zaglavlje Char"/>
    <w:basedOn w:val="Zadanifontodlomka"/>
    <w:link w:val="Zaglavlje"/>
    <w:rsid w:val="007878DB"/>
    <w:rPr>
      <w:rFonts w:ascii="Times New Roman" w:eastAsia="Times New Roman" w:hAnsi="Times New Roman" w:cs="Times New Roman"/>
      <w:sz w:val="24"/>
      <w:szCs w:val="24"/>
      <w:lang w:eastAsia="hr-HR"/>
    </w:rPr>
  </w:style>
  <w:style w:type="paragraph" w:styleId="StandardWeb">
    <w:name w:val="Normal (Web)"/>
    <w:basedOn w:val="Normal"/>
    <w:rsid w:val="000276C3"/>
    <w:pPr>
      <w:spacing w:before="100" w:after="100"/>
    </w:pPr>
    <w:rPr>
      <w:szCs w:val="20"/>
    </w:rPr>
  </w:style>
  <w:style w:type="character" w:customStyle="1" w:styleId="kurziv">
    <w:name w:val="kurziv"/>
    <w:rsid w:val="00A15F98"/>
  </w:style>
  <w:style w:type="paragraph" w:styleId="Tekstbalonia">
    <w:name w:val="Balloon Text"/>
    <w:basedOn w:val="Normal"/>
    <w:link w:val="TekstbaloniaChar"/>
    <w:uiPriority w:val="99"/>
    <w:semiHidden/>
    <w:unhideWhenUsed/>
    <w:rsid w:val="00DE698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988"/>
    <w:rPr>
      <w:rFonts w:ascii="Segoe UI" w:eastAsia="Times New Roman" w:hAnsi="Segoe UI" w:cs="Segoe UI"/>
      <w:sz w:val="18"/>
      <w:szCs w:val="18"/>
      <w:lang w:eastAsia="hr-HR"/>
    </w:rPr>
  </w:style>
  <w:style w:type="character" w:customStyle="1" w:styleId="Naslov2Char">
    <w:name w:val="Naslov 2 Char"/>
    <w:basedOn w:val="Zadanifontodlomka"/>
    <w:link w:val="Naslov2"/>
    <w:uiPriority w:val="9"/>
    <w:semiHidden/>
    <w:rsid w:val="0070229A"/>
    <w:rPr>
      <w:rFonts w:asciiTheme="majorHAnsi" w:eastAsiaTheme="majorEastAsia" w:hAnsiTheme="majorHAnsi" w:cstheme="majorBidi"/>
      <w:color w:val="2F5496" w:themeColor="accent1" w:themeShade="BF"/>
      <w:sz w:val="26"/>
      <w:szCs w:val="26"/>
      <w:lang w:eastAsia="hr-HR"/>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11660">
      <w:bodyDiv w:val="1"/>
      <w:marLeft w:val="0"/>
      <w:marRight w:val="0"/>
      <w:marTop w:val="0"/>
      <w:marBottom w:val="0"/>
      <w:divBdr>
        <w:top w:val="none" w:sz="0" w:space="0" w:color="auto"/>
        <w:left w:val="none" w:sz="0" w:space="0" w:color="auto"/>
        <w:bottom w:val="none" w:sz="0" w:space="0" w:color="auto"/>
        <w:right w:val="none" w:sz="0" w:space="0" w:color="auto"/>
      </w:divBdr>
    </w:div>
    <w:div w:id="540171751">
      <w:bodyDiv w:val="1"/>
      <w:marLeft w:val="0"/>
      <w:marRight w:val="0"/>
      <w:marTop w:val="0"/>
      <w:marBottom w:val="0"/>
      <w:divBdr>
        <w:top w:val="none" w:sz="0" w:space="0" w:color="auto"/>
        <w:left w:val="none" w:sz="0" w:space="0" w:color="auto"/>
        <w:bottom w:val="none" w:sz="0" w:space="0" w:color="auto"/>
        <w:right w:val="none" w:sz="0" w:space="0" w:color="auto"/>
      </w:divBdr>
    </w:div>
    <w:div w:id="1049770074">
      <w:bodyDiv w:val="1"/>
      <w:marLeft w:val="0"/>
      <w:marRight w:val="0"/>
      <w:marTop w:val="0"/>
      <w:marBottom w:val="0"/>
      <w:divBdr>
        <w:top w:val="none" w:sz="0" w:space="0" w:color="auto"/>
        <w:left w:val="none" w:sz="0" w:space="0" w:color="auto"/>
        <w:bottom w:val="none" w:sz="0" w:space="0" w:color="auto"/>
        <w:right w:val="none" w:sz="0" w:space="0" w:color="auto"/>
      </w:divBdr>
    </w:div>
    <w:div w:id="194826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HsgUIH/WPzSncjCgHIdeml71+g==">CgMxLjAyCGguZ2pkZ3hzMgloLjMwajB6bGw4AHIhMUxVQzRlWWNpQWY3b2tBaDhCSW80YkVOdGxMX01nLT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49C8F-D28A-438D-9D66-9992764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2</Words>
  <Characters>20138</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ehnološki Park</cp:lastModifiedBy>
  <cp:revision>2</cp:revision>
  <cp:lastPrinted>2024-11-12T14:07:00Z</cp:lastPrinted>
  <dcterms:created xsi:type="dcterms:W3CDTF">2024-11-14T11:46:00Z</dcterms:created>
  <dcterms:modified xsi:type="dcterms:W3CDTF">2024-11-14T11:46:00Z</dcterms:modified>
</cp:coreProperties>
</file>